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8A04" w14:textId="7C85EE11" w:rsidR="00876DBC" w:rsidRPr="00864BBC" w:rsidRDefault="00876DBC" w:rsidP="004C345C">
      <w:pPr>
        <w:pStyle w:val="Grandtitre"/>
        <w:contextualSpacing/>
        <w:jc w:val="left"/>
        <w:rPr>
          <w:rFonts w:ascii="Calibri" w:hAnsi="Calibri" w:cs="Arial"/>
          <w:color w:val="808080"/>
          <w:sz w:val="52"/>
          <w:szCs w:val="52"/>
        </w:rPr>
      </w:pPr>
    </w:p>
    <w:p w14:paraId="2DAB875B" w14:textId="77777777" w:rsidR="00876DBC" w:rsidRPr="00864BBC" w:rsidRDefault="00876DBC" w:rsidP="00876DBC">
      <w:pPr>
        <w:pStyle w:val="Grandtitre"/>
        <w:contextualSpacing/>
        <w:rPr>
          <w:rFonts w:ascii="Calibri" w:hAnsi="Calibri" w:cs="Arial"/>
          <w:color w:val="808080"/>
          <w:sz w:val="52"/>
          <w:szCs w:val="52"/>
        </w:rPr>
      </w:pPr>
    </w:p>
    <w:p w14:paraId="287487F9" w14:textId="5A026EE7" w:rsidR="00876DBC" w:rsidRPr="00864BBC" w:rsidRDefault="00EA5EC6" w:rsidP="00876DBC">
      <w:pPr>
        <w:pStyle w:val="Grandtitre"/>
        <w:contextualSpacing/>
        <w:rPr>
          <w:rFonts w:ascii="Calibri" w:hAnsi="Calibri" w:cs="Arial"/>
          <w:color w:val="808080"/>
          <w:sz w:val="52"/>
          <w:szCs w:val="52"/>
        </w:rPr>
      </w:pPr>
      <w:r>
        <w:rPr>
          <w:rFonts w:ascii="Calibri" w:hAnsi="Calibri" w:cs="Arial"/>
          <w:color w:val="808080"/>
          <w:sz w:val="52"/>
          <w:szCs w:val="52"/>
        </w:rPr>
        <w:t>Hugo Chaume</w:t>
      </w:r>
    </w:p>
    <w:p w14:paraId="1991341A" w14:textId="77777777" w:rsidR="00876DBC" w:rsidRPr="00864BBC" w:rsidRDefault="00876DBC" w:rsidP="00876DBC">
      <w:pPr>
        <w:pStyle w:val="Grandtitre"/>
        <w:contextualSpacing/>
        <w:rPr>
          <w:rFonts w:ascii="Calibri" w:hAnsi="Calibri" w:cs="Arial"/>
          <w:color w:val="808080"/>
          <w:sz w:val="52"/>
          <w:szCs w:val="52"/>
        </w:rPr>
      </w:pPr>
    </w:p>
    <w:p w14:paraId="72887859" w14:textId="77777777" w:rsidR="00876DBC" w:rsidRPr="00864BBC" w:rsidRDefault="00876DBC" w:rsidP="00876DBC">
      <w:pPr>
        <w:pStyle w:val="Grandtitre"/>
        <w:contextualSpacing/>
        <w:rPr>
          <w:rFonts w:ascii="Calibri" w:hAnsi="Calibri" w:cs="Arial"/>
          <w:color w:val="808080"/>
          <w:sz w:val="52"/>
          <w:szCs w:val="52"/>
        </w:rPr>
      </w:pPr>
    </w:p>
    <w:p w14:paraId="787DE34B" w14:textId="4208ED25" w:rsidR="00876DBC" w:rsidRPr="00864BBC" w:rsidRDefault="00EA5EC6" w:rsidP="00876DBC">
      <w:pPr>
        <w:pStyle w:val="Grandtitre"/>
        <w:contextualSpacing/>
        <w:rPr>
          <w:rFonts w:ascii="Calibri" w:hAnsi="Calibri" w:cs="Arial"/>
          <w:color w:val="808080"/>
          <w:sz w:val="52"/>
          <w:szCs w:val="52"/>
        </w:rPr>
      </w:pPr>
      <w:r>
        <w:rPr>
          <w:rFonts w:ascii="Calibri" w:hAnsi="Calibri" w:cs="Arial"/>
          <w:color w:val="808080"/>
          <w:sz w:val="52"/>
          <w:szCs w:val="52"/>
        </w:rPr>
        <w:t xml:space="preserve">Modèle de </w:t>
      </w:r>
      <w:proofErr w:type="spellStart"/>
      <w:r>
        <w:rPr>
          <w:rFonts w:ascii="Calibri" w:hAnsi="Calibri" w:cs="Arial"/>
          <w:color w:val="808080"/>
          <w:sz w:val="52"/>
          <w:szCs w:val="52"/>
        </w:rPr>
        <w:t>storyboard</w:t>
      </w:r>
      <w:proofErr w:type="spellEnd"/>
    </w:p>
    <w:p w14:paraId="1085A2EB" w14:textId="77777777" w:rsidR="00876DBC" w:rsidRPr="00864BBC" w:rsidRDefault="00876DBC" w:rsidP="00876DBC">
      <w:pPr>
        <w:jc w:val="center"/>
        <w:rPr>
          <w:b/>
        </w:rPr>
      </w:pPr>
    </w:p>
    <w:p w14:paraId="71C7CFC9" w14:textId="77777777" w:rsidR="00876DBC" w:rsidRPr="00864BBC" w:rsidRDefault="00876DBC" w:rsidP="00876DBC">
      <w:pPr>
        <w:jc w:val="center"/>
        <w:rPr>
          <w:b/>
        </w:rPr>
      </w:pPr>
    </w:p>
    <w:p w14:paraId="197B37A0" w14:textId="77777777" w:rsidR="00876DBC" w:rsidRPr="00864BBC" w:rsidRDefault="00876DBC" w:rsidP="00876DBC">
      <w:pPr>
        <w:jc w:val="center"/>
        <w:rPr>
          <w:b/>
        </w:rPr>
      </w:pPr>
    </w:p>
    <w:p w14:paraId="2711B44B" w14:textId="77777777" w:rsidR="00876DBC" w:rsidRPr="00864BBC" w:rsidRDefault="00876DBC" w:rsidP="00876DBC"/>
    <w:p w14:paraId="6D3E5971" w14:textId="77777777" w:rsidR="00876DBC" w:rsidRPr="00864BBC" w:rsidRDefault="00876DBC" w:rsidP="00876DBC">
      <w:pPr>
        <w:jc w:val="center"/>
      </w:pPr>
    </w:p>
    <w:p w14:paraId="0BFA26BC" w14:textId="77777777" w:rsidR="00876DBC" w:rsidRPr="00864BBC" w:rsidRDefault="00876DBC" w:rsidP="00876DBC">
      <w:pPr>
        <w:jc w:val="center"/>
        <w:rPr>
          <w:sz w:val="24"/>
        </w:rPr>
      </w:pPr>
    </w:p>
    <w:p w14:paraId="16ACB651" w14:textId="77777777" w:rsidR="00876DBC" w:rsidRPr="00864BBC" w:rsidRDefault="00876DBC" w:rsidP="00876DBC">
      <w:pPr>
        <w:jc w:val="center"/>
        <w:rPr>
          <w:b/>
          <w:sz w:val="32"/>
        </w:rPr>
      </w:pPr>
      <w:r w:rsidRPr="00864BBC">
        <w:rPr>
          <w:b/>
          <w:sz w:val="32"/>
        </w:rPr>
        <w:t xml:space="preserve">Date : </w:t>
      </w:r>
      <w:r w:rsidR="00E003B6" w:rsidRPr="00864BBC">
        <w:rPr>
          <w:b/>
          <w:sz w:val="32"/>
        </w:rPr>
        <w:t>Septembre</w:t>
      </w:r>
      <w:r w:rsidR="00C156FF" w:rsidRPr="00864BBC">
        <w:rPr>
          <w:b/>
          <w:sz w:val="32"/>
        </w:rPr>
        <w:t xml:space="preserve"> 2018</w:t>
      </w:r>
    </w:p>
    <w:p w14:paraId="7ADB07DB" w14:textId="77777777" w:rsidR="00876DBC" w:rsidRPr="00864BBC" w:rsidRDefault="00876DBC" w:rsidP="00876DBC">
      <w:pPr>
        <w:jc w:val="center"/>
        <w:rPr>
          <w:b/>
          <w:sz w:val="32"/>
        </w:rPr>
      </w:pPr>
    </w:p>
    <w:p w14:paraId="3FC952DF" w14:textId="77777777" w:rsidR="00876DBC" w:rsidRPr="00864BBC" w:rsidRDefault="00876DBC" w:rsidP="00876DBC">
      <w:pPr>
        <w:jc w:val="center"/>
        <w:rPr>
          <w:b/>
          <w:sz w:val="32"/>
        </w:rPr>
      </w:pPr>
    </w:p>
    <w:p w14:paraId="297D07A9" w14:textId="77777777" w:rsidR="00876DBC" w:rsidRPr="00864BBC" w:rsidRDefault="00876DBC">
      <w:pPr>
        <w:spacing w:after="160"/>
        <w:rPr>
          <w:b/>
          <w:sz w:val="32"/>
        </w:rPr>
      </w:pPr>
      <w:r w:rsidRPr="00864BBC">
        <w:rPr>
          <w:b/>
          <w:sz w:val="32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635"/>
        <w:gridCol w:w="1935"/>
        <w:gridCol w:w="1935"/>
        <w:gridCol w:w="1935"/>
        <w:gridCol w:w="639"/>
        <w:gridCol w:w="1297"/>
        <w:gridCol w:w="968"/>
        <w:gridCol w:w="968"/>
      </w:tblGrid>
      <w:tr w:rsidR="00876DBC" w:rsidRPr="00864BBC" w14:paraId="42E51045" w14:textId="77777777" w:rsidTr="00F0503F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47B98463" w14:textId="77777777" w:rsidR="00876DBC" w:rsidRPr="00864BBC" w:rsidRDefault="00876DBC" w:rsidP="00F0503F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lastRenderedPageBreak/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3318AE72" w14:textId="77777777" w:rsidR="00876DBC" w:rsidRPr="00864BBC" w:rsidRDefault="00876DBC" w:rsidP="00876DBC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54E91524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DCFC18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BFDB6B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516247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33FF6F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DAFD4C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341A63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</w:tr>
      <w:tr w:rsidR="00876DBC" w:rsidRPr="00864BBC" w14:paraId="413ED733" w14:textId="77777777" w:rsidTr="00F0503F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68AE0BC5" w14:textId="77777777" w:rsidR="00876DBC" w:rsidRPr="00864BBC" w:rsidRDefault="00876DBC" w:rsidP="00F0503F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31626052"/>
            <w:placeholder>
              <w:docPart w:val="531FE5BFC2BC401196EE774EEC88FB22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05 s" w:value="1 min 0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78066333" w14:textId="17D475AE" w:rsidR="00876DBC" w:rsidRPr="008A021A" w:rsidRDefault="00FD2C7D" w:rsidP="00F0503F">
                <w:pPr>
                  <w:rPr>
                    <w:sz w:val="18"/>
                    <w:szCs w:val="18"/>
                  </w:rPr>
                </w:pPr>
                <w:r>
                  <w:rPr>
                    <w:szCs w:val="20"/>
                  </w:rPr>
                  <w:t>5 s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818852E" w14:textId="77777777" w:rsidR="00876DBC" w:rsidRPr="008A021A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4FB9EDAF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AE0205A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7345E500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B6F15B4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4FA07906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A4FC4D4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</w:tr>
      <w:tr w:rsidR="00876DBC" w:rsidRPr="00864BBC" w14:paraId="7EED9DA2" w14:textId="77777777" w:rsidTr="00F0503F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2D2A5BB" w14:textId="77777777" w:rsidR="00876DBC" w:rsidRPr="00864BBC" w:rsidRDefault="00876DBC" w:rsidP="00F0503F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Titre</w:t>
            </w:r>
          </w:p>
        </w:tc>
        <w:tc>
          <w:tcPr>
            <w:tcW w:w="11312" w:type="dxa"/>
            <w:gridSpan w:val="8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062CC77C" w14:textId="3928B803" w:rsidR="00876DBC" w:rsidRPr="00864BBC" w:rsidRDefault="00EA5EC6" w:rsidP="00F0503F">
            <w:pPr>
              <w:rPr>
                <w:szCs w:val="20"/>
              </w:rPr>
            </w:pPr>
            <w:r>
              <w:rPr>
                <w:szCs w:val="20"/>
              </w:rPr>
              <w:t>Module modèle</w:t>
            </w:r>
          </w:p>
        </w:tc>
      </w:tr>
      <w:tr w:rsidR="00876DBC" w:rsidRPr="00864BBC" w14:paraId="077F85AD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7CC55BE4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7440" w:type="dxa"/>
            <w:gridSpan w:val="4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12" w:space="0" w:color="95B3D7"/>
            </w:tcBorders>
            <w:shd w:val="clear" w:color="auto" w:fill="FFFFFF"/>
            <w:noWrap/>
          </w:tcPr>
          <w:p w14:paraId="3A632666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6" w:space="0" w:color="B8CCE4"/>
              <w:left w:val="single" w:sz="12" w:space="0" w:color="95B3D7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08C4F88A" w14:textId="77777777" w:rsidR="00876DBC" w:rsidRPr="00864BBC" w:rsidRDefault="00876DBC" w:rsidP="00F0503F">
            <w:pPr>
              <w:rPr>
                <w:szCs w:val="20"/>
              </w:rPr>
            </w:pPr>
          </w:p>
        </w:tc>
      </w:tr>
      <w:tr w:rsidR="00876DBC" w:rsidRPr="00864BBC" w14:paraId="313EEC4B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4237F286" w14:textId="77777777" w:rsidR="00876DBC" w:rsidRPr="00864BBC" w:rsidRDefault="00876DBC" w:rsidP="00F0503F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1548254260"/>
            <w:placeholder>
              <w:docPart w:val="943C1C26194D45C2A8F0DA873B6A9A44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1312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775FCCC0" w14:textId="34E58287" w:rsidR="00876DBC" w:rsidRPr="008A021A" w:rsidRDefault="001C30EF" w:rsidP="00EA5EC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Écran</w:t>
                </w:r>
                <w:r w:rsidR="00EA5EC6">
                  <w:rPr>
                    <w:szCs w:val="20"/>
                  </w:rPr>
                  <w:t xml:space="preserve"> intro</w:t>
                </w:r>
              </w:p>
            </w:tc>
          </w:sdtContent>
        </w:sdt>
      </w:tr>
      <w:tr w:rsidR="00876DBC" w:rsidRPr="00864BBC" w14:paraId="4E73EB3D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55FBCD8A" w14:textId="77777777" w:rsidR="00876DBC" w:rsidRPr="00864BBC" w:rsidRDefault="00876DBC" w:rsidP="00F0503F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Explication générale</w:t>
            </w:r>
          </w:p>
        </w:tc>
        <w:tc>
          <w:tcPr>
            <w:tcW w:w="11312" w:type="dxa"/>
            <w:gridSpan w:val="8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38090E3C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</w:tr>
      <w:tr w:rsidR="00876DBC" w:rsidRPr="00864BBC" w14:paraId="07E7314D" w14:textId="77777777" w:rsidTr="00F0503F">
        <w:trPr>
          <w:trHeight w:val="290"/>
        </w:trPr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50145C06" w14:textId="77777777" w:rsidR="00876DBC" w:rsidRPr="00864BBC" w:rsidRDefault="00876DBC" w:rsidP="00F0503F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878137715"/>
            <w:placeholder>
              <w:docPart w:val="14BBAB3E135E4CC88A5B424000C023EE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381B3C5B" w14:textId="77777777" w:rsidR="00876DBC" w:rsidRPr="008A021A" w:rsidRDefault="004D5B88" w:rsidP="00F0503F">
                <w:pPr>
                  <w:rPr>
                    <w:sz w:val="18"/>
                    <w:szCs w:val="18"/>
                  </w:rPr>
                </w:pPr>
                <w:r w:rsidRPr="008A021A">
                  <w:rPr>
                    <w:szCs w:val="20"/>
                  </w:rPr>
                  <w:t>S.O.</w:t>
                </w:r>
              </w:p>
            </w:tc>
          </w:sdtContent>
        </w:sdt>
      </w:tr>
      <w:tr w:rsidR="00876DBC" w:rsidRPr="00864BBC" w14:paraId="7D50A838" w14:textId="77777777" w:rsidTr="00F0503F">
        <w:trPr>
          <w:trHeight w:val="299"/>
        </w:trPr>
        <w:tc>
          <w:tcPr>
            <w:tcW w:w="10206" w:type="dxa"/>
            <w:gridSpan w:val="8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4B5AF9F7" w14:textId="77777777" w:rsidR="00876DBC" w:rsidRPr="00864BBC" w:rsidRDefault="00876DBC" w:rsidP="00F0503F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7C344BE6" w14:textId="77777777" w:rsidR="00876DBC" w:rsidRPr="00864BBC" w:rsidRDefault="00876DBC" w:rsidP="00F0503F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Notes de production</w:t>
            </w:r>
          </w:p>
        </w:tc>
      </w:tr>
      <w:tr w:rsidR="00876DBC" w:rsidRPr="00864BBC" w14:paraId="5369497A" w14:textId="77777777" w:rsidTr="00F0503F">
        <w:trPr>
          <w:trHeight w:val="3735"/>
        </w:trPr>
        <w:tc>
          <w:tcPr>
            <w:tcW w:w="10206" w:type="dxa"/>
            <w:gridSpan w:val="8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1835A251" w14:textId="77777777" w:rsidR="00EA5EC6" w:rsidRPr="00EA5EC6" w:rsidRDefault="00EA5EC6" w:rsidP="00EA5EC6">
            <w:r w:rsidRPr="00EA5EC6">
              <w:t>Bienvenue dans ce module</w:t>
            </w:r>
          </w:p>
          <w:p w14:paraId="5CA0AA02" w14:textId="77777777" w:rsidR="00EA5EC6" w:rsidRPr="00EA5EC6" w:rsidRDefault="00EA5EC6" w:rsidP="00EA5EC6"/>
          <w:p w14:paraId="265D3744" w14:textId="1AA6EB7E" w:rsidR="00876DBC" w:rsidRPr="00EA5EC6" w:rsidRDefault="00EA5EC6" w:rsidP="00EA5EC6">
            <w:pPr>
              <w:shd w:val="clear" w:color="auto" w:fill="FFFFFF"/>
              <w:spacing w:line="240" w:lineRule="auto"/>
              <w:rPr>
                <w:sz w:val="18"/>
                <w:szCs w:val="18"/>
                <w:lang w:val="fr-FR"/>
              </w:rPr>
            </w:pPr>
            <w:r w:rsidRPr="00EA5EC6">
              <w:t>Durée : X minutes</w:t>
            </w: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611DE865" w14:textId="54B458A7" w:rsidR="00876DBC" w:rsidRPr="00864BBC" w:rsidRDefault="001C30EF" w:rsidP="00F0503F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Écran</w:t>
            </w:r>
            <w:r w:rsid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 xml:space="preserve"> d’accueil, pas de visuel. Cliquer sur suivant pour commencer.</w:t>
            </w:r>
          </w:p>
        </w:tc>
      </w:tr>
      <w:tr w:rsidR="00876DBC" w:rsidRPr="00864BBC" w14:paraId="6A8A7FA3" w14:textId="77777777" w:rsidTr="00F0503F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C6D9F1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09349E8C" w14:textId="50732D9C" w:rsidR="00876DBC" w:rsidRPr="00864BBC" w:rsidRDefault="00EA5EC6" w:rsidP="00F050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76DBC" w:rsidRPr="00864BBC">
              <w:rPr>
                <w:b/>
                <w:sz w:val="18"/>
                <w:szCs w:val="18"/>
              </w:rPr>
              <w:t>Éléments médias</w:t>
            </w:r>
          </w:p>
        </w:tc>
        <w:tc>
          <w:tcPr>
            <w:tcW w:w="11596" w:type="dxa"/>
            <w:gridSpan w:val="9"/>
            <w:tcBorders>
              <w:top w:val="single" w:sz="24" w:space="0" w:color="B8CCE4"/>
              <w:left w:val="single" w:sz="6" w:space="0" w:color="B8CCE4"/>
              <w:bottom w:val="single" w:sz="24" w:space="0" w:color="C6D9F1"/>
              <w:right w:val="single" w:sz="24" w:space="0" w:color="B8CCE4"/>
            </w:tcBorders>
            <w:noWrap/>
          </w:tcPr>
          <w:p w14:paraId="42B31070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</w:tr>
    </w:tbl>
    <w:p w14:paraId="5E4F8015" w14:textId="77777777" w:rsidR="00876DBC" w:rsidRPr="00864BBC" w:rsidRDefault="00876DBC" w:rsidP="00876DBC"/>
    <w:p w14:paraId="2AF186BD" w14:textId="77777777" w:rsidR="00876DBC" w:rsidRPr="00864BBC" w:rsidRDefault="00876DBC" w:rsidP="00876DBC">
      <w:r w:rsidRPr="00864BBC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275"/>
        <w:gridCol w:w="360"/>
        <w:gridCol w:w="1935"/>
        <w:gridCol w:w="1935"/>
        <w:gridCol w:w="1935"/>
        <w:gridCol w:w="639"/>
        <w:gridCol w:w="1297"/>
        <w:gridCol w:w="968"/>
        <w:gridCol w:w="968"/>
      </w:tblGrid>
      <w:tr w:rsidR="00876DBC" w:rsidRPr="00864BBC" w14:paraId="45D53116" w14:textId="77777777" w:rsidTr="00F0503F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0ECAC3B9" w14:textId="77777777" w:rsidR="00876DBC" w:rsidRPr="008A021A" w:rsidRDefault="00876DBC" w:rsidP="00F0503F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lastRenderedPageBreak/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13C3597D" w14:textId="77777777" w:rsidR="00876DBC" w:rsidRPr="008A021A" w:rsidRDefault="00876DBC" w:rsidP="00876DBC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484CDC9D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B84276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DA7107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2EC9F3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062FCB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645849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9BC4AE" w14:textId="77777777" w:rsidR="00876DBC" w:rsidRPr="00864BBC" w:rsidRDefault="00876DBC" w:rsidP="00F0503F">
            <w:pPr>
              <w:rPr>
                <w:szCs w:val="20"/>
              </w:rPr>
            </w:pPr>
          </w:p>
        </w:tc>
      </w:tr>
      <w:tr w:rsidR="00876DBC" w:rsidRPr="00864BBC" w14:paraId="22ED63F6" w14:textId="77777777" w:rsidTr="00F0503F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1EC8E5CC" w14:textId="77777777" w:rsidR="00876DBC" w:rsidRPr="00864BBC" w:rsidRDefault="00876DBC" w:rsidP="00F0503F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25967009"/>
            <w:placeholder>
              <w:docPart w:val="8F3ECC67C88D4344A3BE8855689A5F04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5 s" w:value="1 min 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1C247D8E" w14:textId="3A3DA7A4" w:rsidR="00876DBC" w:rsidRPr="008A021A" w:rsidRDefault="00FD2C7D" w:rsidP="00F0503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5 s</w:t>
                </w:r>
              </w:p>
            </w:tc>
          </w:sdtContent>
        </w:sdt>
        <w:tc>
          <w:tcPr>
            <w:tcW w:w="1635" w:type="dxa"/>
            <w:gridSpan w:val="2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3EF17E23" w14:textId="77777777" w:rsidR="00876DBC" w:rsidRPr="008A021A" w:rsidRDefault="00876DBC" w:rsidP="00F0503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180DE7A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7E3DF63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BFDB679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F4E342C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B8CCE4"/>
              <w:right w:val="nil"/>
            </w:tcBorders>
            <w:shd w:val="clear" w:color="auto" w:fill="FFFFFF"/>
            <w:noWrap/>
          </w:tcPr>
          <w:p w14:paraId="66344B42" w14:textId="77777777" w:rsidR="00876DBC" w:rsidRPr="00864BBC" w:rsidRDefault="00876DBC" w:rsidP="00F0503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7F38038E" w14:textId="77777777" w:rsidR="00876DBC" w:rsidRPr="00864BBC" w:rsidRDefault="00876DBC" w:rsidP="00F0503F">
            <w:pPr>
              <w:rPr>
                <w:szCs w:val="20"/>
              </w:rPr>
            </w:pPr>
          </w:p>
        </w:tc>
      </w:tr>
      <w:tr w:rsidR="00876DBC" w:rsidRPr="00864BBC" w14:paraId="1CDC0413" w14:textId="77777777" w:rsidTr="00F0503F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8209423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7440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nil"/>
            </w:tcBorders>
            <w:shd w:val="clear" w:color="auto" w:fill="FFFFFF"/>
            <w:noWrap/>
          </w:tcPr>
          <w:p w14:paraId="64DFA5EE" w14:textId="1CC0C372" w:rsidR="00876DBC" w:rsidRPr="00864BBC" w:rsidRDefault="00EA5EC6" w:rsidP="00F0503F">
            <w:pPr>
              <w:rPr>
                <w:szCs w:val="20"/>
              </w:rPr>
            </w:pPr>
            <w:r>
              <w:rPr>
                <w:szCs w:val="20"/>
              </w:rPr>
              <w:t>Sommaire</w:t>
            </w:r>
          </w:p>
        </w:tc>
        <w:tc>
          <w:tcPr>
            <w:tcW w:w="3872" w:type="dxa"/>
            <w:gridSpan w:val="4"/>
            <w:tcBorders>
              <w:top w:val="single" w:sz="24" w:space="0" w:color="B8CCE4"/>
              <w:left w:val="nil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72ED8389" w14:textId="77777777" w:rsidR="00876DBC" w:rsidRPr="00864BBC" w:rsidRDefault="00876DBC" w:rsidP="00F0503F">
            <w:pPr>
              <w:rPr>
                <w:szCs w:val="20"/>
              </w:rPr>
            </w:pPr>
          </w:p>
        </w:tc>
      </w:tr>
      <w:tr w:rsidR="00876DBC" w:rsidRPr="00864BBC" w14:paraId="71E2E5AB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F95168F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558F34A1" w14:textId="77777777" w:rsidR="00876DBC" w:rsidRPr="00864BBC" w:rsidRDefault="00876DBC" w:rsidP="00F0503F">
            <w:pPr>
              <w:rPr>
                <w:szCs w:val="20"/>
              </w:rPr>
            </w:pPr>
          </w:p>
        </w:tc>
      </w:tr>
      <w:tr w:rsidR="00876DBC" w:rsidRPr="00864BBC" w14:paraId="3FBFE71D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891C184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7AB9AA1C" w14:textId="69909868" w:rsidR="00876DBC" w:rsidRPr="00864BBC" w:rsidRDefault="001C30EF" w:rsidP="00F0503F">
            <w:pPr>
              <w:rPr>
                <w:szCs w:val="20"/>
              </w:rPr>
            </w:pPr>
            <w:r>
              <w:rPr>
                <w:szCs w:val="20"/>
              </w:rPr>
              <w:t>Écran</w:t>
            </w:r>
            <w:r w:rsidR="00EA5EC6">
              <w:rPr>
                <w:szCs w:val="20"/>
              </w:rPr>
              <w:t xml:space="preserve"> sommaire</w:t>
            </w:r>
          </w:p>
        </w:tc>
      </w:tr>
      <w:tr w:rsidR="00876DBC" w:rsidRPr="00864BBC" w14:paraId="0BC1615F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40120F96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0FECD559" w14:textId="60A77B20" w:rsidR="00876DBC" w:rsidRPr="00864BBC" w:rsidRDefault="00EA5EC6" w:rsidP="00F0503F">
            <w:pPr>
              <w:rPr>
                <w:szCs w:val="20"/>
              </w:rPr>
            </w:pPr>
            <w:r>
              <w:rPr>
                <w:szCs w:val="20"/>
              </w:rPr>
              <w:t>Sommaire cliquable du module</w:t>
            </w:r>
          </w:p>
        </w:tc>
      </w:tr>
      <w:tr w:rsidR="00876DBC" w:rsidRPr="00864BBC" w14:paraId="49739018" w14:textId="77777777" w:rsidTr="00F0503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14C1292B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8275847"/>
            <w:placeholder>
              <w:docPart w:val="8CCD6D8AEA484C27AD8E32633EDEF600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9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51551E2D" w14:textId="77777777" w:rsidR="00876DBC" w:rsidRPr="008A021A" w:rsidRDefault="004D5B88" w:rsidP="00F0503F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Voix hors champ</w:t>
                </w:r>
              </w:p>
            </w:tc>
          </w:sdtContent>
        </w:sdt>
      </w:tr>
      <w:tr w:rsidR="00876DBC" w:rsidRPr="00864BBC" w14:paraId="1D8CB514" w14:textId="77777777" w:rsidTr="00F0503F">
        <w:trPr>
          <w:trHeight w:val="299"/>
        </w:trPr>
        <w:tc>
          <w:tcPr>
            <w:tcW w:w="3402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716BCA33" w14:textId="77777777" w:rsidR="00876DBC" w:rsidRPr="00864BBC" w:rsidRDefault="00876DBC" w:rsidP="00F0503F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6804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4F38EC6E" w14:textId="77777777" w:rsidR="00876DBC" w:rsidRPr="00864BBC" w:rsidRDefault="00876DBC" w:rsidP="00F0503F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55D312FF" w14:textId="77777777" w:rsidR="00876DBC" w:rsidRPr="00864BBC" w:rsidRDefault="00876DBC" w:rsidP="00F0503F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876DBC" w:rsidRPr="00864BBC" w14:paraId="0DA045AC" w14:textId="77777777" w:rsidTr="00F0503F">
        <w:trPr>
          <w:trHeight w:val="2925"/>
        </w:trPr>
        <w:tc>
          <w:tcPr>
            <w:tcW w:w="3402" w:type="dxa"/>
            <w:gridSpan w:val="4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7EA6FBA2" w14:textId="77777777" w:rsidR="00EA5EC6" w:rsidRPr="00EA5EC6" w:rsidRDefault="00EA5EC6" w:rsidP="00EA5EC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Asperiore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omni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error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et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ignissimo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saepe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na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. Non ut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voluptat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blanditii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reprehenderit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olor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qui ut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optio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.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Possimu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tempore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ips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sapiente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quia libero.</w:t>
            </w:r>
          </w:p>
          <w:p w14:paraId="67106A70" w14:textId="77777777" w:rsidR="00EA5EC6" w:rsidRPr="00EA5EC6" w:rsidRDefault="00EA5EC6" w:rsidP="00EA5EC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</w:pP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Consequatur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et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olore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eni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possimu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.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oloribu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placeat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sed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nisi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nulla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occaecati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quae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e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ut.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Har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istinctio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nihil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aut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labor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et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tenetur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. Est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eo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consequuntur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olore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incidunt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aute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qui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nesciunt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.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Aute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aute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accusanti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qua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.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eserunt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voluptate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est in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facili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doloribu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omnis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corrupti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 xml:space="preserve"> </w:t>
            </w:r>
            <w:proofErr w:type="spellStart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rerum</w:t>
            </w:r>
            <w:proofErr w:type="spellEnd"/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.</w:t>
            </w:r>
          </w:p>
          <w:p w14:paraId="7D550F37" w14:textId="6872294A" w:rsidR="00876DBC" w:rsidRPr="00864BBC" w:rsidRDefault="00876DBC" w:rsidP="00F0503F">
            <w:pPr>
              <w:rPr>
                <w:szCs w:val="18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1AABC86C" w14:textId="77777777" w:rsidR="00876DBC" w:rsidRPr="00F2250D" w:rsidRDefault="00EA5EC6" w:rsidP="00F0503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CA"/>
              </w:rPr>
              <w:t>Sommaire</w:t>
            </w:r>
          </w:p>
          <w:p w14:paraId="3AD6CCFD" w14:textId="77777777" w:rsidR="00EA5EC6" w:rsidRPr="00F2250D" w:rsidRDefault="00EA5EC6" w:rsidP="00F050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  <w:p w14:paraId="101DE763" w14:textId="77777777" w:rsidR="00EA5EC6" w:rsidRPr="00F2250D" w:rsidRDefault="00EA5EC6" w:rsidP="00F050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1</w:t>
            </w:r>
          </w:p>
          <w:p w14:paraId="4B33BA46" w14:textId="77777777" w:rsidR="00EA5EC6" w:rsidRPr="00F2250D" w:rsidRDefault="00EA5EC6" w:rsidP="00F050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2</w:t>
            </w:r>
          </w:p>
          <w:p w14:paraId="6D84558D" w14:textId="77777777" w:rsidR="00EA5EC6" w:rsidRPr="00F2250D" w:rsidRDefault="00EA5EC6" w:rsidP="00F050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3</w:t>
            </w:r>
          </w:p>
          <w:p w14:paraId="03B31899" w14:textId="217E47DE" w:rsidR="00EA5EC6" w:rsidRPr="00864BBC" w:rsidRDefault="00EA5EC6" w:rsidP="00F0503F">
            <w:pPr>
              <w:rPr>
                <w:rFonts w:cs="Calibri"/>
                <w:szCs w:val="20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4</w:t>
            </w: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noWrap/>
          </w:tcPr>
          <w:p w14:paraId="1BF95B42" w14:textId="77777777" w:rsidR="00EA5EC6" w:rsidRPr="00EA5EC6" w:rsidRDefault="00EA5EC6" w:rsidP="00EA5EC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 xml:space="preserve">Démarrage automatique de la vidéo. </w:t>
            </w:r>
          </w:p>
          <w:p w14:paraId="482EA52E" w14:textId="3E52B2FE" w:rsidR="00EA5EC6" w:rsidRPr="00EA5EC6" w:rsidRDefault="00EA5EC6" w:rsidP="00EA5EC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 xml:space="preserve">Seul le premier chapitre est cliquable. </w:t>
            </w:r>
          </w:p>
          <w:p w14:paraId="495644F5" w14:textId="4083A403" w:rsidR="00876DBC" w:rsidRPr="00EA5EC6" w:rsidRDefault="00EA5EC6" w:rsidP="00EA5EC6">
            <w:pPr>
              <w:rPr>
                <w:szCs w:val="18"/>
                <w:lang w:val="fr-FR"/>
              </w:rPr>
            </w:pPr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Afficher la barre de défilement.</w:t>
            </w:r>
          </w:p>
        </w:tc>
      </w:tr>
      <w:tr w:rsidR="00876DBC" w:rsidRPr="00864BBC" w14:paraId="4BC8AC1A" w14:textId="77777777" w:rsidTr="00F0503F">
        <w:trPr>
          <w:trHeight w:val="210"/>
        </w:trPr>
        <w:tc>
          <w:tcPr>
            <w:tcW w:w="3402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589D82B8" w14:textId="08D2FE9B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2DAC9F44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shd w:val="clear" w:color="auto" w:fill="B8CCE4"/>
            <w:noWrap/>
          </w:tcPr>
          <w:p w14:paraId="5266C60C" w14:textId="77777777" w:rsidR="00876DBC" w:rsidRPr="00864BBC" w:rsidRDefault="00876DBC" w:rsidP="00F0503F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ocuments de référence</w:t>
            </w:r>
          </w:p>
        </w:tc>
      </w:tr>
      <w:tr w:rsidR="00876DBC" w:rsidRPr="00864BBC" w14:paraId="37F9FB60" w14:textId="77777777" w:rsidTr="00F0503F">
        <w:trPr>
          <w:trHeight w:val="510"/>
        </w:trPr>
        <w:tc>
          <w:tcPr>
            <w:tcW w:w="3402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6C7F30F1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66858309" w14:textId="77777777" w:rsidR="00876DBC" w:rsidRPr="00864BBC" w:rsidRDefault="00876DBC" w:rsidP="00F0503F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2B00E948" w14:textId="77777777" w:rsidR="00876DBC" w:rsidRPr="00864BBC" w:rsidRDefault="00876DBC" w:rsidP="00F0503F">
            <w:pPr>
              <w:rPr>
                <w:szCs w:val="20"/>
              </w:rPr>
            </w:pPr>
          </w:p>
          <w:p w14:paraId="5D02300B" w14:textId="77777777" w:rsidR="00876DBC" w:rsidRPr="00864BBC" w:rsidRDefault="00876DBC" w:rsidP="00F0503F">
            <w:pPr>
              <w:rPr>
                <w:sz w:val="18"/>
                <w:szCs w:val="18"/>
              </w:rPr>
            </w:pPr>
            <w:r w:rsidRPr="00864BBC">
              <w:rPr>
                <w:sz w:val="18"/>
                <w:szCs w:val="18"/>
              </w:rPr>
              <w:t xml:space="preserve"> </w:t>
            </w:r>
          </w:p>
        </w:tc>
      </w:tr>
      <w:tr w:rsidR="00876DBC" w:rsidRPr="00864BBC" w14:paraId="5561C53C" w14:textId="77777777" w:rsidTr="00F0503F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0C2D6280" w14:textId="77777777" w:rsidR="00876DBC" w:rsidRPr="00864BBC" w:rsidRDefault="00876DBC" w:rsidP="00F0503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1596" w:type="dxa"/>
            <w:gridSpan w:val="10"/>
            <w:tcBorders>
              <w:top w:val="single" w:sz="24" w:space="0" w:color="B8CCE4"/>
              <w:left w:val="single" w:sz="6" w:space="0" w:color="B8CCE4"/>
              <w:bottom w:val="single" w:sz="24" w:space="0" w:color="B8CCE4"/>
              <w:right w:val="single" w:sz="24" w:space="0" w:color="B8CCE4"/>
            </w:tcBorders>
            <w:noWrap/>
          </w:tcPr>
          <w:p w14:paraId="62B85A01" w14:textId="00CDEDF6" w:rsidR="00876DBC" w:rsidRPr="00EA5EC6" w:rsidRDefault="00EA5EC6" w:rsidP="00F0503F">
            <w:pPr>
              <w:rPr>
                <w:szCs w:val="20"/>
              </w:rPr>
            </w:pPr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Vidéo 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EA5E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slide_2.mp4</w:t>
            </w:r>
          </w:p>
        </w:tc>
      </w:tr>
    </w:tbl>
    <w:p w14:paraId="22D865B7" w14:textId="77777777" w:rsidR="00876DBC" w:rsidRPr="00864BBC" w:rsidRDefault="00876DBC" w:rsidP="00A11644">
      <w:pPr>
        <w:spacing w:after="160"/>
      </w:pPr>
    </w:p>
    <w:p w14:paraId="62C2EBEE" w14:textId="77777777" w:rsidR="00824561" w:rsidRPr="00864BBC" w:rsidRDefault="00824561">
      <w:pPr>
        <w:spacing w:after="1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635"/>
        <w:gridCol w:w="1770"/>
        <w:gridCol w:w="2100"/>
        <w:gridCol w:w="1935"/>
        <w:gridCol w:w="1068"/>
        <w:gridCol w:w="868"/>
        <w:gridCol w:w="1196"/>
        <w:gridCol w:w="1229"/>
      </w:tblGrid>
      <w:tr w:rsidR="00824561" w:rsidRPr="00864BBC" w14:paraId="4241F965" w14:textId="77777777" w:rsidTr="00105DA3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6AE1EA1E" w14:textId="77777777" w:rsidR="00824561" w:rsidRPr="00864BBC" w:rsidRDefault="00824561" w:rsidP="0075064B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77DF66DF" w14:textId="77777777" w:rsidR="00824561" w:rsidRPr="00864BBC" w:rsidRDefault="00824561" w:rsidP="00824561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507A8175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C53681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C8B3E6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AA71DE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DF4064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B62826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2F2242" w14:textId="77777777" w:rsidR="00824561" w:rsidRPr="00864BBC" w:rsidRDefault="00824561" w:rsidP="0075064B">
            <w:pPr>
              <w:rPr>
                <w:szCs w:val="20"/>
              </w:rPr>
            </w:pPr>
          </w:p>
        </w:tc>
      </w:tr>
      <w:tr w:rsidR="00824561" w:rsidRPr="00864BBC" w14:paraId="0AEF5E12" w14:textId="77777777" w:rsidTr="00105DA3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7809731A" w14:textId="77777777" w:rsidR="00824561" w:rsidRPr="00864BBC" w:rsidRDefault="00824561" w:rsidP="0075064B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1139697361"/>
            <w:placeholder>
              <w:docPart w:val="C1516BE63563447A89DDC009B5D686E3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5 s" w:value="1 min 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1D91B45E" w14:textId="62D0480E" w:rsidR="00824561" w:rsidRPr="008A021A" w:rsidRDefault="00FD2C7D" w:rsidP="00FD2C7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5</w:t>
                </w:r>
                <w:r w:rsidR="00730043">
                  <w:rPr>
                    <w:szCs w:val="20"/>
                  </w:rPr>
                  <w:t xml:space="preserve"> s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79C140CD" w14:textId="77777777" w:rsidR="00824561" w:rsidRPr="008A021A" w:rsidRDefault="00824561" w:rsidP="0075064B">
            <w:pPr>
              <w:rPr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5E003B1" w14:textId="77777777" w:rsidR="00824561" w:rsidRPr="008A021A" w:rsidRDefault="00824561" w:rsidP="0075064B">
            <w:pPr>
              <w:rPr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7DFA63A8" w14:textId="77777777" w:rsidR="00824561" w:rsidRPr="008A021A" w:rsidRDefault="00824561" w:rsidP="0075064B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9CE1361" w14:textId="77777777" w:rsidR="00824561" w:rsidRPr="008A021A" w:rsidRDefault="00824561" w:rsidP="0075064B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41CA20B8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B8CCE4"/>
              <w:right w:val="nil"/>
            </w:tcBorders>
            <w:shd w:val="clear" w:color="auto" w:fill="FFFFFF"/>
            <w:noWrap/>
          </w:tcPr>
          <w:p w14:paraId="0255FA54" w14:textId="77777777" w:rsidR="00824561" w:rsidRPr="00864BBC" w:rsidRDefault="00824561" w:rsidP="0075064B">
            <w:pPr>
              <w:rPr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377126EF" w14:textId="77777777" w:rsidR="00824561" w:rsidRPr="00864BBC" w:rsidRDefault="00824561" w:rsidP="0075064B">
            <w:pPr>
              <w:rPr>
                <w:szCs w:val="20"/>
              </w:rPr>
            </w:pPr>
          </w:p>
        </w:tc>
      </w:tr>
      <w:tr w:rsidR="00824561" w:rsidRPr="00864BBC" w14:paraId="051BBDBF" w14:textId="77777777" w:rsidTr="00864BBC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1BF88859" w14:textId="77777777" w:rsidR="00824561" w:rsidRPr="00864BBC" w:rsidRDefault="00824561" w:rsidP="0075064B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7440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nil"/>
            </w:tcBorders>
            <w:shd w:val="clear" w:color="auto" w:fill="FFFFFF"/>
            <w:noWrap/>
          </w:tcPr>
          <w:p w14:paraId="28936D77" w14:textId="05AA2E9A" w:rsidR="00824561" w:rsidRPr="00864BBC" w:rsidRDefault="00F2250D" w:rsidP="0075064B">
            <w:pPr>
              <w:rPr>
                <w:szCs w:val="20"/>
              </w:rPr>
            </w:pPr>
            <w:r>
              <w:rPr>
                <w:szCs w:val="20"/>
              </w:rPr>
              <w:t>Partie 1</w:t>
            </w:r>
          </w:p>
        </w:tc>
        <w:tc>
          <w:tcPr>
            <w:tcW w:w="4361" w:type="dxa"/>
            <w:gridSpan w:val="4"/>
            <w:tcBorders>
              <w:top w:val="single" w:sz="24" w:space="0" w:color="B8CCE4"/>
              <w:left w:val="nil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3ADB2B5F" w14:textId="77777777" w:rsidR="00824561" w:rsidRPr="00864BBC" w:rsidRDefault="00824561" w:rsidP="0075064B">
            <w:pPr>
              <w:rPr>
                <w:szCs w:val="20"/>
              </w:rPr>
            </w:pPr>
          </w:p>
        </w:tc>
      </w:tr>
      <w:tr w:rsidR="00824561" w:rsidRPr="00864BBC" w14:paraId="37F72D12" w14:textId="77777777" w:rsidTr="00864B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144B00E3" w14:textId="77777777" w:rsidR="00824561" w:rsidRPr="00864BBC" w:rsidRDefault="00824561" w:rsidP="0075064B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1801" w:type="dxa"/>
            <w:gridSpan w:val="8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1C6DB64B" w14:textId="77777777" w:rsidR="00824561" w:rsidRPr="00864BBC" w:rsidRDefault="00824561" w:rsidP="0075064B">
            <w:pPr>
              <w:rPr>
                <w:szCs w:val="20"/>
              </w:rPr>
            </w:pPr>
          </w:p>
        </w:tc>
      </w:tr>
      <w:tr w:rsidR="00824561" w:rsidRPr="00864BBC" w14:paraId="77B6EF55" w14:textId="77777777" w:rsidTr="00864B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088CC81" w14:textId="77777777" w:rsidR="00824561" w:rsidRPr="00864BBC" w:rsidRDefault="00824561" w:rsidP="0075064B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-1223977619"/>
            <w:placeholder>
              <w:docPart w:val="F538D2C1B77641D8A4D5FF7FC03E8300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1801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3B1A36D9" w14:textId="77777777" w:rsidR="00824561" w:rsidRPr="008A021A" w:rsidRDefault="004D5B88" w:rsidP="0075064B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Texte-Image synchronisé</w:t>
                </w:r>
              </w:p>
            </w:tc>
          </w:sdtContent>
        </w:sdt>
      </w:tr>
      <w:tr w:rsidR="00824561" w:rsidRPr="00864BBC" w14:paraId="28DAC6DE" w14:textId="77777777" w:rsidTr="00864B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40087B2D" w14:textId="77777777" w:rsidR="00824561" w:rsidRPr="00864BBC" w:rsidRDefault="00824561" w:rsidP="0075064B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1801" w:type="dxa"/>
            <w:gridSpan w:val="8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206A4B63" w14:textId="77777777" w:rsidR="00824561" w:rsidRPr="00864BBC" w:rsidRDefault="00824561" w:rsidP="0075064B">
            <w:pPr>
              <w:rPr>
                <w:szCs w:val="20"/>
              </w:rPr>
            </w:pPr>
          </w:p>
        </w:tc>
      </w:tr>
      <w:tr w:rsidR="00824561" w:rsidRPr="00864BBC" w14:paraId="4AEBD98C" w14:textId="77777777" w:rsidTr="00864B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6C0C0B70" w14:textId="77777777" w:rsidR="00824561" w:rsidRPr="00864BBC" w:rsidRDefault="00824561" w:rsidP="0075064B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-876922793"/>
            <w:placeholder>
              <w:docPart w:val="ADC90F1846A74AD48C1C565D3CF4B2FA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801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251FAAE5" w14:textId="77777777" w:rsidR="00824561" w:rsidRPr="008A021A" w:rsidRDefault="004D5B88" w:rsidP="0075064B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Voix hors champ</w:t>
                </w:r>
              </w:p>
            </w:tc>
          </w:sdtContent>
        </w:sdt>
      </w:tr>
      <w:tr w:rsidR="00824561" w:rsidRPr="00864BBC" w14:paraId="60F44E4A" w14:textId="77777777" w:rsidTr="00105DA3">
        <w:trPr>
          <w:trHeight w:val="299"/>
        </w:trPr>
        <w:tc>
          <w:tcPr>
            <w:tcW w:w="5532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5505BF34" w14:textId="77777777" w:rsidR="00824561" w:rsidRPr="00864BBC" w:rsidRDefault="00824561" w:rsidP="0075064B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lastRenderedPageBreak/>
              <w:t>Narration</w:t>
            </w:r>
          </w:p>
        </w:tc>
        <w:tc>
          <w:tcPr>
            <w:tcW w:w="510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58850495" w14:textId="77777777" w:rsidR="00824561" w:rsidRPr="00864BBC" w:rsidRDefault="00824561" w:rsidP="0075064B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9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20DA80B" w14:textId="77777777" w:rsidR="00824561" w:rsidRPr="00864BBC" w:rsidRDefault="00824561" w:rsidP="0075064B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824561" w:rsidRPr="00864BBC" w14:paraId="64F3B431" w14:textId="77777777" w:rsidTr="00105DA3">
        <w:trPr>
          <w:trHeight w:val="5714"/>
        </w:trPr>
        <w:tc>
          <w:tcPr>
            <w:tcW w:w="5532" w:type="dxa"/>
            <w:gridSpan w:val="5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0833452D" w14:textId="5CD80025" w:rsidR="00F2250D" w:rsidRPr="00F2250D" w:rsidRDefault="005073DB" w:rsidP="00F2250D">
            <w:pPr>
              <w:rPr>
                <w:lang w:eastAsia="fr-CA"/>
              </w:rPr>
            </w:pPr>
            <w:r w:rsidRPr="000870F9">
              <w:rPr>
                <w:rFonts w:cs="Calibri"/>
                <w:b/>
                <w:szCs w:val="20"/>
              </w:rPr>
              <w:t>[1]</w:t>
            </w:r>
            <w:r w:rsidR="00F2250D" w:rsidRPr="00F2250D">
              <w:rPr>
                <w:lang w:eastAsia="fr-CA"/>
              </w:rPr>
              <w:t xml:space="preserve">Blablabla </w:t>
            </w:r>
            <w:proofErr w:type="spellStart"/>
            <w:r w:rsidR="00F2250D" w:rsidRPr="00F2250D">
              <w:rPr>
                <w:lang w:eastAsia="fr-CA"/>
              </w:rPr>
              <w:t>blabla</w:t>
            </w:r>
            <w:proofErr w:type="spellEnd"/>
            <w:r w:rsidR="00F2250D" w:rsidRPr="00F2250D">
              <w:rPr>
                <w:lang w:eastAsia="fr-CA"/>
              </w:rPr>
              <w:t xml:space="preserve"> </w:t>
            </w:r>
            <w:proofErr w:type="spellStart"/>
            <w:r w:rsidR="00F2250D" w:rsidRPr="00F2250D">
              <w:rPr>
                <w:lang w:eastAsia="fr-CA"/>
              </w:rPr>
              <w:t>bla</w:t>
            </w:r>
            <w:proofErr w:type="spellEnd"/>
            <w:r w:rsidR="00F2250D" w:rsidRPr="00F2250D">
              <w:rPr>
                <w:lang w:eastAsia="fr-CA"/>
              </w:rPr>
              <w:t xml:space="preserve"> </w:t>
            </w:r>
            <w:r w:rsidRPr="005073DB">
              <w:rPr>
                <w:rFonts w:cs="Calibri"/>
                <w:b/>
                <w:szCs w:val="20"/>
              </w:rPr>
              <w:t>[2</w:t>
            </w:r>
            <w:proofErr w:type="gramStart"/>
            <w:r w:rsidRPr="005073DB">
              <w:rPr>
                <w:rFonts w:cs="Calibri"/>
                <w:b/>
                <w:szCs w:val="20"/>
              </w:rPr>
              <w:t>]</w:t>
            </w:r>
            <w:r w:rsidR="00F2250D" w:rsidRPr="00F2250D">
              <w:rPr>
                <w:lang w:eastAsia="fr-CA"/>
              </w:rPr>
              <w:t>texte</w:t>
            </w:r>
            <w:proofErr w:type="gramEnd"/>
            <w:r w:rsidR="00F2250D" w:rsidRPr="00F2250D">
              <w:rPr>
                <w:lang w:eastAsia="fr-CA"/>
              </w:rPr>
              <w:t xml:space="preserve"> renfort femme. Blablabla </w:t>
            </w:r>
            <w:proofErr w:type="spellStart"/>
            <w:r w:rsidR="00F2250D" w:rsidRPr="00F2250D">
              <w:rPr>
                <w:lang w:eastAsia="fr-CA"/>
              </w:rPr>
              <w:t>blabla</w:t>
            </w:r>
            <w:proofErr w:type="spellEnd"/>
            <w:r w:rsidR="00F2250D" w:rsidRPr="00F2250D">
              <w:rPr>
                <w:lang w:eastAsia="fr-CA"/>
              </w:rPr>
              <w:t xml:space="preserve"> </w:t>
            </w:r>
            <w:proofErr w:type="spellStart"/>
            <w:r w:rsidR="00F2250D" w:rsidRPr="00F2250D">
              <w:rPr>
                <w:lang w:eastAsia="fr-CA"/>
              </w:rPr>
              <w:t>bla</w:t>
            </w:r>
            <w:proofErr w:type="spellEnd"/>
            <w:r w:rsidR="00F2250D" w:rsidRPr="00F2250D">
              <w:rPr>
                <w:lang w:eastAsia="fr-CA"/>
              </w:rPr>
              <w:t xml:space="preserve"> Blablabla </w:t>
            </w:r>
            <w:proofErr w:type="spellStart"/>
            <w:r w:rsidR="00F2250D" w:rsidRPr="00F2250D">
              <w:rPr>
                <w:lang w:eastAsia="fr-CA"/>
              </w:rPr>
              <w:t>blabla</w:t>
            </w:r>
            <w:proofErr w:type="spellEnd"/>
            <w:r w:rsidR="00F2250D" w:rsidRPr="00F2250D">
              <w:rPr>
                <w:lang w:eastAsia="fr-CA"/>
              </w:rPr>
              <w:t xml:space="preserve"> </w:t>
            </w:r>
            <w:proofErr w:type="spellStart"/>
            <w:proofErr w:type="gramStart"/>
            <w:r w:rsidR="00F2250D" w:rsidRPr="00F2250D">
              <w:rPr>
                <w:lang w:eastAsia="fr-CA"/>
              </w:rPr>
              <w:t>bla</w:t>
            </w:r>
            <w:proofErr w:type="spellEnd"/>
            <w:r w:rsidR="00F2250D" w:rsidRPr="00F2250D">
              <w:rPr>
                <w:lang w:eastAsia="fr-CA"/>
              </w:rPr>
              <w:t xml:space="preserve"> .</w:t>
            </w:r>
            <w:proofErr w:type="gramEnd"/>
          </w:p>
          <w:p w14:paraId="31F189CB" w14:textId="77777777" w:rsidR="00F2250D" w:rsidRPr="00F2250D" w:rsidRDefault="00F2250D" w:rsidP="00F2250D">
            <w:pPr>
              <w:rPr>
                <w:lang w:eastAsia="fr-CA"/>
              </w:rPr>
            </w:pPr>
          </w:p>
          <w:p w14:paraId="1B07D20E" w14:textId="725321FE" w:rsidR="004B5F1B" w:rsidRPr="00F2250D" w:rsidRDefault="00F2250D" w:rsidP="00F2250D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F2250D">
              <w:rPr>
                <w:lang w:eastAsia="fr-CA"/>
              </w:rPr>
              <w:t xml:space="preserve">Blablabla </w:t>
            </w:r>
            <w:proofErr w:type="spellStart"/>
            <w:r w:rsidRPr="00F2250D">
              <w:rPr>
                <w:lang w:eastAsia="fr-CA"/>
              </w:rPr>
              <w:t>blabla</w:t>
            </w:r>
            <w:proofErr w:type="spellEnd"/>
            <w:r w:rsidRPr="00F2250D">
              <w:rPr>
                <w:lang w:eastAsia="fr-CA"/>
              </w:rPr>
              <w:t xml:space="preserve"> </w:t>
            </w:r>
            <w:proofErr w:type="spellStart"/>
            <w:r w:rsidRPr="00F2250D">
              <w:rPr>
                <w:lang w:eastAsia="fr-CA"/>
              </w:rPr>
              <w:t>bla</w:t>
            </w:r>
            <w:proofErr w:type="spellEnd"/>
            <w:r w:rsidRPr="00F2250D">
              <w:rPr>
                <w:lang w:eastAsia="fr-CA"/>
              </w:rPr>
              <w:t xml:space="preserve"> Blablabla </w:t>
            </w:r>
            <w:proofErr w:type="spellStart"/>
            <w:r w:rsidRPr="00F2250D">
              <w:rPr>
                <w:lang w:eastAsia="fr-CA"/>
              </w:rPr>
              <w:t>blabla</w:t>
            </w:r>
            <w:proofErr w:type="spellEnd"/>
            <w:r w:rsidRPr="00F2250D">
              <w:rPr>
                <w:lang w:eastAsia="fr-CA"/>
              </w:rPr>
              <w:t xml:space="preserve"> </w:t>
            </w:r>
            <w:proofErr w:type="spellStart"/>
            <w:r w:rsidRPr="00F2250D">
              <w:rPr>
                <w:lang w:eastAsia="fr-CA"/>
              </w:rPr>
              <w:t>bla</w:t>
            </w:r>
            <w:proofErr w:type="spellEnd"/>
            <w:r w:rsidRPr="00F2250D">
              <w:rPr>
                <w:lang w:eastAsia="fr-CA"/>
              </w:rPr>
              <w:t xml:space="preserve"> </w:t>
            </w:r>
            <w:r w:rsidR="005073DB">
              <w:rPr>
                <w:rFonts w:cs="Calibri"/>
                <w:b/>
                <w:szCs w:val="20"/>
              </w:rPr>
              <w:t>[3</w:t>
            </w:r>
            <w:proofErr w:type="gramStart"/>
            <w:r w:rsidR="005073DB" w:rsidRPr="000870F9">
              <w:rPr>
                <w:rFonts w:cs="Calibri"/>
                <w:b/>
                <w:szCs w:val="20"/>
              </w:rPr>
              <w:t>]</w:t>
            </w:r>
            <w:r w:rsidRPr="00F2250D">
              <w:rPr>
                <w:lang w:eastAsia="fr-CA"/>
              </w:rPr>
              <w:t>texte</w:t>
            </w:r>
            <w:proofErr w:type="gramEnd"/>
            <w:r w:rsidRPr="00F2250D">
              <w:rPr>
                <w:lang w:eastAsia="fr-CA"/>
              </w:rPr>
              <w:t xml:space="preserve"> renfort hommes Blablabla </w:t>
            </w:r>
            <w:proofErr w:type="spellStart"/>
            <w:r w:rsidRPr="00F2250D">
              <w:rPr>
                <w:lang w:eastAsia="fr-CA"/>
              </w:rPr>
              <w:t>blabla</w:t>
            </w:r>
            <w:proofErr w:type="spellEnd"/>
            <w:r w:rsidRPr="00F2250D">
              <w:rPr>
                <w:lang w:eastAsia="fr-CA"/>
              </w:rPr>
              <w:t xml:space="preserve"> </w:t>
            </w:r>
            <w:proofErr w:type="spellStart"/>
            <w:r w:rsidRPr="00F2250D">
              <w:rPr>
                <w:lang w:eastAsia="fr-CA"/>
              </w:rPr>
              <w:t>bla</w:t>
            </w:r>
            <w:proofErr w:type="spellEnd"/>
            <w:r w:rsidRPr="00F2250D">
              <w:rPr>
                <w:lang w:eastAsia="fr-CA"/>
              </w:rPr>
              <w:t xml:space="preserve"> .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1612349C" w14:textId="4725E074" w:rsidR="00D84551" w:rsidRPr="00366E56" w:rsidRDefault="00FF3D3E" w:rsidP="00FF3D3E">
            <w:pPr>
              <w:rPr>
                <w:rFonts w:cs="Calibri"/>
                <w:szCs w:val="20"/>
              </w:rPr>
            </w:pPr>
            <w:r w:rsidRPr="000870F9">
              <w:rPr>
                <w:rFonts w:cs="Calibri"/>
                <w:b/>
                <w:szCs w:val="20"/>
              </w:rPr>
              <w:t>[1]</w:t>
            </w:r>
            <w:r w:rsidR="00F2250D" w:rsidRPr="00F2250D">
              <w:rPr>
                <w:noProof/>
                <w:lang w:val="fr-FR" w:eastAsia="fr-FR"/>
              </w:rPr>
              <w:t xml:space="preserve"> </w:t>
            </w:r>
            <w:r w:rsidR="00F2250D" w:rsidRPr="00F2250D">
              <w:rPr>
                <w:rFonts w:cs="Calibri"/>
                <w:szCs w:val="20"/>
                <w:lang w:val="fr-FR"/>
              </w:rPr>
              <w:drawing>
                <wp:inline distT="0" distB="0" distL="0" distR="0" wp14:anchorId="17135D8C" wp14:editId="4728E2FD">
                  <wp:extent cx="1895475" cy="993150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30" cy="9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DCCE5" w14:textId="77777777" w:rsidR="00F2250D" w:rsidRDefault="00F2250D" w:rsidP="00F2250D">
            <w:pPr>
              <w:rPr>
                <w:rFonts w:cs="Calibri"/>
                <w:b/>
                <w:szCs w:val="20"/>
              </w:rPr>
            </w:pPr>
          </w:p>
          <w:p w14:paraId="77450048" w14:textId="2D28C796" w:rsidR="00F2250D" w:rsidRPr="00F2250D" w:rsidRDefault="00E01355" w:rsidP="00F2250D">
            <w:pPr>
              <w:rPr>
                <w:rFonts w:cs="Calibri"/>
                <w:szCs w:val="20"/>
                <w:lang w:val="fr-FR"/>
              </w:rPr>
            </w:pPr>
            <w:r w:rsidRPr="000870F9">
              <w:rPr>
                <w:rFonts w:cs="Calibri"/>
                <w:b/>
                <w:szCs w:val="20"/>
              </w:rPr>
              <w:t>[2]</w:t>
            </w:r>
            <w:r w:rsidR="00F2250D" w:rsidRPr="00F2250D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  <w:lang w:val="fr-FR" w:eastAsia="fr-FR"/>
              </w:rPr>
              <w:t xml:space="preserve"> </w:t>
            </w:r>
            <w:r w:rsidR="00F2250D" w:rsidRPr="00F2250D">
              <w:rPr>
                <w:rFonts w:cs="Calibri"/>
                <w:szCs w:val="20"/>
                <w:lang w:val="fr-FR"/>
              </w:rPr>
              <w:t xml:space="preserve">Texte renfort femme </w:t>
            </w:r>
          </w:p>
          <w:p w14:paraId="53791020" w14:textId="5EEAF850" w:rsidR="00E01355" w:rsidRPr="00366E56" w:rsidRDefault="00E01355" w:rsidP="00F2250D">
            <w:pPr>
              <w:rPr>
                <w:rFonts w:cs="Calibri"/>
                <w:szCs w:val="20"/>
              </w:rPr>
            </w:pPr>
          </w:p>
          <w:p w14:paraId="666C7217" w14:textId="77777777" w:rsidR="008F36CB" w:rsidRPr="00366E56" w:rsidRDefault="009C7FA8" w:rsidP="00F2250D">
            <w:pPr>
              <w:spacing w:line="240" w:lineRule="auto"/>
              <w:contextualSpacing/>
              <w:rPr>
                <w:rFonts w:cs="Calibri"/>
                <w:szCs w:val="20"/>
              </w:rPr>
            </w:pPr>
            <w:r w:rsidRPr="000870F9">
              <w:rPr>
                <w:rFonts w:eastAsia="Times New Roman" w:cs="Times New Roman"/>
                <w:b/>
                <w:sz w:val="24"/>
                <w:szCs w:val="24"/>
              </w:rPr>
              <w:t>[</w:t>
            </w:r>
            <w:r w:rsidR="00484C33" w:rsidRPr="000870F9">
              <w:rPr>
                <w:rFonts w:eastAsia="Times New Roman" w:cs="Times New Roman"/>
                <w:b/>
                <w:sz w:val="24"/>
                <w:szCs w:val="24"/>
              </w:rPr>
              <w:t>3</w:t>
            </w:r>
            <w:r w:rsidRPr="000870F9">
              <w:rPr>
                <w:rFonts w:eastAsia="Times New Roman" w:cs="Times New Roman"/>
                <w:b/>
                <w:sz w:val="24"/>
                <w:szCs w:val="24"/>
              </w:rPr>
              <w:t>]</w:t>
            </w:r>
            <w:r w:rsidR="008F36CB" w:rsidRPr="00366E56">
              <w:rPr>
                <w:rFonts w:eastAsia="Times New Roman" w:cs="Times New Roman"/>
                <w:sz w:val="24"/>
                <w:szCs w:val="24"/>
              </w:rPr>
              <w:t xml:space="preserve">Les soutenir dans leurs activités de prévention </w:t>
            </w:r>
          </w:p>
          <w:p w14:paraId="3E40C85F" w14:textId="71D24B53" w:rsidR="00257B62" w:rsidRPr="00366E56" w:rsidRDefault="00257B62" w:rsidP="009C7FA8">
            <w:pPr>
              <w:rPr>
                <w:rFonts w:cs="Calibri"/>
                <w:szCs w:val="20"/>
              </w:rPr>
            </w:pPr>
          </w:p>
        </w:tc>
        <w:tc>
          <w:tcPr>
            <w:tcW w:w="3293" w:type="dxa"/>
            <w:gridSpan w:val="3"/>
            <w:tcBorders>
              <w:top w:val="single" w:sz="6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noWrap/>
          </w:tcPr>
          <w:p w14:paraId="59419F64" w14:textId="77777777" w:rsidR="00135FAF" w:rsidRPr="00135FAF" w:rsidRDefault="00135FAF" w:rsidP="00135FAF">
            <w:pPr>
              <w:rPr>
                <w:rFonts w:eastAsia="Times New Roman" w:cs="Calibri"/>
                <w:szCs w:val="20"/>
                <w:lang w:val="fr-FR"/>
              </w:rPr>
            </w:pPr>
            <w:r w:rsidRPr="00135FAF">
              <w:rPr>
                <w:rFonts w:eastAsia="Times New Roman" w:cs="Calibri"/>
                <w:szCs w:val="20"/>
                <w:lang w:val="fr-FR"/>
              </w:rPr>
              <w:t>Afficher la barre de défilement.</w:t>
            </w:r>
          </w:p>
          <w:p w14:paraId="24D6F14C" w14:textId="77777777" w:rsidR="00CF3EF3" w:rsidRPr="00135FAF" w:rsidRDefault="00CF3EF3" w:rsidP="00F2250D">
            <w:pPr>
              <w:rPr>
                <w:rFonts w:eastAsia="Times New Roman" w:cs="Calibri"/>
                <w:szCs w:val="20"/>
                <w:lang w:val="fr-FR"/>
              </w:rPr>
            </w:pPr>
          </w:p>
        </w:tc>
      </w:tr>
      <w:tr w:rsidR="00824561" w:rsidRPr="00864BBC" w14:paraId="4116FF11" w14:textId="77777777" w:rsidTr="00105DA3">
        <w:trPr>
          <w:trHeight w:val="210"/>
        </w:trPr>
        <w:tc>
          <w:tcPr>
            <w:tcW w:w="5532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7454B5DB" w14:textId="77777777" w:rsidR="00824561" w:rsidRPr="00366E56" w:rsidRDefault="00824561" w:rsidP="0075064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70D18EA3" w14:textId="77777777" w:rsidR="00824561" w:rsidRPr="00366E56" w:rsidRDefault="00824561" w:rsidP="0075064B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shd w:val="clear" w:color="auto" w:fill="B8CCE4"/>
            <w:noWrap/>
          </w:tcPr>
          <w:p w14:paraId="3259FBA0" w14:textId="77777777" w:rsidR="00824561" w:rsidRPr="00366E56" w:rsidRDefault="00824561" w:rsidP="0075064B">
            <w:pPr>
              <w:rPr>
                <w:sz w:val="18"/>
                <w:szCs w:val="18"/>
              </w:rPr>
            </w:pPr>
            <w:r w:rsidRPr="00366E56">
              <w:rPr>
                <w:sz w:val="18"/>
                <w:szCs w:val="18"/>
              </w:rPr>
              <w:t>Documents de référence</w:t>
            </w:r>
          </w:p>
        </w:tc>
      </w:tr>
      <w:tr w:rsidR="00824561" w:rsidRPr="00864BBC" w14:paraId="30035C2A" w14:textId="77777777" w:rsidTr="00105DA3">
        <w:trPr>
          <w:trHeight w:val="161"/>
        </w:trPr>
        <w:tc>
          <w:tcPr>
            <w:tcW w:w="5532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2A441621" w14:textId="77777777" w:rsidR="00824561" w:rsidRPr="00366E56" w:rsidRDefault="00824561" w:rsidP="0075064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1111B97F" w14:textId="77777777" w:rsidR="00824561" w:rsidRPr="00366E56" w:rsidRDefault="00824561" w:rsidP="0075064B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7005F7E1" w14:textId="77777777" w:rsidR="00824561" w:rsidRPr="00366E56" w:rsidRDefault="00824561" w:rsidP="0075064B">
            <w:pPr>
              <w:rPr>
                <w:sz w:val="18"/>
                <w:szCs w:val="18"/>
              </w:rPr>
            </w:pPr>
          </w:p>
        </w:tc>
      </w:tr>
      <w:tr w:rsidR="00824561" w:rsidRPr="00864BBC" w14:paraId="36F5BDEE" w14:textId="77777777" w:rsidTr="00864BBC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0BF3809E" w14:textId="77777777" w:rsidR="00824561" w:rsidRPr="00864BBC" w:rsidRDefault="00824561" w:rsidP="0075064B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2085" w:type="dxa"/>
            <w:gridSpan w:val="9"/>
            <w:tcBorders>
              <w:top w:val="single" w:sz="24" w:space="0" w:color="B8CCE4"/>
              <w:left w:val="single" w:sz="6" w:space="0" w:color="B8CCE4"/>
              <w:bottom w:val="single" w:sz="24" w:space="0" w:color="B8CCE4"/>
              <w:right w:val="single" w:sz="24" w:space="0" w:color="B8CCE4"/>
            </w:tcBorders>
            <w:noWrap/>
          </w:tcPr>
          <w:p w14:paraId="6A0FDD8F" w14:textId="18544779" w:rsidR="00F2250D" w:rsidRDefault="00F2250D" w:rsidP="009C6EF3">
            <w:pPr>
              <w:rPr>
                <w:rFonts w:cs="Calibri"/>
                <w:sz w:val="20"/>
                <w:szCs w:val="20"/>
              </w:rPr>
            </w:pPr>
            <w:r w:rsidRPr="00F2250D">
              <w:rPr>
                <w:rFonts w:cs="Calibri"/>
                <w:sz w:val="20"/>
                <w:szCs w:val="20"/>
                <w:lang w:val="fr-FR"/>
              </w:rPr>
              <w:drawing>
                <wp:inline distT="0" distB="0" distL="0" distR="0" wp14:anchorId="7446A154" wp14:editId="21CCD95E">
                  <wp:extent cx="836231" cy="438150"/>
                  <wp:effectExtent l="0" t="0" r="254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59" cy="44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0AC7B" w14:textId="55CE6545" w:rsidR="00824561" w:rsidRPr="00F2250D" w:rsidRDefault="00F2250D" w:rsidP="009C6EF3">
            <w:pPr>
              <w:rPr>
                <w:rFonts w:cs="Calibri"/>
                <w:sz w:val="20"/>
                <w:szCs w:val="20"/>
              </w:rPr>
            </w:pPr>
            <w:r w:rsidRPr="00F2250D">
              <w:rPr>
                <w:rFonts w:cs="Calibri"/>
                <w:sz w:val="20"/>
                <w:szCs w:val="20"/>
              </w:rPr>
              <w:t>slide3.jpg</w:t>
            </w:r>
          </w:p>
        </w:tc>
      </w:tr>
    </w:tbl>
    <w:p w14:paraId="0C8425BC" w14:textId="77777777" w:rsidR="007D5554" w:rsidRPr="00864BBC" w:rsidRDefault="007D5554">
      <w:pPr>
        <w:spacing w:after="160"/>
      </w:pPr>
      <w:r w:rsidRPr="00864BBC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635"/>
        <w:gridCol w:w="1767"/>
        <w:gridCol w:w="168"/>
        <w:gridCol w:w="1935"/>
        <w:gridCol w:w="1935"/>
        <w:gridCol w:w="639"/>
        <w:gridCol w:w="1297"/>
        <w:gridCol w:w="968"/>
        <w:gridCol w:w="968"/>
      </w:tblGrid>
      <w:tr w:rsidR="007D5554" w:rsidRPr="00864BBC" w14:paraId="06BD35FC" w14:textId="77777777" w:rsidTr="007D38AA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44A861B5" w14:textId="77777777" w:rsidR="007D5554" w:rsidRPr="00864BBC" w:rsidRDefault="007D5554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lastRenderedPageBreak/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0AB93061" w14:textId="77777777" w:rsidR="007D5554" w:rsidRPr="00864BBC" w:rsidRDefault="007D5554" w:rsidP="007D5554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7D81A19F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224D4A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FC0BE4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60F4FC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A32224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619A91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737E33" w14:textId="77777777" w:rsidR="007D5554" w:rsidRPr="00864BBC" w:rsidRDefault="007D5554" w:rsidP="007D38AA">
            <w:pPr>
              <w:rPr>
                <w:szCs w:val="20"/>
              </w:rPr>
            </w:pPr>
          </w:p>
        </w:tc>
      </w:tr>
      <w:tr w:rsidR="007D5554" w:rsidRPr="00864BBC" w14:paraId="2B76CE37" w14:textId="77777777" w:rsidTr="007D38AA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23CCB4A7" w14:textId="77777777" w:rsidR="007D5554" w:rsidRPr="00864BBC" w:rsidRDefault="007D5554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1403952272"/>
            <w:placeholder>
              <w:docPart w:val="81824503E97541AEB1F749B122D1BF67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5 s" w:value="1 min 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7F3B35AB" w14:textId="2C9BE443" w:rsidR="007D5554" w:rsidRPr="008A021A" w:rsidRDefault="00FD2C7D" w:rsidP="00FD2C7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5</w:t>
                </w:r>
                <w:r w:rsidR="00085FC1">
                  <w:rPr>
                    <w:szCs w:val="20"/>
                  </w:rPr>
                  <w:t xml:space="preserve"> s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D86DA82" w14:textId="77777777" w:rsidR="007D5554" w:rsidRPr="008A021A" w:rsidRDefault="007D5554" w:rsidP="007D38AA">
            <w:pPr>
              <w:rPr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9796A97" w14:textId="77777777" w:rsidR="007D5554" w:rsidRPr="008A021A" w:rsidRDefault="007D5554" w:rsidP="007D38AA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1FB19FE" w14:textId="77777777" w:rsidR="007D5554" w:rsidRPr="008A021A" w:rsidRDefault="007D5554" w:rsidP="007D38AA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3920F7C5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40CE19E2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B8CCE4"/>
              <w:right w:val="nil"/>
            </w:tcBorders>
            <w:shd w:val="clear" w:color="auto" w:fill="FFFFFF"/>
            <w:noWrap/>
          </w:tcPr>
          <w:p w14:paraId="3DC3BA5C" w14:textId="77777777" w:rsidR="007D5554" w:rsidRPr="00864BBC" w:rsidRDefault="007D5554" w:rsidP="007D38AA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8D12B4C" w14:textId="77777777" w:rsidR="007D5554" w:rsidRPr="00864BBC" w:rsidRDefault="007D5554" w:rsidP="007D38AA">
            <w:pPr>
              <w:rPr>
                <w:szCs w:val="20"/>
              </w:rPr>
            </w:pPr>
          </w:p>
        </w:tc>
      </w:tr>
      <w:tr w:rsidR="007D5554" w:rsidRPr="00864BBC" w14:paraId="1390B57A" w14:textId="77777777" w:rsidTr="007D38AA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7D1D206" w14:textId="77777777" w:rsidR="007D5554" w:rsidRPr="00864BBC" w:rsidRDefault="007D5554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7440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nil"/>
            </w:tcBorders>
            <w:shd w:val="clear" w:color="auto" w:fill="FFFFFF"/>
            <w:noWrap/>
          </w:tcPr>
          <w:p w14:paraId="1772F2F2" w14:textId="353555E4" w:rsidR="007D5554" w:rsidRPr="00864BBC" w:rsidRDefault="00E679F6" w:rsidP="007D38AA">
            <w:pPr>
              <w:rPr>
                <w:szCs w:val="20"/>
              </w:rPr>
            </w:pPr>
            <w:r>
              <w:rPr>
                <w:szCs w:val="20"/>
              </w:rPr>
              <w:t>Partie 1</w:t>
            </w:r>
          </w:p>
        </w:tc>
        <w:tc>
          <w:tcPr>
            <w:tcW w:w="3872" w:type="dxa"/>
            <w:gridSpan w:val="4"/>
            <w:tcBorders>
              <w:top w:val="single" w:sz="24" w:space="0" w:color="B8CCE4"/>
              <w:left w:val="nil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2FDEDB52" w14:textId="77777777" w:rsidR="007D5554" w:rsidRPr="00864BBC" w:rsidRDefault="007D5554" w:rsidP="007D38AA">
            <w:pPr>
              <w:rPr>
                <w:szCs w:val="20"/>
              </w:rPr>
            </w:pPr>
          </w:p>
        </w:tc>
      </w:tr>
      <w:tr w:rsidR="007D5554" w:rsidRPr="00864BBC" w14:paraId="07956874" w14:textId="77777777" w:rsidTr="007D38AA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18ED73F" w14:textId="77777777" w:rsidR="007D5554" w:rsidRPr="00864BBC" w:rsidRDefault="007D5554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4FE46221" w14:textId="77777777" w:rsidR="007D5554" w:rsidRPr="00864BBC" w:rsidRDefault="007D5554" w:rsidP="007D38AA">
            <w:pPr>
              <w:rPr>
                <w:szCs w:val="20"/>
              </w:rPr>
            </w:pPr>
          </w:p>
        </w:tc>
      </w:tr>
      <w:tr w:rsidR="007D5554" w:rsidRPr="00864BBC" w14:paraId="04D0CFD7" w14:textId="77777777" w:rsidTr="007D38AA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9D4E32A" w14:textId="77777777" w:rsidR="007D5554" w:rsidRPr="00864BBC" w:rsidRDefault="007D5554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-1891946036"/>
            <w:placeholder>
              <w:docPart w:val="ACB347410A9E4E56A25690CB2C5B4B5E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1312" w:type="dxa"/>
                <w:gridSpan w:val="9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471B7E80" w14:textId="77777777" w:rsidR="007D5554" w:rsidRPr="008A021A" w:rsidRDefault="004D5B88" w:rsidP="007D38AA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Texte-Image synchronisé</w:t>
                </w:r>
              </w:p>
            </w:tc>
          </w:sdtContent>
        </w:sdt>
      </w:tr>
      <w:tr w:rsidR="007D5554" w:rsidRPr="00864BBC" w14:paraId="77207F5A" w14:textId="77777777" w:rsidTr="007D38AA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59C22EB1" w14:textId="77777777" w:rsidR="007D5554" w:rsidRPr="00864BBC" w:rsidRDefault="007D5554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09861000" w14:textId="77777777" w:rsidR="007D5554" w:rsidRPr="00864BBC" w:rsidRDefault="007D5554" w:rsidP="007D38AA">
            <w:pPr>
              <w:rPr>
                <w:szCs w:val="20"/>
              </w:rPr>
            </w:pPr>
          </w:p>
        </w:tc>
      </w:tr>
      <w:tr w:rsidR="007D5554" w:rsidRPr="00864BBC" w14:paraId="70B2C1B3" w14:textId="77777777" w:rsidTr="007D38AA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34C2981B" w14:textId="77777777" w:rsidR="007D5554" w:rsidRPr="00864BBC" w:rsidRDefault="007D5554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-1623535499"/>
            <w:placeholder>
              <w:docPart w:val="3A9452C62A6846AE8F40F688022B4155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9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285219C1" w14:textId="77777777" w:rsidR="007D5554" w:rsidRPr="008A021A" w:rsidRDefault="004D5B88" w:rsidP="007D38AA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Voix hors champ</w:t>
                </w:r>
              </w:p>
            </w:tc>
          </w:sdtContent>
        </w:sdt>
      </w:tr>
      <w:tr w:rsidR="007D5554" w:rsidRPr="00864BBC" w14:paraId="057C2272" w14:textId="77777777" w:rsidTr="009074F5">
        <w:trPr>
          <w:trHeight w:val="299"/>
        </w:trPr>
        <w:tc>
          <w:tcPr>
            <w:tcW w:w="5529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14BDDFE6" w14:textId="77777777" w:rsidR="007D5554" w:rsidRPr="00864BBC" w:rsidRDefault="007D5554" w:rsidP="007D38AA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4677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5343355F" w14:textId="77777777" w:rsidR="007D5554" w:rsidRPr="00864BBC" w:rsidRDefault="007D5554" w:rsidP="007D38AA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54636DE7" w14:textId="77777777" w:rsidR="007D5554" w:rsidRPr="00864BBC" w:rsidRDefault="007D5554" w:rsidP="007D38AA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7D5554" w:rsidRPr="00864BBC" w14:paraId="2F44EDD6" w14:textId="77777777" w:rsidTr="009074F5">
        <w:trPr>
          <w:trHeight w:val="2925"/>
        </w:trPr>
        <w:tc>
          <w:tcPr>
            <w:tcW w:w="5529" w:type="dxa"/>
            <w:gridSpan w:val="5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2BCAFFC0" w14:textId="77777777" w:rsidR="00005943" w:rsidRPr="00005943" w:rsidRDefault="00005943" w:rsidP="00005943">
            <w:pPr>
              <w:rPr>
                <w:szCs w:val="18"/>
                <w:lang w:val="fr-FR"/>
              </w:rPr>
            </w:pPr>
            <w:proofErr w:type="spellStart"/>
            <w:r w:rsidRPr="00005943">
              <w:rPr>
                <w:szCs w:val="18"/>
                <w:lang w:val="fr-FR"/>
              </w:rPr>
              <w:t>Asperiore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omni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error</w:t>
            </w:r>
            <w:proofErr w:type="spellEnd"/>
            <w:r w:rsidRPr="00005943">
              <w:rPr>
                <w:szCs w:val="18"/>
                <w:lang w:val="fr-FR"/>
              </w:rPr>
              <w:t xml:space="preserve"> et </w:t>
            </w:r>
            <w:proofErr w:type="spellStart"/>
            <w:r w:rsidRPr="00005943">
              <w:rPr>
                <w:szCs w:val="18"/>
                <w:lang w:val="fr-FR"/>
              </w:rPr>
              <w:t>dignissimo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saepe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nam</w:t>
            </w:r>
            <w:proofErr w:type="spellEnd"/>
            <w:r w:rsidRPr="00005943">
              <w:rPr>
                <w:szCs w:val="18"/>
                <w:lang w:val="fr-FR"/>
              </w:rPr>
              <w:t xml:space="preserve">. Non ut </w:t>
            </w:r>
            <w:proofErr w:type="spellStart"/>
            <w:r w:rsidRPr="00005943">
              <w:rPr>
                <w:szCs w:val="18"/>
                <w:lang w:val="fr-FR"/>
              </w:rPr>
              <w:t>voluptatum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blanditii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reprehenderit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dolorum</w:t>
            </w:r>
            <w:proofErr w:type="spellEnd"/>
            <w:r w:rsidRPr="00005943">
              <w:rPr>
                <w:szCs w:val="18"/>
                <w:lang w:val="fr-FR"/>
              </w:rPr>
              <w:t xml:space="preserve"> qui ut </w:t>
            </w:r>
            <w:proofErr w:type="spellStart"/>
            <w:r w:rsidRPr="00005943">
              <w:rPr>
                <w:szCs w:val="18"/>
                <w:lang w:val="fr-FR"/>
              </w:rPr>
              <w:t>optio</w:t>
            </w:r>
            <w:proofErr w:type="spellEnd"/>
            <w:r w:rsidRPr="00005943">
              <w:rPr>
                <w:szCs w:val="18"/>
                <w:lang w:val="fr-FR"/>
              </w:rPr>
              <w:t xml:space="preserve">. </w:t>
            </w:r>
          </w:p>
          <w:p w14:paraId="25C23554" w14:textId="77777777" w:rsidR="00005943" w:rsidRPr="00005943" w:rsidRDefault="00005943" w:rsidP="00005943">
            <w:pPr>
              <w:rPr>
                <w:szCs w:val="18"/>
                <w:lang w:val="fr-FR"/>
              </w:rPr>
            </w:pPr>
          </w:p>
          <w:p w14:paraId="2684A36B" w14:textId="080D034F" w:rsidR="00005943" w:rsidRPr="00005943" w:rsidRDefault="00005943" w:rsidP="00005943">
            <w:pPr>
              <w:rPr>
                <w:szCs w:val="18"/>
                <w:lang w:val="fr-FR"/>
              </w:rPr>
            </w:pPr>
            <w:r w:rsidRPr="00864BBC">
              <w:rPr>
                <w:b/>
                <w:szCs w:val="18"/>
              </w:rPr>
              <w:t>[1]</w:t>
            </w:r>
            <w:proofErr w:type="spellStart"/>
            <w:r w:rsidRPr="00005943">
              <w:rPr>
                <w:szCs w:val="18"/>
                <w:lang w:val="fr-FR"/>
              </w:rPr>
              <w:t>Eius</w:t>
            </w:r>
            <w:proofErr w:type="spellEnd"/>
            <w:r w:rsidRPr="00005943">
              <w:rPr>
                <w:szCs w:val="18"/>
                <w:lang w:val="fr-FR"/>
              </w:rPr>
              <w:t xml:space="preserve"> quasi ut </w:t>
            </w:r>
            <w:proofErr w:type="spellStart"/>
            <w:r w:rsidRPr="00005943">
              <w:rPr>
                <w:szCs w:val="18"/>
                <w:lang w:val="fr-FR"/>
              </w:rPr>
              <w:t>optio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dolor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molestiae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quis</w:t>
            </w:r>
            <w:proofErr w:type="spellEnd"/>
            <w:r w:rsidRPr="00005943">
              <w:rPr>
                <w:szCs w:val="18"/>
                <w:lang w:val="fr-FR"/>
              </w:rPr>
              <w:t xml:space="preserve">. </w:t>
            </w:r>
            <w:proofErr w:type="spellStart"/>
            <w:r w:rsidRPr="00005943">
              <w:rPr>
                <w:szCs w:val="18"/>
                <w:lang w:val="fr-FR"/>
              </w:rPr>
              <w:t>Autem</w:t>
            </w:r>
            <w:proofErr w:type="spellEnd"/>
            <w:r w:rsidRPr="00005943">
              <w:rPr>
                <w:szCs w:val="18"/>
                <w:lang w:val="fr-FR"/>
              </w:rPr>
              <w:t xml:space="preserve"> qui qui </w:t>
            </w:r>
            <w:proofErr w:type="spellStart"/>
            <w:r w:rsidRPr="00005943">
              <w:rPr>
                <w:szCs w:val="18"/>
                <w:lang w:val="fr-FR"/>
              </w:rPr>
              <w:t>cupiditate</w:t>
            </w:r>
            <w:proofErr w:type="spellEnd"/>
            <w:r w:rsidRPr="00005943">
              <w:rPr>
                <w:szCs w:val="18"/>
                <w:lang w:val="fr-FR"/>
              </w:rPr>
              <w:t>.</w:t>
            </w:r>
          </w:p>
          <w:p w14:paraId="497E19C9" w14:textId="77777777" w:rsidR="00005943" w:rsidRPr="00005943" w:rsidRDefault="00005943" w:rsidP="00005943">
            <w:pPr>
              <w:rPr>
                <w:szCs w:val="18"/>
                <w:lang w:val="fr-FR"/>
              </w:rPr>
            </w:pPr>
          </w:p>
          <w:p w14:paraId="05B00CAA" w14:textId="77777777" w:rsidR="00005943" w:rsidRPr="00005943" w:rsidRDefault="00005943" w:rsidP="00005943">
            <w:pPr>
              <w:rPr>
                <w:szCs w:val="18"/>
                <w:lang w:val="fr-FR"/>
              </w:rPr>
            </w:pPr>
            <w:proofErr w:type="spellStart"/>
            <w:r w:rsidRPr="00005943">
              <w:rPr>
                <w:szCs w:val="18"/>
                <w:lang w:val="fr-FR"/>
              </w:rPr>
              <w:t>Possimu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tempore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ipsum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sapiente</w:t>
            </w:r>
            <w:proofErr w:type="spellEnd"/>
            <w:r w:rsidRPr="00005943">
              <w:rPr>
                <w:szCs w:val="18"/>
                <w:lang w:val="fr-FR"/>
              </w:rPr>
              <w:t xml:space="preserve"> quia libero.</w:t>
            </w:r>
          </w:p>
          <w:p w14:paraId="4DE284AA" w14:textId="77777777" w:rsidR="00005943" w:rsidRPr="00005943" w:rsidRDefault="00005943" w:rsidP="00005943">
            <w:pPr>
              <w:rPr>
                <w:szCs w:val="18"/>
                <w:lang w:val="fr-FR"/>
              </w:rPr>
            </w:pPr>
          </w:p>
          <w:p w14:paraId="06083C5D" w14:textId="458C020A" w:rsidR="00005943" w:rsidRPr="00005943" w:rsidRDefault="00005943" w:rsidP="00005943">
            <w:pPr>
              <w:rPr>
                <w:szCs w:val="18"/>
                <w:lang w:val="fr-FR"/>
              </w:rPr>
            </w:pPr>
            <w:r w:rsidRPr="00864BBC">
              <w:rPr>
                <w:b/>
                <w:szCs w:val="18"/>
              </w:rPr>
              <w:t>[</w:t>
            </w:r>
            <w:r>
              <w:rPr>
                <w:b/>
                <w:szCs w:val="18"/>
              </w:rPr>
              <w:t>2</w:t>
            </w:r>
            <w:r w:rsidRPr="00864BBC">
              <w:rPr>
                <w:b/>
                <w:szCs w:val="18"/>
              </w:rPr>
              <w:t>]</w:t>
            </w:r>
            <w:proofErr w:type="spellStart"/>
            <w:r w:rsidRPr="00005943">
              <w:rPr>
                <w:szCs w:val="18"/>
                <w:lang w:val="fr-FR"/>
              </w:rPr>
              <w:t>Dolorum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sit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incidunt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voluptatem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eo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rerum</w:t>
            </w:r>
            <w:proofErr w:type="spellEnd"/>
            <w:r w:rsidRPr="00005943">
              <w:rPr>
                <w:szCs w:val="18"/>
                <w:lang w:val="fr-FR"/>
              </w:rPr>
              <w:t xml:space="preserve"> qui et. Ad quo quasi </w:t>
            </w:r>
            <w:proofErr w:type="spellStart"/>
            <w:r w:rsidRPr="00005943">
              <w:rPr>
                <w:szCs w:val="18"/>
                <w:lang w:val="fr-FR"/>
              </w:rPr>
              <w:t>adipisci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aspernatur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nulla</w:t>
            </w:r>
            <w:proofErr w:type="spellEnd"/>
            <w:r w:rsidRPr="00005943">
              <w:rPr>
                <w:szCs w:val="18"/>
                <w:lang w:val="fr-FR"/>
              </w:rPr>
              <w:t xml:space="preserve"> in.</w:t>
            </w:r>
          </w:p>
          <w:p w14:paraId="05005DA8" w14:textId="77777777" w:rsidR="00005943" w:rsidRPr="00005943" w:rsidRDefault="00005943" w:rsidP="00005943">
            <w:pPr>
              <w:rPr>
                <w:szCs w:val="18"/>
                <w:lang w:val="fr-FR"/>
              </w:rPr>
            </w:pPr>
          </w:p>
          <w:p w14:paraId="3BBCD53F" w14:textId="7A15AD66" w:rsidR="007D5554" w:rsidRPr="00864BBC" w:rsidRDefault="00005943" w:rsidP="00005943">
            <w:pP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fr-CA"/>
              </w:rPr>
            </w:pPr>
            <w:proofErr w:type="spellStart"/>
            <w:r w:rsidRPr="00005943">
              <w:rPr>
                <w:szCs w:val="18"/>
                <w:lang w:val="fr-FR"/>
              </w:rPr>
              <w:t>Consequatur</w:t>
            </w:r>
            <w:proofErr w:type="spellEnd"/>
            <w:r w:rsidRPr="00005943">
              <w:rPr>
                <w:szCs w:val="18"/>
                <w:lang w:val="fr-FR"/>
              </w:rPr>
              <w:t xml:space="preserve"> et </w:t>
            </w:r>
            <w:proofErr w:type="spellStart"/>
            <w:r w:rsidRPr="00005943">
              <w:rPr>
                <w:szCs w:val="18"/>
                <w:lang w:val="fr-FR"/>
              </w:rPr>
              <w:t>dolore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enim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possimus</w:t>
            </w:r>
            <w:proofErr w:type="spellEnd"/>
            <w:r w:rsidRPr="00005943">
              <w:rPr>
                <w:szCs w:val="18"/>
                <w:lang w:val="fr-FR"/>
              </w:rPr>
              <w:t xml:space="preserve">. </w:t>
            </w:r>
            <w:proofErr w:type="spellStart"/>
            <w:r w:rsidRPr="00005943">
              <w:rPr>
                <w:szCs w:val="18"/>
                <w:lang w:val="fr-FR"/>
              </w:rPr>
              <w:t>Doloribus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placeat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sed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nisi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nulla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occaecati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quae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eum</w:t>
            </w:r>
            <w:proofErr w:type="spellEnd"/>
            <w:r w:rsidRPr="00005943">
              <w:rPr>
                <w:szCs w:val="18"/>
                <w:lang w:val="fr-FR"/>
              </w:rPr>
              <w:t xml:space="preserve"> ut. </w:t>
            </w:r>
            <w:proofErr w:type="spellStart"/>
            <w:r w:rsidRPr="00005943">
              <w:rPr>
                <w:szCs w:val="18"/>
                <w:lang w:val="fr-FR"/>
              </w:rPr>
              <w:t>Harum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distinctio</w:t>
            </w:r>
            <w:proofErr w:type="spellEnd"/>
            <w:r w:rsidRPr="00005943">
              <w:rPr>
                <w:szCs w:val="18"/>
                <w:lang w:val="fr-FR"/>
              </w:rPr>
              <w:t xml:space="preserve"> nihil </w:t>
            </w:r>
            <w:proofErr w:type="spellStart"/>
            <w:r w:rsidRPr="00005943">
              <w:rPr>
                <w:szCs w:val="18"/>
                <w:lang w:val="fr-FR"/>
              </w:rPr>
              <w:t>aut</w:t>
            </w:r>
            <w:proofErr w:type="spellEnd"/>
            <w:r w:rsidRPr="00005943">
              <w:rPr>
                <w:szCs w:val="18"/>
                <w:lang w:val="fr-FR"/>
              </w:rPr>
              <w:t xml:space="preserve"> </w:t>
            </w:r>
            <w:proofErr w:type="spellStart"/>
            <w:r w:rsidRPr="00005943">
              <w:rPr>
                <w:szCs w:val="18"/>
                <w:lang w:val="fr-FR"/>
              </w:rPr>
              <w:t>laborum</w:t>
            </w:r>
            <w:proofErr w:type="spellEnd"/>
            <w:r w:rsidRPr="00005943">
              <w:rPr>
                <w:szCs w:val="18"/>
                <w:lang w:val="fr-FR"/>
              </w:rPr>
              <w:t xml:space="preserve"> et </w:t>
            </w:r>
            <w:proofErr w:type="spellStart"/>
            <w:r w:rsidRPr="00005943">
              <w:rPr>
                <w:szCs w:val="18"/>
                <w:lang w:val="fr-FR"/>
              </w:rPr>
              <w:t>tenetur</w:t>
            </w:r>
            <w:proofErr w:type="spellEnd"/>
            <w:r w:rsidRPr="00005943">
              <w:rPr>
                <w:szCs w:val="18"/>
                <w:lang w:val="fr-FR"/>
              </w:rPr>
              <w:t>.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616EA9E2" w14:textId="47A4E81B" w:rsidR="00005943" w:rsidRDefault="00005943" w:rsidP="00005943">
            <w:pPr>
              <w:rPr>
                <w:lang w:val="fr-FR"/>
              </w:rPr>
            </w:pPr>
            <w:r w:rsidRPr="00864BBC">
              <w:rPr>
                <w:b/>
                <w:szCs w:val="18"/>
              </w:rPr>
              <w:t>[1]</w:t>
            </w:r>
            <w:r>
              <w:rPr>
                <w:b/>
                <w:szCs w:val="18"/>
              </w:rPr>
              <w:t xml:space="preserve"> </w:t>
            </w:r>
            <w:r w:rsidRPr="00005943">
              <w:rPr>
                <w:lang w:val="fr-FR"/>
              </w:rPr>
              <w:t xml:space="preserve">Femme : </w:t>
            </w:r>
            <w:proofErr w:type="spellStart"/>
            <w:r w:rsidRPr="00005943">
              <w:rPr>
                <w:lang w:val="fr-FR"/>
              </w:rPr>
              <w:t>Eius</w:t>
            </w:r>
            <w:proofErr w:type="spellEnd"/>
            <w:r w:rsidRPr="00005943">
              <w:rPr>
                <w:lang w:val="fr-FR"/>
              </w:rPr>
              <w:t xml:space="preserve"> quasi ut </w:t>
            </w:r>
            <w:proofErr w:type="spellStart"/>
            <w:r w:rsidRPr="00005943">
              <w:rPr>
                <w:lang w:val="fr-FR"/>
              </w:rPr>
              <w:t>optio</w:t>
            </w:r>
            <w:proofErr w:type="spellEnd"/>
            <w:r w:rsidRPr="00005943">
              <w:rPr>
                <w:lang w:val="fr-FR"/>
              </w:rPr>
              <w:t xml:space="preserve"> </w:t>
            </w:r>
            <w:proofErr w:type="spellStart"/>
            <w:r w:rsidRPr="00005943">
              <w:rPr>
                <w:lang w:val="fr-FR"/>
              </w:rPr>
              <w:t>dolor</w:t>
            </w:r>
            <w:proofErr w:type="spellEnd"/>
            <w:r w:rsidRPr="00005943">
              <w:rPr>
                <w:lang w:val="fr-FR"/>
              </w:rPr>
              <w:t xml:space="preserve"> </w:t>
            </w:r>
            <w:proofErr w:type="spellStart"/>
            <w:r w:rsidRPr="00005943">
              <w:rPr>
                <w:lang w:val="fr-FR"/>
              </w:rPr>
              <w:t>molestiae</w:t>
            </w:r>
            <w:proofErr w:type="spellEnd"/>
            <w:r w:rsidRPr="00005943">
              <w:rPr>
                <w:lang w:val="fr-FR"/>
              </w:rPr>
              <w:t xml:space="preserve"> </w:t>
            </w:r>
            <w:proofErr w:type="spellStart"/>
            <w:r w:rsidRPr="00005943">
              <w:rPr>
                <w:lang w:val="fr-FR"/>
              </w:rPr>
              <w:t>quis</w:t>
            </w:r>
            <w:proofErr w:type="spellEnd"/>
            <w:r w:rsidRPr="00005943">
              <w:rPr>
                <w:lang w:val="fr-FR"/>
              </w:rPr>
              <w:t xml:space="preserve">. </w:t>
            </w:r>
            <w:proofErr w:type="spellStart"/>
            <w:r w:rsidRPr="00005943">
              <w:rPr>
                <w:lang w:val="fr-FR"/>
              </w:rPr>
              <w:t>Autem</w:t>
            </w:r>
            <w:proofErr w:type="spellEnd"/>
            <w:r w:rsidRPr="00005943">
              <w:rPr>
                <w:lang w:val="fr-FR"/>
              </w:rPr>
              <w:t xml:space="preserve"> qui qui </w:t>
            </w:r>
            <w:proofErr w:type="spellStart"/>
            <w:r w:rsidRPr="00005943">
              <w:rPr>
                <w:lang w:val="fr-FR"/>
              </w:rPr>
              <w:t>cupiditate</w:t>
            </w:r>
            <w:proofErr w:type="spellEnd"/>
            <w:r w:rsidRPr="00005943">
              <w:rPr>
                <w:lang w:val="fr-FR"/>
              </w:rPr>
              <w:t>.</w:t>
            </w:r>
          </w:p>
          <w:p w14:paraId="1C6924F5" w14:textId="77777777" w:rsidR="00005943" w:rsidRDefault="00005943" w:rsidP="00005943">
            <w:pPr>
              <w:rPr>
                <w:lang w:val="fr-FR"/>
              </w:rPr>
            </w:pPr>
          </w:p>
          <w:p w14:paraId="08BB99FB" w14:textId="7CA12F78" w:rsidR="00005943" w:rsidRPr="00005943" w:rsidRDefault="00005943" w:rsidP="00005943">
            <w:pPr>
              <w:rPr>
                <w:lang w:val="fr-FR"/>
              </w:rPr>
            </w:pPr>
            <w:r>
              <w:rPr>
                <w:b/>
                <w:szCs w:val="18"/>
              </w:rPr>
              <w:t>[2</w:t>
            </w:r>
            <w:r w:rsidRPr="00864BBC">
              <w:rPr>
                <w:b/>
                <w:szCs w:val="18"/>
              </w:rPr>
              <w:t>]</w:t>
            </w:r>
            <w:r>
              <w:rPr>
                <w:b/>
                <w:szCs w:val="18"/>
              </w:rPr>
              <w:t xml:space="preserve"> </w:t>
            </w:r>
            <w:r w:rsidRPr="00005943">
              <w:rPr>
                <w:szCs w:val="18"/>
              </w:rPr>
              <w:t xml:space="preserve">Hommes : </w:t>
            </w:r>
            <w:proofErr w:type="spellStart"/>
            <w:r w:rsidRPr="00005943">
              <w:rPr>
                <w:szCs w:val="18"/>
              </w:rPr>
              <w:t>Dolorum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sit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incidunt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voluptatem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eos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rerum</w:t>
            </w:r>
            <w:proofErr w:type="spellEnd"/>
            <w:r w:rsidRPr="00005943">
              <w:rPr>
                <w:szCs w:val="18"/>
              </w:rPr>
              <w:t xml:space="preserve"> qui et. Ad quo quasi </w:t>
            </w:r>
            <w:proofErr w:type="spellStart"/>
            <w:r w:rsidRPr="00005943">
              <w:rPr>
                <w:szCs w:val="18"/>
              </w:rPr>
              <w:t>adipisci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aspernatur</w:t>
            </w:r>
            <w:proofErr w:type="spellEnd"/>
            <w:r w:rsidRPr="00005943">
              <w:rPr>
                <w:szCs w:val="18"/>
              </w:rPr>
              <w:t xml:space="preserve"> </w:t>
            </w:r>
            <w:proofErr w:type="spellStart"/>
            <w:r w:rsidRPr="00005943">
              <w:rPr>
                <w:szCs w:val="18"/>
              </w:rPr>
              <w:t>nulla</w:t>
            </w:r>
            <w:proofErr w:type="spellEnd"/>
            <w:r w:rsidRPr="00005943">
              <w:rPr>
                <w:szCs w:val="18"/>
              </w:rPr>
              <w:t xml:space="preserve"> in.</w:t>
            </w:r>
          </w:p>
          <w:p w14:paraId="4C27EFBD" w14:textId="27371100" w:rsidR="00A23F5F" w:rsidRPr="00864BBC" w:rsidRDefault="00A23F5F" w:rsidP="007D38AA">
            <w:pPr>
              <w:rPr>
                <w:rFonts w:cs="Calibri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noWrap/>
          </w:tcPr>
          <w:p w14:paraId="39D415A2" w14:textId="77777777" w:rsidR="001A234D" w:rsidRPr="001A234D" w:rsidRDefault="001A234D" w:rsidP="001A234D">
            <w:pPr>
              <w:rPr>
                <w:szCs w:val="18"/>
              </w:rPr>
            </w:pPr>
            <w:r w:rsidRPr="001A234D">
              <w:rPr>
                <w:szCs w:val="18"/>
              </w:rPr>
              <w:t>Synchroniser les éléments de l’écran sur la voix off.</w:t>
            </w:r>
          </w:p>
          <w:p w14:paraId="33250BDD" w14:textId="050E6391" w:rsidR="007D5554" w:rsidRPr="001A234D" w:rsidRDefault="001A234D" w:rsidP="00005943">
            <w:pPr>
              <w:rPr>
                <w:szCs w:val="18"/>
                <w:lang w:val="fr-FR"/>
              </w:rPr>
            </w:pPr>
            <w:r w:rsidRPr="001A234D">
              <w:rPr>
                <w:szCs w:val="18"/>
              </w:rPr>
              <w:t>Afficher les mises en avant</w:t>
            </w:r>
            <w:r w:rsidR="00005943">
              <w:rPr>
                <w:szCs w:val="18"/>
              </w:rPr>
              <w:t xml:space="preserve"> (</w:t>
            </w:r>
            <w:r w:rsidR="00005943" w:rsidRPr="00864BBC">
              <w:rPr>
                <w:b/>
                <w:szCs w:val="18"/>
              </w:rPr>
              <w:t>[1]</w:t>
            </w:r>
            <w:r w:rsidR="00005943">
              <w:rPr>
                <w:b/>
                <w:szCs w:val="18"/>
              </w:rPr>
              <w:t xml:space="preserve"> </w:t>
            </w:r>
            <w:r w:rsidR="00005943" w:rsidRPr="00005943">
              <w:rPr>
                <w:szCs w:val="18"/>
              </w:rPr>
              <w:t>et</w:t>
            </w:r>
            <w:r w:rsidR="00005943">
              <w:rPr>
                <w:b/>
                <w:szCs w:val="18"/>
              </w:rPr>
              <w:t xml:space="preserve"> </w:t>
            </w:r>
            <w:r w:rsidR="00005943" w:rsidRPr="00864BBC">
              <w:rPr>
                <w:b/>
                <w:szCs w:val="18"/>
              </w:rPr>
              <w:t>[</w:t>
            </w:r>
            <w:r w:rsidR="00005943">
              <w:rPr>
                <w:b/>
                <w:szCs w:val="18"/>
              </w:rPr>
              <w:t>2</w:t>
            </w:r>
            <w:r w:rsidR="00005943" w:rsidRPr="00864BBC">
              <w:rPr>
                <w:b/>
                <w:szCs w:val="18"/>
              </w:rPr>
              <w:t>]</w:t>
            </w:r>
            <w:r w:rsidR="00005943">
              <w:rPr>
                <w:szCs w:val="18"/>
              </w:rPr>
              <w:t>)</w:t>
            </w:r>
            <w:r w:rsidRPr="001A234D">
              <w:rPr>
                <w:szCs w:val="18"/>
              </w:rPr>
              <w:t xml:space="preserve"> </w:t>
            </w:r>
            <w:r w:rsidR="00005943">
              <w:rPr>
                <w:szCs w:val="18"/>
              </w:rPr>
              <w:t xml:space="preserve">par-dessus le visuel </w:t>
            </w:r>
            <w:r w:rsidRPr="001A234D">
              <w:rPr>
                <w:szCs w:val="18"/>
              </w:rPr>
              <w:t>quand la voix en parle.</w:t>
            </w:r>
          </w:p>
        </w:tc>
      </w:tr>
      <w:tr w:rsidR="007D5554" w:rsidRPr="00864BBC" w14:paraId="3527B525" w14:textId="77777777" w:rsidTr="009074F5">
        <w:trPr>
          <w:trHeight w:val="210"/>
        </w:trPr>
        <w:tc>
          <w:tcPr>
            <w:tcW w:w="5529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0264E856" w14:textId="77777777" w:rsidR="007D5554" w:rsidRPr="00864BBC" w:rsidRDefault="007D5554" w:rsidP="007D38A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7431EA8E" w14:textId="77777777" w:rsidR="007D5554" w:rsidRPr="00864BBC" w:rsidRDefault="007D5554" w:rsidP="007D38AA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shd w:val="clear" w:color="auto" w:fill="B8CCE4"/>
            <w:noWrap/>
          </w:tcPr>
          <w:p w14:paraId="3A003616" w14:textId="77777777" w:rsidR="007D5554" w:rsidRPr="00864BBC" w:rsidRDefault="007D5554" w:rsidP="007D38AA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ocuments de référence</w:t>
            </w:r>
          </w:p>
        </w:tc>
      </w:tr>
      <w:tr w:rsidR="007D5554" w:rsidRPr="00864BBC" w14:paraId="0877738A" w14:textId="77777777" w:rsidTr="00005943">
        <w:trPr>
          <w:trHeight w:val="2218"/>
        </w:trPr>
        <w:tc>
          <w:tcPr>
            <w:tcW w:w="5529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4F5D2D66" w14:textId="77777777" w:rsidR="007D5554" w:rsidRPr="00864BBC" w:rsidRDefault="007D5554" w:rsidP="007D38A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44A37D8B" w14:textId="77777777" w:rsidR="007D5554" w:rsidRPr="00864BBC" w:rsidRDefault="007D5554" w:rsidP="007D38AA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4F140F04" w14:textId="77777777" w:rsidR="007D5554" w:rsidRPr="00864BBC" w:rsidRDefault="007D5554" w:rsidP="007D38AA">
            <w:pPr>
              <w:rPr>
                <w:szCs w:val="20"/>
              </w:rPr>
            </w:pPr>
          </w:p>
          <w:p w14:paraId="4F90FE45" w14:textId="77777777" w:rsidR="007D5554" w:rsidRPr="00864BBC" w:rsidRDefault="007D5554" w:rsidP="007D38AA">
            <w:pPr>
              <w:rPr>
                <w:sz w:val="18"/>
                <w:szCs w:val="18"/>
              </w:rPr>
            </w:pPr>
            <w:r w:rsidRPr="00864BBC">
              <w:rPr>
                <w:sz w:val="18"/>
                <w:szCs w:val="18"/>
              </w:rPr>
              <w:t xml:space="preserve"> </w:t>
            </w:r>
          </w:p>
        </w:tc>
      </w:tr>
      <w:tr w:rsidR="007D5554" w:rsidRPr="00864BBC" w14:paraId="6EFDA6FE" w14:textId="77777777" w:rsidTr="007D38AA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699819C5" w14:textId="77777777" w:rsidR="007D5554" w:rsidRPr="00864BBC" w:rsidRDefault="007D5554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1596" w:type="dxa"/>
            <w:gridSpan w:val="10"/>
            <w:tcBorders>
              <w:top w:val="single" w:sz="24" w:space="0" w:color="B8CCE4"/>
              <w:left w:val="single" w:sz="6" w:space="0" w:color="B8CCE4"/>
              <w:bottom w:val="single" w:sz="24" w:space="0" w:color="B8CCE4"/>
              <w:right w:val="single" w:sz="24" w:space="0" w:color="B8CCE4"/>
            </w:tcBorders>
            <w:noWrap/>
          </w:tcPr>
          <w:p w14:paraId="016DDE81" w14:textId="34AA2934" w:rsidR="00A23F5F" w:rsidRPr="007749FC" w:rsidRDefault="007749FC" w:rsidP="007D38A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Visuel : </w:t>
            </w:r>
            <w:r w:rsidRPr="007749FC">
              <w:rPr>
                <w:szCs w:val="20"/>
              </w:rPr>
              <w:t>Un bureau open-</w:t>
            </w:r>
            <w:proofErr w:type="spellStart"/>
            <w:r w:rsidRPr="007749FC">
              <w:rPr>
                <w:szCs w:val="20"/>
              </w:rPr>
              <w:t>space</w:t>
            </w:r>
            <w:proofErr w:type="spellEnd"/>
            <w:r w:rsidRPr="007749FC">
              <w:rPr>
                <w:szCs w:val="20"/>
              </w:rPr>
              <w:t xml:space="preserve"> avec les trois personnages précédents assis.</w:t>
            </w:r>
            <w:r>
              <w:rPr>
                <w:szCs w:val="20"/>
              </w:rPr>
              <w:t xml:space="preserve"> (slide4.jpg)</w:t>
            </w:r>
          </w:p>
        </w:tc>
      </w:tr>
    </w:tbl>
    <w:p w14:paraId="13FC5DF5" w14:textId="77777777" w:rsidR="001762F5" w:rsidRPr="00864BBC" w:rsidRDefault="001762F5">
      <w:pPr>
        <w:spacing w:after="160"/>
      </w:pPr>
    </w:p>
    <w:p w14:paraId="53AD2C6F" w14:textId="77777777" w:rsidR="009074F5" w:rsidRDefault="009074F5">
      <w:pPr>
        <w:spacing w:after="160"/>
      </w:pPr>
      <w:r>
        <w:br w:type="page"/>
      </w:r>
    </w:p>
    <w:p w14:paraId="358E9383" w14:textId="77777777" w:rsidR="001762F5" w:rsidRPr="00864BBC" w:rsidRDefault="001762F5">
      <w:pPr>
        <w:spacing w:after="1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1693"/>
        <w:gridCol w:w="2268"/>
        <w:gridCol w:w="3685"/>
        <w:gridCol w:w="2552"/>
        <w:gridCol w:w="2382"/>
      </w:tblGrid>
      <w:tr w:rsidR="001762F5" w:rsidRPr="00864BBC" w14:paraId="299060AC" w14:textId="77777777" w:rsidTr="007D38AA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39BDE5BA" w14:textId="77777777" w:rsidR="001762F5" w:rsidRPr="00864BBC" w:rsidRDefault="001762F5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cran</w:t>
            </w:r>
          </w:p>
        </w:tc>
        <w:tc>
          <w:tcPr>
            <w:tcW w:w="1693" w:type="dxa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4522E1F1" w14:textId="77777777" w:rsidR="001762F5" w:rsidRPr="00864BBC" w:rsidRDefault="001762F5" w:rsidP="001762F5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0887" w:type="dxa"/>
            <w:gridSpan w:val="4"/>
            <w:vMerge w:val="restart"/>
            <w:tcBorders>
              <w:top w:val="single" w:sz="24" w:space="0" w:color="B8CCE4"/>
              <w:left w:val="single" w:sz="24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6642BE6E" w14:textId="77777777" w:rsidR="001762F5" w:rsidRPr="00864BBC" w:rsidRDefault="001762F5" w:rsidP="007D38AA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 w:val="40"/>
                <w:szCs w:val="20"/>
              </w:rPr>
              <w:t>Activité</w:t>
            </w:r>
          </w:p>
        </w:tc>
      </w:tr>
      <w:tr w:rsidR="001762F5" w:rsidRPr="00864BBC" w14:paraId="6B156B0B" w14:textId="77777777" w:rsidTr="007D38AA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22D970BE" w14:textId="77777777" w:rsidR="001762F5" w:rsidRPr="00864BBC" w:rsidRDefault="001762F5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8275852"/>
            <w:placeholder>
              <w:docPart w:val="19478A0C4A1540169A3B93FF49DE7902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05 s" w:value="1 min 0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693" w:type="dxa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0AC6DCBA" w14:textId="2EB2EB2D" w:rsidR="001762F5" w:rsidRPr="008A021A" w:rsidRDefault="00E90089" w:rsidP="007D38A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0 s</w:t>
                </w:r>
              </w:p>
            </w:tc>
          </w:sdtContent>
        </w:sdt>
        <w:tc>
          <w:tcPr>
            <w:tcW w:w="10887" w:type="dxa"/>
            <w:gridSpan w:val="4"/>
            <w:vMerge/>
            <w:tcBorders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0A0E8BCA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1999C019" w14:textId="77777777" w:rsidTr="007D38AA">
        <w:tc>
          <w:tcPr>
            <w:tcW w:w="2552" w:type="dxa"/>
            <w:gridSpan w:val="2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FB87AB6" w14:textId="77777777" w:rsidR="001762F5" w:rsidRPr="00864BBC" w:rsidRDefault="001762F5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10887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53485961" w14:textId="59A6F873" w:rsidR="001762F5" w:rsidRPr="00864BBC" w:rsidRDefault="00361870" w:rsidP="007D38AA">
            <w:pPr>
              <w:rPr>
                <w:szCs w:val="20"/>
              </w:rPr>
            </w:pPr>
            <w:r>
              <w:rPr>
                <w:szCs w:val="20"/>
              </w:rPr>
              <w:t>Partie 1</w:t>
            </w:r>
          </w:p>
        </w:tc>
      </w:tr>
      <w:tr w:rsidR="001762F5" w:rsidRPr="00864BBC" w14:paraId="775EF9AF" w14:textId="77777777" w:rsidTr="007D38AA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A6B3B1A" w14:textId="77777777" w:rsidR="001762F5" w:rsidRPr="00864BBC" w:rsidRDefault="001762F5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0887" w:type="dxa"/>
            <w:gridSpan w:val="4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3EC71AE1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157C5278" w14:textId="77777777" w:rsidTr="007D38AA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119DA783" w14:textId="77777777" w:rsidR="001762F5" w:rsidRPr="00864BBC" w:rsidRDefault="001762F5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8275853"/>
            <w:placeholder>
              <w:docPart w:val="2F1CF4283F094112B750BB88B4A737CF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0887" w:type="dxa"/>
                <w:gridSpan w:val="4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683006A8" w14:textId="220402A9" w:rsidR="001762F5" w:rsidRPr="008A021A" w:rsidRDefault="00361870" w:rsidP="007D38A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Glisser-Déposer</w:t>
                </w:r>
              </w:p>
            </w:tc>
          </w:sdtContent>
        </w:sdt>
      </w:tr>
      <w:tr w:rsidR="001762F5" w:rsidRPr="00864BBC" w14:paraId="69753C0C" w14:textId="77777777" w:rsidTr="007D38AA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5D748D99" w14:textId="77777777" w:rsidR="001762F5" w:rsidRPr="00864BBC" w:rsidRDefault="001762F5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0887" w:type="dxa"/>
            <w:gridSpan w:val="4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5B6915C6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44C8DF09" w14:textId="77777777" w:rsidTr="007D38AA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518D8082" w14:textId="77777777" w:rsidR="001762F5" w:rsidRPr="00864BBC" w:rsidRDefault="001762F5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8275854"/>
            <w:placeholder>
              <w:docPart w:val="421CFD8448BD483EB18394479AF1F452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0887" w:type="dxa"/>
                <w:gridSpan w:val="4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3C87E780" w14:textId="77777777" w:rsidR="001762F5" w:rsidRPr="008A021A" w:rsidRDefault="004D5B88" w:rsidP="007D38AA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S.O.</w:t>
                </w:r>
              </w:p>
            </w:tc>
          </w:sdtContent>
        </w:sdt>
      </w:tr>
      <w:tr w:rsidR="001762F5" w:rsidRPr="00864BBC" w14:paraId="5C66FCBA" w14:textId="77777777" w:rsidTr="007D38AA">
        <w:trPr>
          <w:trHeight w:val="299"/>
        </w:trPr>
        <w:tc>
          <w:tcPr>
            <w:tcW w:w="2552" w:type="dxa"/>
            <w:gridSpan w:val="2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69212553" w14:textId="77777777" w:rsidR="001762F5" w:rsidRPr="00864BBC" w:rsidRDefault="001762F5" w:rsidP="007D38AA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8505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37A1BED0" w14:textId="6797ED04" w:rsidR="001762F5" w:rsidRPr="00864BBC" w:rsidRDefault="001762F5" w:rsidP="007D38AA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2382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53220D59" w14:textId="77777777" w:rsidR="001762F5" w:rsidRPr="00864BBC" w:rsidRDefault="001762F5" w:rsidP="007D38AA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1762F5" w:rsidRPr="00864BBC" w14:paraId="50952D1A" w14:textId="77777777" w:rsidTr="007D38AA">
        <w:trPr>
          <w:trHeight w:val="523"/>
        </w:trPr>
        <w:tc>
          <w:tcPr>
            <w:tcW w:w="2552" w:type="dxa"/>
            <w:gridSpan w:val="2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75FA4CE6" w14:textId="0ADBA3D5" w:rsidR="001762F5" w:rsidRPr="00864BBC" w:rsidRDefault="0096265D" w:rsidP="007D38AA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Question</w:t>
            </w:r>
            <w:r w:rsidR="00361870" w:rsidRPr="00361870">
              <w:rPr>
                <w:sz w:val="20"/>
                <w:szCs w:val="18"/>
              </w:rPr>
              <w:t xml:space="preserve"> glisser-déposer blablabla</w:t>
            </w:r>
          </w:p>
        </w:tc>
        <w:tc>
          <w:tcPr>
            <w:tcW w:w="2268" w:type="dxa"/>
            <w:tcBorders>
              <w:top w:val="single" w:sz="6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  <w:vAlign w:val="center"/>
          </w:tcPr>
          <w:p w14:paraId="1E6511E3" w14:textId="77777777" w:rsidR="001762F5" w:rsidRPr="00864BBC" w:rsidRDefault="001762F5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 xml:space="preserve">Contexte/Énoncé de la question : </w:t>
            </w:r>
          </w:p>
        </w:tc>
        <w:tc>
          <w:tcPr>
            <w:tcW w:w="6237" w:type="dxa"/>
            <w:gridSpan w:val="2"/>
            <w:tcBorders>
              <w:top w:val="single" w:sz="6" w:space="0" w:color="B8CCE4"/>
              <w:left w:val="single" w:sz="2" w:space="0" w:color="B8CCE4"/>
              <w:bottom w:val="single" w:sz="2" w:space="0" w:color="B8CCE4"/>
              <w:right w:val="single" w:sz="24" w:space="0" w:color="B8CCE4"/>
            </w:tcBorders>
            <w:noWrap/>
          </w:tcPr>
          <w:p w14:paraId="266BEE89" w14:textId="4DBB8F70" w:rsidR="001762F5" w:rsidRPr="008A021A" w:rsidRDefault="0096265D" w:rsidP="003737D4">
            <w:r>
              <w:t>Question</w:t>
            </w:r>
            <w:r w:rsidR="00361870" w:rsidRPr="00361870">
              <w:t xml:space="preserve"> glisser déposer blablabla</w:t>
            </w:r>
          </w:p>
        </w:tc>
        <w:tc>
          <w:tcPr>
            <w:tcW w:w="2382" w:type="dxa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7A159360" w14:textId="77777777" w:rsidR="001762F5" w:rsidRDefault="00E90089" w:rsidP="007D3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ssez les objets dans la zone, en face du texte correspondant.</w:t>
            </w:r>
          </w:p>
          <w:p w14:paraId="28C3C5E2" w14:textId="77777777" w:rsidR="00F07053" w:rsidRDefault="00F07053" w:rsidP="007D38AA">
            <w:pPr>
              <w:rPr>
                <w:sz w:val="18"/>
                <w:szCs w:val="18"/>
              </w:rPr>
            </w:pPr>
          </w:p>
          <w:p w14:paraId="71AE478E" w14:textId="77777777" w:rsidR="00F07053" w:rsidRPr="00F07053" w:rsidRDefault="00F07053" w:rsidP="00F07053">
            <w:pPr>
              <w:rPr>
                <w:sz w:val="18"/>
                <w:szCs w:val="18"/>
                <w:lang w:val="fr-FR"/>
              </w:rPr>
            </w:pPr>
            <w:r w:rsidRPr="00F07053">
              <w:rPr>
                <w:sz w:val="18"/>
                <w:szCs w:val="18"/>
                <w:lang w:val="fr-FR"/>
              </w:rPr>
              <w:t>Déplacer au moins 1 étiquette avant de valider</w:t>
            </w:r>
          </w:p>
          <w:p w14:paraId="45FC114A" w14:textId="77777777" w:rsidR="00F07053" w:rsidRPr="00F07053" w:rsidRDefault="00F07053" w:rsidP="00F07053">
            <w:pPr>
              <w:rPr>
                <w:sz w:val="18"/>
                <w:szCs w:val="18"/>
                <w:lang w:val="fr-FR"/>
              </w:rPr>
            </w:pPr>
            <w:r w:rsidRPr="00F07053">
              <w:rPr>
                <w:sz w:val="18"/>
                <w:szCs w:val="18"/>
                <w:lang w:val="fr-FR"/>
              </w:rPr>
              <w:t>Clic sur Valider affiche le feedback + les erreurs en rouge + les bonnes réponses en vert</w:t>
            </w:r>
          </w:p>
          <w:p w14:paraId="15AAB2AC" w14:textId="4B8AEA99" w:rsidR="00F07053" w:rsidRPr="00F07053" w:rsidRDefault="00F07053" w:rsidP="007D38AA">
            <w:pPr>
              <w:rPr>
                <w:sz w:val="18"/>
                <w:szCs w:val="18"/>
                <w:lang w:val="fr-FR"/>
              </w:rPr>
            </w:pPr>
          </w:p>
        </w:tc>
      </w:tr>
      <w:tr w:rsidR="001762F5" w:rsidRPr="00864BBC" w14:paraId="65C6CA55" w14:textId="77777777" w:rsidTr="007D38AA">
        <w:trPr>
          <w:trHeight w:val="334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05F01644" w14:textId="77777777" w:rsidR="001762F5" w:rsidRPr="00864BBC" w:rsidRDefault="001762F5" w:rsidP="007D38A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  <w:vAlign w:val="center"/>
          </w:tcPr>
          <w:p w14:paraId="6692DDAE" w14:textId="77777777" w:rsidR="001762F5" w:rsidRPr="00864BBC" w:rsidRDefault="001762F5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 xml:space="preserve">Consignes techniques: </w:t>
            </w:r>
          </w:p>
        </w:tc>
        <w:sdt>
          <w:sdtPr>
            <w:rPr>
              <w:lang w:val="fr-FR"/>
            </w:rPr>
            <w:alias w:val="Consignes"/>
            <w:tag w:val="Consignes"/>
            <w:id w:val="8275864"/>
            <w:placeholder>
              <w:docPart w:val="58A12747FA27438B91F6F59BC1D1C0C9"/>
            </w:placeholder>
            <w:comboBox>
              <w:listItem w:value="Choisissez un élément."/>
              <w:listItem w:displayText="Choisissez la réponse de votre choix, puis cliquez sur VALIDER." w:value="Choisissez la réponse de votre choix, puis cliquez sur VALIDER."/>
              <w:listItem w:displayText="Choisissez les réponses de votre choix, puis cliquez sur VALIDER." w:value="Choisissez les réponses de votre choix, puis cliquez sur VALIDER."/>
              <w:listItem w:displayText="Glissez les choix de réponse à l'endroit approprié, puis cliquez sur VALIDER." w:value="Glissez les choix de réponse à l'endroit approprié, puis cliquez sur VALIDER."/>
              <w:listItem w:displayText="Associez les choix de réponse, puis cliquez sur VALIDER." w:value="Associez les choix de réponse, puis cliquez sur VALIDER."/>
            </w:comboBox>
          </w:sdtPr>
          <w:sdtContent>
            <w:tc>
              <w:tcPr>
                <w:tcW w:w="6237" w:type="dxa"/>
                <w:gridSpan w:val="2"/>
                <w:tcBorders>
                  <w:top w:val="single" w:sz="2" w:space="0" w:color="B8CCE4"/>
                  <w:left w:val="single" w:sz="2" w:space="0" w:color="B8CCE4"/>
                  <w:bottom w:val="single" w:sz="2" w:space="0" w:color="B8CCE4"/>
                  <w:right w:val="single" w:sz="24" w:space="0" w:color="B8CCE4"/>
                </w:tcBorders>
                <w:noWrap/>
              </w:tcPr>
              <w:p w14:paraId="2B4F5825" w14:textId="03C3E35E" w:rsidR="001762F5" w:rsidRPr="008A021A" w:rsidRDefault="00361870" w:rsidP="008A021A">
                <w:r w:rsidRPr="00361870">
                  <w:rPr>
                    <w:lang w:val="fr-FR"/>
                  </w:rPr>
                  <w:t>Déplacez chaque étiquette puis validez.</w:t>
                </w:r>
              </w:p>
            </w:tc>
          </w:sdtContent>
        </w:sdt>
        <w:tc>
          <w:tcPr>
            <w:tcW w:w="2382" w:type="dxa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1DF5478E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2B1828B0" w14:textId="77777777" w:rsidTr="007D38AA">
        <w:trPr>
          <w:trHeight w:val="508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164CFE1E" w14:textId="77777777" w:rsidR="001762F5" w:rsidRPr="00864BBC" w:rsidRDefault="001762F5" w:rsidP="007D38A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  <w:vAlign w:val="center"/>
          </w:tcPr>
          <w:p w14:paraId="22BD7335" w14:textId="77777777" w:rsidR="001762F5" w:rsidRPr="00864BBC" w:rsidRDefault="001762F5" w:rsidP="007D38AA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Choix de réponses :</w:t>
            </w:r>
          </w:p>
        </w:tc>
        <w:tc>
          <w:tcPr>
            <w:tcW w:w="6237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4" w:space="0" w:color="B8CCE4"/>
            </w:tcBorders>
            <w:noWrap/>
          </w:tcPr>
          <w:p w14:paraId="2CEAA6C6" w14:textId="10F19BDD" w:rsidR="00E90089" w:rsidRPr="00E90089" w:rsidRDefault="00361870" w:rsidP="00E90089">
            <w:pPr>
              <w:rPr>
                <w:rFonts w:cs="Arial"/>
                <w:lang w:val="fr-FR"/>
              </w:rPr>
            </w:pPr>
            <w:r w:rsidRPr="00361870">
              <w:rPr>
                <w:rFonts w:cs="Arial"/>
                <w:lang w:val="fr-FR"/>
              </w:rPr>
              <w:t>Objet 1</w:t>
            </w:r>
            <w:r>
              <w:rPr>
                <w:rFonts w:cs="Arial"/>
                <w:lang w:val="fr-FR"/>
              </w:rPr>
              <w:t xml:space="preserve"> - Zone 2</w:t>
            </w:r>
            <w:r w:rsidR="00E90089">
              <w:rPr>
                <w:rFonts w:cs="Arial"/>
                <w:lang w:val="fr-FR"/>
              </w:rPr>
              <w:t xml:space="preserve"> - Description 2</w:t>
            </w:r>
          </w:p>
          <w:p w14:paraId="568E53F0" w14:textId="7BFA289A" w:rsidR="00E90089" w:rsidRPr="00E90089" w:rsidRDefault="00E90089" w:rsidP="00E90089">
            <w:pPr>
              <w:rPr>
                <w:rFonts w:cs="Arial"/>
                <w:lang w:val="fr-FR"/>
              </w:rPr>
            </w:pPr>
            <w:r w:rsidRPr="00361870">
              <w:rPr>
                <w:rFonts w:cs="Arial"/>
                <w:lang w:val="fr-FR"/>
              </w:rPr>
              <w:t xml:space="preserve">Objet </w:t>
            </w:r>
            <w:r>
              <w:rPr>
                <w:rFonts w:cs="Arial"/>
                <w:lang w:val="fr-FR"/>
              </w:rPr>
              <w:t>2 - Zone 3</w:t>
            </w:r>
            <w:r>
              <w:rPr>
                <w:rFonts w:cs="Arial"/>
                <w:lang w:val="fr-FR"/>
              </w:rPr>
              <w:t xml:space="preserve"> - </w:t>
            </w:r>
            <w:r>
              <w:rPr>
                <w:rFonts w:cs="Arial"/>
                <w:lang w:val="fr-FR"/>
              </w:rPr>
              <w:t>Description 3</w:t>
            </w:r>
          </w:p>
          <w:p w14:paraId="2D371420" w14:textId="5AC6F299" w:rsidR="00E90089" w:rsidRPr="00E90089" w:rsidRDefault="00E90089" w:rsidP="00E90089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bjet 3 - Zone 4</w:t>
            </w:r>
            <w:r>
              <w:rPr>
                <w:rFonts w:cs="Arial"/>
                <w:lang w:val="fr-FR"/>
              </w:rPr>
              <w:t xml:space="preserve"> - </w:t>
            </w:r>
            <w:r>
              <w:rPr>
                <w:rFonts w:cs="Arial"/>
                <w:lang w:val="fr-FR"/>
              </w:rPr>
              <w:t>Description 4</w:t>
            </w:r>
          </w:p>
          <w:p w14:paraId="350BE5B8" w14:textId="1C5AEEF8" w:rsidR="00E90089" w:rsidRPr="00E90089" w:rsidRDefault="00E90089" w:rsidP="00E90089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bjet 4 - Zone 1</w:t>
            </w:r>
            <w:r>
              <w:rPr>
                <w:rFonts w:cs="Arial"/>
                <w:lang w:val="fr-FR"/>
              </w:rPr>
              <w:t xml:space="preserve"> - </w:t>
            </w:r>
            <w:r>
              <w:rPr>
                <w:rFonts w:cs="Arial"/>
                <w:lang w:val="fr-FR"/>
              </w:rPr>
              <w:t>Description 1</w:t>
            </w:r>
          </w:p>
          <w:p w14:paraId="72DB2217" w14:textId="485843CB" w:rsidR="00361870" w:rsidRPr="00361870" w:rsidRDefault="00361870" w:rsidP="00361870">
            <w:pPr>
              <w:rPr>
                <w:rFonts w:cs="Arial"/>
                <w:lang w:val="fr-FR"/>
              </w:rPr>
            </w:pPr>
          </w:p>
          <w:p w14:paraId="37979D5F" w14:textId="303CDBF9" w:rsidR="00361870" w:rsidRPr="00361870" w:rsidRDefault="00361870" w:rsidP="00361870">
            <w:pPr>
              <w:rPr>
                <w:rFonts w:cs="Arial"/>
                <w:lang w:val="fr-FR"/>
              </w:rPr>
            </w:pPr>
          </w:p>
          <w:p w14:paraId="751C65CA" w14:textId="622AB6F8" w:rsidR="003F3C2C" w:rsidRPr="008A021A" w:rsidRDefault="003F3C2C" w:rsidP="007D38AA">
            <w:pPr>
              <w:rPr>
                <w:rFonts w:cs="Arial"/>
              </w:rPr>
            </w:pPr>
            <w:r w:rsidRPr="008A021A">
              <w:rPr>
                <w:rFonts w:cs="Arial"/>
              </w:rPr>
              <w:t>FAUX</w:t>
            </w:r>
          </w:p>
        </w:tc>
        <w:tc>
          <w:tcPr>
            <w:tcW w:w="2382" w:type="dxa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5D79F77C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166341A8" w14:textId="77777777" w:rsidTr="00BC2157">
        <w:trPr>
          <w:trHeight w:val="240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58DDBD34" w14:textId="77777777" w:rsidR="001762F5" w:rsidRPr="00864BBC" w:rsidRDefault="001762F5" w:rsidP="007D38AA">
            <w:pPr>
              <w:jc w:val="center"/>
              <w:rPr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2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</w:tcPr>
          <w:p w14:paraId="4DB068DA" w14:textId="77777777" w:rsidR="001762F5" w:rsidRPr="00864BBC" w:rsidRDefault="001762F5" w:rsidP="007D38AA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Rétroaction positive</w:t>
            </w:r>
          </w:p>
        </w:tc>
        <w:tc>
          <w:tcPr>
            <w:tcW w:w="2552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4" w:space="0" w:color="B8CCE4"/>
            </w:tcBorders>
            <w:shd w:val="clear" w:color="auto" w:fill="F2F2F2"/>
            <w:noWrap/>
          </w:tcPr>
          <w:p w14:paraId="03B361CB" w14:textId="77777777" w:rsidR="001762F5" w:rsidRPr="00864BBC" w:rsidRDefault="001762F5" w:rsidP="007D38AA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Rétroaction négative (RN)</w:t>
            </w:r>
          </w:p>
        </w:tc>
        <w:tc>
          <w:tcPr>
            <w:tcW w:w="2382" w:type="dxa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13BB601F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29E441CA" w14:textId="77777777" w:rsidTr="00BC2157">
        <w:trPr>
          <w:trHeight w:val="583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78DA8CF0" w14:textId="77777777" w:rsidR="001762F5" w:rsidRPr="00864BBC" w:rsidRDefault="001762F5" w:rsidP="007D38AA">
            <w:pPr>
              <w:jc w:val="center"/>
              <w:rPr>
                <w:szCs w:val="20"/>
              </w:rPr>
            </w:pPr>
          </w:p>
        </w:tc>
        <w:sdt>
          <w:sdtPr>
            <w:rPr>
              <w:color w:val="000000" w:themeColor="text1"/>
            </w:rPr>
            <w:alias w:val="Rétroaction positive"/>
            <w:tag w:val="Rétroaction positive"/>
            <w:id w:val="8275868"/>
            <w:placeholder>
              <w:docPart w:val="E702E7E3B3B74FE4A0E775885E172468"/>
            </w:placeholder>
            <w:comboBox>
              <w:listItem w:value="Choisissez un élément."/>
              <w:listItem w:displayText="C'est exact!" w:value="C'est exact!"/>
              <w:listItem w:displayText="Bravo!" w:value="Bravo!"/>
              <w:listItem w:displayText="Bien joué!" w:value="Bien joué!"/>
              <w:listItem w:displayText="Félicitations!" w:value="Félicitations!"/>
            </w:comboBox>
          </w:sdtPr>
          <w:sdtContent>
            <w:tc>
              <w:tcPr>
                <w:tcW w:w="5953" w:type="dxa"/>
                <w:gridSpan w:val="2"/>
                <w:tcBorders>
                  <w:top w:val="single" w:sz="2" w:space="0" w:color="B8CCE4"/>
                  <w:left w:val="single" w:sz="24" w:space="0" w:color="B8CCE4"/>
                  <w:bottom w:val="single" w:sz="6" w:space="0" w:color="B8CCE4"/>
                  <w:right w:val="single" w:sz="2" w:space="0" w:color="B8CCE4"/>
                </w:tcBorders>
                <w:noWrap/>
              </w:tcPr>
              <w:p w14:paraId="735DDB41" w14:textId="5B9908A3" w:rsidR="001762F5" w:rsidRPr="00B309DD" w:rsidRDefault="00361870" w:rsidP="00D649AE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'est exact!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alias w:val="Rétroaction négative"/>
            <w:tag w:val="Rétroaction négative"/>
            <w:id w:val="8275871"/>
            <w:placeholder>
              <w:docPart w:val="99A004B40FC0469DA46E1563DA479373"/>
            </w:placeholder>
            <w:comboBox>
              <w:listItem w:value="Choisissez un élément."/>
              <w:listItem w:displayText="Ce n'est pas la bonne réponse." w:value="Ce n'est pas la bonne réponse."/>
              <w:listItem w:displayText="Pas exactement." w:value="Pas exactement."/>
              <w:listItem w:displayText="Pas tout à fait." w:value="Pas tout à fait."/>
              <w:listItem w:displayText="Vous avez une autre chance pour répondre à la question. Essayez de nouveau." w:value="Vous avez une autre chance pour répondre à la question. Essayez de nouveau."/>
              <w:listItem w:displayText="Vous y étiez presque." w:value="Vous y étiez presque."/>
            </w:comboBox>
          </w:sdtPr>
          <w:sdtContent>
            <w:tc>
              <w:tcPr>
                <w:tcW w:w="2552" w:type="dxa"/>
                <w:tcBorders>
                  <w:top w:val="single" w:sz="2" w:space="0" w:color="B8CCE4"/>
                  <w:left w:val="single" w:sz="2" w:space="0" w:color="B8CCE4"/>
                  <w:bottom w:val="single" w:sz="6" w:space="0" w:color="B8CCE4"/>
                  <w:right w:val="single" w:sz="24" w:space="0" w:color="B8CCE4"/>
                </w:tcBorders>
                <w:noWrap/>
              </w:tcPr>
              <w:p w14:paraId="72B1476B" w14:textId="5DDFA182" w:rsidR="001762F5" w:rsidRPr="008A021A" w:rsidRDefault="00361870" w:rsidP="003737D4">
                <w:r>
                  <w:rPr>
                    <w:rFonts w:cs="Calibri"/>
                    <w:sz w:val="20"/>
                    <w:szCs w:val="20"/>
                  </w:rPr>
                  <w:t>Ce n'est pas la bonne réponse.</w:t>
                </w:r>
              </w:p>
            </w:tc>
          </w:sdtContent>
        </w:sdt>
        <w:tc>
          <w:tcPr>
            <w:tcW w:w="2382" w:type="dxa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160DC8FD" w14:textId="77777777" w:rsidR="001762F5" w:rsidRPr="00864BBC" w:rsidRDefault="001762F5" w:rsidP="007D38AA">
            <w:pPr>
              <w:rPr>
                <w:szCs w:val="20"/>
              </w:rPr>
            </w:pPr>
          </w:p>
        </w:tc>
      </w:tr>
      <w:tr w:rsidR="001762F5" w:rsidRPr="00864BBC" w14:paraId="3421E4CD" w14:textId="77777777" w:rsidTr="0041020A">
        <w:trPr>
          <w:trHeight w:val="20"/>
        </w:trPr>
        <w:tc>
          <w:tcPr>
            <w:tcW w:w="2552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C6D9F1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34BCBED8" w14:textId="77777777" w:rsidR="001762F5" w:rsidRPr="00864BBC" w:rsidRDefault="001762F5" w:rsidP="007D38AA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0887" w:type="dxa"/>
            <w:gridSpan w:val="4"/>
            <w:tcBorders>
              <w:top w:val="single" w:sz="24" w:space="0" w:color="B8CCE4"/>
              <w:left w:val="single" w:sz="6" w:space="0" w:color="B8CCE4"/>
              <w:bottom w:val="single" w:sz="24" w:space="0" w:color="C6D9F1"/>
              <w:right w:val="single" w:sz="24" w:space="0" w:color="B8CCE4"/>
            </w:tcBorders>
            <w:noWrap/>
          </w:tcPr>
          <w:p w14:paraId="47F243DA" w14:textId="77777777" w:rsidR="0087370A" w:rsidRPr="00864BBC" w:rsidRDefault="0087370A" w:rsidP="007D38AA">
            <w:pPr>
              <w:rPr>
                <w:b/>
                <w:szCs w:val="20"/>
              </w:rPr>
            </w:pPr>
          </w:p>
        </w:tc>
      </w:tr>
    </w:tbl>
    <w:p w14:paraId="135367D0" w14:textId="77777777" w:rsidR="00E24F8B" w:rsidRPr="00864BBC" w:rsidRDefault="00E24F8B">
      <w:pPr>
        <w:spacing w:after="160"/>
      </w:pPr>
      <w:r w:rsidRPr="00864BBC">
        <w:br w:type="page"/>
      </w:r>
    </w:p>
    <w:p w14:paraId="05509EBA" w14:textId="77777777" w:rsidR="00F45F94" w:rsidRPr="00864BBC" w:rsidRDefault="00F45F94">
      <w:pPr>
        <w:spacing w:after="1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635"/>
        <w:gridCol w:w="633"/>
        <w:gridCol w:w="3237"/>
        <w:gridCol w:w="1935"/>
        <w:gridCol w:w="639"/>
        <w:gridCol w:w="1297"/>
        <w:gridCol w:w="968"/>
        <w:gridCol w:w="968"/>
      </w:tblGrid>
      <w:tr w:rsidR="00F45F94" w:rsidRPr="00864BBC" w14:paraId="3500A1E7" w14:textId="77777777" w:rsidTr="006D2813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00E6044A" w14:textId="77777777" w:rsidR="00F45F94" w:rsidRPr="00864BBC" w:rsidRDefault="00F45F94" w:rsidP="00BA10BC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133F3FA3" w14:textId="77777777" w:rsidR="00F45F94" w:rsidRPr="00864BBC" w:rsidRDefault="00F45F94" w:rsidP="00F45F94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7C78FEE5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D782C0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BFE309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75773B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6BFDA9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EEED2D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0D9457" w14:textId="77777777" w:rsidR="00F45F94" w:rsidRPr="00864BBC" w:rsidRDefault="00F45F94" w:rsidP="00BA10BC">
            <w:pPr>
              <w:rPr>
                <w:szCs w:val="20"/>
              </w:rPr>
            </w:pPr>
          </w:p>
        </w:tc>
      </w:tr>
      <w:tr w:rsidR="00F45F94" w:rsidRPr="00864BBC" w14:paraId="18C12111" w14:textId="77777777" w:rsidTr="006D2813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744FDBA7" w14:textId="77777777" w:rsidR="00F45F94" w:rsidRPr="00864BBC" w:rsidRDefault="00F45F94" w:rsidP="00BA10BC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1371720815"/>
            <w:placeholder>
              <w:docPart w:val="CA3FCD7474174AABB041AB867DDD1252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5 s" w:value="1 min 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36AA9379" w14:textId="06F37FED" w:rsidR="00F45F94" w:rsidRPr="008A021A" w:rsidRDefault="006D2813" w:rsidP="00BA10B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5 s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48E861E6" w14:textId="77777777" w:rsidR="00F45F94" w:rsidRPr="008A021A" w:rsidRDefault="00F45F94" w:rsidP="00BA10BC">
            <w:pPr>
              <w:rPr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6007F56" w14:textId="77777777" w:rsidR="00F45F94" w:rsidRPr="008A021A" w:rsidRDefault="00F45F94" w:rsidP="00BA10BC">
            <w:pPr>
              <w:rPr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C21C45C" w14:textId="77777777" w:rsidR="00F45F94" w:rsidRPr="008A021A" w:rsidRDefault="00F45F94" w:rsidP="00BA10BC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676C727" w14:textId="77777777" w:rsidR="00F45F94" w:rsidRPr="008A021A" w:rsidRDefault="00F45F94" w:rsidP="00BA10BC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35C2F2D1" w14:textId="77777777" w:rsidR="00F45F94" w:rsidRPr="008A021A" w:rsidRDefault="00F45F94" w:rsidP="00BA10BC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B8CCE4"/>
              <w:right w:val="nil"/>
            </w:tcBorders>
            <w:shd w:val="clear" w:color="auto" w:fill="FFFFFF"/>
            <w:noWrap/>
          </w:tcPr>
          <w:p w14:paraId="12EA18FD" w14:textId="77777777" w:rsidR="00F45F94" w:rsidRPr="00864BBC" w:rsidRDefault="00F45F94" w:rsidP="00BA10BC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39CD6C51" w14:textId="77777777" w:rsidR="00F45F94" w:rsidRPr="00864BBC" w:rsidRDefault="00F45F94" w:rsidP="00BA10BC">
            <w:pPr>
              <w:rPr>
                <w:szCs w:val="20"/>
              </w:rPr>
            </w:pPr>
          </w:p>
        </w:tc>
      </w:tr>
      <w:tr w:rsidR="00F45F94" w:rsidRPr="00864BBC" w14:paraId="61AEAF07" w14:textId="77777777" w:rsidTr="00BA10BC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441E4126" w14:textId="77777777" w:rsidR="00F45F94" w:rsidRPr="00864BBC" w:rsidRDefault="00F45F94" w:rsidP="00BA10BC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7440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nil"/>
            </w:tcBorders>
            <w:shd w:val="clear" w:color="auto" w:fill="FFFFFF"/>
            <w:noWrap/>
          </w:tcPr>
          <w:p w14:paraId="57B61C94" w14:textId="5C14A2DE" w:rsidR="00F45F94" w:rsidRPr="008A021A" w:rsidRDefault="006D2813" w:rsidP="00BA10BC">
            <w:pPr>
              <w:rPr>
                <w:szCs w:val="20"/>
              </w:rPr>
            </w:pPr>
            <w:r>
              <w:rPr>
                <w:szCs w:val="20"/>
              </w:rPr>
              <w:t>Partie 1</w:t>
            </w:r>
          </w:p>
        </w:tc>
        <w:tc>
          <w:tcPr>
            <w:tcW w:w="3872" w:type="dxa"/>
            <w:gridSpan w:val="4"/>
            <w:tcBorders>
              <w:top w:val="single" w:sz="24" w:space="0" w:color="B8CCE4"/>
              <w:left w:val="nil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00734870" w14:textId="77777777" w:rsidR="00F45F94" w:rsidRPr="008A021A" w:rsidRDefault="00F45F94" w:rsidP="00BA10BC">
            <w:pPr>
              <w:rPr>
                <w:szCs w:val="20"/>
              </w:rPr>
            </w:pPr>
          </w:p>
        </w:tc>
      </w:tr>
      <w:tr w:rsidR="00F45F94" w:rsidRPr="00864BBC" w14:paraId="55667A09" w14:textId="77777777" w:rsidTr="00BA10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57D7E2F" w14:textId="77777777" w:rsidR="00F45F94" w:rsidRPr="00864BBC" w:rsidRDefault="00F45F94" w:rsidP="00BA10BC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1312" w:type="dxa"/>
            <w:gridSpan w:val="8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3A5E7976" w14:textId="77777777" w:rsidR="00F45F94" w:rsidRPr="00864BBC" w:rsidRDefault="00F45F94" w:rsidP="00BA10BC">
            <w:pPr>
              <w:rPr>
                <w:szCs w:val="20"/>
              </w:rPr>
            </w:pPr>
          </w:p>
        </w:tc>
      </w:tr>
      <w:tr w:rsidR="00F45F94" w:rsidRPr="00864BBC" w14:paraId="09F6BE34" w14:textId="77777777" w:rsidTr="00BA10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576480C3" w14:textId="77777777" w:rsidR="00F45F94" w:rsidRPr="00864BBC" w:rsidRDefault="00F45F94" w:rsidP="00BA10BC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8275845"/>
            <w:placeholder>
              <w:docPart w:val="10C7761A2D624B0292004D9A0A989673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1312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45AC9C58" w14:textId="77777777" w:rsidR="00F45F94" w:rsidRPr="008A021A" w:rsidRDefault="004D5B88" w:rsidP="00BA10BC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Texte-Image synchronisé</w:t>
                </w:r>
              </w:p>
            </w:tc>
          </w:sdtContent>
        </w:sdt>
      </w:tr>
      <w:tr w:rsidR="00F45F94" w:rsidRPr="00864BBC" w14:paraId="4508975A" w14:textId="77777777" w:rsidTr="00BA10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59EB8963" w14:textId="77777777" w:rsidR="00F45F94" w:rsidRPr="00864BBC" w:rsidRDefault="00F45F94" w:rsidP="00BA10BC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1312" w:type="dxa"/>
            <w:gridSpan w:val="8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3C027328" w14:textId="77777777" w:rsidR="00F45F94" w:rsidRPr="00864BBC" w:rsidRDefault="00F45F94" w:rsidP="00BA10BC">
            <w:pPr>
              <w:rPr>
                <w:szCs w:val="20"/>
              </w:rPr>
            </w:pPr>
          </w:p>
        </w:tc>
      </w:tr>
      <w:tr w:rsidR="00F45F94" w:rsidRPr="00864BBC" w14:paraId="5A420AE8" w14:textId="77777777" w:rsidTr="00BA10BC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75A33F05" w14:textId="77777777" w:rsidR="00F45F94" w:rsidRPr="00864BBC" w:rsidRDefault="00F45F94" w:rsidP="00BA10BC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691277406"/>
            <w:placeholder>
              <w:docPart w:val="AEA582A1464C458EAE322CDAC3EF3468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12B58F2A" w14:textId="77777777" w:rsidR="00F45F94" w:rsidRPr="008A021A" w:rsidRDefault="004D5B88" w:rsidP="00BA10BC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Voix hors champ</w:t>
                </w:r>
              </w:p>
            </w:tc>
          </w:sdtContent>
        </w:sdt>
      </w:tr>
      <w:tr w:rsidR="00F45F94" w:rsidRPr="00864BBC" w14:paraId="4107F92A" w14:textId="77777777" w:rsidTr="006D2813">
        <w:trPr>
          <w:trHeight w:val="299"/>
        </w:trPr>
        <w:tc>
          <w:tcPr>
            <w:tcW w:w="4395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2A95F84" w14:textId="77777777" w:rsidR="00F45F94" w:rsidRPr="00864BBC" w:rsidRDefault="00F45F94" w:rsidP="00BA10BC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5811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26C220BF" w14:textId="77777777" w:rsidR="00F45F94" w:rsidRPr="00864BBC" w:rsidRDefault="00F45F94" w:rsidP="00BA10BC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06F1868" w14:textId="77777777" w:rsidR="00F45F94" w:rsidRPr="00864BBC" w:rsidRDefault="00F45F94" w:rsidP="00BA10BC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F45F94" w:rsidRPr="00864BBC" w14:paraId="12B96AB2" w14:textId="77777777" w:rsidTr="006D2813">
        <w:trPr>
          <w:trHeight w:val="2925"/>
        </w:trPr>
        <w:tc>
          <w:tcPr>
            <w:tcW w:w="4395" w:type="dxa"/>
            <w:gridSpan w:val="5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5D03D412" w14:textId="77777777" w:rsidR="006D2813" w:rsidRPr="006D2813" w:rsidRDefault="0060082D" w:rsidP="006D2813">
            <w:pPr>
              <w:rPr>
                <w:lang w:val="fr-FR"/>
              </w:rPr>
            </w:pPr>
            <w:r w:rsidRPr="00F82CF7">
              <w:t xml:space="preserve"> </w:t>
            </w:r>
            <w:proofErr w:type="spellStart"/>
            <w:r w:rsidR="006D2813" w:rsidRPr="006D2813">
              <w:rPr>
                <w:lang w:val="fr-FR"/>
              </w:rPr>
              <w:t>Odio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quas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corrupti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cumque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rerum</w:t>
            </w:r>
            <w:proofErr w:type="spellEnd"/>
            <w:r w:rsidR="006D2813" w:rsidRPr="006D2813">
              <w:rPr>
                <w:lang w:val="fr-FR"/>
              </w:rPr>
              <w:t xml:space="preserve"> a quia. </w:t>
            </w:r>
            <w:proofErr w:type="spellStart"/>
            <w:r w:rsidR="006D2813" w:rsidRPr="006D2813">
              <w:rPr>
                <w:lang w:val="fr-FR"/>
              </w:rPr>
              <w:t>Assumenda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facere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animi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dolore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blanditiis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quisqua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ulla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eum</w:t>
            </w:r>
            <w:proofErr w:type="spellEnd"/>
            <w:r w:rsidR="006D2813" w:rsidRPr="006D2813">
              <w:rPr>
                <w:lang w:val="fr-FR"/>
              </w:rPr>
              <w:t xml:space="preserve">. Et </w:t>
            </w:r>
            <w:proofErr w:type="spellStart"/>
            <w:r w:rsidR="006D2813" w:rsidRPr="006D2813">
              <w:rPr>
                <w:lang w:val="fr-FR"/>
              </w:rPr>
              <w:t>tenetur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iste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dolores</w:t>
            </w:r>
            <w:proofErr w:type="spellEnd"/>
            <w:r w:rsidR="006D2813" w:rsidRPr="006D2813">
              <w:rPr>
                <w:lang w:val="fr-FR"/>
              </w:rPr>
              <w:t xml:space="preserve">. </w:t>
            </w:r>
            <w:proofErr w:type="spellStart"/>
            <w:r w:rsidR="006D2813" w:rsidRPr="006D2813">
              <w:rPr>
                <w:lang w:val="fr-FR"/>
              </w:rPr>
              <w:t>Inventore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reru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eni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nisi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vel</w:t>
            </w:r>
            <w:proofErr w:type="spellEnd"/>
            <w:r w:rsidR="006D2813" w:rsidRPr="006D2813">
              <w:rPr>
                <w:lang w:val="fr-FR"/>
              </w:rPr>
              <w:t xml:space="preserve">. </w:t>
            </w:r>
            <w:proofErr w:type="spellStart"/>
            <w:r w:rsidR="006D2813" w:rsidRPr="006D2813">
              <w:rPr>
                <w:lang w:val="fr-FR"/>
              </w:rPr>
              <w:t>Blanditiis</w:t>
            </w:r>
            <w:proofErr w:type="spellEnd"/>
            <w:r w:rsidR="006D2813" w:rsidRPr="006D2813">
              <w:rPr>
                <w:lang w:val="fr-FR"/>
              </w:rPr>
              <w:t xml:space="preserve"> quia </w:t>
            </w:r>
            <w:proofErr w:type="spellStart"/>
            <w:r w:rsidR="006D2813" w:rsidRPr="006D2813">
              <w:rPr>
                <w:lang w:val="fr-FR"/>
              </w:rPr>
              <w:t>tota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velit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sequi</w:t>
            </w:r>
            <w:proofErr w:type="spellEnd"/>
            <w:r w:rsidR="006D2813" w:rsidRPr="006D2813">
              <w:rPr>
                <w:lang w:val="fr-FR"/>
              </w:rPr>
              <w:t xml:space="preserve"> non et. Qui </w:t>
            </w:r>
            <w:proofErr w:type="spellStart"/>
            <w:r w:rsidR="006D2813" w:rsidRPr="006D2813">
              <w:rPr>
                <w:lang w:val="fr-FR"/>
              </w:rPr>
              <w:t>accusantiu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voluptas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ipsum</w:t>
            </w:r>
            <w:proofErr w:type="spellEnd"/>
            <w:r w:rsidR="006D2813" w:rsidRPr="006D2813">
              <w:rPr>
                <w:lang w:val="fr-FR"/>
              </w:rPr>
              <w:t xml:space="preserve"> </w:t>
            </w:r>
            <w:proofErr w:type="spellStart"/>
            <w:r w:rsidR="006D2813" w:rsidRPr="006D2813">
              <w:rPr>
                <w:lang w:val="fr-FR"/>
              </w:rPr>
              <w:t>dolorem</w:t>
            </w:r>
            <w:proofErr w:type="spellEnd"/>
            <w:r w:rsidR="006D2813" w:rsidRPr="006D2813">
              <w:rPr>
                <w:lang w:val="fr-FR"/>
              </w:rPr>
              <w:t xml:space="preserve"> alias </w:t>
            </w:r>
            <w:proofErr w:type="spellStart"/>
            <w:r w:rsidR="006D2813" w:rsidRPr="006D2813">
              <w:rPr>
                <w:lang w:val="fr-FR"/>
              </w:rPr>
              <w:t>voluptatem</w:t>
            </w:r>
            <w:proofErr w:type="spellEnd"/>
            <w:r w:rsidR="006D2813" w:rsidRPr="006D2813">
              <w:rPr>
                <w:lang w:val="fr-FR"/>
              </w:rPr>
              <w:t xml:space="preserve"> est ut.</w:t>
            </w:r>
          </w:p>
          <w:p w14:paraId="76EB98C4" w14:textId="77777777" w:rsidR="006D2813" w:rsidRPr="006D2813" w:rsidRDefault="006D2813" w:rsidP="006D2813">
            <w:pPr>
              <w:rPr>
                <w:lang w:val="fr-FR"/>
              </w:rPr>
            </w:pPr>
            <w:proofErr w:type="spellStart"/>
            <w:r w:rsidRPr="006D2813">
              <w:rPr>
                <w:lang w:val="fr-FR"/>
              </w:rPr>
              <w:t>Aut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explicabo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nobis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reiciendis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vel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eum</w:t>
            </w:r>
            <w:proofErr w:type="spellEnd"/>
            <w:r w:rsidRPr="006D2813">
              <w:rPr>
                <w:lang w:val="fr-FR"/>
              </w:rPr>
              <w:t xml:space="preserve">. </w:t>
            </w:r>
            <w:proofErr w:type="spellStart"/>
            <w:r w:rsidRPr="006D2813">
              <w:rPr>
                <w:lang w:val="en-US"/>
              </w:rPr>
              <w:t>Beatae</w:t>
            </w:r>
            <w:proofErr w:type="spellEnd"/>
            <w:r w:rsidRPr="006D2813">
              <w:rPr>
                <w:lang w:val="en-US"/>
              </w:rPr>
              <w:t xml:space="preserve"> animi </w:t>
            </w:r>
            <w:proofErr w:type="spellStart"/>
            <w:r w:rsidRPr="006D2813">
              <w:rPr>
                <w:lang w:val="en-US"/>
              </w:rPr>
              <w:t>autem</w:t>
            </w:r>
            <w:proofErr w:type="spellEnd"/>
            <w:r w:rsidRPr="006D2813">
              <w:rPr>
                <w:lang w:val="en-US"/>
              </w:rPr>
              <w:t xml:space="preserve"> </w:t>
            </w:r>
            <w:proofErr w:type="spellStart"/>
            <w:r w:rsidRPr="006D2813">
              <w:rPr>
                <w:lang w:val="en-US"/>
              </w:rPr>
              <w:t>odio</w:t>
            </w:r>
            <w:proofErr w:type="spellEnd"/>
            <w:r w:rsidRPr="006D2813">
              <w:rPr>
                <w:lang w:val="en-US"/>
              </w:rPr>
              <w:t xml:space="preserve"> ea. </w:t>
            </w:r>
            <w:r w:rsidRPr="006D2813">
              <w:rPr>
                <w:b/>
                <w:bCs/>
                <w:lang w:val="fr-FR"/>
              </w:rPr>
              <w:t xml:space="preserve">[0] </w:t>
            </w:r>
            <w:r w:rsidRPr="006D2813">
              <w:rPr>
                <w:lang w:val="fr-FR"/>
              </w:rPr>
              <w:t xml:space="preserve">Minus </w:t>
            </w:r>
            <w:proofErr w:type="spellStart"/>
            <w:r w:rsidRPr="006D2813">
              <w:rPr>
                <w:lang w:val="fr-FR"/>
              </w:rPr>
              <w:t>incidunt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omnis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deserunt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beatae</w:t>
            </w:r>
            <w:proofErr w:type="spellEnd"/>
            <w:r w:rsidRPr="006D2813">
              <w:rPr>
                <w:lang w:val="fr-FR"/>
              </w:rPr>
              <w:t xml:space="preserve">. Quod </w:t>
            </w:r>
            <w:proofErr w:type="spellStart"/>
            <w:r w:rsidRPr="006D2813">
              <w:rPr>
                <w:lang w:val="fr-FR"/>
              </w:rPr>
              <w:t>iure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iusto</w:t>
            </w:r>
            <w:proofErr w:type="spellEnd"/>
            <w:r w:rsidRPr="006D2813">
              <w:rPr>
                <w:lang w:val="fr-FR"/>
              </w:rPr>
              <w:t xml:space="preserve"> quia </w:t>
            </w:r>
            <w:proofErr w:type="spellStart"/>
            <w:r w:rsidRPr="006D2813">
              <w:rPr>
                <w:lang w:val="fr-FR"/>
              </w:rPr>
              <w:t>occaecati</w:t>
            </w:r>
            <w:proofErr w:type="spellEnd"/>
            <w:r w:rsidRPr="006D2813">
              <w:rPr>
                <w:lang w:val="fr-FR"/>
              </w:rPr>
              <w:t xml:space="preserve"> et </w:t>
            </w:r>
            <w:proofErr w:type="spellStart"/>
            <w:r w:rsidRPr="006D2813">
              <w:rPr>
                <w:lang w:val="fr-FR"/>
              </w:rPr>
              <w:t>reiciendis</w:t>
            </w:r>
            <w:proofErr w:type="spellEnd"/>
            <w:r w:rsidRPr="006D2813">
              <w:rPr>
                <w:lang w:val="fr-FR"/>
              </w:rPr>
              <w:t xml:space="preserve"> </w:t>
            </w:r>
            <w:proofErr w:type="spellStart"/>
            <w:r w:rsidRPr="006D2813">
              <w:rPr>
                <w:lang w:val="fr-FR"/>
              </w:rPr>
              <w:t>incidunt</w:t>
            </w:r>
            <w:proofErr w:type="spellEnd"/>
            <w:r w:rsidRPr="006D2813">
              <w:rPr>
                <w:lang w:val="fr-FR"/>
              </w:rPr>
              <w:t>.</w:t>
            </w:r>
          </w:p>
          <w:p w14:paraId="47509C6D" w14:textId="77777777" w:rsidR="006D2813" w:rsidRPr="006D2813" w:rsidRDefault="006D2813" w:rsidP="006D2813">
            <w:pPr>
              <w:rPr>
                <w:lang w:val="fr-FR"/>
              </w:rPr>
            </w:pPr>
            <w:r w:rsidRPr="006D2813">
              <w:rPr>
                <w:lang w:val="fr-FR"/>
              </w:rPr>
              <w:t xml:space="preserve">Vous en saurez plus grâce au doc ressource </w:t>
            </w:r>
            <w:r w:rsidRPr="006D2813">
              <w:rPr>
                <w:b/>
                <w:bCs/>
                <w:lang w:val="fr-FR"/>
              </w:rPr>
              <w:t>[1]</w:t>
            </w:r>
          </w:p>
          <w:p w14:paraId="7DE8E7F6" w14:textId="7A8DD9EF" w:rsidR="00EB39F7" w:rsidRPr="00864BBC" w:rsidRDefault="006D2813" w:rsidP="006D2813">
            <w:r w:rsidRPr="006D2813">
              <w:rPr>
                <w:lang w:val="fr-FR"/>
              </w:rPr>
              <w:t xml:space="preserve">Cliquez pour le télécharger </w:t>
            </w:r>
            <w:r w:rsidRPr="006D2813">
              <w:rPr>
                <w:b/>
                <w:bCs/>
                <w:lang w:val="fr-FR"/>
              </w:rPr>
              <w:t>[2]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3C0C8541" w14:textId="77777777" w:rsidR="006D2813" w:rsidRDefault="006D2813" w:rsidP="006D2813">
            <w:pPr>
              <w:rPr>
                <w:rFonts w:cs="Calibri"/>
                <w:b/>
                <w:bCs/>
                <w:szCs w:val="20"/>
                <w:lang w:val="fr-FR"/>
              </w:rPr>
            </w:pP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Aut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explicabo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nobis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reiciendis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vel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eum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.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Beatae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animi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autem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odio</w:t>
            </w:r>
            <w:proofErr w:type="spellEnd"/>
            <w:r w:rsidRPr="006D2813">
              <w:rPr>
                <w:rFonts w:cs="Calibri"/>
                <w:bCs/>
                <w:szCs w:val="20"/>
                <w:lang w:val="fr-FR"/>
              </w:rPr>
              <w:t xml:space="preserve"> </w:t>
            </w:r>
            <w:proofErr w:type="spellStart"/>
            <w:r w:rsidRPr="006D2813">
              <w:rPr>
                <w:rFonts w:cs="Calibri"/>
                <w:bCs/>
                <w:szCs w:val="20"/>
                <w:lang w:val="fr-FR"/>
              </w:rPr>
              <w:t>ea</w:t>
            </w:r>
            <w:proofErr w:type="spellEnd"/>
            <w:r w:rsidRPr="006D2813">
              <w:rPr>
                <w:rFonts w:cs="Calibri"/>
                <w:b/>
                <w:bCs/>
                <w:szCs w:val="20"/>
                <w:lang w:val="fr-FR"/>
              </w:rPr>
              <w:t xml:space="preserve"> [0]</w:t>
            </w:r>
          </w:p>
          <w:p w14:paraId="6CE1EEE1" w14:textId="77777777" w:rsidR="006D2813" w:rsidRDefault="006D2813" w:rsidP="006D2813">
            <w:pPr>
              <w:rPr>
                <w:rFonts w:cs="Calibri"/>
                <w:b/>
                <w:bCs/>
                <w:szCs w:val="20"/>
                <w:lang w:val="fr-FR"/>
              </w:rPr>
            </w:pPr>
          </w:p>
          <w:p w14:paraId="2C072FF4" w14:textId="7CBD692F" w:rsidR="006D2813" w:rsidRDefault="006D2813" w:rsidP="006D2813">
            <w:pPr>
              <w:rPr>
                <w:rFonts w:cs="Calibri"/>
                <w:b/>
                <w:bCs/>
                <w:szCs w:val="20"/>
              </w:rPr>
            </w:pPr>
            <w:proofErr w:type="spellStart"/>
            <w:r w:rsidRPr="006D2813">
              <w:rPr>
                <w:rFonts w:cs="Calibri"/>
                <w:bCs/>
                <w:szCs w:val="20"/>
              </w:rPr>
              <w:t>Picto</w:t>
            </w:r>
            <w:proofErr w:type="spellEnd"/>
            <w:r w:rsidRPr="006D2813">
              <w:rPr>
                <w:rFonts w:cs="Calibri"/>
                <w:bCs/>
                <w:szCs w:val="20"/>
              </w:rPr>
              <w:t xml:space="preserve"> téléchargement</w:t>
            </w:r>
            <w:r w:rsidRPr="006D2813">
              <w:rPr>
                <w:rFonts w:cs="Calibri"/>
                <w:b/>
                <w:bCs/>
                <w:szCs w:val="20"/>
              </w:rPr>
              <w:t xml:space="preserve"> [1]</w:t>
            </w:r>
          </w:p>
          <w:p w14:paraId="00E89452" w14:textId="576BFC18" w:rsidR="006D2813" w:rsidRPr="006D2813" w:rsidRDefault="006D2813" w:rsidP="006D2813">
            <w:pPr>
              <w:rPr>
                <w:rFonts w:cs="Calibri"/>
                <w:b/>
                <w:szCs w:val="20"/>
                <w:lang w:val="fr-FR"/>
              </w:rPr>
            </w:pPr>
            <w:r w:rsidRPr="006D2813">
              <w:rPr>
                <w:rFonts w:cs="Calibri"/>
                <w:iCs/>
                <w:szCs w:val="20"/>
                <w:lang w:val="fr-FR"/>
              </w:rPr>
              <w:t>Cliquez  pour télécharger le doc</w:t>
            </w:r>
            <w:r w:rsidRPr="006D2813">
              <w:rPr>
                <w:rFonts w:cs="Calibri"/>
                <w:b/>
                <w:i/>
                <w:iCs/>
                <w:szCs w:val="20"/>
                <w:lang w:val="fr-FR"/>
              </w:rPr>
              <w:t xml:space="preserve"> [2]</w:t>
            </w:r>
          </w:p>
          <w:p w14:paraId="2AC771A5" w14:textId="77777777" w:rsidR="006D2813" w:rsidRPr="006D2813" w:rsidRDefault="006D2813" w:rsidP="006D2813">
            <w:pPr>
              <w:rPr>
                <w:rFonts w:cs="Calibri"/>
                <w:b/>
                <w:szCs w:val="20"/>
                <w:lang w:val="fr-FR"/>
              </w:rPr>
            </w:pPr>
          </w:p>
          <w:p w14:paraId="3D551731" w14:textId="0711418D" w:rsidR="000044A6" w:rsidRPr="008A021A" w:rsidRDefault="000044A6" w:rsidP="006D2813">
            <w:pPr>
              <w:rPr>
                <w:rFonts w:cs="Calibri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noWrap/>
          </w:tcPr>
          <w:p w14:paraId="321D84CD" w14:textId="24BDD9DF" w:rsidR="006D2813" w:rsidRPr="006D2813" w:rsidRDefault="006D2813" w:rsidP="006D2813">
            <w:pPr>
              <w:rPr>
                <w:szCs w:val="18"/>
                <w:lang w:val="fr-FR"/>
              </w:rPr>
            </w:pPr>
            <w:r w:rsidRPr="006D2813">
              <w:rPr>
                <w:szCs w:val="18"/>
                <w:lang w:val="fr-FR"/>
              </w:rPr>
              <w:t xml:space="preserve">Au clic sur le bouton, afficher le PDF </w:t>
            </w:r>
          </w:p>
          <w:p w14:paraId="0467872D" w14:textId="620E96A5" w:rsidR="008B183F" w:rsidRPr="006D2813" w:rsidRDefault="008B183F" w:rsidP="006D2813">
            <w:pPr>
              <w:rPr>
                <w:szCs w:val="18"/>
                <w:lang w:val="fr-FR"/>
              </w:rPr>
            </w:pPr>
          </w:p>
        </w:tc>
      </w:tr>
      <w:tr w:rsidR="00F45F94" w:rsidRPr="00864BBC" w14:paraId="12D3649C" w14:textId="77777777" w:rsidTr="006D2813">
        <w:trPr>
          <w:trHeight w:val="210"/>
        </w:trPr>
        <w:tc>
          <w:tcPr>
            <w:tcW w:w="4395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6E3EDB9E" w14:textId="77777777" w:rsidR="00F45F94" w:rsidRPr="00864BBC" w:rsidRDefault="00F45F94" w:rsidP="00BA10BC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7C7C3BFF" w14:textId="77777777" w:rsidR="00F45F94" w:rsidRPr="00864BBC" w:rsidRDefault="00F45F94" w:rsidP="00BA10BC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shd w:val="clear" w:color="auto" w:fill="B8CCE4"/>
            <w:noWrap/>
          </w:tcPr>
          <w:p w14:paraId="4516B2BA" w14:textId="77777777" w:rsidR="00F45F94" w:rsidRPr="00864BBC" w:rsidRDefault="00F45F94" w:rsidP="00BA10BC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ocuments de référence</w:t>
            </w:r>
          </w:p>
        </w:tc>
      </w:tr>
      <w:tr w:rsidR="00F45F94" w:rsidRPr="00864BBC" w14:paraId="48D247B7" w14:textId="77777777" w:rsidTr="006D2813">
        <w:trPr>
          <w:trHeight w:val="1331"/>
        </w:trPr>
        <w:tc>
          <w:tcPr>
            <w:tcW w:w="4395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52C782BF" w14:textId="77777777" w:rsidR="00F45F94" w:rsidRPr="00864BBC" w:rsidRDefault="00F45F94" w:rsidP="00BA10BC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4AEFBD91" w14:textId="77777777" w:rsidR="00F45F94" w:rsidRPr="00864BBC" w:rsidRDefault="00F45F94" w:rsidP="00BA10BC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6A4837E5" w14:textId="5F195A0F" w:rsidR="00F45F94" w:rsidRPr="00864BBC" w:rsidRDefault="006D2813" w:rsidP="00BA10BC">
            <w:pPr>
              <w:rPr>
                <w:szCs w:val="20"/>
              </w:rPr>
            </w:pPr>
            <w:r w:rsidRPr="006D2813">
              <w:rPr>
                <w:szCs w:val="20"/>
              </w:rPr>
              <w:t>Document_ressource.pdf</w:t>
            </w:r>
          </w:p>
          <w:p w14:paraId="6F952C52" w14:textId="77777777" w:rsidR="00F45F94" w:rsidRPr="00864BBC" w:rsidRDefault="00F45F94" w:rsidP="00BA10BC">
            <w:pPr>
              <w:rPr>
                <w:sz w:val="18"/>
                <w:szCs w:val="18"/>
              </w:rPr>
            </w:pPr>
            <w:r w:rsidRPr="00864BBC">
              <w:rPr>
                <w:sz w:val="18"/>
                <w:szCs w:val="18"/>
              </w:rPr>
              <w:t xml:space="preserve"> </w:t>
            </w:r>
          </w:p>
        </w:tc>
      </w:tr>
      <w:tr w:rsidR="00F45F94" w:rsidRPr="00864BBC" w14:paraId="5BF49EF5" w14:textId="77777777" w:rsidTr="00BA10BC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4616101F" w14:textId="77777777" w:rsidR="00F45F94" w:rsidRPr="00864BBC" w:rsidRDefault="00F45F94" w:rsidP="00BA10BC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1596" w:type="dxa"/>
            <w:gridSpan w:val="9"/>
            <w:tcBorders>
              <w:top w:val="single" w:sz="24" w:space="0" w:color="B8CCE4"/>
              <w:left w:val="single" w:sz="6" w:space="0" w:color="B8CCE4"/>
              <w:bottom w:val="single" w:sz="24" w:space="0" w:color="B8CCE4"/>
              <w:right w:val="single" w:sz="24" w:space="0" w:color="B8CCE4"/>
            </w:tcBorders>
            <w:noWrap/>
          </w:tcPr>
          <w:p w14:paraId="49B91201" w14:textId="1BD9E948" w:rsidR="008B183F" w:rsidRPr="008A021A" w:rsidRDefault="006D2813" w:rsidP="006D2813">
            <w:pPr>
              <w:rPr>
                <w:szCs w:val="20"/>
              </w:rPr>
            </w:pPr>
            <w:r w:rsidRPr="006D2813">
              <w:rPr>
                <w:sz w:val="20"/>
              </w:rPr>
              <w:t>Scène de bureau</w:t>
            </w:r>
            <w:r w:rsidR="00730043" w:rsidRPr="006D281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D2813">
              <w:rPr>
                <w:sz w:val="20"/>
              </w:rPr>
              <w:t>slide6_illustration.jpg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br/>
              <w:t>P</w:t>
            </w:r>
            <w:r w:rsidRPr="006D2813">
              <w:rPr>
                <w:sz w:val="20"/>
              </w:rPr>
              <w:t xml:space="preserve">ictogramme </w:t>
            </w:r>
            <w:proofErr w:type="spellStart"/>
            <w:r w:rsidRPr="006D2813">
              <w:rPr>
                <w:sz w:val="20"/>
              </w:rPr>
              <w:t>telechargement</w:t>
            </w:r>
            <w:proofErr w:type="spellEnd"/>
            <w:r w:rsidRPr="006D2813">
              <w:rPr>
                <w:sz w:val="20"/>
              </w:rPr>
              <w:t xml:space="preserve"> (slide6_picto.png)</w:t>
            </w:r>
            <w:r>
              <w:rPr>
                <w:sz w:val="20"/>
              </w:rPr>
              <w:t xml:space="preserve"> </w:t>
            </w:r>
          </w:p>
        </w:tc>
      </w:tr>
    </w:tbl>
    <w:p w14:paraId="5282FABD" w14:textId="77777777" w:rsidR="00F45F94" w:rsidRPr="00864BBC" w:rsidRDefault="00F45F94">
      <w:pPr>
        <w:spacing w:after="160"/>
      </w:pPr>
    </w:p>
    <w:p w14:paraId="7E7F301D" w14:textId="7D631572" w:rsidR="00F53FDE" w:rsidRPr="00864BBC" w:rsidRDefault="00F45F94">
      <w:pPr>
        <w:spacing w:after="160"/>
      </w:pPr>
      <w:r w:rsidRPr="00864BBC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1693"/>
        <w:gridCol w:w="2268"/>
        <w:gridCol w:w="1984"/>
        <w:gridCol w:w="4253"/>
        <w:gridCol w:w="2382"/>
      </w:tblGrid>
      <w:tr w:rsidR="00F53FDE" w:rsidRPr="00864BBC" w14:paraId="5ED7FA45" w14:textId="77777777" w:rsidTr="00FE5338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7065C92F" w14:textId="77777777" w:rsidR="00F53FDE" w:rsidRPr="00864BBC" w:rsidRDefault="00F53FDE" w:rsidP="00FE5338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lastRenderedPageBreak/>
              <w:t>Écran</w:t>
            </w:r>
          </w:p>
        </w:tc>
        <w:tc>
          <w:tcPr>
            <w:tcW w:w="1693" w:type="dxa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0BE40BA2" w14:textId="77777777" w:rsidR="00553A2E" w:rsidRPr="00553A2E" w:rsidRDefault="00553A2E" w:rsidP="00553A2E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0887" w:type="dxa"/>
            <w:gridSpan w:val="4"/>
            <w:vMerge w:val="restart"/>
            <w:tcBorders>
              <w:top w:val="single" w:sz="24" w:space="0" w:color="B8CCE4"/>
              <w:left w:val="single" w:sz="24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469F0D8F" w14:textId="77777777" w:rsidR="00F53FDE" w:rsidRPr="00864BBC" w:rsidRDefault="00F53FDE" w:rsidP="00FE5338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 w:val="40"/>
                <w:szCs w:val="20"/>
              </w:rPr>
              <w:t>Activité</w:t>
            </w:r>
          </w:p>
        </w:tc>
      </w:tr>
      <w:tr w:rsidR="00F53FDE" w:rsidRPr="00864BBC" w14:paraId="24950883" w14:textId="77777777" w:rsidTr="00FE5338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1EA9024F" w14:textId="77777777" w:rsidR="00F53FDE" w:rsidRPr="00864BBC" w:rsidRDefault="00F53FDE" w:rsidP="00FE5338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1516421248"/>
            <w:placeholder>
              <w:docPart w:val="0385B89B6B064ADD85C023A8C3BD8426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05 s" w:value="1 min 0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693" w:type="dxa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54CA50FD" w14:textId="77777777" w:rsidR="00F53FDE" w:rsidRPr="008A021A" w:rsidRDefault="004D5B88" w:rsidP="00FE5338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1 min</w:t>
                </w:r>
              </w:p>
            </w:tc>
          </w:sdtContent>
        </w:sdt>
        <w:tc>
          <w:tcPr>
            <w:tcW w:w="10887" w:type="dxa"/>
            <w:gridSpan w:val="4"/>
            <w:vMerge/>
            <w:tcBorders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7091CDE7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0692CFAC" w14:textId="77777777" w:rsidTr="00FE5338">
        <w:tc>
          <w:tcPr>
            <w:tcW w:w="2552" w:type="dxa"/>
            <w:gridSpan w:val="2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4744B28" w14:textId="77777777" w:rsidR="00F53FDE" w:rsidRPr="00864BBC" w:rsidRDefault="00F53FDE" w:rsidP="00FE5338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10887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7C73EE88" w14:textId="1931B990" w:rsidR="00F53FDE" w:rsidRPr="00864BBC" w:rsidRDefault="0096265D" w:rsidP="00FE5338">
            <w:pPr>
              <w:rPr>
                <w:szCs w:val="20"/>
              </w:rPr>
            </w:pPr>
            <w:r>
              <w:rPr>
                <w:szCs w:val="20"/>
              </w:rPr>
              <w:t>Partie 1</w:t>
            </w:r>
          </w:p>
        </w:tc>
      </w:tr>
      <w:tr w:rsidR="00F53FDE" w:rsidRPr="00864BBC" w14:paraId="45BE860B" w14:textId="77777777" w:rsidTr="00FE5338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49359B20" w14:textId="77777777" w:rsidR="00F53FDE" w:rsidRPr="00864BBC" w:rsidRDefault="00F53FDE" w:rsidP="00FE5338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0887" w:type="dxa"/>
            <w:gridSpan w:val="4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288D09D2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45338904" w14:textId="77777777" w:rsidTr="00FE5338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9293C26" w14:textId="77777777" w:rsidR="00F53FDE" w:rsidRPr="00864BBC" w:rsidRDefault="00F53FDE" w:rsidP="00FE5338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1718169353"/>
            <w:placeholder>
              <w:docPart w:val="25076644F23A4E21BCBE73879DF62B13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0887" w:type="dxa"/>
                <w:gridSpan w:val="4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7DF543B6" w14:textId="77777777" w:rsidR="00F53FDE" w:rsidRPr="008A021A" w:rsidRDefault="004D5B88" w:rsidP="00FE5338">
                <w:pPr>
                  <w:rPr>
                    <w:szCs w:val="20"/>
                  </w:rPr>
                </w:pPr>
                <w:r w:rsidRPr="008A021A">
                  <w:rPr>
                    <w:szCs w:val="20"/>
                  </w:rPr>
                  <w:t>QCM</w:t>
                </w:r>
              </w:p>
            </w:tc>
          </w:sdtContent>
        </w:sdt>
      </w:tr>
      <w:tr w:rsidR="00F53FDE" w:rsidRPr="00864BBC" w14:paraId="07E47741" w14:textId="77777777" w:rsidTr="00FE5338"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651C2782" w14:textId="77777777" w:rsidR="00F53FDE" w:rsidRPr="00864BBC" w:rsidRDefault="00F53FDE" w:rsidP="00FE5338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0887" w:type="dxa"/>
            <w:gridSpan w:val="4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042483E4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26529B66" w14:textId="77777777" w:rsidTr="003542F1">
        <w:trPr>
          <w:trHeight w:val="145"/>
        </w:trPr>
        <w:tc>
          <w:tcPr>
            <w:tcW w:w="2552" w:type="dxa"/>
            <w:gridSpan w:val="2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62BFBFA5" w14:textId="77777777" w:rsidR="00F53FDE" w:rsidRPr="00864BBC" w:rsidRDefault="00F53FDE" w:rsidP="00FE5338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-1070494296"/>
            <w:placeholder>
              <w:docPart w:val="E01B6C01D3C94219BA39AF9EADEA858B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0887" w:type="dxa"/>
                <w:gridSpan w:val="4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7127FE45" w14:textId="15267C43" w:rsidR="00F53FDE" w:rsidRPr="008A021A" w:rsidRDefault="0096265D" w:rsidP="00FE533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Voix hors champ</w:t>
                </w:r>
              </w:p>
            </w:tc>
          </w:sdtContent>
        </w:sdt>
      </w:tr>
      <w:tr w:rsidR="00F53FDE" w:rsidRPr="00864BBC" w14:paraId="4B110F36" w14:textId="77777777" w:rsidTr="006E3762">
        <w:trPr>
          <w:trHeight w:val="394"/>
        </w:trPr>
        <w:tc>
          <w:tcPr>
            <w:tcW w:w="2552" w:type="dxa"/>
            <w:gridSpan w:val="2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4A20551F" w14:textId="77777777" w:rsidR="00F53FDE" w:rsidRPr="00864BBC" w:rsidRDefault="00F53FDE" w:rsidP="00FE5338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8505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556E6186" w14:textId="77777777" w:rsidR="00F53FDE" w:rsidRPr="00864BBC" w:rsidRDefault="00F53FDE" w:rsidP="00FE5338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2382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6A034AA" w14:textId="77777777" w:rsidR="00F53FDE" w:rsidRPr="00864BBC" w:rsidRDefault="00F53FDE" w:rsidP="00FE5338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F53FDE" w:rsidRPr="00864BBC" w14:paraId="277A3303" w14:textId="77777777" w:rsidTr="003542F1">
        <w:trPr>
          <w:trHeight w:val="65"/>
        </w:trPr>
        <w:tc>
          <w:tcPr>
            <w:tcW w:w="2552" w:type="dxa"/>
            <w:gridSpan w:val="2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14249B71" w14:textId="77777777" w:rsidR="000D3E42" w:rsidRDefault="000D3E42" w:rsidP="00FE5338">
            <w:r>
              <w:t>Consigne :</w:t>
            </w:r>
          </w:p>
          <w:p w14:paraId="23FEDBB6" w14:textId="5B6BFF76" w:rsidR="00F53FDE" w:rsidRDefault="000D3E42" w:rsidP="00FE5338">
            <w:pPr>
              <w:rPr>
                <w:sz w:val="18"/>
                <w:szCs w:val="18"/>
              </w:rPr>
            </w:pPr>
            <w:r>
              <w:t>Question</w:t>
            </w:r>
            <w:r w:rsidRPr="0096265D">
              <w:t xml:space="preserve"> QCM</w:t>
            </w:r>
            <w:r w:rsidRPr="00864BBC">
              <w:rPr>
                <w:sz w:val="18"/>
                <w:szCs w:val="18"/>
              </w:rPr>
              <w:t xml:space="preserve"> </w:t>
            </w:r>
          </w:p>
          <w:p w14:paraId="033F8DFE" w14:textId="77777777" w:rsidR="000D3E42" w:rsidRDefault="000D3E42" w:rsidP="00FE5338">
            <w:pPr>
              <w:rPr>
                <w:sz w:val="18"/>
                <w:szCs w:val="18"/>
              </w:rPr>
            </w:pPr>
          </w:p>
          <w:p w14:paraId="7F51FB9E" w14:textId="77777777" w:rsidR="000D3E42" w:rsidRPr="000D3E42" w:rsidRDefault="000D3E42" w:rsidP="00FE5338">
            <w:pPr>
              <w:rPr>
                <w:sz w:val="20"/>
                <w:szCs w:val="18"/>
              </w:rPr>
            </w:pPr>
            <w:proofErr w:type="spellStart"/>
            <w:r w:rsidRPr="000D3E42">
              <w:rPr>
                <w:sz w:val="20"/>
                <w:szCs w:val="18"/>
              </w:rPr>
              <w:t>Retroaction</w:t>
            </w:r>
            <w:proofErr w:type="spellEnd"/>
            <w:r w:rsidRPr="000D3E42">
              <w:rPr>
                <w:sz w:val="20"/>
                <w:szCs w:val="18"/>
              </w:rPr>
              <w:t> :</w:t>
            </w:r>
          </w:p>
          <w:p w14:paraId="68815FF5" w14:textId="79D8419B" w:rsidR="000D3E42" w:rsidRPr="00864BBC" w:rsidRDefault="000D3E42" w:rsidP="00FE5338">
            <w:pPr>
              <w:rPr>
                <w:sz w:val="18"/>
                <w:szCs w:val="18"/>
              </w:rPr>
            </w:pPr>
            <w:sdt>
              <w:sdtPr>
                <w:rPr>
                  <w:lang w:val="fr-FR"/>
                </w:rPr>
                <w:alias w:val="Rétroaction positive"/>
                <w:tag w:val="Rétroaction positive"/>
                <w:id w:val="240998531"/>
                <w:placeholder>
                  <w:docPart w:val="844679AE54904E72A2AB37889ECBB776"/>
                </w:placeholder>
                <w:comboBox>
                  <w:listItem w:value="Choisissez un élément."/>
                  <w:listItem w:displayText="C'est exact!" w:value="C'est exact!"/>
                  <w:listItem w:displayText="Bravo!" w:value="Bravo!"/>
                  <w:listItem w:displayText="Bien joué!" w:value="Bien joué!"/>
                  <w:listItem w:displayText="Félicitations!" w:value="Félicitations!"/>
                </w:comboBox>
              </w:sdtPr>
              <w:sdtContent>
                <w:r w:rsidRPr="000D3E42">
                  <w:rPr>
                    <w:lang w:val="fr-FR"/>
                  </w:rPr>
                  <w:t xml:space="preserve">C’est exact! </w:t>
                </w:r>
                <w:proofErr w:type="spellStart"/>
                <w:r w:rsidRPr="000D3E42">
                  <w:rPr>
                    <w:lang w:val="fr-FR"/>
                  </w:rPr>
                  <w:t>Doloribus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placeat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sed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nisi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nulla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occaecati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quae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eum</w:t>
                </w:r>
                <w:proofErr w:type="spellEnd"/>
                <w:r w:rsidRPr="000D3E42">
                  <w:rPr>
                    <w:lang w:val="fr-FR"/>
                  </w:rPr>
                  <w:t xml:space="preserve"> ut. </w:t>
                </w:r>
                <w:proofErr w:type="spellStart"/>
                <w:r w:rsidRPr="000D3E42">
                  <w:rPr>
                    <w:lang w:val="fr-FR"/>
                  </w:rPr>
                  <w:t>Harum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distinctio</w:t>
                </w:r>
                <w:proofErr w:type="spellEnd"/>
                <w:r w:rsidRPr="000D3E42">
                  <w:rPr>
                    <w:lang w:val="fr-FR"/>
                  </w:rPr>
                  <w:br/>
                  <w:t xml:space="preserve">nihil </w:t>
                </w:r>
                <w:proofErr w:type="spellStart"/>
                <w:r w:rsidRPr="000D3E42">
                  <w:rPr>
                    <w:lang w:val="fr-FR"/>
                  </w:rPr>
                  <w:t>aut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laborum</w:t>
                </w:r>
                <w:proofErr w:type="spellEnd"/>
                <w:r w:rsidRPr="000D3E42">
                  <w:rPr>
                    <w:lang w:val="fr-FR"/>
                  </w:rPr>
                  <w:t xml:space="preserve"> et </w:t>
                </w:r>
                <w:proofErr w:type="spellStart"/>
                <w:r w:rsidRPr="000D3E42">
                  <w:rPr>
                    <w:lang w:val="fr-FR"/>
                  </w:rPr>
                  <w:t>tenetur</w:t>
                </w:r>
                <w:proofErr w:type="spellEnd"/>
                <w:r w:rsidRPr="000D3E42">
                  <w:rPr>
                    <w:lang w:val="fr-FR"/>
                  </w:rPr>
                  <w:t>.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  <w:vAlign w:val="center"/>
          </w:tcPr>
          <w:p w14:paraId="464B35EF" w14:textId="77777777" w:rsidR="00F53FDE" w:rsidRPr="00864BBC" w:rsidRDefault="00F53FDE" w:rsidP="00FE5338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 xml:space="preserve">Contexte/Énoncé de la question : </w:t>
            </w:r>
          </w:p>
        </w:tc>
        <w:tc>
          <w:tcPr>
            <w:tcW w:w="6237" w:type="dxa"/>
            <w:gridSpan w:val="2"/>
            <w:tcBorders>
              <w:top w:val="single" w:sz="6" w:space="0" w:color="B8CCE4"/>
              <w:left w:val="single" w:sz="2" w:space="0" w:color="B8CCE4"/>
              <w:bottom w:val="single" w:sz="2" w:space="0" w:color="B8CCE4"/>
              <w:right w:val="single" w:sz="24" w:space="0" w:color="B8CCE4"/>
            </w:tcBorders>
            <w:noWrap/>
          </w:tcPr>
          <w:p w14:paraId="4E60FC4C" w14:textId="4EF41EAC" w:rsidR="00F53FDE" w:rsidRPr="00864BBC" w:rsidRDefault="0096265D" w:rsidP="00FE5338">
            <w:pPr>
              <w:rPr>
                <w:sz w:val="18"/>
                <w:szCs w:val="18"/>
              </w:rPr>
            </w:pPr>
            <w:r>
              <w:t>Question</w:t>
            </w:r>
            <w:r w:rsidRPr="0096265D">
              <w:t xml:space="preserve"> QCM</w:t>
            </w:r>
          </w:p>
        </w:tc>
        <w:tc>
          <w:tcPr>
            <w:tcW w:w="2382" w:type="dxa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4ADF5BB8" w14:textId="77777777" w:rsidR="000D3E42" w:rsidRPr="000D3E42" w:rsidRDefault="000D3E42" w:rsidP="000D3E42">
            <w:pPr>
              <w:rPr>
                <w:sz w:val="18"/>
                <w:szCs w:val="18"/>
                <w:lang w:val="fr-FR"/>
              </w:rPr>
            </w:pPr>
            <w:r w:rsidRPr="000D3E42">
              <w:rPr>
                <w:sz w:val="18"/>
                <w:szCs w:val="18"/>
                <w:lang w:val="fr-FR"/>
              </w:rPr>
              <w:t>Afficher Bonne réponse ou Réponse incorrecte.</w:t>
            </w:r>
          </w:p>
          <w:p w14:paraId="75CE8186" w14:textId="255567FD" w:rsidR="000D3E42" w:rsidRPr="000D3E42" w:rsidRDefault="000D3E42" w:rsidP="000D3E42">
            <w:pPr>
              <w:rPr>
                <w:sz w:val="18"/>
                <w:szCs w:val="18"/>
                <w:lang w:val="fr-FR"/>
              </w:rPr>
            </w:pPr>
            <w:r w:rsidRPr="000D3E42">
              <w:rPr>
                <w:sz w:val="18"/>
                <w:szCs w:val="18"/>
                <w:lang w:val="fr-FR"/>
              </w:rPr>
              <w:t>Puis, 1’’ après,  afficher la bonne réponse en vert,</w:t>
            </w:r>
            <w:r w:rsidR="006C0099">
              <w:rPr>
                <w:sz w:val="18"/>
                <w:szCs w:val="18"/>
                <w:lang w:val="fr-FR"/>
              </w:rPr>
              <w:t xml:space="preserve"> lancer la voix off de feedback.</w:t>
            </w:r>
          </w:p>
          <w:p w14:paraId="6C6E7002" w14:textId="0E4BF029" w:rsidR="0096265D" w:rsidRDefault="000D3E42" w:rsidP="000D3E42">
            <w:pPr>
              <w:rPr>
                <w:sz w:val="18"/>
                <w:szCs w:val="18"/>
                <w:lang w:val="fr-FR"/>
              </w:rPr>
            </w:pPr>
            <w:r w:rsidRPr="000D3E42">
              <w:rPr>
                <w:sz w:val="18"/>
                <w:szCs w:val="18"/>
                <w:lang w:val="fr-FR"/>
              </w:rPr>
              <w:t xml:space="preserve"> </w:t>
            </w:r>
          </w:p>
          <w:p w14:paraId="11075A9F" w14:textId="77777777" w:rsidR="0096265D" w:rsidRPr="0096265D" w:rsidRDefault="0096265D" w:rsidP="0096265D">
            <w:pPr>
              <w:rPr>
                <w:sz w:val="18"/>
                <w:szCs w:val="18"/>
                <w:lang w:val="fr-FR"/>
              </w:rPr>
            </w:pPr>
            <w:r w:rsidRPr="0096265D">
              <w:rPr>
                <w:sz w:val="18"/>
                <w:szCs w:val="18"/>
                <w:lang w:val="fr-FR"/>
              </w:rPr>
              <w:t>Clic sur au moins une proposition avant de valider</w:t>
            </w:r>
          </w:p>
          <w:p w14:paraId="622C32B8" w14:textId="77777777" w:rsidR="0096265D" w:rsidRPr="0096265D" w:rsidRDefault="0096265D" w:rsidP="0096265D">
            <w:pPr>
              <w:rPr>
                <w:sz w:val="18"/>
                <w:szCs w:val="18"/>
                <w:lang w:val="fr-FR"/>
              </w:rPr>
            </w:pPr>
            <w:r w:rsidRPr="0096265D">
              <w:rPr>
                <w:sz w:val="18"/>
                <w:szCs w:val="18"/>
                <w:lang w:val="fr-FR"/>
              </w:rPr>
              <w:t>Clic sur Valider</w:t>
            </w:r>
          </w:p>
          <w:p w14:paraId="63CBEE9E" w14:textId="77777777" w:rsidR="0096265D" w:rsidRPr="0096265D" w:rsidRDefault="0096265D" w:rsidP="0096265D">
            <w:pPr>
              <w:rPr>
                <w:sz w:val="18"/>
                <w:szCs w:val="18"/>
                <w:lang w:val="fr-FR"/>
              </w:rPr>
            </w:pPr>
          </w:p>
          <w:p w14:paraId="34CFEB14" w14:textId="31D73D8A" w:rsidR="00BC2157" w:rsidRPr="0096265D" w:rsidRDefault="00BC2157" w:rsidP="00916774">
            <w:pPr>
              <w:rPr>
                <w:sz w:val="18"/>
                <w:szCs w:val="18"/>
                <w:lang w:val="fr-FR"/>
              </w:rPr>
            </w:pPr>
          </w:p>
        </w:tc>
      </w:tr>
      <w:tr w:rsidR="00F53FDE" w:rsidRPr="00864BBC" w14:paraId="6CE5F45C" w14:textId="77777777" w:rsidTr="00FE5338">
        <w:trPr>
          <w:trHeight w:val="334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1603BE47" w14:textId="77777777" w:rsidR="00F53FDE" w:rsidRPr="00864BBC" w:rsidRDefault="00F53FDE" w:rsidP="00FE533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  <w:vAlign w:val="center"/>
          </w:tcPr>
          <w:p w14:paraId="28A76882" w14:textId="77777777" w:rsidR="00F53FDE" w:rsidRPr="00864BBC" w:rsidRDefault="00F53FDE" w:rsidP="00FE5338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 xml:space="preserve">Consignes techniques: </w:t>
            </w:r>
          </w:p>
        </w:tc>
        <w:sdt>
          <w:sdtPr>
            <w:rPr>
              <w:lang w:val="fr-FR"/>
            </w:rPr>
            <w:alias w:val="Consignes"/>
            <w:tag w:val="Consignes"/>
            <w:id w:val="-961796183"/>
            <w:placeholder>
              <w:docPart w:val="666695DC173E49748CDC07C0A1ABB64D"/>
            </w:placeholder>
            <w:comboBox>
              <w:listItem w:value="Choisissez un élément."/>
              <w:listItem w:displayText="Choisissez la réponse de votre choix, puis cliquez sur VALIDER." w:value="Choisissez la réponse de votre choix, puis cliquez sur VALIDER."/>
              <w:listItem w:displayText="Choisissez les réponses de votre choix, puis cliquez sur VALIDER." w:value="Choisissez les réponses de votre choix, puis cliquez sur VALIDER."/>
              <w:listItem w:displayText="Glissez les choix de réponse à l'endroit approprié, puis cliquez sur VALIDER." w:value="Glissez les choix de réponse à l'endroit approprié, puis cliquez sur VALIDER."/>
              <w:listItem w:displayText="Associez les choix de réponse, puis cliquez sur VALIDER." w:value="Associez les choix de réponse, puis cliquez sur VALIDER."/>
            </w:comboBox>
          </w:sdtPr>
          <w:sdtContent>
            <w:tc>
              <w:tcPr>
                <w:tcW w:w="6237" w:type="dxa"/>
                <w:gridSpan w:val="2"/>
                <w:tcBorders>
                  <w:top w:val="single" w:sz="2" w:space="0" w:color="B8CCE4"/>
                  <w:left w:val="single" w:sz="2" w:space="0" w:color="B8CCE4"/>
                  <w:bottom w:val="single" w:sz="2" w:space="0" w:color="B8CCE4"/>
                  <w:right w:val="single" w:sz="24" w:space="0" w:color="B8CCE4"/>
                </w:tcBorders>
                <w:noWrap/>
              </w:tcPr>
              <w:p w14:paraId="39611E57" w14:textId="4A7D4865" w:rsidR="00F53FDE" w:rsidRPr="008A021A" w:rsidRDefault="0096265D" w:rsidP="00864BBC">
                <w:r w:rsidRPr="0096265D">
                  <w:rPr>
                    <w:lang w:val="fr-FR"/>
                  </w:rPr>
                  <w:t>Sélectionnez les bonnes réponses puis validez.</w:t>
                </w:r>
              </w:p>
            </w:tc>
          </w:sdtContent>
        </w:sdt>
        <w:tc>
          <w:tcPr>
            <w:tcW w:w="2382" w:type="dxa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5DD5C4A6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7C3B870E" w14:textId="77777777" w:rsidTr="00FE5338">
        <w:trPr>
          <w:trHeight w:val="508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4CDC6861" w14:textId="77777777" w:rsidR="00F53FDE" w:rsidRPr="00864BBC" w:rsidRDefault="00F53FDE" w:rsidP="00FE533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  <w:vAlign w:val="center"/>
          </w:tcPr>
          <w:p w14:paraId="3E9D2DED" w14:textId="77777777" w:rsidR="00F53FDE" w:rsidRPr="00864BBC" w:rsidRDefault="00F53FDE" w:rsidP="00FE5338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Choix de réponses :</w:t>
            </w:r>
          </w:p>
        </w:tc>
        <w:tc>
          <w:tcPr>
            <w:tcW w:w="6237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4" w:space="0" w:color="B8CCE4"/>
            </w:tcBorders>
            <w:noWrap/>
          </w:tcPr>
          <w:p w14:paraId="2EF7AB06" w14:textId="44EC35DE" w:rsidR="009218FC" w:rsidRPr="008A021A" w:rsidRDefault="00F53FDE" w:rsidP="009218FC">
            <w:r w:rsidRPr="00864BB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Pr="00864BBC">
              <w:instrText xml:space="preserve"> FORMCHECKBOX </w:instrText>
            </w:r>
            <w:r w:rsidR="00E679F6">
              <w:fldChar w:fldCharType="separate"/>
            </w:r>
            <w:r w:rsidRPr="00864BBC">
              <w:fldChar w:fldCharType="end"/>
            </w:r>
            <w:bookmarkEnd w:id="0"/>
            <w:r w:rsidR="009218FC" w:rsidRPr="008A021A">
              <w:t xml:space="preserve"> </w:t>
            </w:r>
            <w:r w:rsidR="00DE45DE">
              <w:t>Réponse 1</w:t>
            </w:r>
          </w:p>
          <w:p w14:paraId="6E68DB6B" w14:textId="3645A836" w:rsidR="009218FC" w:rsidRPr="00B40423" w:rsidRDefault="00DE45DE" w:rsidP="009218FC">
            <w:r w:rsidRPr="0079170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07">
              <w:instrText xml:space="preserve"> FORMCHECKBOX </w:instrText>
            </w:r>
            <w:r>
              <w:fldChar w:fldCharType="separate"/>
            </w:r>
            <w:r w:rsidRPr="00791707">
              <w:fldChar w:fldCharType="end"/>
            </w:r>
            <w:r w:rsidRPr="00791707">
              <w:t xml:space="preserve"> </w:t>
            </w:r>
            <w:r>
              <w:t>Ré</w:t>
            </w:r>
            <w:r>
              <w:t>ponse 2</w:t>
            </w:r>
          </w:p>
          <w:p w14:paraId="43597E33" w14:textId="381DEDE0" w:rsidR="009218FC" w:rsidRPr="00791707" w:rsidRDefault="00B40423" w:rsidP="009218FC">
            <w:r w:rsidRPr="00B40423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6"/>
            <w:r w:rsidRPr="00B40423">
              <w:instrText xml:space="preserve"> FORMCHECKBOX </w:instrText>
            </w:r>
            <w:r w:rsidR="00E679F6">
              <w:fldChar w:fldCharType="separate"/>
            </w:r>
            <w:r w:rsidRPr="00B40423">
              <w:fldChar w:fldCharType="end"/>
            </w:r>
            <w:bookmarkEnd w:id="1"/>
            <w:r w:rsidR="007E3639" w:rsidRPr="00B40423">
              <w:t xml:space="preserve"> </w:t>
            </w:r>
            <w:r w:rsidR="00DE45DE">
              <w:t>Ré</w:t>
            </w:r>
            <w:r w:rsidR="00DE45DE">
              <w:t>ponse 3</w:t>
            </w:r>
          </w:p>
          <w:p w14:paraId="6F31D6D9" w14:textId="69A25975" w:rsidR="00C03A07" w:rsidRPr="00DE45DE" w:rsidRDefault="009218FC" w:rsidP="00DE45DE">
            <w:pPr>
              <w:rPr>
                <w:strike/>
              </w:rPr>
            </w:pPr>
            <w:r w:rsidRPr="0079170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791707">
              <w:instrText xml:space="preserve"> FORMCHECKBOX </w:instrText>
            </w:r>
            <w:r w:rsidR="00E679F6">
              <w:fldChar w:fldCharType="separate"/>
            </w:r>
            <w:r w:rsidRPr="00791707">
              <w:fldChar w:fldCharType="end"/>
            </w:r>
            <w:bookmarkEnd w:id="2"/>
            <w:r w:rsidR="001E7F5E" w:rsidRPr="00791707">
              <w:t xml:space="preserve"> </w:t>
            </w:r>
            <w:r w:rsidR="00DE45DE">
              <w:t>Ré</w:t>
            </w:r>
            <w:r w:rsidR="00DE45DE">
              <w:t>ponse 4</w:t>
            </w:r>
          </w:p>
        </w:tc>
        <w:tc>
          <w:tcPr>
            <w:tcW w:w="2382" w:type="dxa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660C2D87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237F1834" w14:textId="77777777" w:rsidTr="00FE5338">
        <w:trPr>
          <w:trHeight w:val="240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12B91D53" w14:textId="77777777" w:rsidR="00F53FDE" w:rsidRPr="00864BBC" w:rsidRDefault="00F53FDE" w:rsidP="00FE5338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B8CCE4"/>
              <w:left w:val="single" w:sz="24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noWrap/>
          </w:tcPr>
          <w:p w14:paraId="62A6A8BB" w14:textId="77777777" w:rsidR="00F53FDE" w:rsidRPr="00864BBC" w:rsidRDefault="00F53FDE" w:rsidP="00FE5338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Rétroaction positive</w:t>
            </w:r>
          </w:p>
        </w:tc>
        <w:tc>
          <w:tcPr>
            <w:tcW w:w="425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4" w:space="0" w:color="B8CCE4"/>
            </w:tcBorders>
            <w:shd w:val="clear" w:color="auto" w:fill="F2F2F2"/>
            <w:noWrap/>
          </w:tcPr>
          <w:p w14:paraId="2EA3F4E3" w14:textId="77777777" w:rsidR="00F53FDE" w:rsidRPr="00864BBC" w:rsidRDefault="00F53FDE" w:rsidP="00FE5338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Rétroaction négative (RN)</w:t>
            </w:r>
          </w:p>
        </w:tc>
        <w:tc>
          <w:tcPr>
            <w:tcW w:w="2382" w:type="dxa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62F671F8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2A9F8031" w14:textId="77777777" w:rsidTr="00FE5338">
        <w:trPr>
          <w:trHeight w:val="2202"/>
        </w:trPr>
        <w:tc>
          <w:tcPr>
            <w:tcW w:w="2552" w:type="dxa"/>
            <w:gridSpan w:val="2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5DD045F3" w14:textId="77777777" w:rsidR="00F53FDE" w:rsidRPr="00864BBC" w:rsidRDefault="00F53FDE" w:rsidP="00FE5338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B8CCE4"/>
              <w:left w:val="single" w:sz="24" w:space="0" w:color="B8CCE4"/>
              <w:bottom w:val="single" w:sz="6" w:space="0" w:color="B8CCE4"/>
              <w:right w:val="single" w:sz="2" w:space="0" w:color="B8CCE4"/>
            </w:tcBorders>
            <w:noWrap/>
          </w:tcPr>
          <w:p w14:paraId="1A186AEC" w14:textId="44446CB0" w:rsidR="00F53FDE" w:rsidRPr="00791707" w:rsidRDefault="000D3E42" w:rsidP="000D3E42">
            <w:sdt>
              <w:sdtPr>
                <w:rPr>
                  <w:lang w:val="fr-FR"/>
                </w:rPr>
                <w:alias w:val="Rétroaction positive"/>
                <w:tag w:val="Rétroaction positive"/>
                <w:id w:val="-694694225"/>
                <w:placeholder>
                  <w:docPart w:val="BB93815585204DED8171BCE91BD82889"/>
                </w:placeholder>
                <w:comboBox>
                  <w:listItem w:value="Choisissez un élément."/>
                  <w:listItem w:displayText="C'est exact!" w:value="C'est exact!"/>
                  <w:listItem w:displayText="Bravo!" w:value="Bravo!"/>
                  <w:listItem w:displayText="Bien joué!" w:value="Bien joué!"/>
                  <w:listItem w:displayText="Félicitations!" w:value="Félicitations!"/>
                </w:comboBox>
              </w:sdtPr>
              <w:sdtContent>
                <w:r w:rsidRPr="000D3E42">
                  <w:rPr>
                    <w:lang w:val="fr-FR"/>
                  </w:rPr>
                  <w:t xml:space="preserve">C’est exact! </w:t>
                </w:r>
                <w:proofErr w:type="spellStart"/>
                <w:r w:rsidRPr="000D3E42">
                  <w:rPr>
                    <w:lang w:val="fr-FR"/>
                  </w:rPr>
                  <w:t>Doloribus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placeat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sed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nisi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nulla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occaecati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quae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eum</w:t>
                </w:r>
                <w:proofErr w:type="spellEnd"/>
                <w:r w:rsidRPr="000D3E42">
                  <w:rPr>
                    <w:lang w:val="fr-FR"/>
                  </w:rPr>
                  <w:t xml:space="preserve"> ut. </w:t>
                </w:r>
                <w:proofErr w:type="spellStart"/>
                <w:r w:rsidRPr="000D3E42">
                  <w:rPr>
                    <w:lang w:val="fr-FR"/>
                  </w:rPr>
                  <w:t>Harum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distinctio</w:t>
                </w:r>
                <w:proofErr w:type="spellEnd"/>
                <w:r w:rsidRPr="000D3E42">
                  <w:rPr>
                    <w:lang w:val="fr-FR"/>
                  </w:rPr>
                  <w:br/>
                  <w:t xml:space="preserve">nihil </w:t>
                </w:r>
                <w:proofErr w:type="spellStart"/>
                <w:r w:rsidRPr="000D3E42">
                  <w:rPr>
                    <w:lang w:val="fr-FR"/>
                  </w:rPr>
                  <w:t>aut</w:t>
                </w:r>
                <w:proofErr w:type="spellEnd"/>
                <w:r w:rsidRPr="000D3E42">
                  <w:rPr>
                    <w:lang w:val="fr-FR"/>
                  </w:rPr>
                  <w:t xml:space="preserve"> </w:t>
                </w:r>
                <w:proofErr w:type="spellStart"/>
                <w:r w:rsidRPr="000D3E42">
                  <w:rPr>
                    <w:lang w:val="fr-FR"/>
                  </w:rPr>
                  <w:t>laborum</w:t>
                </w:r>
                <w:proofErr w:type="spellEnd"/>
                <w:r w:rsidRPr="000D3E42">
                  <w:rPr>
                    <w:lang w:val="fr-FR"/>
                  </w:rPr>
                  <w:t xml:space="preserve"> et </w:t>
                </w:r>
                <w:proofErr w:type="spellStart"/>
                <w:r w:rsidRPr="000D3E42">
                  <w:rPr>
                    <w:lang w:val="fr-FR"/>
                  </w:rPr>
                  <w:t>tenetur</w:t>
                </w:r>
                <w:proofErr w:type="spellEnd"/>
                <w:r w:rsidRPr="000D3E42">
                  <w:rPr>
                    <w:lang w:val="fr-FR"/>
                  </w:rPr>
                  <w:t>.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alias w:val="Rétroaction négative"/>
            <w:tag w:val="Rétroaction négative"/>
            <w:id w:val="1903552591"/>
            <w:placeholder>
              <w:docPart w:val="810EDFB36BAB4C6097A4360631F588FE"/>
            </w:placeholder>
            <w:comboBox>
              <w:listItem w:value="Choisissez un élément."/>
              <w:listItem w:displayText="Ce n'est pas la bonne réponse." w:value="Ce n'est pas la bonne réponse."/>
              <w:listItem w:displayText="Pas exactement." w:value="Pas exactement."/>
              <w:listItem w:displayText="Pas tout à fait." w:value="Pas tout à fait."/>
              <w:listItem w:displayText="Vous avez une autre chance pour répondre à la question. Essayez de nouveau." w:value="Vous avez une autre chance pour répondre à la question. Essayez de nouveau."/>
              <w:listItem w:displayText="Vous y étiez presque." w:value="Vous y étiez presque."/>
            </w:comboBox>
          </w:sdtPr>
          <w:sdtContent>
            <w:tc>
              <w:tcPr>
                <w:tcW w:w="4253" w:type="dxa"/>
                <w:tcBorders>
                  <w:top w:val="single" w:sz="2" w:space="0" w:color="B8CCE4"/>
                  <w:left w:val="single" w:sz="2" w:space="0" w:color="B8CCE4"/>
                  <w:bottom w:val="single" w:sz="6" w:space="0" w:color="B8CCE4"/>
                  <w:right w:val="single" w:sz="24" w:space="0" w:color="B8CCE4"/>
                </w:tcBorders>
                <w:noWrap/>
              </w:tcPr>
              <w:p w14:paraId="35CAABF0" w14:textId="1471CCFC" w:rsidR="00F53FDE" w:rsidRPr="008A021A" w:rsidRDefault="004D5B88" w:rsidP="000D3E42">
                <w:r w:rsidRPr="000D3E42">
                  <w:rPr>
                    <w:rFonts w:cs="Calibri"/>
                    <w:szCs w:val="20"/>
                  </w:rPr>
                  <w:t>Ce n’est pas la bonne réponse. [Même rétroaction que la positive]</w:t>
                </w:r>
              </w:p>
            </w:tc>
          </w:sdtContent>
        </w:sdt>
        <w:tc>
          <w:tcPr>
            <w:tcW w:w="2382" w:type="dxa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3B32E59D" w14:textId="77777777" w:rsidR="00F53FDE" w:rsidRPr="00864BBC" w:rsidRDefault="00F53FDE" w:rsidP="00FE5338">
            <w:pPr>
              <w:rPr>
                <w:szCs w:val="20"/>
              </w:rPr>
            </w:pPr>
          </w:p>
        </w:tc>
      </w:tr>
      <w:tr w:rsidR="00F53FDE" w:rsidRPr="00864BBC" w14:paraId="06882520" w14:textId="77777777" w:rsidTr="00FE5338">
        <w:trPr>
          <w:trHeight w:val="386"/>
        </w:trPr>
        <w:tc>
          <w:tcPr>
            <w:tcW w:w="2552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C6D9F1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4405AE91" w14:textId="77777777" w:rsidR="00F53FDE" w:rsidRPr="00864BBC" w:rsidRDefault="00F53FDE" w:rsidP="00FE5338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0887" w:type="dxa"/>
            <w:gridSpan w:val="4"/>
            <w:tcBorders>
              <w:top w:val="single" w:sz="24" w:space="0" w:color="B8CCE4"/>
              <w:left w:val="single" w:sz="6" w:space="0" w:color="B8CCE4"/>
              <w:bottom w:val="single" w:sz="24" w:space="0" w:color="C6D9F1"/>
              <w:right w:val="single" w:sz="24" w:space="0" w:color="B8CCE4"/>
            </w:tcBorders>
            <w:noWrap/>
          </w:tcPr>
          <w:p w14:paraId="2906D78E" w14:textId="77777777" w:rsidR="00F53FDE" w:rsidRPr="00864BBC" w:rsidRDefault="00F53FDE" w:rsidP="00FE5338">
            <w:pPr>
              <w:rPr>
                <w:b/>
                <w:szCs w:val="20"/>
              </w:rPr>
            </w:pPr>
          </w:p>
        </w:tc>
      </w:tr>
    </w:tbl>
    <w:p w14:paraId="3004FB7E" w14:textId="77777777" w:rsidR="007236F1" w:rsidRDefault="007236F1">
      <w:pPr>
        <w:spacing w:after="160"/>
      </w:pPr>
    </w:p>
    <w:p w14:paraId="0440FA87" w14:textId="77777777" w:rsidR="002A01A9" w:rsidRDefault="002A01A9">
      <w:pPr>
        <w:spacing w:after="160"/>
      </w:pPr>
    </w:p>
    <w:p w14:paraId="4BD7AE50" w14:textId="77777777" w:rsidR="002A01A9" w:rsidRDefault="002A01A9">
      <w:pPr>
        <w:spacing w:after="160"/>
      </w:pPr>
    </w:p>
    <w:p w14:paraId="2C46FF6A" w14:textId="77777777" w:rsidR="002A01A9" w:rsidRDefault="002A01A9">
      <w:pPr>
        <w:spacing w:after="160"/>
      </w:pPr>
    </w:p>
    <w:p w14:paraId="3AC162DE" w14:textId="77777777" w:rsidR="002A01A9" w:rsidRPr="00864BBC" w:rsidRDefault="002A01A9">
      <w:pPr>
        <w:spacing w:after="1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275"/>
        <w:gridCol w:w="360"/>
        <w:gridCol w:w="1935"/>
        <w:gridCol w:w="1935"/>
        <w:gridCol w:w="1935"/>
        <w:gridCol w:w="639"/>
        <w:gridCol w:w="1297"/>
        <w:gridCol w:w="968"/>
        <w:gridCol w:w="968"/>
      </w:tblGrid>
      <w:tr w:rsidR="002A01A9" w:rsidRPr="00864BBC" w14:paraId="213BAA0B" w14:textId="77777777" w:rsidTr="009C75BF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51521FF6" w14:textId="77777777" w:rsidR="002A01A9" w:rsidRPr="008A021A" w:rsidRDefault="002A01A9" w:rsidP="009C75BF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lastRenderedPageBreak/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56A101D9" w14:textId="77777777" w:rsidR="002A01A9" w:rsidRPr="008A021A" w:rsidRDefault="002A01A9" w:rsidP="009C75BF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79D0C7BB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8B5255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E27B64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A4967A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2D966C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F06761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BACC48" w14:textId="77777777" w:rsidR="002A01A9" w:rsidRPr="00864BBC" w:rsidRDefault="002A01A9" w:rsidP="009C75BF">
            <w:pPr>
              <w:rPr>
                <w:szCs w:val="20"/>
              </w:rPr>
            </w:pPr>
          </w:p>
        </w:tc>
      </w:tr>
      <w:tr w:rsidR="002A01A9" w:rsidRPr="00864BBC" w14:paraId="200CF872" w14:textId="77777777" w:rsidTr="009C75BF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08F73134" w14:textId="77777777" w:rsidR="002A01A9" w:rsidRPr="00864BBC" w:rsidRDefault="002A01A9" w:rsidP="009C75BF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357244156"/>
            <w:placeholder>
              <w:docPart w:val="20725AB9531442458D080E7AA5665FF4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5 s" w:value="1 min 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0E275D21" w14:textId="5A618F9D" w:rsidR="002A01A9" w:rsidRPr="008A021A" w:rsidRDefault="002A01A9" w:rsidP="009C75B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0 s</w:t>
                </w:r>
              </w:p>
            </w:tc>
          </w:sdtContent>
        </w:sdt>
        <w:tc>
          <w:tcPr>
            <w:tcW w:w="1635" w:type="dxa"/>
            <w:gridSpan w:val="2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72C682C" w14:textId="77777777" w:rsidR="002A01A9" w:rsidRPr="008A021A" w:rsidRDefault="002A01A9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DA527C5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63F3647D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B630AE5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71A5B3DA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B8CCE4"/>
              <w:right w:val="nil"/>
            </w:tcBorders>
            <w:shd w:val="clear" w:color="auto" w:fill="FFFFFF"/>
            <w:noWrap/>
          </w:tcPr>
          <w:p w14:paraId="7CF1A907" w14:textId="77777777" w:rsidR="002A01A9" w:rsidRPr="00864BBC" w:rsidRDefault="002A01A9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DEE750A" w14:textId="77777777" w:rsidR="002A01A9" w:rsidRPr="00864BBC" w:rsidRDefault="002A01A9" w:rsidP="009C75BF">
            <w:pPr>
              <w:rPr>
                <w:szCs w:val="20"/>
              </w:rPr>
            </w:pPr>
          </w:p>
        </w:tc>
      </w:tr>
      <w:tr w:rsidR="002A01A9" w:rsidRPr="00864BBC" w14:paraId="35A9DE15" w14:textId="77777777" w:rsidTr="009C75BF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CA3F1E6" w14:textId="77777777" w:rsidR="002A01A9" w:rsidRPr="00864BBC" w:rsidRDefault="002A01A9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7440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nil"/>
            </w:tcBorders>
            <w:shd w:val="clear" w:color="auto" w:fill="FFFFFF"/>
            <w:noWrap/>
          </w:tcPr>
          <w:p w14:paraId="2883DF25" w14:textId="77777777" w:rsidR="002A01A9" w:rsidRPr="00864BBC" w:rsidRDefault="002A01A9" w:rsidP="009C75BF">
            <w:pPr>
              <w:rPr>
                <w:szCs w:val="20"/>
              </w:rPr>
            </w:pPr>
            <w:r>
              <w:rPr>
                <w:szCs w:val="20"/>
              </w:rPr>
              <w:t>Sommaire</w:t>
            </w:r>
          </w:p>
        </w:tc>
        <w:tc>
          <w:tcPr>
            <w:tcW w:w="3872" w:type="dxa"/>
            <w:gridSpan w:val="4"/>
            <w:tcBorders>
              <w:top w:val="single" w:sz="24" w:space="0" w:color="B8CCE4"/>
              <w:left w:val="nil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66145911" w14:textId="77777777" w:rsidR="002A01A9" w:rsidRPr="00864BBC" w:rsidRDefault="002A01A9" w:rsidP="009C75BF">
            <w:pPr>
              <w:rPr>
                <w:szCs w:val="20"/>
              </w:rPr>
            </w:pPr>
          </w:p>
        </w:tc>
      </w:tr>
      <w:tr w:rsidR="002A01A9" w:rsidRPr="00864BBC" w14:paraId="5867A192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50B99D9A" w14:textId="77777777" w:rsidR="002A01A9" w:rsidRPr="00864BBC" w:rsidRDefault="002A01A9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7BDFEBD7" w14:textId="77777777" w:rsidR="002A01A9" w:rsidRPr="00864BBC" w:rsidRDefault="002A01A9" w:rsidP="009C75BF">
            <w:pPr>
              <w:rPr>
                <w:szCs w:val="20"/>
              </w:rPr>
            </w:pPr>
          </w:p>
        </w:tc>
      </w:tr>
      <w:tr w:rsidR="002A01A9" w:rsidRPr="00864BBC" w14:paraId="2C5CD3EC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1AAE51A8" w14:textId="77777777" w:rsidR="002A01A9" w:rsidRPr="00864BBC" w:rsidRDefault="002A01A9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2C7F57EC" w14:textId="0CB77FB4" w:rsidR="002A01A9" w:rsidRPr="00864BBC" w:rsidRDefault="002A01A9" w:rsidP="009C75BF">
            <w:pPr>
              <w:rPr>
                <w:szCs w:val="20"/>
              </w:rPr>
            </w:pPr>
            <w:r>
              <w:rPr>
                <w:szCs w:val="20"/>
              </w:rPr>
              <w:t>Écran</w:t>
            </w:r>
            <w:r>
              <w:rPr>
                <w:szCs w:val="20"/>
              </w:rPr>
              <w:t xml:space="preserve"> sommaire</w:t>
            </w:r>
          </w:p>
        </w:tc>
      </w:tr>
      <w:tr w:rsidR="002A01A9" w:rsidRPr="00864BBC" w14:paraId="6706D41F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003AE0C0" w14:textId="77777777" w:rsidR="002A01A9" w:rsidRPr="00864BBC" w:rsidRDefault="002A01A9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6DCCDB52" w14:textId="77777777" w:rsidR="002A01A9" w:rsidRPr="00864BBC" w:rsidRDefault="002A01A9" w:rsidP="009C75BF">
            <w:pPr>
              <w:rPr>
                <w:szCs w:val="20"/>
              </w:rPr>
            </w:pPr>
            <w:r>
              <w:rPr>
                <w:szCs w:val="20"/>
              </w:rPr>
              <w:t>Sommaire cliquable du module</w:t>
            </w:r>
          </w:p>
        </w:tc>
      </w:tr>
      <w:tr w:rsidR="002A01A9" w:rsidRPr="00864BBC" w14:paraId="529EF663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0C0490BE" w14:textId="77777777" w:rsidR="002A01A9" w:rsidRPr="00864BBC" w:rsidRDefault="002A01A9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1346359114"/>
            <w:placeholder>
              <w:docPart w:val="AEEEF262B5B0464AB3B38EE48569DDA2"/>
            </w:placeholder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9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26317695" w14:textId="30F83AD1" w:rsidR="002A01A9" w:rsidRPr="008A021A" w:rsidRDefault="002A01A9" w:rsidP="009C75B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.O.</w:t>
                </w:r>
              </w:p>
            </w:tc>
          </w:sdtContent>
        </w:sdt>
      </w:tr>
      <w:tr w:rsidR="002A01A9" w:rsidRPr="00864BBC" w14:paraId="580B91E5" w14:textId="77777777" w:rsidTr="009C75BF">
        <w:trPr>
          <w:trHeight w:val="299"/>
        </w:trPr>
        <w:tc>
          <w:tcPr>
            <w:tcW w:w="3402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75F2003" w14:textId="77777777" w:rsidR="002A01A9" w:rsidRPr="00864BBC" w:rsidRDefault="002A01A9" w:rsidP="009C75BF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6804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575BEA15" w14:textId="77777777" w:rsidR="002A01A9" w:rsidRPr="00864BBC" w:rsidRDefault="002A01A9" w:rsidP="009C75BF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7C2FFD0B" w14:textId="77777777" w:rsidR="002A01A9" w:rsidRPr="00864BBC" w:rsidRDefault="002A01A9" w:rsidP="009C75BF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2A01A9" w:rsidRPr="00864BBC" w14:paraId="66FDB657" w14:textId="77777777" w:rsidTr="009C75BF">
        <w:trPr>
          <w:trHeight w:val="2925"/>
        </w:trPr>
        <w:tc>
          <w:tcPr>
            <w:tcW w:w="3402" w:type="dxa"/>
            <w:gridSpan w:val="4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665190C9" w14:textId="3DF53D64" w:rsidR="002A01A9" w:rsidRPr="00864BBC" w:rsidRDefault="002A01A9" w:rsidP="002A01A9">
            <w:pPr>
              <w:spacing w:line="240" w:lineRule="auto"/>
              <w:rPr>
                <w:szCs w:val="18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622C55D2" w14:textId="77777777" w:rsidR="002A01A9" w:rsidRPr="00F2250D" w:rsidRDefault="002A01A9" w:rsidP="009C75B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CA"/>
              </w:rPr>
              <w:t>Sommaire</w:t>
            </w:r>
          </w:p>
          <w:p w14:paraId="59E53B38" w14:textId="77777777" w:rsidR="002A01A9" w:rsidRPr="00F2250D" w:rsidRDefault="002A01A9" w:rsidP="009C75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  <w:p w14:paraId="4A1DBCB1" w14:textId="77777777" w:rsidR="002A01A9" w:rsidRPr="002A01A9" w:rsidRDefault="002A01A9" w:rsidP="009C75B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CA"/>
              </w:rPr>
            </w:pPr>
            <w:r w:rsidRPr="002A01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CA"/>
              </w:rPr>
              <w:t>Partie 1</w:t>
            </w:r>
          </w:p>
          <w:p w14:paraId="71DCBAF9" w14:textId="77777777" w:rsidR="002A01A9" w:rsidRPr="00F2250D" w:rsidRDefault="002A01A9" w:rsidP="009C75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2</w:t>
            </w:r>
          </w:p>
          <w:p w14:paraId="3BFDD925" w14:textId="77777777" w:rsidR="002A01A9" w:rsidRPr="00F2250D" w:rsidRDefault="002A01A9" w:rsidP="009C75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3</w:t>
            </w:r>
          </w:p>
          <w:p w14:paraId="14802F7E" w14:textId="77777777" w:rsidR="002A01A9" w:rsidRPr="00864BBC" w:rsidRDefault="002A01A9" w:rsidP="009C75BF">
            <w:pPr>
              <w:rPr>
                <w:rFonts w:cs="Calibri"/>
                <w:szCs w:val="20"/>
              </w:rPr>
            </w:pPr>
            <w:r w:rsidRPr="00F225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  <w:t>Partie 4</w:t>
            </w: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noWrap/>
          </w:tcPr>
          <w:p w14:paraId="7F9747C1" w14:textId="77777777" w:rsidR="002A01A9" w:rsidRDefault="002A01A9" w:rsidP="002A01A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Retour au sommaire</w:t>
            </w:r>
          </w:p>
          <w:p w14:paraId="595B4042" w14:textId="77777777" w:rsidR="002A01A9" w:rsidRPr="002A01A9" w:rsidRDefault="002A01A9" w:rsidP="002A01A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</w:pPr>
            <w:r w:rsidRPr="002A01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Seule les 2 premiers chapitres sont cliquables.</w:t>
            </w:r>
          </w:p>
          <w:p w14:paraId="1CBD174B" w14:textId="77777777" w:rsidR="002A01A9" w:rsidRPr="002A01A9" w:rsidRDefault="002A01A9" w:rsidP="002A01A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</w:pPr>
            <w:r w:rsidRPr="002A01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Chapitre 1 apparaît visité</w:t>
            </w:r>
          </w:p>
          <w:p w14:paraId="1D3360A1" w14:textId="77777777" w:rsidR="002A01A9" w:rsidRPr="002A01A9" w:rsidRDefault="002A01A9" w:rsidP="002A01A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</w:pPr>
            <w:r w:rsidRPr="002A01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fr-CA"/>
              </w:rPr>
              <w:t>Masquer la barre de défilement.</w:t>
            </w:r>
          </w:p>
          <w:p w14:paraId="78A181CE" w14:textId="310CF68D" w:rsidR="002A01A9" w:rsidRPr="00EA5EC6" w:rsidRDefault="002A01A9" w:rsidP="009C75BF">
            <w:pPr>
              <w:rPr>
                <w:szCs w:val="18"/>
                <w:lang w:val="fr-FR"/>
              </w:rPr>
            </w:pPr>
          </w:p>
        </w:tc>
      </w:tr>
      <w:tr w:rsidR="002A01A9" w:rsidRPr="00864BBC" w14:paraId="4DEF3905" w14:textId="77777777" w:rsidTr="009C75BF">
        <w:trPr>
          <w:trHeight w:val="210"/>
        </w:trPr>
        <w:tc>
          <w:tcPr>
            <w:tcW w:w="3402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2E492736" w14:textId="69A8B60A" w:rsidR="002A01A9" w:rsidRPr="00864BBC" w:rsidRDefault="002A01A9" w:rsidP="009C75B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477202E8" w14:textId="77777777" w:rsidR="002A01A9" w:rsidRPr="00864BBC" w:rsidRDefault="002A01A9" w:rsidP="009C75BF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shd w:val="clear" w:color="auto" w:fill="B8CCE4"/>
            <w:noWrap/>
          </w:tcPr>
          <w:p w14:paraId="7BE65246" w14:textId="77777777" w:rsidR="002A01A9" w:rsidRPr="00864BBC" w:rsidRDefault="002A01A9" w:rsidP="009C75BF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ocuments de référence</w:t>
            </w:r>
          </w:p>
        </w:tc>
      </w:tr>
      <w:tr w:rsidR="002A01A9" w:rsidRPr="00864BBC" w14:paraId="45401B28" w14:textId="77777777" w:rsidTr="009C75BF">
        <w:trPr>
          <w:trHeight w:val="510"/>
        </w:trPr>
        <w:tc>
          <w:tcPr>
            <w:tcW w:w="3402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6D6B5CBD" w14:textId="77777777" w:rsidR="002A01A9" w:rsidRPr="00864BBC" w:rsidRDefault="002A01A9" w:rsidP="009C75B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4AD1BC64" w14:textId="77777777" w:rsidR="002A01A9" w:rsidRPr="00864BBC" w:rsidRDefault="002A01A9" w:rsidP="009C75BF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6B351A5F" w14:textId="77777777" w:rsidR="002A01A9" w:rsidRPr="00864BBC" w:rsidRDefault="002A01A9" w:rsidP="009C75BF">
            <w:pPr>
              <w:rPr>
                <w:szCs w:val="20"/>
              </w:rPr>
            </w:pPr>
          </w:p>
          <w:p w14:paraId="6F41AABE" w14:textId="77777777" w:rsidR="002A01A9" w:rsidRPr="00864BBC" w:rsidRDefault="002A01A9" w:rsidP="009C75BF">
            <w:pPr>
              <w:rPr>
                <w:sz w:val="18"/>
                <w:szCs w:val="18"/>
              </w:rPr>
            </w:pPr>
            <w:r w:rsidRPr="00864BBC">
              <w:rPr>
                <w:sz w:val="18"/>
                <w:szCs w:val="18"/>
              </w:rPr>
              <w:t xml:space="preserve"> </w:t>
            </w:r>
          </w:p>
        </w:tc>
      </w:tr>
      <w:tr w:rsidR="002A01A9" w:rsidRPr="00864BBC" w14:paraId="523206D7" w14:textId="77777777" w:rsidTr="009C75BF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475EA92B" w14:textId="77777777" w:rsidR="002A01A9" w:rsidRPr="00864BBC" w:rsidRDefault="002A01A9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1596" w:type="dxa"/>
            <w:gridSpan w:val="10"/>
            <w:tcBorders>
              <w:top w:val="single" w:sz="24" w:space="0" w:color="B8CCE4"/>
              <w:left w:val="single" w:sz="6" w:space="0" w:color="B8CCE4"/>
              <w:bottom w:val="single" w:sz="24" w:space="0" w:color="B8CCE4"/>
              <w:right w:val="single" w:sz="24" w:space="0" w:color="B8CCE4"/>
            </w:tcBorders>
            <w:noWrap/>
          </w:tcPr>
          <w:p w14:paraId="0C969704" w14:textId="0D64B7F1" w:rsidR="00105440" w:rsidRPr="00105440" w:rsidRDefault="00105440" w:rsidP="00105440">
            <w:pPr>
              <w:rPr>
                <w:szCs w:val="20"/>
                <w:lang w:val="fr-FR"/>
              </w:rPr>
            </w:pPr>
            <w:r w:rsidRPr="00105440">
              <w:rPr>
                <w:szCs w:val="20"/>
                <w:lang w:val="fr-FR"/>
              </w:rPr>
              <w:t>Photo accuei</w:t>
            </w:r>
            <w:r>
              <w:rPr>
                <w:szCs w:val="20"/>
                <w:lang w:val="fr-FR"/>
              </w:rPr>
              <w:t>l - E</w:t>
            </w:r>
            <w:r w:rsidRPr="00105440">
              <w:rPr>
                <w:szCs w:val="20"/>
                <w:lang w:val="fr-FR"/>
              </w:rPr>
              <w:t>xtrait de la vidéo</w:t>
            </w:r>
            <w:r>
              <w:rPr>
                <w:szCs w:val="20"/>
                <w:lang w:val="fr-FR"/>
              </w:rPr>
              <w:t xml:space="preserve"> (</w:t>
            </w:r>
            <w:r w:rsidRPr="00105440">
              <w:rPr>
                <w:szCs w:val="20"/>
                <w:lang w:val="fr-FR"/>
              </w:rPr>
              <w:t>slide8.jpg</w:t>
            </w:r>
            <w:r>
              <w:rPr>
                <w:szCs w:val="20"/>
                <w:lang w:val="fr-FR"/>
              </w:rPr>
              <w:t>)</w:t>
            </w:r>
          </w:p>
          <w:p w14:paraId="158CB615" w14:textId="30BBD2DC" w:rsidR="002A01A9" w:rsidRPr="00105440" w:rsidRDefault="002A01A9" w:rsidP="009C75BF">
            <w:pPr>
              <w:rPr>
                <w:szCs w:val="20"/>
                <w:lang w:val="fr-FR"/>
              </w:rPr>
            </w:pPr>
          </w:p>
        </w:tc>
      </w:tr>
    </w:tbl>
    <w:p w14:paraId="2434AAE0" w14:textId="77777777" w:rsidR="008C110C" w:rsidRDefault="008C110C">
      <w:pPr>
        <w:spacing w:after="160"/>
      </w:pPr>
    </w:p>
    <w:p w14:paraId="473E56C4" w14:textId="77777777" w:rsidR="00420891" w:rsidRDefault="00420891">
      <w:pPr>
        <w:spacing w:after="160"/>
      </w:pPr>
    </w:p>
    <w:p w14:paraId="3D938940" w14:textId="77777777" w:rsidR="00420891" w:rsidRDefault="00420891">
      <w:pPr>
        <w:spacing w:after="160"/>
      </w:pPr>
    </w:p>
    <w:p w14:paraId="60053EB4" w14:textId="77777777" w:rsidR="00420891" w:rsidRDefault="00420891">
      <w:pPr>
        <w:spacing w:after="160"/>
      </w:pPr>
    </w:p>
    <w:p w14:paraId="44437328" w14:textId="77777777" w:rsidR="00420891" w:rsidRDefault="00420891">
      <w:pPr>
        <w:spacing w:after="160"/>
      </w:pPr>
    </w:p>
    <w:p w14:paraId="6AA5915B" w14:textId="77777777" w:rsidR="00420891" w:rsidRDefault="00420891">
      <w:pPr>
        <w:spacing w:after="160"/>
      </w:pPr>
    </w:p>
    <w:p w14:paraId="6CC6495D" w14:textId="77777777" w:rsidR="00420891" w:rsidRDefault="00420891">
      <w:pPr>
        <w:spacing w:after="1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275"/>
        <w:gridCol w:w="360"/>
        <w:gridCol w:w="1935"/>
        <w:gridCol w:w="1935"/>
        <w:gridCol w:w="1935"/>
        <w:gridCol w:w="639"/>
        <w:gridCol w:w="1297"/>
        <w:gridCol w:w="968"/>
        <w:gridCol w:w="968"/>
      </w:tblGrid>
      <w:tr w:rsidR="00420891" w:rsidRPr="00864BBC" w14:paraId="0312F688" w14:textId="77777777" w:rsidTr="009C75BF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65ACF4B7" w14:textId="77777777" w:rsidR="00420891" w:rsidRPr="008A021A" w:rsidRDefault="00420891" w:rsidP="009C75BF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lastRenderedPageBreak/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37350F2F" w14:textId="77777777" w:rsidR="00420891" w:rsidRPr="008A021A" w:rsidRDefault="00420891" w:rsidP="009C75BF">
            <w:pPr>
              <w:pStyle w:val="Paragraphedeliste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09945DD6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E09377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8602F7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2C8330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B1B0E4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DBD63F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2B70A4D" w14:textId="77777777" w:rsidR="00420891" w:rsidRPr="00864BBC" w:rsidRDefault="00420891" w:rsidP="009C75BF">
            <w:pPr>
              <w:rPr>
                <w:szCs w:val="20"/>
              </w:rPr>
            </w:pPr>
          </w:p>
        </w:tc>
      </w:tr>
      <w:tr w:rsidR="00420891" w:rsidRPr="00864BBC" w14:paraId="30CCDD15" w14:textId="77777777" w:rsidTr="009C75BF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0988689F" w14:textId="77777777" w:rsidR="00420891" w:rsidRPr="00864BBC" w:rsidRDefault="00420891" w:rsidP="009C75BF">
            <w:pPr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-106432138"/>
            <w:placeholder>
              <w:docPart w:val="9C0924DE4B564449A6333DA14BA9CC07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5 s" w:value="1 min 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51224B7E" w14:textId="77777777" w:rsidR="00420891" w:rsidRPr="008A021A" w:rsidRDefault="00420891" w:rsidP="009C75B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0 s</w:t>
                </w:r>
              </w:p>
            </w:tc>
          </w:sdtContent>
        </w:sdt>
        <w:tc>
          <w:tcPr>
            <w:tcW w:w="1635" w:type="dxa"/>
            <w:gridSpan w:val="2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BB7064B" w14:textId="77777777" w:rsidR="00420891" w:rsidRPr="008A021A" w:rsidRDefault="00420891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7793A86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70C6E0E5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8AEB691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19E9872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B8CCE4"/>
              <w:right w:val="nil"/>
            </w:tcBorders>
            <w:shd w:val="clear" w:color="auto" w:fill="FFFFFF"/>
            <w:noWrap/>
          </w:tcPr>
          <w:p w14:paraId="3C4AF0A2" w14:textId="77777777" w:rsidR="00420891" w:rsidRPr="00864BBC" w:rsidRDefault="00420891" w:rsidP="009C75BF">
            <w:pPr>
              <w:rPr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21FE3891" w14:textId="77777777" w:rsidR="00420891" w:rsidRPr="00864BBC" w:rsidRDefault="00420891" w:rsidP="009C75BF">
            <w:pPr>
              <w:rPr>
                <w:szCs w:val="20"/>
              </w:rPr>
            </w:pPr>
          </w:p>
        </w:tc>
      </w:tr>
      <w:tr w:rsidR="00420891" w:rsidRPr="00864BBC" w14:paraId="47DD3473" w14:textId="77777777" w:rsidTr="009C75BF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E4A3044" w14:textId="77777777" w:rsidR="00420891" w:rsidRPr="00864BBC" w:rsidRDefault="00420891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itre</w:t>
            </w:r>
          </w:p>
        </w:tc>
        <w:tc>
          <w:tcPr>
            <w:tcW w:w="7440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nil"/>
            </w:tcBorders>
            <w:shd w:val="clear" w:color="auto" w:fill="FFFFFF"/>
            <w:noWrap/>
          </w:tcPr>
          <w:p w14:paraId="3F2A7F0A" w14:textId="3679FAB0" w:rsidR="00420891" w:rsidRPr="00864BBC" w:rsidRDefault="00420891" w:rsidP="009C75BF">
            <w:pPr>
              <w:rPr>
                <w:szCs w:val="20"/>
              </w:rPr>
            </w:pPr>
            <w:r>
              <w:rPr>
                <w:szCs w:val="20"/>
              </w:rPr>
              <w:t xml:space="preserve">ETC </w:t>
            </w:r>
            <w:proofErr w:type="spellStart"/>
            <w:r>
              <w:rPr>
                <w:szCs w:val="20"/>
              </w:rPr>
              <w:t>ETC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24" w:space="0" w:color="B8CCE4"/>
              <w:left w:val="nil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5C587068" w14:textId="77777777" w:rsidR="00420891" w:rsidRPr="00864BBC" w:rsidRDefault="00420891" w:rsidP="009C75BF">
            <w:pPr>
              <w:rPr>
                <w:szCs w:val="20"/>
              </w:rPr>
            </w:pPr>
          </w:p>
        </w:tc>
      </w:tr>
      <w:tr w:rsidR="00420891" w:rsidRPr="00864BBC" w14:paraId="171F2A14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C32047C" w14:textId="77777777" w:rsidR="00420891" w:rsidRPr="00864BBC" w:rsidRDefault="00420891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75E2C151" w14:textId="77777777" w:rsidR="00420891" w:rsidRPr="00864BBC" w:rsidRDefault="00420891" w:rsidP="009C75BF">
            <w:pPr>
              <w:rPr>
                <w:szCs w:val="20"/>
              </w:rPr>
            </w:pPr>
          </w:p>
        </w:tc>
      </w:tr>
      <w:tr w:rsidR="00420891" w:rsidRPr="00864BBC" w14:paraId="00CCCD7F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19DF93D" w14:textId="77777777" w:rsidR="00420891" w:rsidRPr="00864BBC" w:rsidRDefault="00420891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pag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446F66F0" w14:textId="3F4377A5" w:rsidR="00420891" w:rsidRPr="00864BBC" w:rsidRDefault="00420891" w:rsidP="009C75BF">
            <w:pPr>
              <w:rPr>
                <w:szCs w:val="20"/>
              </w:rPr>
            </w:pPr>
          </w:p>
        </w:tc>
      </w:tr>
      <w:tr w:rsidR="00420891" w:rsidRPr="00864BBC" w14:paraId="0B6ECAC2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4BF43F7A" w14:textId="77777777" w:rsidR="00420891" w:rsidRPr="00864BBC" w:rsidRDefault="00420891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Explication générale</w:t>
            </w:r>
          </w:p>
        </w:tc>
        <w:tc>
          <w:tcPr>
            <w:tcW w:w="11312" w:type="dxa"/>
            <w:gridSpan w:val="9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743409F4" w14:textId="02C79FA0" w:rsidR="00420891" w:rsidRPr="00864BBC" w:rsidRDefault="00420891" w:rsidP="009C75BF">
            <w:pPr>
              <w:rPr>
                <w:szCs w:val="20"/>
              </w:rPr>
            </w:pPr>
          </w:p>
        </w:tc>
      </w:tr>
      <w:tr w:rsidR="00420891" w:rsidRPr="00864BBC" w14:paraId="0D9834B4" w14:textId="77777777" w:rsidTr="009C75BF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3465245B" w14:textId="77777777" w:rsidR="00420891" w:rsidRPr="00864BBC" w:rsidRDefault="00420891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-1696080506"/>
            <w:placeholder>
              <w:docPart w:val="346771632768460B9F6E409F4B3A6B70"/>
            </w:placeholder>
            <w:showingPlcHdr/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9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27309386" w14:textId="6E5D0CF9" w:rsidR="00420891" w:rsidRPr="008A021A" w:rsidRDefault="00420891" w:rsidP="009C75BF">
                <w:pPr>
                  <w:rPr>
                    <w:szCs w:val="20"/>
                  </w:rPr>
                </w:pPr>
                <w:r w:rsidRPr="00A3086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20891" w:rsidRPr="00864BBC" w14:paraId="180A27AA" w14:textId="77777777" w:rsidTr="009C75BF">
        <w:trPr>
          <w:trHeight w:val="299"/>
        </w:trPr>
        <w:tc>
          <w:tcPr>
            <w:tcW w:w="3402" w:type="dxa"/>
            <w:gridSpan w:val="4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32A99A3" w14:textId="77777777" w:rsidR="00420891" w:rsidRPr="00864BBC" w:rsidRDefault="00420891" w:rsidP="009C75BF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arration</w:t>
            </w:r>
          </w:p>
        </w:tc>
        <w:tc>
          <w:tcPr>
            <w:tcW w:w="6804" w:type="dxa"/>
            <w:gridSpan w:val="5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  <w:vAlign w:val="center"/>
          </w:tcPr>
          <w:p w14:paraId="3454B731" w14:textId="77777777" w:rsidR="00420891" w:rsidRPr="00864BBC" w:rsidRDefault="00420891" w:rsidP="009C75BF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31049663" w14:textId="77777777" w:rsidR="00420891" w:rsidRPr="00864BBC" w:rsidRDefault="00420891" w:rsidP="009C75BF">
            <w:pPr>
              <w:jc w:val="center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Notes de production</w:t>
            </w:r>
          </w:p>
        </w:tc>
      </w:tr>
      <w:tr w:rsidR="00420891" w:rsidRPr="00864BBC" w14:paraId="6538463A" w14:textId="77777777" w:rsidTr="009C75BF">
        <w:trPr>
          <w:trHeight w:val="2925"/>
        </w:trPr>
        <w:tc>
          <w:tcPr>
            <w:tcW w:w="3402" w:type="dxa"/>
            <w:gridSpan w:val="4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58A0541C" w14:textId="77777777" w:rsidR="00420891" w:rsidRPr="00864BBC" w:rsidRDefault="00420891" w:rsidP="009C75BF">
            <w:pPr>
              <w:spacing w:line="240" w:lineRule="auto"/>
              <w:rPr>
                <w:szCs w:val="18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50E31D9C" w14:textId="6788912E" w:rsidR="00420891" w:rsidRPr="00864BBC" w:rsidRDefault="00420891" w:rsidP="009C75BF">
            <w:pPr>
              <w:rPr>
                <w:rFonts w:cs="Calibri"/>
                <w:szCs w:val="20"/>
              </w:rPr>
            </w:pPr>
            <w:r>
              <w:rPr>
                <w:szCs w:val="20"/>
              </w:rPr>
              <w:t>ETC ETC</w:t>
            </w:r>
            <w:r w:rsidR="000530B8">
              <w:rPr>
                <w:szCs w:val="20"/>
              </w:rPr>
              <w:t>….</w:t>
            </w: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noWrap/>
          </w:tcPr>
          <w:p w14:paraId="7DCE0F92" w14:textId="77777777" w:rsidR="00420891" w:rsidRPr="00EA5EC6" w:rsidRDefault="00420891" w:rsidP="00420891">
            <w:pPr>
              <w:spacing w:line="240" w:lineRule="auto"/>
              <w:rPr>
                <w:szCs w:val="18"/>
                <w:lang w:val="fr-FR"/>
              </w:rPr>
            </w:pPr>
          </w:p>
        </w:tc>
      </w:tr>
      <w:tr w:rsidR="00420891" w:rsidRPr="00864BBC" w14:paraId="0C78B551" w14:textId="77777777" w:rsidTr="009C75BF">
        <w:trPr>
          <w:trHeight w:val="210"/>
        </w:trPr>
        <w:tc>
          <w:tcPr>
            <w:tcW w:w="3402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3AEB1861" w14:textId="77777777" w:rsidR="00420891" w:rsidRPr="00864BBC" w:rsidRDefault="00420891" w:rsidP="009C75B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68131DFF" w14:textId="77777777" w:rsidR="00420891" w:rsidRPr="00864BBC" w:rsidRDefault="00420891" w:rsidP="009C75BF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18" w:space="0" w:color="B8CCE4"/>
              <w:right w:val="single" w:sz="24" w:space="0" w:color="B8CCE4"/>
            </w:tcBorders>
            <w:shd w:val="clear" w:color="auto" w:fill="B8CCE4"/>
            <w:noWrap/>
          </w:tcPr>
          <w:p w14:paraId="4072BAE5" w14:textId="77777777" w:rsidR="00420891" w:rsidRPr="00864BBC" w:rsidRDefault="00420891" w:rsidP="009C75BF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ocuments de référence</w:t>
            </w:r>
          </w:p>
        </w:tc>
      </w:tr>
      <w:tr w:rsidR="00420891" w:rsidRPr="00864BBC" w14:paraId="763FEA0B" w14:textId="77777777" w:rsidTr="009C75BF">
        <w:trPr>
          <w:trHeight w:val="510"/>
        </w:trPr>
        <w:tc>
          <w:tcPr>
            <w:tcW w:w="3402" w:type="dxa"/>
            <w:gridSpan w:val="4"/>
            <w:vMerge/>
            <w:tcBorders>
              <w:left w:val="single" w:sz="24" w:space="0" w:color="B8CCE4"/>
              <w:right w:val="single" w:sz="24" w:space="0" w:color="B8CCE4"/>
            </w:tcBorders>
            <w:noWrap/>
          </w:tcPr>
          <w:p w14:paraId="0DD09AE7" w14:textId="77777777" w:rsidR="00420891" w:rsidRPr="00864BBC" w:rsidRDefault="00420891" w:rsidP="009C75B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16D3456B" w14:textId="77777777" w:rsidR="00420891" w:rsidRPr="00864BBC" w:rsidRDefault="00420891" w:rsidP="009C75BF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18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421AE7DF" w14:textId="77777777" w:rsidR="00420891" w:rsidRPr="00864BBC" w:rsidRDefault="00420891" w:rsidP="009C75BF">
            <w:pPr>
              <w:rPr>
                <w:szCs w:val="20"/>
              </w:rPr>
            </w:pPr>
          </w:p>
          <w:p w14:paraId="1D3E333A" w14:textId="77777777" w:rsidR="00420891" w:rsidRPr="00864BBC" w:rsidRDefault="00420891" w:rsidP="009C75BF">
            <w:pPr>
              <w:rPr>
                <w:sz w:val="18"/>
                <w:szCs w:val="18"/>
              </w:rPr>
            </w:pPr>
            <w:r w:rsidRPr="00864BBC">
              <w:rPr>
                <w:sz w:val="18"/>
                <w:szCs w:val="18"/>
              </w:rPr>
              <w:t xml:space="preserve"> </w:t>
            </w:r>
          </w:p>
        </w:tc>
      </w:tr>
      <w:tr w:rsidR="00420891" w:rsidRPr="00864BBC" w14:paraId="11C4F066" w14:textId="77777777" w:rsidTr="009C75BF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0D02AE1F" w14:textId="77777777" w:rsidR="00420891" w:rsidRPr="00864BBC" w:rsidRDefault="00420891" w:rsidP="009C75BF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Éléments médias</w:t>
            </w:r>
          </w:p>
        </w:tc>
        <w:tc>
          <w:tcPr>
            <w:tcW w:w="11596" w:type="dxa"/>
            <w:gridSpan w:val="10"/>
            <w:tcBorders>
              <w:top w:val="single" w:sz="24" w:space="0" w:color="B8CCE4"/>
              <w:left w:val="single" w:sz="6" w:space="0" w:color="B8CCE4"/>
              <w:bottom w:val="single" w:sz="24" w:space="0" w:color="B8CCE4"/>
              <w:right w:val="single" w:sz="24" w:space="0" w:color="B8CCE4"/>
            </w:tcBorders>
            <w:noWrap/>
          </w:tcPr>
          <w:p w14:paraId="07E5B106" w14:textId="77777777" w:rsidR="00420891" w:rsidRPr="00105440" w:rsidRDefault="00420891" w:rsidP="00420891">
            <w:pPr>
              <w:rPr>
                <w:szCs w:val="20"/>
                <w:lang w:val="fr-FR"/>
              </w:rPr>
            </w:pPr>
          </w:p>
        </w:tc>
      </w:tr>
    </w:tbl>
    <w:p w14:paraId="7D353237" w14:textId="77777777" w:rsidR="00420891" w:rsidRPr="00864BBC" w:rsidRDefault="00420891">
      <w:pPr>
        <w:spacing w:after="160"/>
      </w:pPr>
    </w:p>
    <w:p w14:paraId="138C2726" w14:textId="77777777" w:rsidR="00B251D3" w:rsidRDefault="00B251D3">
      <w:pPr>
        <w:spacing w:after="160"/>
      </w:pPr>
    </w:p>
    <w:p w14:paraId="6B33CF54" w14:textId="77777777" w:rsidR="001C30EF" w:rsidRDefault="001C30EF">
      <w:pPr>
        <w:spacing w:after="160"/>
      </w:pPr>
    </w:p>
    <w:p w14:paraId="3DA5CBE4" w14:textId="77777777" w:rsidR="001C30EF" w:rsidRDefault="001C30EF">
      <w:pPr>
        <w:spacing w:after="160"/>
      </w:pPr>
    </w:p>
    <w:p w14:paraId="1C8BC5C5" w14:textId="77777777" w:rsidR="001C30EF" w:rsidRDefault="001C30EF">
      <w:pPr>
        <w:spacing w:after="160"/>
      </w:pPr>
    </w:p>
    <w:p w14:paraId="392EC52C" w14:textId="77777777" w:rsidR="001C30EF" w:rsidRDefault="001C30EF">
      <w:pPr>
        <w:spacing w:after="160"/>
      </w:pPr>
    </w:p>
    <w:p w14:paraId="524F0213" w14:textId="77777777" w:rsidR="001C30EF" w:rsidRPr="00864BBC" w:rsidRDefault="001C30EF">
      <w:pPr>
        <w:spacing w:after="160"/>
      </w:pPr>
      <w:bookmarkStart w:id="3" w:name="_GoBack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84"/>
        <w:gridCol w:w="284"/>
        <w:gridCol w:w="1635"/>
        <w:gridCol w:w="1935"/>
        <w:gridCol w:w="1935"/>
        <w:gridCol w:w="1935"/>
        <w:gridCol w:w="639"/>
        <w:gridCol w:w="1297"/>
        <w:gridCol w:w="968"/>
        <w:gridCol w:w="968"/>
      </w:tblGrid>
      <w:tr w:rsidR="00B251D3" w:rsidRPr="00864BBC" w14:paraId="4C585151" w14:textId="77777777" w:rsidTr="00682930">
        <w:tc>
          <w:tcPr>
            <w:tcW w:w="859" w:type="dxa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noWrap/>
          </w:tcPr>
          <w:p w14:paraId="02C69322" w14:textId="77777777" w:rsidR="00B251D3" w:rsidRPr="00864BBC" w:rsidRDefault="00B251D3" w:rsidP="00682930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lastRenderedPageBreak/>
              <w:t>Écran</w:t>
            </w:r>
          </w:p>
        </w:tc>
        <w:tc>
          <w:tcPr>
            <w:tcW w:w="1268" w:type="dxa"/>
            <w:gridSpan w:val="2"/>
            <w:tcBorders>
              <w:top w:val="single" w:sz="24" w:space="0" w:color="B8CCE4"/>
              <w:left w:val="single" w:sz="6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170726EB" w14:textId="77777777" w:rsidR="00B251D3" w:rsidRPr="00553A2E" w:rsidRDefault="00B251D3" w:rsidP="00553A2E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24" w:space="0" w:color="B8CCE4"/>
              <w:bottom w:val="nil"/>
              <w:right w:val="nil"/>
            </w:tcBorders>
            <w:shd w:val="clear" w:color="auto" w:fill="FFFFFF"/>
            <w:noWrap/>
          </w:tcPr>
          <w:p w14:paraId="086CB542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724BB7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CF81CD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7B3528B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725365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F62CAD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1C9A4E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</w:tr>
      <w:tr w:rsidR="00B251D3" w:rsidRPr="00864BBC" w14:paraId="44D9BDB4" w14:textId="77777777" w:rsidTr="00682930">
        <w:tc>
          <w:tcPr>
            <w:tcW w:w="859" w:type="dxa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6" w:space="0" w:color="B8CCE4"/>
            </w:tcBorders>
            <w:shd w:val="clear" w:color="auto" w:fill="DBE5F1"/>
            <w:noWrap/>
          </w:tcPr>
          <w:p w14:paraId="733465FE" w14:textId="77777777" w:rsidR="00B251D3" w:rsidRPr="00864BBC" w:rsidRDefault="00B251D3" w:rsidP="00682930">
            <w:pPr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Durée</w:t>
            </w:r>
          </w:p>
        </w:tc>
        <w:sdt>
          <w:sdtPr>
            <w:rPr>
              <w:szCs w:val="20"/>
            </w:rPr>
            <w:alias w:val="Durée"/>
            <w:tag w:val="Durée"/>
            <w:id w:val="-1706394912"/>
            <w:placeholder>
              <w:docPart w:val="4106CF1CAE7343D9BFCAE09E2FC28F41"/>
            </w:placeholder>
            <w:comboBox>
              <w:listItem w:value="Choisissez un élément."/>
              <w:listItem w:displayText="5 s" w:value="5 s"/>
              <w:listItem w:displayText="10 s" w:value="10 s"/>
              <w:listItem w:displayText="15 s" w:value="15 s"/>
              <w:listItem w:displayText="20 s" w:value="20 s"/>
              <w:listItem w:displayText="25 s" w:value="25 s"/>
              <w:listItem w:displayText="30 s" w:value="30 s"/>
              <w:listItem w:displayText="35 s" w:value="35 s"/>
              <w:listItem w:displayText="40 s" w:value="40 s"/>
              <w:listItem w:displayText="45 s" w:value="45 s"/>
              <w:listItem w:displayText="50 s" w:value="50 s"/>
              <w:listItem w:displayText="55 s" w:value="55 s"/>
              <w:listItem w:displayText="1 min" w:value="1 min"/>
              <w:listItem w:displayText="1 min 05 s" w:value="1 min 05 s"/>
              <w:listItem w:displayText="1 min 10 s" w:value="1 min 10 s"/>
              <w:listItem w:displayText="1 min 15 s" w:value="1 min 15 s"/>
              <w:listItem w:displayText="1 min 20 s" w:value="1 min 20 s"/>
              <w:listItem w:displayText="1 min 25 s" w:value="1 min 25 s"/>
              <w:listItem w:displayText="1 min 30 s" w:value="1 min 30 s"/>
            </w:comboBox>
          </w:sdtPr>
          <w:sdtContent>
            <w:tc>
              <w:tcPr>
                <w:tcW w:w="1268" w:type="dxa"/>
                <w:gridSpan w:val="2"/>
                <w:tcBorders>
                  <w:top w:val="single" w:sz="6" w:space="0" w:color="B8CCE4"/>
                  <w:left w:val="single" w:sz="6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3C39ABBF" w14:textId="77777777" w:rsidR="00B251D3" w:rsidRPr="008A021A" w:rsidRDefault="004D5B88" w:rsidP="00682930">
                <w:pPr>
                  <w:rPr>
                    <w:sz w:val="18"/>
                    <w:szCs w:val="18"/>
                  </w:rPr>
                </w:pPr>
                <w:r w:rsidRPr="008A021A">
                  <w:rPr>
                    <w:szCs w:val="20"/>
                  </w:rPr>
                  <w:t>5 s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single" w:sz="24" w:space="0" w:color="B8CCE4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B7E9C93" w14:textId="77777777" w:rsidR="00B251D3" w:rsidRPr="008A021A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349733F" w14:textId="77777777" w:rsidR="00B251D3" w:rsidRPr="008A021A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3D6E213" w14:textId="77777777" w:rsidR="00B251D3" w:rsidRPr="008A021A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65ABB07E" w14:textId="77777777" w:rsidR="00B251D3" w:rsidRPr="008A021A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069EB774" w14:textId="77777777" w:rsidR="00B251D3" w:rsidRPr="008A021A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11F0A347" w14:textId="77777777" w:rsidR="00B251D3" w:rsidRPr="00F82CF7" w:rsidRDefault="00B251D3" w:rsidP="0068293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B8CCE4"/>
              <w:right w:val="nil"/>
            </w:tcBorders>
            <w:shd w:val="clear" w:color="auto" w:fill="FFFFFF"/>
            <w:noWrap/>
          </w:tcPr>
          <w:p w14:paraId="57B48EDE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</w:tr>
      <w:tr w:rsidR="00B251D3" w:rsidRPr="00864BBC" w14:paraId="7820F2FB" w14:textId="77777777" w:rsidTr="00682930">
        <w:trPr>
          <w:trHeight w:val="194"/>
        </w:trPr>
        <w:tc>
          <w:tcPr>
            <w:tcW w:w="2127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704F812C" w14:textId="77777777" w:rsidR="00B251D3" w:rsidRPr="00864BBC" w:rsidRDefault="00B251D3" w:rsidP="00682930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Titre</w:t>
            </w:r>
          </w:p>
        </w:tc>
        <w:tc>
          <w:tcPr>
            <w:tcW w:w="11312" w:type="dxa"/>
            <w:gridSpan w:val="8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FFFFFF"/>
            <w:noWrap/>
          </w:tcPr>
          <w:p w14:paraId="351B6C92" w14:textId="4EAAA083" w:rsidR="00B251D3" w:rsidRPr="00864BBC" w:rsidRDefault="00420891" w:rsidP="00682930">
            <w:pPr>
              <w:rPr>
                <w:szCs w:val="20"/>
              </w:rPr>
            </w:pPr>
            <w:r>
              <w:rPr>
                <w:szCs w:val="20"/>
              </w:rPr>
              <w:t>Fin</w:t>
            </w:r>
          </w:p>
        </w:tc>
      </w:tr>
      <w:tr w:rsidR="00B251D3" w:rsidRPr="00864BBC" w14:paraId="5F1377FB" w14:textId="77777777" w:rsidTr="00682930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23166E23" w14:textId="77777777" w:rsidR="00B251D3" w:rsidRPr="00864BBC" w:rsidRDefault="00B251D3" w:rsidP="00682930">
            <w:pPr>
              <w:jc w:val="right"/>
              <w:rPr>
                <w:b/>
                <w:szCs w:val="20"/>
              </w:rPr>
            </w:pPr>
            <w:r w:rsidRPr="00864BBC">
              <w:rPr>
                <w:b/>
                <w:szCs w:val="20"/>
              </w:rPr>
              <w:t>Sous-titre</w:t>
            </w:r>
          </w:p>
        </w:tc>
        <w:tc>
          <w:tcPr>
            <w:tcW w:w="7440" w:type="dxa"/>
            <w:gridSpan w:val="4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12" w:space="0" w:color="95B3D7"/>
            </w:tcBorders>
            <w:shd w:val="clear" w:color="auto" w:fill="FFFFFF"/>
            <w:noWrap/>
          </w:tcPr>
          <w:p w14:paraId="2E8BFE5F" w14:textId="77777777" w:rsidR="00B251D3" w:rsidRPr="00864BBC" w:rsidRDefault="00B251D3" w:rsidP="00682930">
            <w:pPr>
              <w:rPr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6" w:space="0" w:color="B8CCE4"/>
              <w:left w:val="single" w:sz="12" w:space="0" w:color="95B3D7"/>
              <w:bottom w:val="single" w:sz="6" w:space="0" w:color="B8CCE4"/>
              <w:right w:val="single" w:sz="24" w:space="0" w:color="B8CCE4"/>
            </w:tcBorders>
            <w:shd w:val="clear" w:color="auto" w:fill="FFFFFF"/>
          </w:tcPr>
          <w:p w14:paraId="4BAA4B31" w14:textId="77777777" w:rsidR="00B251D3" w:rsidRPr="00864BBC" w:rsidRDefault="00B251D3" w:rsidP="00682930">
            <w:pPr>
              <w:rPr>
                <w:szCs w:val="20"/>
              </w:rPr>
            </w:pPr>
          </w:p>
        </w:tc>
      </w:tr>
      <w:tr w:rsidR="00B251D3" w:rsidRPr="00864BBC" w14:paraId="2BF142AD" w14:textId="77777777" w:rsidTr="00682930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08EEC894" w14:textId="77777777" w:rsidR="00B251D3" w:rsidRPr="00864BBC" w:rsidRDefault="00B251D3" w:rsidP="00682930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Type de page</w:t>
            </w:r>
          </w:p>
        </w:tc>
        <w:sdt>
          <w:sdtPr>
            <w:rPr>
              <w:szCs w:val="20"/>
            </w:rPr>
            <w:alias w:val="Type de page"/>
            <w:tag w:val="Type de page"/>
            <w:id w:val="1053738136"/>
            <w:placeholder>
              <w:docPart w:val="7CF0373272714445AA5328E95F469A80"/>
            </w:placeholder>
            <w:comboBox>
              <w:listItem w:value="Choisissez un élément."/>
              <w:listItem w:displayText="Page titre" w:value="Page titre"/>
              <w:listItem w:displayText="Page de transition" w:value="Page de transition"/>
              <w:listItem w:displayText="Page bilan" w:value="Page bilan"/>
              <w:listItem w:displayText="Images synchronisées" w:value="Images synchronisées"/>
              <w:listItem w:displayText="Texte synchronisé" w:value="Texte synchronisé"/>
              <w:listItem w:displayText="Texte-Image synchronisé" w:value="Texte-Image synchronisé"/>
              <w:listItem w:displayText="Animation complexe :" w:value="Animation complexe :"/>
              <w:listItem w:displayText="QCM" w:value="QCM"/>
              <w:listItem w:displayText="Glisser-Déposer" w:value="Glisser-Déposer"/>
              <w:listItem w:displayText="Vrai ou Faux" w:value="Vrai ou Faux"/>
              <w:listItem w:displayText="Association" w:value="Association"/>
            </w:comboBox>
          </w:sdtPr>
          <w:sdtContent>
            <w:tc>
              <w:tcPr>
                <w:tcW w:w="11312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6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4B919AED" w14:textId="540B6DAA" w:rsidR="00B251D3" w:rsidRPr="008A021A" w:rsidRDefault="00420891" w:rsidP="0042089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Écran fin</w:t>
                </w:r>
              </w:p>
            </w:tc>
          </w:sdtContent>
        </w:sdt>
      </w:tr>
      <w:tr w:rsidR="00B251D3" w:rsidRPr="00864BBC" w14:paraId="1363D767" w14:textId="77777777" w:rsidTr="00682930"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6197B2C0" w14:textId="77777777" w:rsidR="00B251D3" w:rsidRPr="00864BBC" w:rsidRDefault="00B251D3" w:rsidP="00682930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Explication générale</w:t>
            </w:r>
          </w:p>
        </w:tc>
        <w:tc>
          <w:tcPr>
            <w:tcW w:w="11312" w:type="dxa"/>
            <w:gridSpan w:val="8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FFFFFF"/>
            <w:noWrap/>
          </w:tcPr>
          <w:p w14:paraId="13B149AB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</w:tr>
      <w:tr w:rsidR="00B251D3" w:rsidRPr="00864BBC" w14:paraId="35ADFB6C" w14:textId="77777777" w:rsidTr="00682930">
        <w:trPr>
          <w:trHeight w:val="290"/>
        </w:trPr>
        <w:tc>
          <w:tcPr>
            <w:tcW w:w="2127" w:type="dxa"/>
            <w:gridSpan w:val="3"/>
            <w:tcBorders>
              <w:top w:val="single" w:sz="6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noWrap/>
          </w:tcPr>
          <w:p w14:paraId="784B3952" w14:textId="77777777" w:rsidR="00B251D3" w:rsidRPr="00864BBC" w:rsidRDefault="00B251D3" w:rsidP="00682930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Type de narration</w:t>
            </w:r>
          </w:p>
        </w:tc>
        <w:sdt>
          <w:sdtPr>
            <w:rPr>
              <w:szCs w:val="20"/>
            </w:rPr>
            <w:alias w:val="Narration"/>
            <w:tag w:val="Narration"/>
            <w:id w:val="1786537392"/>
            <w:placeholder>
              <w:docPart w:val="8DC7A025EAE941F08123895F609DE65E"/>
            </w:placeholder>
            <w:showingPlcHdr/>
            <w:comboBox>
              <w:listItem w:value="Choisissez un élément."/>
              <w:listItem w:displayText="Voix hors champ" w:value="Voix hors champ"/>
              <w:listItem w:displayText="Blue screen" w:value="Blue screen"/>
              <w:listItem w:displayText="Vidéo" w:value="Vidéo"/>
              <w:listItem w:displayText="S.O." w:value="S.O."/>
              <w:listItem w:displayText="Voix hors champ-Dialogue (plusieurs voix)" w:value="Voix hors champ-Dialogue (plusieurs voix)"/>
            </w:comboBox>
          </w:sdtPr>
          <w:sdtContent>
            <w:tc>
              <w:tcPr>
                <w:tcW w:w="11312" w:type="dxa"/>
                <w:gridSpan w:val="8"/>
                <w:tcBorders>
                  <w:top w:val="single" w:sz="6" w:space="0" w:color="B8CCE4"/>
                  <w:left w:val="single" w:sz="24" w:space="0" w:color="B8CCE4"/>
                  <w:bottom w:val="single" w:sz="24" w:space="0" w:color="B8CCE4"/>
                  <w:right w:val="single" w:sz="24" w:space="0" w:color="B8CCE4"/>
                </w:tcBorders>
                <w:shd w:val="clear" w:color="auto" w:fill="FFFFFF"/>
                <w:noWrap/>
              </w:tcPr>
              <w:p w14:paraId="78E2F3C0" w14:textId="77777777" w:rsidR="00B251D3" w:rsidRPr="008A021A" w:rsidRDefault="00B251D3" w:rsidP="00682930">
                <w:pPr>
                  <w:rPr>
                    <w:sz w:val="18"/>
                    <w:szCs w:val="18"/>
                  </w:rPr>
                </w:pPr>
                <w:r w:rsidRPr="008A02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251D3" w:rsidRPr="00864BBC" w14:paraId="645336CF" w14:textId="77777777" w:rsidTr="00682930">
        <w:trPr>
          <w:trHeight w:val="299"/>
        </w:trPr>
        <w:tc>
          <w:tcPr>
            <w:tcW w:w="10206" w:type="dxa"/>
            <w:gridSpan w:val="8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6E931CA6" w14:textId="77777777" w:rsidR="00B251D3" w:rsidRPr="00864BBC" w:rsidRDefault="00B251D3" w:rsidP="00682930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à afficher (textes/images):</w:t>
            </w:r>
          </w:p>
        </w:tc>
        <w:tc>
          <w:tcPr>
            <w:tcW w:w="3233" w:type="dxa"/>
            <w:gridSpan w:val="3"/>
            <w:tcBorders>
              <w:top w:val="single" w:sz="24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shd w:val="clear" w:color="auto" w:fill="DBE5F1"/>
            <w:noWrap/>
          </w:tcPr>
          <w:p w14:paraId="1CBEF1E9" w14:textId="77777777" w:rsidR="00B251D3" w:rsidRPr="00864BBC" w:rsidRDefault="00B251D3" w:rsidP="00682930">
            <w:pPr>
              <w:jc w:val="center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Notes de production</w:t>
            </w:r>
          </w:p>
        </w:tc>
      </w:tr>
      <w:tr w:rsidR="00B251D3" w:rsidRPr="00864BBC" w14:paraId="6906719F" w14:textId="77777777" w:rsidTr="00682930">
        <w:trPr>
          <w:trHeight w:val="3735"/>
        </w:trPr>
        <w:tc>
          <w:tcPr>
            <w:tcW w:w="10206" w:type="dxa"/>
            <w:gridSpan w:val="8"/>
            <w:tcBorders>
              <w:top w:val="single" w:sz="6" w:space="0" w:color="B8CCE4"/>
              <w:left w:val="single" w:sz="24" w:space="0" w:color="B8CCE4"/>
              <w:right w:val="single" w:sz="24" w:space="0" w:color="B8CCE4"/>
            </w:tcBorders>
            <w:noWrap/>
          </w:tcPr>
          <w:p w14:paraId="676A81C2" w14:textId="77777777" w:rsidR="003263CA" w:rsidRPr="00864BBC" w:rsidRDefault="003263CA" w:rsidP="003263C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CA"/>
              </w:rPr>
            </w:pPr>
          </w:p>
          <w:p w14:paraId="074DD504" w14:textId="77777777" w:rsidR="00420891" w:rsidRPr="00420891" w:rsidRDefault="00420891" w:rsidP="00420891">
            <w:pPr>
              <w:jc w:val="center"/>
              <w:rPr>
                <w:lang w:val="fr-FR" w:eastAsia="fr-CA"/>
              </w:rPr>
            </w:pPr>
            <w:r w:rsidRPr="00420891">
              <w:rPr>
                <w:b/>
                <w:bCs/>
                <w:lang w:val="fr-FR" w:eastAsia="fr-CA"/>
              </w:rPr>
              <w:t>Votre module de formation est maintenant terminé.</w:t>
            </w:r>
          </w:p>
          <w:p w14:paraId="4FF1BB1E" w14:textId="77777777" w:rsidR="00420891" w:rsidRPr="00420891" w:rsidRDefault="00420891" w:rsidP="00420891">
            <w:pPr>
              <w:jc w:val="center"/>
              <w:rPr>
                <w:lang w:val="fr-FR" w:eastAsia="fr-CA"/>
              </w:rPr>
            </w:pPr>
            <w:r w:rsidRPr="00420891">
              <w:rPr>
                <w:lang w:val="fr-FR" w:eastAsia="fr-CA"/>
              </w:rPr>
              <w:t>Vous pouvez le quitter et retourner sur la plateforme pour poursuivre votre parcours.</w:t>
            </w:r>
          </w:p>
          <w:p w14:paraId="031EA7F5" w14:textId="07A43E60" w:rsidR="00A5583C" w:rsidRPr="008A021A" w:rsidRDefault="00420891" w:rsidP="00420891">
            <w:pPr>
              <w:jc w:val="center"/>
            </w:pPr>
            <w:r w:rsidRPr="00420891">
              <w:rPr>
                <w:lang w:eastAsia="fr-CA"/>
              </w:rPr>
              <w:t xml:space="preserve"> </w:t>
            </w:r>
          </w:p>
          <w:p w14:paraId="4A1E1362" w14:textId="77777777" w:rsidR="003E69BD" w:rsidRPr="008A021A" w:rsidRDefault="003E69BD" w:rsidP="003E69BD">
            <w:pPr>
              <w:rPr>
                <w:lang w:eastAsia="fr-CA"/>
              </w:rPr>
            </w:pPr>
          </w:p>
          <w:p w14:paraId="7EDA64FA" w14:textId="77777777" w:rsidR="00B251D3" w:rsidRPr="008A021A" w:rsidRDefault="00B251D3" w:rsidP="006829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6" w:space="0" w:color="B8CCE4"/>
              <w:left w:val="single" w:sz="24" w:space="0" w:color="B8CCE4"/>
              <w:bottom w:val="single" w:sz="6" w:space="0" w:color="B8CCE4"/>
              <w:right w:val="single" w:sz="24" w:space="0" w:color="B8CCE4"/>
            </w:tcBorders>
            <w:noWrap/>
          </w:tcPr>
          <w:p w14:paraId="1B60BB84" w14:textId="77777777" w:rsidR="00B251D3" w:rsidRPr="008A021A" w:rsidRDefault="00B251D3" w:rsidP="00682930">
            <w:pPr>
              <w:rPr>
                <w:sz w:val="18"/>
                <w:szCs w:val="18"/>
              </w:rPr>
            </w:pPr>
          </w:p>
        </w:tc>
      </w:tr>
      <w:tr w:rsidR="00B251D3" w:rsidRPr="00864BBC" w14:paraId="03BB5338" w14:textId="77777777" w:rsidTr="00682930">
        <w:trPr>
          <w:trHeight w:val="386"/>
        </w:trPr>
        <w:tc>
          <w:tcPr>
            <w:tcW w:w="1843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C6D9F1"/>
              <w:right w:val="single" w:sz="6" w:space="0" w:color="B8CCE4"/>
            </w:tcBorders>
            <w:shd w:val="clear" w:color="auto" w:fill="DBE5F1"/>
            <w:noWrap/>
            <w:vAlign w:val="center"/>
          </w:tcPr>
          <w:p w14:paraId="3741C338" w14:textId="77777777" w:rsidR="00B251D3" w:rsidRPr="00864BBC" w:rsidRDefault="00B251D3" w:rsidP="00682930">
            <w:pPr>
              <w:jc w:val="right"/>
              <w:rPr>
                <w:b/>
                <w:sz w:val="18"/>
                <w:szCs w:val="18"/>
              </w:rPr>
            </w:pPr>
            <w:r w:rsidRPr="00864BBC">
              <w:rPr>
                <w:b/>
                <w:sz w:val="18"/>
                <w:szCs w:val="18"/>
              </w:rPr>
              <w:t>Éléments médias</w:t>
            </w:r>
          </w:p>
        </w:tc>
        <w:tc>
          <w:tcPr>
            <w:tcW w:w="11596" w:type="dxa"/>
            <w:gridSpan w:val="9"/>
            <w:tcBorders>
              <w:top w:val="single" w:sz="24" w:space="0" w:color="B8CCE4"/>
              <w:left w:val="single" w:sz="6" w:space="0" w:color="B8CCE4"/>
              <w:bottom w:val="single" w:sz="24" w:space="0" w:color="C6D9F1"/>
              <w:right w:val="single" w:sz="24" w:space="0" w:color="B8CCE4"/>
            </w:tcBorders>
            <w:noWrap/>
          </w:tcPr>
          <w:p w14:paraId="70EB08BE" w14:textId="77777777" w:rsidR="00B251D3" w:rsidRPr="00864BBC" w:rsidRDefault="00B251D3" w:rsidP="00682930">
            <w:pPr>
              <w:rPr>
                <w:sz w:val="18"/>
                <w:szCs w:val="18"/>
              </w:rPr>
            </w:pPr>
          </w:p>
        </w:tc>
      </w:tr>
    </w:tbl>
    <w:p w14:paraId="447437ED" w14:textId="77777777" w:rsidR="001A7CD8" w:rsidRPr="00864BBC" w:rsidRDefault="001A7CD8" w:rsidP="003739F1"/>
    <w:sectPr w:rsidR="001A7CD8" w:rsidRPr="00864BBC" w:rsidSect="00876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D07AD" w14:textId="77777777" w:rsidR="00FF34A4" w:rsidRDefault="00FF34A4" w:rsidP="005C632B">
      <w:pPr>
        <w:spacing w:line="240" w:lineRule="auto"/>
      </w:pPr>
      <w:r>
        <w:separator/>
      </w:r>
    </w:p>
  </w:endnote>
  <w:endnote w:type="continuationSeparator" w:id="0">
    <w:p w14:paraId="45F87B52" w14:textId="77777777" w:rsidR="00FF34A4" w:rsidRDefault="00FF34A4" w:rsidP="005C6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F15E" w14:textId="77777777" w:rsidR="00E679F6" w:rsidRDefault="00E679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C371" w14:textId="77777777" w:rsidR="00E679F6" w:rsidRDefault="00E679F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D43D" w14:textId="77777777" w:rsidR="00E679F6" w:rsidRDefault="00E679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C47C" w14:textId="77777777" w:rsidR="00FF34A4" w:rsidRDefault="00FF34A4" w:rsidP="005C632B">
      <w:pPr>
        <w:spacing w:line="240" w:lineRule="auto"/>
      </w:pPr>
      <w:r>
        <w:separator/>
      </w:r>
    </w:p>
  </w:footnote>
  <w:footnote w:type="continuationSeparator" w:id="0">
    <w:p w14:paraId="1A1B00F4" w14:textId="77777777" w:rsidR="00FF34A4" w:rsidRDefault="00FF34A4" w:rsidP="005C6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25A5" w14:textId="77777777" w:rsidR="00E679F6" w:rsidRDefault="00E679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FCEC" w14:textId="77777777" w:rsidR="00E679F6" w:rsidRDefault="00E679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5B08" w14:textId="77777777" w:rsidR="00E679F6" w:rsidRDefault="00E679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C6"/>
    <w:multiLevelType w:val="hybridMultilevel"/>
    <w:tmpl w:val="05500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B4D"/>
    <w:multiLevelType w:val="hybridMultilevel"/>
    <w:tmpl w:val="72C8C0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DAC"/>
    <w:multiLevelType w:val="hybridMultilevel"/>
    <w:tmpl w:val="FB70B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0D6"/>
    <w:multiLevelType w:val="hybridMultilevel"/>
    <w:tmpl w:val="62F6F8E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32BC"/>
    <w:multiLevelType w:val="hybridMultilevel"/>
    <w:tmpl w:val="193C9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3D3"/>
    <w:multiLevelType w:val="hybridMultilevel"/>
    <w:tmpl w:val="7FF2CFC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84EA4"/>
    <w:multiLevelType w:val="hybridMultilevel"/>
    <w:tmpl w:val="7F6CBC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5A93"/>
    <w:multiLevelType w:val="hybridMultilevel"/>
    <w:tmpl w:val="EEB659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0591D"/>
    <w:multiLevelType w:val="hybridMultilevel"/>
    <w:tmpl w:val="087CD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7A65"/>
    <w:multiLevelType w:val="hybridMultilevel"/>
    <w:tmpl w:val="A6B63420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5207F0"/>
    <w:multiLevelType w:val="hybridMultilevel"/>
    <w:tmpl w:val="4394E332"/>
    <w:lvl w:ilvl="0" w:tplc="520C21A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3A9"/>
    <w:multiLevelType w:val="hybridMultilevel"/>
    <w:tmpl w:val="C5FE304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B0DF0"/>
    <w:multiLevelType w:val="hybridMultilevel"/>
    <w:tmpl w:val="6504E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620"/>
    <w:multiLevelType w:val="hybridMultilevel"/>
    <w:tmpl w:val="64C0833C"/>
    <w:lvl w:ilvl="0" w:tplc="0C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5B26"/>
    <w:multiLevelType w:val="hybridMultilevel"/>
    <w:tmpl w:val="0B4CB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05C5"/>
    <w:multiLevelType w:val="hybridMultilevel"/>
    <w:tmpl w:val="05FE26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C85"/>
    <w:multiLevelType w:val="hybridMultilevel"/>
    <w:tmpl w:val="6144E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41451"/>
    <w:multiLevelType w:val="hybridMultilevel"/>
    <w:tmpl w:val="4AF4D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342E8"/>
    <w:multiLevelType w:val="hybridMultilevel"/>
    <w:tmpl w:val="01E04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818EF"/>
    <w:multiLevelType w:val="hybridMultilevel"/>
    <w:tmpl w:val="E9D431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944F1"/>
    <w:multiLevelType w:val="hybridMultilevel"/>
    <w:tmpl w:val="12CC5E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B39"/>
    <w:multiLevelType w:val="hybridMultilevel"/>
    <w:tmpl w:val="D54A32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22E18"/>
    <w:multiLevelType w:val="hybridMultilevel"/>
    <w:tmpl w:val="3B8CD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81E55"/>
    <w:multiLevelType w:val="hybridMultilevel"/>
    <w:tmpl w:val="CA129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C7426"/>
    <w:multiLevelType w:val="hybridMultilevel"/>
    <w:tmpl w:val="EEF248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55F0B"/>
    <w:multiLevelType w:val="hybridMultilevel"/>
    <w:tmpl w:val="C7A45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37111"/>
    <w:multiLevelType w:val="hybridMultilevel"/>
    <w:tmpl w:val="C41C0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E76D7"/>
    <w:multiLevelType w:val="hybridMultilevel"/>
    <w:tmpl w:val="E9061D5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202027"/>
    <w:multiLevelType w:val="hybridMultilevel"/>
    <w:tmpl w:val="835AB4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4E7F"/>
    <w:multiLevelType w:val="hybridMultilevel"/>
    <w:tmpl w:val="5B4C00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6EDC"/>
    <w:multiLevelType w:val="hybridMultilevel"/>
    <w:tmpl w:val="6AD04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37C6B"/>
    <w:multiLevelType w:val="hybridMultilevel"/>
    <w:tmpl w:val="BB8C6FA6"/>
    <w:lvl w:ilvl="0" w:tplc="520C21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A30E4"/>
    <w:multiLevelType w:val="hybridMultilevel"/>
    <w:tmpl w:val="8DC416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C1BA9"/>
    <w:multiLevelType w:val="hybridMultilevel"/>
    <w:tmpl w:val="6A803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558"/>
    <w:multiLevelType w:val="hybridMultilevel"/>
    <w:tmpl w:val="80825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A2FC8"/>
    <w:multiLevelType w:val="hybridMultilevel"/>
    <w:tmpl w:val="973C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63706"/>
    <w:multiLevelType w:val="hybridMultilevel"/>
    <w:tmpl w:val="289C4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30"/>
  </w:num>
  <w:num w:numId="8">
    <w:abstractNumId w:val="2"/>
  </w:num>
  <w:num w:numId="9">
    <w:abstractNumId w:val="31"/>
  </w:num>
  <w:num w:numId="10">
    <w:abstractNumId w:val="20"/>
  </w:num>
  <w:num w:numId="11">
    <w:abstractNumId w:val="25"/>
  </w:num>
  <w:num w:numId="12">
    <w:abstractNumId w:val="8"/>
  </w:num>
  <w:num w:numId="13">
    <w:abstractNumId w:val="36"/>
  </w:num>
  <w:num w:numId="14">
    <w:abstractNumId w:val="35"/>
  </w:num>
  <w:num w:numId="15">
    <w:abstractNumId w:val="14"/>
  </w:num>
  <w:num w:numId="16">
    <w:abstractNumId w:val="13"/>
  </w:num>
  <w:num w:numId="17">
    <w:abstractNumId w:val="6"/>
  </w:num>
  <w:num w:numId="18">
    <w:abstractNumId w:val="12"/>
  </w:num>
  <w:num w:numId="19">
    <w:abstractNumId w:val="3"/>
  </w:num>
  <w:num w:numId="20">
    <w:abstractNumId w:val="22"/>
  </w:num>
  <w:num w:numId="21">
    <w:abstractNumId w:val="21"/>
  </w:num>
  <w:num w:numId="22">
    <w:abstractNumId w:val="32"/>
  </w:num>
  <w:num w:numId="23">
    <w:abstractNumId w:val="18"/>
  </w:num>
  <w:num w:numId="24">
    <w:abstractNumId w:val="0"/>
  </w:num>
  <w:num w:numId="25">
    <w:abstractNumId w:val="26"/>
  </w:num>
  <w:num w:numId="26">
    <w:abstractNumId w:val="9"/>
  </w:num>
  <w:num w:numId="27">
    <w:abstractNumId w:val="10"/>
  </w:num>
  <w:num w:numId="28">
    <w:abstractNumId w:val="24"/>
  </w:num>
  <w:num w:numId="29">
    <w:abstractNumId w:val="4"/>
  </w:num>
  <w:num w:numId="30">
    <w:abstractNumId w:val="29"/>
  </w:num>
  <w:num w:numId="31">
    <w:abstractNumId w:val="34"/>
  </w:num>
  <w:num w:numId="32">
    <w:abstractNumId w:val="23"/>
  </w:num>
  <w:num w:numId="33">
    <w:abstractNumId w:val="28"/>
  </w:num>
  <w:num w:numId="34">
    <w:abstractNumId w:val="5"/>
  </w:num>
  <w:num w:numId="35">
    <w:abstractNumId w:val="11"/>
  </w:num>
  <w:num w:numId="36">
    <w:abstractNumId w:val="27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BC"/>
    <w:rsid w:val="00000B0B"/>
    <w:rsid w:val="00001F9F"/>
    <w:rsid w:val="00004088"/>
    <w:rsid w:val="0000443A"/>
    <w:rsid w:val="000044A6"/>
    <w:rsid w:val="0000478C"/>
    <w:rsid w:val="00005943"/>
    <w:rsid w:val="00006D2B"/>
    <w:rsid w:val="00007806"/>
    <w:rsid w:val="000124B7"/>
    <w:rsid w:val="00012A9D"/>
    <w:rsid w:val="00012B3A"/>
    <w:rsid w:val="000147BA"/>
    <w:rsid w:val="00014844"/>
    <w:rsid w:val="00014D07"/>
    <w:rsid w:val="000152CE"/>
    <w:rsid w:val="00016612"/>
    <w:rsid w:val="000172CB"/>
    <w:rsid w:val="00020CE1"/>
    <w:rsid w:val="00021865"/>
    <w:rsid w:val="00021BB0"/>
    <w:rsid w:val="00023DE9"/>
    <w:rsid w:val="00024846"/>
    <w:rsid w:val="0002624B"/>
    <w:rsid w:val="00026B59"/>
    <w:rsid w:val="00026C35"/>
    <w:rsid w:val="00026C85"/>
    <w:rsid w:val="0002765E"/>
    <w:rsid w:val="000306A4"/>
    <w:rsid w:val="00031091"/>
    <w:rsid w:val="000310AF"/>
    <w:rsid w:val="00031572"/>
    <w:rsid w:val="00032225"/>
    <w:rsid w:val="00032411"/>
    <w:rsid w:val="000324AB"/>
    <w:rsid w:val="0003280A"/>
    <w:rsid w:val="000343D2"/>
    <w:rsid w:val="0003442F"/>
    <w:rsid w:val="000349D5"/>
    <w:rsid w:val="00036948"/>
    <w:rsid w:val="000403CA"/>
    <w:rsid w:val="00040DE7"/>
    <w:rsid w:val="00042419"/>
    <w:rsid w:val="00043E2D"/>
    <w:rsid w:val="00044585"/>
    <w:rsid w:val="00045856"/>
    <w:rsid w:val="00045B9C"/>
    <w:rsid w:val="0004756E"/>
    <w:rsid w:val="00047B76"/>
    <w:rsid w:val="000500D0"/>
    <w:rsid w:val="0005049A"/>
    <w:rsid w:val="000511C9"/>
    <w:rsid w:val="000530B8"/>
    <w:rsid w:val="000531B1"/>
    <w:rsid w:val="00053B51"/>
    <w:rsid w:val="000540BD"/>
    <w:rsid w:val="000544E4"/>
    <w:rsid w:val="000546C8"/>
    <w:rsid w:val="00054EAB"/>
    <w:rsid w:val="00055B2F"/>
    <w:rsid w:val="00055F9E"/>
    <w:rsid w:val="000569F1"/>
    <w:rsid w:val="00057560"/>
    <w:rsid w:val="00060B6F"/>
    <w:rsid w:val="000610FF"/>
    <w:rsid w:val="000611B1"/>
    <w:rsid w:val="0006125D"/>
    <w:rsid w:val="00061956"/>
    <w:rsid w:val="00063069"/>
    <w:rsid w:val="00063294"/>
    <w:rsid w:val="00065729"/>
    <w:rsid w:val="000657F1"/>
    <w:rsid w:val="000666E1"/>
    <w:rsid w:val="000671BC"/>
    <w:rsid w:val="000703B4"/>
    <w:rsid w:val="00070AD8"/>
    <w:rsid w:val="00071135"/>
    <w:rsid w:val="00071210"/>
    <w:rsid w:val="000712C4"/>
    <w:rsid w:val="0007248B"/>
    <w:rsid w:val="000735B8"/>
    <w:rsid w:val="00073BBE"/>
    <w:rsid w:val="00073D2D"/>
    <w:rsid w:val="00073EF4"/>
    <w:rsid w:val="0007444B"/>
    <w:rsid w:val="00074EF6"/>
    <w:rsid w:val="00075628"/>
    <w:rsid w:val="00075A72"/>
    <w:rsid w:val="00076F65"/>
    <w:rsid w:val="00077E27"/>
    <w:rsid w:val="00080EF0"/>
    <w:rsid w:val="00081C82"/>
    <w:rsid w:val="00081DB5"/>
    <w:rsid w:val="00081E0B"/>
    <w:rsid w:val="00082551"/>
    <w:rsid w:val="00082FCD"/>
    <w:rsid w:val="00083378"/>
    <w:rsid w:val="00084CA3"/>
    <w:rsid w:val="00084E44"/>
    <w:rsid w:val="00085FC1"/>
    <w:rsid w:val="000870F9"/>
    <w:rsid w:val="00090DD9"/>
    <w:rsid w:val="00090E8E"/>
    <w:rsid w:val="000929D5"/>
    <w:rsid w:val="0009333E"/>
    <w:rsid w:val="000938F3"/>
    <w:rsid w:val="00094485"/>
    <w:rsid w:val="00096412"/>
    <w:rsid w:val="0009661D"/>
    <w:rsid w:val="00097035"/>
    <w:rsid w:val="00097715"/>
    <w:rsid w:val="000A06BE"/>
    <w:rsid w:val="000A0782"/>
    <w:rsid w:val="000A1704"/>
    <w:rsid w:val="000A1E82"/>
    <w:rsid w:val="000A42E6"/>
    <w:rsid w:val="000A4569"/>
    <w:rsid w:val="000A5B1C"/>
    <w:rsid w:val="000A5D39"/>
    <w:rsid w:val="000A61F0"/>
    <w:rsid w:val="000A70F2"/>
    <w:rsid w:val="000A79DE"/>
    <w:rsid w:val="000B0DA9"/>
    <w:rsid w:val="000B1AC7"/>
    <w:rsid w:val="000B3BD1"/>
    <w:rsid w:val="000B422A"/>
    <w:rsid w:val="000B6BC9"/>
    <w:rsid w:val="000B7168"/>
    <w:rsid w:val="000B7667"/>
    <w:rsid w:val="000B7EC4"/>
    <w:rsid w:val="000C020E"/>
    <w:rsid w:val="000C08EA"/>
    <w:rsid w:val="000C2447"/>
    <w:rsid w:val="000C2571"/>
    <w:rsid w:val="000C2725"/>
    <w:rsid w:val="000C62BD"/>
    <w:rsid w:val="000C634A"/>
    <w:rsid w:val="000C7CD7"/>
    <w:rsid w:val="000D0352"/>
    <w:rsid w:val="000D03E5"/>
    <w:rsid w:val="000D04C5"/>
    <w:rsid w:val="000D0A59"/>
    <w:rsid w:val="000D0EF3"/>
    <w:rsid w:val="000D223D"/>
    <w:rsid w:val="000D3E42"/>
    <w:rsid w:val="000D45C7"/>
    <w:rsid w:val="000D56B4"/>
    <w:rsid w:val="000D66B8"/>
    <w:rsid w:val="000D726F"/>
    <w:rsid w:val="000D72FD"/>
    <w:rsid w:val="000E070A"/>
    <w:rsid w:val="000E164C"/>
    <w:rsid w:val="000E1C08"/>
    <w:rsid w:val="000E220E"/>
    <w:rsid w:val="000E3C13"/>
    <w:rsid w:val="000E4577"/>
    <w:rsid w:val="000E493E"/>
    <w:rsid w:val="000E52C9"/>
    <w:rsid w:val="000E55BB"/>
    <w:rsid w:val="000E6458"/>
    <w:rsid w:val="000E6501"/>
    <w:rsid w:val="000E6777"/>
    <w:rsid w:val="000E6E3C"/>
    <w:rsid w:val="000F013A"/>
    <w:rsid w:val="000F0487"/>
    <w:rsid w:val="000F2888"/>
    <w:rsid w:val="000F3C7C"/>
    <w:rsid w:val="000F4096"/>
    <w:rsid w:val="000F5235"/>
    <w:rsid w:val="000F5658"/>
    <w:rsid w:val="000F735D"/>
    <w:rsid w:val="001004E7"/>
    <w:rsid w:val="001005C4"/>
    <w:rsid w:val="00101647"/>
    <w:rsid w:val="00101F01"/>
    <w:rsid w:val="0010227E"/>
    <w:rsid w:val="00103C8D"/>
    <w:rsid w:val="00105440"/>
    <w:rsid w:val="00105C44"/>
    <w:rsid w:val="00105DA3"/>
    <w:rsid w:val="001063B9"/>
    <w:rsid w:val="00106BAA"/>
    <w:rsid w:val="00111781"/>
    <w:rsid w:val="001141D6"/>
    <w:rsid w:val="00114B9B"/>
    <w:rsid w:val="00115572"/>
    <w:rsid w:val="0011564B"/>
    <w:rsid w:val="001167CF"/>
    <w:rsid w:val="00117E7D"/>
    <w:rsid w:val="00120DF4"/>
    <w:rsid w:val="00121AE2"/>
    <w:rsid w:val="0012291A"/>
    <w:rsid w:val="0012482F"/>
    <w:rsid w:val="00124D2D"/>
    <w:rsid w:val="001268FE"/>
    <w:rsid w:val="001308E0"/>
    <w:rsid w:val="00131EEB"/>
    <w:rsid w:val="00132252"/>
    <w:rsid w:val="00132A58"/>
    <w:rsid w:val="001345CC"/>
    <w:rsid w:val="00134EF9"/>
    <w:rsid w:val="001351B8"/>
    <w:rsid w:val="00135456"/>
    <w:rsid w:val="00135ED2"/>
    <w:rsid w:val="00135FAF"/>
    <w:rsid w:val="001362F9"/>
    <w:rsid w:val="0013706B"/>
    <w:rsid w:val="001378C6"/>
    <w:rsid w:val="00141F95"/>
    <w:rsid w:val="00142FE1"/>
    <w:rsid w:val="00146A16"/>
    <w:rsid w:val="00146BB3"/>
    <w:rsid w:val="00147FEB"/>
    <w:rsid w:val="00153058"/>
    <w:rsid w:val="00153CC5"/>
    <w:rsid w:val="0015411F"/>
    <w:rsid w:val="00156662"/>
    <w:rsid w:val="001575A7"/>
    <w:rsid w:val="00157A5D"/>
    <w:rsid w:val="00161071"/>
    <w:rsid w:val="00162F0A"/>
    <w:rsid w:val="00165704"/>
    <w:rsid w:val="00165B2A"/>
    <w:rsid w:val="00165E88"/>
    <w:rsid w:val="00165E9D"/>
    <w:rsid w:val="00166FC8"/>
    <w:rsid w:val="0017089E"/>
    <w:rsid w:val="0017184B"/>
    <w:rsid w:val="00173CE9"/>
    <w:rsid w:val="001744D8"/>
    <w:rsid w:val="00174E51"/>
    <w:rsid w:val="0017538D"/>
    <w:rsid w:val="001762F5"/>
    <w:rsid w:val="001833CC"/>
    <w:rsid w:val="0018392C"/>
    <w:rsid w:val="00184E26"/>
    <w:rsid w:val="001863EF"/>
    <w:rsid w:val="001865AD"/>
    <w:rsid w:val="00186AF1"/>
    <w:rsid w:val="00187DC3"/>
    <w:rsid w:val="0019035C"/>
    <w:rsid w:val="0019113D"/>
    <w:rsid w:val="0019137B"/>
    <w:rsid w:val="001914F7"/>
    <w:rsid w:val="00191E10"/>
    <w:rsid w:val="00191E44"/>
    <w:rsid w:val="00193792"/>
    <w:rsid w:val="001937E2"/>
    <w:rsid w:val="00194A34"/>
    <w:rsid w:val="001956D6"/>
    <w:rsid w:val="00195832"/>
    <w:rsid w:val="001966D9"/>
    <w:rsid w:val="00196B81"/>
    <w:rsid w:val="00196D16"/>
    <w:rsid w:val="001970A9"/>
    <w:rsid w:val="00197994"/>
    <w:rsid w:val="001A186F"/>
    <w:rsid w:val="001A1C30"/>
    <w:rsid w:val="001A234D"/>
    <w:rsid w:val="001A34D2"/>
    <w:rsid w:val="001A4FFF"/>
    <w:rsid w:val="001A506B"/>
    <w:rsid w:val="001A5956"/>
    <w:rsid w:val="001A6E7C"/>
    <w:rsid w:val="001A78C7"/>
    <w:rsid w:val="001A7CD8"/>
    <w:rsid w:val="001B088E"/>
    <w:rsid w:val="001B1993"/>
    <w:rsid w:val="001B1D43"/>
    <w:rsid w:val="001B24D1"/>
    <w:rsid w:val="001B35A8"/>
    <w:rsid w:val="001B4205"/>
    <w:rsid w:val="001B5629"/>
    <w:rsid w:val="001B58DC"/>
    <w:rsid w:val="001B5FFD"/>
    <w:rsid w:val="001B6220"/>
    <w:rsid w:val="001B6B16"/>
    <w:rsid w:val="001C0912"/>
    <w:rsid w:val="001C0C1C"/>
    <w:rsid w:val="001C0D26"/>
    <w:rsid w:val="001C1CE2"/>
    <w:rsid w:val="001C1D4E"/>
    <w:rsid w:val="001C2A60"/>
    <w:rsid w:val="001C30EF"/>
    <w:rsid w:val="001C31E5"/>
    <w:rsid w:val="001C50C4"/>
    <w:rsid w:val="001C6A71"/>
    <w:rsid w:val="001C6F0C"/>
    <w:rsid w:val="001C723E"/>
    <w:rsid w:val="001C777A"/>
    <w:rsid w:val="001D0BB0"/>
    <w:rsid w:val="001D36E2"/>
    <w:rsid w:val="001D3AFB"/>
    <w:rsid w:val="001D4441"/>
    <w:rsid w:val="001D46E3"/>
    <w:rsid w:val="001D4DFC"/>
    <w:rsid w:val="001D738D"/>
    <w:rsid w:val="001E0523"/>
    <w:rsid w:val="001E24BC"/>
    <w:rsid w:val="001E28F8"/>
    <w:rsid w:val="001E2A45"/>
    <w:rsid w:val="001E2BEE"/>
    <w:rsid w:val="001E2C8F"/>
    <w:rsid w:val="001E3225"/>
    <w:rsid w:val="001E3294"/>
    <w:rsid w:val="001E5CEE"/>
    <w:rsid w:val="001E686F"/>
    <w:rsid w:val="001E7191"/>
    <w:rsid w:val="001E72D2"/>
    <w:rsid w:val="001E7EB8"/>
    <w:rsid w:val="001E7F5E"/>
    <w:rsid w:val="001F11FB"/>
    <w:rsid w:val="001F16F4"/>
    <w:rsid w:val="001F1D0E"/>
    <w:rsid w:val="001F251E"/>
    <w:rsid w:val="001F274A"/>
    <w:rsid w:val="001F3426"/>
    <w:rsid w:val="001F38DE"/>
    <w:rsid w:val="001F4767"/>
    <w:rsid w:val="001F48E2"/>
    <w:rsid w:val="001F58A2"/>
    <w:rsid w:val="001F5F53"/>
    <w:rsid w:val="001F641C"/>
    <w:rsid w:val="001F793A"/>
    <w:rsid w:val="0020015E"/>
    <w:rsid w:val="00203653"/>
    <w:rsid w:val="002040DE"/>
    <w:rsid w:val="00204C59"/>
    <w:rsid w:val="00205D57"/>
    <w:rsid w:val="002061E0"/>
    <w:rsid w:val="0020631C"/>
    <w:rsid w:val="0020671D"/>
    <w:rsid w:val="002071E0"/>
    <w:rsid w:val="00207236"/>
    <w:rsid w:val="0021150F"/>
    <w:rsid w:val="00211977"/>
    <w:rsid w:val="00213262"/>
    <w:rsid w:val="00213688"/>
    <w:rsid w:val="002138B4"/>
    <w:rsid w:val="00214E0C"/>
    <w:rsid w:val="002160E9"/>
    <w:rsid w:val="00221E9E"/>
    <w:rsid w:val="00223CF1"/>
    <w:rsid w:val="00225163"/>
    <w:rsid w:val="0022590F"/>
    <w:rsid w:val="00225A17"/>
    <w:rsid w:val="00227566"/>
    <w:rsid w:val="002307A5"/>
    <w:rsid w:val="00230B84"/>
    <w:rsid w:val="00232061"/>
    <w:rsid w:val="002324CC"/>
    <w:rsid w:val="0023254C"/>
    <w:rsid w:val="00232B1C"/>
    <w:rsid w:val="002332A4"/>
    <w:rsid w:val="0023403A"/>
    <w:rsid w:val="002345B4"/>
    <w:rsid w:val="002348DC"/>
    <w:rsid w:val="00235713"/>
    <w:rsid w:val="00235E85"/>
    <w:rsid w:val="00236364"/>
    <w:rsid w:val="00237A76"/>
    <w:rsid w:val="00237E11"/>
    <w:rsid w:val="00240362"/>
    <w:rsid w:val="00240A6A"/>
    <w:rsid w:val="002412CE"/>
    <w:rsid w:val="0024187B"/>
    <w:rsid w:val="002427A9"/>
    <w:rsid w:val="002427D2"/>
    <w:rsid w:val="00243939"/>
    <w:rsid w:val="00243FB2"/>
    <w:rsid w:val="002441ED"/>
    <w:rsid w:val="00244846"/>
    <w:rsid w:val="002455D2"/>
    <w:rsid w:val="0024579E"/>
    <w:rsid w:val="00245B12"/>
    <w:rsid w:val="002464A8"/>
    <w:rsid w:val="0025041B"/>
    <w:rsid w:val="00250DDA"/>
    <w:rsid w:val="00251748"/>
    <w:rsid w:val="00251FC9"/>
    <w:rsid w:val="0025369F"/>
    <w:rsid w:val="00254021"/>
    <w:rsid w:val="00256359"/>
    <w:rsid w:val="00257B62"/>
    <w:rsid w:val="002607D4"/>
    <w:rsid w:val="002619AB"/>
    <w:rsid w:val="002619C4"/>
    <w:rsid w:val="0026231C"/>
    <w:rsid w:val="00263FDD"/>
    <w:rsid w:val="002640FE"/>
    <w:rsid w:val="002643F3"/>
    <w:rsid w:val="002644D1"/>
    <w:rsid w:val="00265853"/>
    <w:rsid w:val="00265961"/>
    <w:rsid w:val="00266BD7"/>
    <w:rsid w:val="002672A8"/>
    <w:rsid w:val="002678BA"/>
    <w:rsid w:val="002707BA"/>
    <w:rsid w:val="00270920"/>
    <w:rsid w:val="00273A73"/>
    <w:rsid w:val="00273FB4"/>
    <w:rsid w:val="00273FB5"/>
    <w:rsid w:val="00274661"/>
    <w:rsid w:val="00274713"/>
    <w:rsid w:val="00274BE9"/>
    <w:rsid w:val="00275775"/>
    <w:rsid w:val="002759FB"/>
    <w:rsid w:val="00276027"/>
    <w:rsid w:val="00280A4E"/>
    <w:rsid w:val="00280C04"/>
    <w:rsid w:val="00280D07"/>
    <w:rsid w:val="00280FA8"/>
    <w:rsid w:val="00281371"/>
    <w:rsid w:val="0028237C"/>
    <w:rsid w:val="00282CBD"/>
    <w:rsid w:val="00284019"/>
    <w:rsid w:val="00285269"/>
    <w:rsid w:val="00285372"/>
    <w:rsid w:val="002855D9"/>
    <w:rsid w:val="00285A9A"/>
    <w:rsid w:val="002860A0"/>
    <w:rsid w:val="002860FA"/>
    <w:rsid w:val="002879CF"/>
    <w:rsid w:val="0029033A"/>
    <w:rsid w:val="00291BB6"/>
    <w:rsid w:val="00291D1C"/>
    <w:rsid w:val="00294234"/>
    <w:rsid w:val="00294B6D"/>
    <w:rsid w:val="00295B1E"/>
    <w:rsid w:val="002962C1"/>
    <w:rsid w:val="002977B7"/>
    <w:rsid w:val="002A01A9"/>
    <w:rsid w:val="002A0CA3"/>
    <w:rsid w:val="002A32CD"/>
    <w:rsid w:val="002A4140"/>
    <w:rsid w:val="002A4D10"/>
    <w:rsid w:val="002A533C"/>
    <w:rsid w:val="002A54BC"/>
    <w:rsid w:val="002A5CFB"/>
    <w:rsid w:val="002A6958"/>
    <w:rsid w:val="002B10DA"/>
    <w:rsid w:val="002B1511"/>
    <w:rsid w:val="002B41FF"/>
    <w:rsid w:val="002B49CB"/>
    <w:rsid w:val="002B4AE1"/>
    <w:rsid w:val="002B63F8"/>
    <w:rsid w:val="002B75ED"/>
    <w:rsid w:val="002B782A"/>
    <w:rsid w:val="002C0346"/>
    <w:rsid w:val="002C04E4"/>
    <w:rsid w:val="002C0993"/>
    <w:rsid w:val="002C3C2E"/>
    <w:rsid w:val="002C49CA"/>
    <w:rsid w:val="002C5D65"/>
    <w:rsid w:val="002C6432"/>
    <w:rsid w:val="002C6B71"/>
    <w:rsid w:val="002D0719"/>
    <w:rsid w:val="002D1C78"/>
    <w:rsid w:val="002D422F"/>
    <w:rsid w:val="002D4819"/>
    <w:rsid w:val="002D5359"/>
    <w:rsid w:val="002D6868"/>
    <w:rsid w:val="002D6FE9"/>
    <w:rsid w:val="002D72E0"/>
    <w:rsid w:val="002E0415"/>
    <w:rsid w:val="002E0B73"/>
    <w:rsid w:val="002E462F"/>
    <w:rsid w:val="002E4ADD"/>
    <w:rsid w:val="002E7042"/>
    <w:rsid w:val="002E76FC"/>
    <w:rsid w:val="002F1E39"/>
    <w:rsid w:val="002F2768"/>
    <w:rsid w:val="002F27A1"/>
    <w:rsid w:val="002F437E"/>
    <w:rsid w:val="002F4E6C"/>
    <w:rsid w:val="002F53F1"/>
    <w:rsid w:val="002F55C3"/>
    <w:rsid w:val="002F60D9"/>
    <w:rsid w:val="002F722B"/>
    <w:rsid w:val="002F7751"/>
    <w:rsid w:val="003006C0"/>
    <w:rsid w:val="00300E89"/>
    <w:rsid w:val="0030228B"/>
    <w:rsid w:val="00303EC8"/>
    <w:rsid w:val="003047B7"/>
    <w:rsid w:val="00305072"/>
    <w:rsid w:val="00305C29"/>
    <w:rsid w:val="003062D0"/>
    <w:rsid w:val="003071E9"/>
    <w:rsid w:val="00307493"/>
    <w:rsid w:val="00307EA7"/>
    <w:rsid w:val="003109C8"/>
    <w:rsid w:val="00312188"/>
    <w:rsid w:val="00312F07"/>
    <w:rsid w:val="00313969"/>
    <w:rsid w:val="00314670"/>
    <w:rsid w:val="00317D74"/>
    <w:rsid w:val="00317FEC"/>
    <w:rsid w:val="003203C5"/>
    <w:rsid w:val="00320F7C"/>
    <w:rsid w:val="00325550"/>
    <w:rsid w:val="003263CA"/>
    <w:rsid w:val="00327926"/>
    <w:rsid w:val="0033048E"/>
    <w:rsid w:val="00330B1C"/>
    <w:rsid w:val="003314B6"/>
    <w:rsid w:val="003315C0"/>
    <w:rsid w:val="0033163E"/>
    <w:rsid w:val="003334FF"/>
    <w:rsid w:val="00334051"/>
    <w:rsid w:val="003357C2"/>
    <w:rsid w:val="00336867"/>
    <w:rsid w:val="00340052"/>
    <w:rsid w:val="00340B47"/>
    <w:rsid w:val="00341B41"/>
    <w:rsid w:val="0034228F"/>
    <w:rsid w:val="00342892"/>
    <w:rsid w:val="00342C67"/>
    <w:rsid w:val="003447F5"/>
    <w:rsid w:val="0034485E"/>
    <w:rsid w:val="00344EDC"/>
    <w:rsid w:val="00345490"/>
    <w:rsid w:val="00345C3F"/>
    <w:rsid w:val="00346457"/>
    <w:rsid w:val="00350000"/>
    <w:rsid w:val="00350199"/>
    <w:rsid w:val="003508C6"/>
    <w:rsid w:val="003522FF"/>
    <w:rsid w:val="003527C8"/>
    <w:rsid w:val="003542F1"/>
    <w:rsid w:val="00355126"/>
    <w:rsid w:val="00356675"/>
    <w:rsid w:val="00356745"/>
    <w:rsid w:val="00356EA8"/>
    <w:rsid w:val="0035787C"/>
    <w:rsid w:val="00357B76"/>
    <w:rsid w:val="00357CBE"/>
    <w:rsid w:val="0036056A"/>
    <w:rsid w:val="00360683"/>
    <w:rsid w:val="00361017"/>
    <w:rsid w:val="00361870"/>
    <w:rsid w:val="00362781"/>
    <w:rsid w:val="00362D31"/>
    <w:rsid w:val="00362F34"/>
    <w:rsid w:val="00364559"/>
    <w:rsid w:val="00364A9C"/>
    <w:rsid w:val="00365C75"/>
    <w:rsid w:val="0036662F"/>
    <w:rsid w:val="00366894"/>
    <w:rsid w:val="00366B27"/>
    <w:rsid w:val="00366E56"/>
    <w:rsid w:val="00366EE0"/>
    <w:rsid w:val="003671AD"/>
    <w:rsid w:val="00367D6B"/>
    <w:rsid w:val="00373642"/>
    <w:rsid w:val="0037379D"/>
    <w:rsid w:val="003737D4"/>
    <w:rsid w:val="003739F1"/>
    <w:rsid w:val="00374B93"/>
    <w:rsid w:val="00376721"/>
    <w:rsid w:val="00376A22"/>
    <w:rsid w:val="0038125D"/>
    <w:rsid w:val="00382F63"/>
    <w:rsid w:val="00384225"/>
    <w:rsid w:val="00386AB2"/>
    <w:rsid w:val="00387797"/>
    <w:rsid w:val="003878F7"/>
    <w:rsid w:val="0039016F"/>
    <w:rsid w:val="00391E6B"/>
    <w:rsid w:val="00392015"/>
    <w:rsid w:val="00393804"/>
    <w:rsid w:val="00393B2F"/>
    <w:rsid w:val="00395516"/>
    <w:rsid w:val="00395FD4"/>
    <w:rsid w:val="003961E7"/>
    <w:rsid w:val="003964FB"/>
    <w:rsid w:val="00397461"/>
    <w:rsid w:val="003A16A6"/>
    <w:rsid w:val="003A1A93"/>
    <w:rsid w:val="003A3687"/>
    <w:rsid w:val="003A431F"/>
    <w:rsid w:val="003A7D7A"/>
    <w:rsid w:val="003B3EC9"/>
    <w:rsid w:val="003B48FA"/>
    <w:rsid w:val="003B4F5D"/>
    <w:rsid w:val="003B50D1"/>
    <w:rsid w:val="003B5E90"/>
    <w:rsid w:val="003B5E96"/>
    <w:rsid w:val="003B7254"/>
    <w:rsid w:val="003B7583"/>
    <w:rsid w:val="003B75DB"/>
    <w:rsid w:val="003B789A"/>
    <w:rsid w:val="003B7C88"/>
    <w:rsid w:val="003C0B4A"/>
    <w:rsid w:val="003C0CC3"/>
    <w:rsid w:val="003C0FE5"/>
    <w:rsid w:val="003C2B3C"/>
    <w:rsid w:val="003C4A39"/>
    <w:rsid w:val="003C5296"/>
    <w:rsid w:val="003C5A03"/>
    <w:rsid w:val="003C75B8"/>
    <w:rsid w:val="003D1609"/>
    <w:rsid w:val="003D228D"/>
    <w:rsid w:val="003D3546"/>
    <w:rsid w:val="003D3BEC"/>
    <w:rsid w:val="003D6C20"/>
    <w:rsid w:val="003D712B"/>
    <w:rsid w:val="003E018B"/>
    <w:rsid w:val="003E0191"/>
    <w:rsid w:val="003E0582"/>
    <w:rsid w:val="003E0764"/>
    <w:rsid w:val="003E0781"/>
    <w:rsid w:val="003E17B7"/>
    <w:rsid w:val="003E39A5"/>
    <w:rsid w:val="003E5DE7"/>
    <w:rsid w:val="003E66E9"/>
    <w:rsid w:val="003E69BD"/>
    <w:rsid w:val="003E7742"/>
    <w:rsid w:val="003F003F"/>
    <w:rsid w:val="003F1820"/>
    <w:rsid w:val="003F223C"/>
    <w:rsid w:val="003F3695"/>
    <w:rsid w:val="003F3C2C"/>
    <w:rsid w:val="003F4B96"/>
    <w:rsid w:val="003F4C6A"/>
    <w:rsid w:val="003F4F15"/>
    <w:rsid w:val="003F58B6"/>
    <w:rsid w:val="003F7445"/>
    <w:rsid w:val="004017DF"/>
    <w:rsid w:val="00402628"/>
    <w:rsid w:val="00402ADA"/>
    <w:rsid w:val="00403E52"/>
    <w:rsid w:val="00406741"/>
    <w:rsid w:val="00406D78"/>
    <w:rsid w:val="0041020A"/>
    <w:rsid w:val="00410BD2"/>
    <w:rsid w:val="00410E28"/>
    <w:rsid w:val="00411D6E"/>
    <w:rsid w:val="004135AE"/>
    <w:rsid w:val="00413C04"/>
    <w:rsid w:val="00415267"/>
    <w:rsid w:val="004168BC"/>
    <w:rsid w:val="00417A86"/>
    <w:rsid w:val="00420343"/>
    <w:rsid w:val="00420891"/>
    <w:rsid w:val="0042114D"/>
    <w:rsid w:val="004211A2"/>
    <w:rsid w:val="004232F2"/>
    <w:rsid w:val="00423BA6"/>
    <w:rsid w:val="00423E18"/>
    <w:rsid w:val="00426749"/>
    <w:rsid w:val="00427489"/>
    <w:rsid w:val="0043082F"/>
    <w:rsid w:val="00430F8F"/>
    <w:rsid w:val="00432048"/>
    <w:rsid w:val="00435590"/>
    <w:rsid w:val="004358E7"/>
    <w:rsid w:val="00436ECF"/>
    <w:rsid w:val="00437A19"/>
    <w:rsid w:val="00437E35"/>
    <w:rsid w:val="0044053F"/>
    <w:rsid w:val="00440AE1"/>
    <w:rsid w:val="00440C6F"/>
    <w:rsid w:val="00441601"/>
    <w:rsid w:val="00444A72"/>
    <w:rsid w:val="00444C7B"/>
    <w:rsid w:val="00445174"/>
    <w:rsid w:val="004455A0"/>
    <w:rsid w:val="0044700D"/>
    <w:rsid w:val="00450691"/>
    <w:rsid w:val="00450C35"/>
    <w:rsid w:val="004515E9"/>
    <w:rsid w:val="0045390C"/>
    <w:rsid w:val="00453CD1"/>
    <w:rsid w:val="0045562B"/>
    <w:rsid w:val="004563AB"/>
    <w:rsid w:val="00460C34"/>
    <w:rsid w:val="0046312D"/>
    <w:rsid w:val="00463AEF"/>
    <w:rsid w:val="00464499"/>
    <w:rsid w:val="00464A69"/>
    <w:rsid w:val="00467630"/>
    <w:rsid w:val="00470F31"/>
    <w:rsid w:val="00473673"/>
    <w:rsid w:val="004739E3"/>
    <w:rsid w:val="004742FF"/>
    <w:rsid w:val="0047463E"/>
    <w:rsid w:val="0047573E"/>
    <w:rsid w:val="004773FD"/>
    <w:rsid w:val="004802E9"/>
    <w:rsid w:val="00480887"/>
    <w:rsid w:val="00480B97"/>
    <w:rsid w:val="00480C22"/>
    <w:rsid w:val="004817B2"/>
    <w:rsid w:val="00481BC7"/>
    <w:rsid w:val="0048240A"/>
    <w:rsid w:val="00482593"/>
    <w:rsid w:val="00482834"/>
    <w:rsid w:val="0048315D"/>
    <w:rsid w:val="0048324A"/>
    <w:rsid w:val="004833DE"/>
    <w:rsid w:val="00484C33"/>
    <w:rsid w:val="004850F8"/>
    <w:rsid w:val="00485323"/>
    <w:rsid w:val="004876C3"/>
    <w:rsid w:val="0049066E"/>
    <w:rsid w:val="00491761"/>
    <w:rsid w:val="00491A5B"/>
    <w:rsid w:val="00491E00"/>
    <w:rsid w:val="00492A49"/>
    <w:rsid w:val="00492E44"/>
    <w:rsid w:val="00494548"/>
    <w:rsid w:val="004959E4"/>
    <w:rsid w:val="004965DB"/>
    <w:rsid w:val="004A0095"/>
    <w:rsid w:val="004A02CA"/>
    <w:rsid w:val="004A340C"/>
    <w:rsid w:val="004A4D2D"/>
    <w:rsid w:val="004B1D51"/>
    <w:rsid w:val="004B2867"/>
    <w:rsid w:val="004B4449"/>
    <w:rsid w:val="004B5362"/>
    <w:rsid w:val="004B584D"/>
    <w:rsid w:val="004B5F1B"/>
    <w:rsid w:val="004B5F6D"/>
    <w:rsid w:val="004B6E3F"/>
    <w:rsid w:val="004B70A5"/>
    <w:rsid w:val="004B7320"/>
    <w:rsid w:val="004B78AF"/>
    <w:rsid w:val="004B78D9"/>
    <w:rsid w:val="004B7C83"/>
    <w:rsid w:val="004C0284"/>
    <w:rsid w:val="004C18D6"/>
    <w:rsid w:val="004C221B"/>
    <w:rsid w:val="004C28E2"/>
    <w:rsid w:val="004C2A67"/>
    <w:rsid w:val="004C345C"/>
    <w:rsid w:val="004C3E5F"/>
    <w:rsid w:val="004C411D"/>
    <w:rsid w:val="004C45DC"/>
    <w:rsid w:val="004C5D0B"/>
    <w:rsid w:val="004C68CF"/>
    <w:rsid w:val="004D0943"/>
    <w:rsid w:val="004D1AD8"/>
    <w:rsid w:val="004D2E86"/>
    <w:rsid w:val="004D38DA"/>
    <w:rsid w:val="004D4E1C"/>
    <w:rsid w:val="004D4F1D"/>
    <w:rsid w:val="004D51B8"/>
    <w:rsid w:val="004D5B88"/>
    <w:rsid w:val="004D6074"/>
    <w:rsid w:val="004D6DDA"/>
    <w:rsid w:val="004D7A1B"/>
    <w:rsid w:val="004E01AF"/>
    <w:rsid w:val="004E04B6"/>
    <w:rsid w:val="004E06D1"/>
    <w:rsid w:val="004E1CE2"/>
    <w:rsid w:val="004E21AA"/>
    <w:rsid w:val="004E4562"/>
    <w:rsid w:val="004E4836"/>
    <w:rsid w:val="004E5AF7"/>
    <w:rsid w:val="004E7140"/>
    <w:rsid w:val="004F02B2"/>
    <w:rsid w:val="004F1AE1"/>
    <w:rsid w:val="004F2255"/>
    <w:rsid w:val="004F25AB"/>
    <w:rsid w:val="004F5B4A"/>
    <w:rsid w:val="004F5E93"/>
    <w:rsid w:val="004F6096"/>
    <w:rsid w:val="004F798E"/>
    <w:rsid w:val="004F7A07"/>
    <w:rsid w:val="00501141"/>
    <w:rsid w:val="00502133"/>
    <w:rsid w:val="00503CEA"/>
    <w:rsid w:val="00503E63"/>
    <w:rsid w:val="00504A27"/>
    <w:rsid w:val="00505466"/>
    <w:rsid w:val="0050709B"/>
    <w:rsid w:val="005073DB"/>
    <w:rsid w:val="0050783B"/>
    <w:rsid w:val="00507E2B"/>
    <w:rsid w:val="005103C1"/>
    <w:rsid w:val="00511BF8"/>
    <w:rsid w:val="0051250E"/>
    <w:rsid w:val="00512F08"/>
    <w:rsid w:val="005133B3"/>
    <w:rsid w:val="005137CB"/>
    <w:rsid w:val="00514A70"/>
    <w:rsid w:val="005159F1"/>
    <w:rsid w:val="0051727B"/>
    <w:rsid w:val="00517F49"/>
    <w:rsid w:val="00520510"/>
    <w:rsid w:val="00520569"/>
    <w:rsid w:val="00521999"/>
    <w:rsid w:val="00523C26"/>
    <w:rsid w:val="00524768"/>
    <w:rsid w:val="00524924"/>
    <w:rsid w:val="00526BC8"/>
    <w:rsid w:val="00526D45"/>
    <w:rsid w:val="00531A10"/>
    <w:rsid w:val="00532040"/>
    <w:rsid w:val="00533301"/>
    <w:rsid w:val="00533DB8"/>
    <w:rsid w:val="00533FFC"/>
    <w:rsid w:val="00534B26"/>
    <w:rsid w:val="00535DDA"/>
    <w:rsid w:val="00536549"/>
    <w:rsid w:val="005406D6"/>
    <w:rsid w:val="00540702"/>
    <w:rsid w:val="00541018"/>
    <w:rsid w:val="0054211D"/>
    <w:rsid w:val="00544961"/>
    <w:rsid w:val="00544BE7"/>
    <w:rsid w:val="00545EF7"/>
    <w:rsid w:val="00546425"/>
    <w:rsid w:val="00552570"/>
    <w:rsid w:val="00552A87"/>
    <w:rsid w:val="00552F73"/>
    <w:rsid w:val="0055322C"/>
    <w:rsid w:val="00553A2E"/>
    <w:rsid w:val="00553C58"/>
    <w:rsid w:val="0055429F"/>
    <w:rsid w:val="00554DE7"/>
    <w:rsid w:val="00555388"/>
    <w:rsid w:val="005559A8"/>
    <w:rsid w:val="00555CAD"/>
    <w:rsid w:val="00556828"/>
    <w:rsid w:val="005568E6"/>
    <w:rsid w:val="00557E7D"/>
    <w:rsid w:val="005616E5"/>
    <w:rsid w:val="00561D04"/>
    <w:rsid w:val="00562A05"/>
    <w:rsid w:val="0056549D"/>
    <w:rsid w:val="00566C61"/>
    <w:rsid w:val="00570018"/>
    <w:rsid w:val="00570B27"/>
    <w:rsid w:val="005729A5"/>
    <w:rsid w:val="00573C0A"/>
    <w:rsid w:val="0057402A"/>
    <w:rsid w:val="00574378"/>
    <w:rsid w:val="0057732D"/>
    <w:rsid w:val="00577568"/>
    <w:rsid w:val="005811DE"/>
    <w:rsid w:val="005821F2"/>
    <w:rsid w:val="005836EF"/>
    <w:rsid w:val="0058744D"/>
    <w:rsid w:val="00591832"/>
    <w:rsid w:val="00592859"/>
    <w:rsid w:val="00592867"/>
    <w:rsid w:val="00592ED3"/>
    <w:rsid w:val="0059348C"/>
    <w:rsid w:val="00594BC5"/>
    <w:rsid w:val="00596A43"/>
    <w:rsid w:val="00596DF7"/>
    <w:rsid w:val="0059746F"/>
    <w:rsid w:val="005A24FF"/>
    <w:rsid w:val="005A25B0"/>
    <w:rsid w:val="005A5387"/>
    <w:rsid w:val="005A596E"/>
    <w:rsid w:val="005A625E"/>
    <w:rsid w:val="005A66BB"/>
    <w:rsid w:val="005A71E6"/>
    <w:rsid w:val="005A7521"/>
    <w:rsid w:val="005A764A"/>
    <w:rsid w:val="005A7DE7"/>
    <w:rsid w:val="005B0182"/>
    <w:rsid w:val="005B1C4C"/>
    <w:rsid w:val="005B304B"/>
    <w:rsid w:val="005B3D5F"/>
    <w:rsid w:val="005B4A69"/>
    <w:rsid w:val="005B5595"/>
    <w:rsid w:val="005B663F"/>
    <w:rsid w:val="005B698D"/>
    <w:rsid w:val="005B7FF9"/>
    <w:rsid w:val="005C055F"/>
    <w:rsid w:val="005C161F"/>
    <w:rsid w:val="005C2E68"/>
    <w:rsid w:val="005C3A98"/>
    <w:rsid w:val="005C3CDE"/>
    <w:rsid w:val="005C468C"/>
    <w:rsid w:val="005C4DDF"/>
    <w:rsid w:val="005C5EE4"/>
    <w:rsid w:val="005C632B"/>
    <w:rsid w:val="005C72CA"/>
    <w:rsid w:val="005C7319"/>
    <w:rsid w:val="005D0008"/>
    <w:rsid w:val="005D0260"/>
    <w:rsid w:val="005D0EAD"/>
    <w:rsid w:val="005D1B80"/>
    <w:rsid w:val="005D26A3"/>
    <w:rsid w:val="005D2CD4"/>
    <w:rsid w:val="005D4220"/>
    <w:rsid w:val="005D46E8"/>
    <w:rsid w:val="005D63EF"/>
    <w:rsid w:val="005D6B7E"/>
    <w:rsid w:val="005D76C8"/>
    <w:rsid w:val="005D7E03"/>
    <w:rsid w:val="005D7F51"/>
    <w:rsid w:val="005E1067"/>
    <w:rsid w:val="005E1096"/>
    <w:rsid w:val="005E1F6E"/>
    <w:rsid w:val="005E610C"/>
    <w:rsid w:val="005E623D"/>
    <w:rsid w:val="005E6513"/>
    <w:rsid w:val="005E65DE"/>
    <w:rsid w:val="005F05E4"/>
    <w:rsid w:val="005F2157"/>
    <w:rsid w:val="005F2631"/>
    <w:rsid w:val="005F2E6B"/>
    <w:rsid w:val="005F480A"/>
    <w:rsid w:val="005F5E4C"/>
    <w:rsid w:val="005F763B"/>
    <w:rsid w:val="0060082D"/>
    <w:rsid w:val="00600918"/>
    <w:rsid w:val="006016A4"/>
    <w:rsid w:val="00603F27"/>
    <w:rsid w:val="00604DCF"/>
    <w:rsid w:val="006051A6"/>
    <w:rsid w:val="00605D0E"/>
    <w:rsid w:val="006067A3"/>
    <w:rsid w:val="00606827"/>
    <w:rsid w:val="006077DF"/>
    <w:rsid w:val="006101BA"/>
    <w:rsid w:val="00610213"/>
    <w:rsid w:val="006106B0"/>
    <w:rsid w:val="00610CDE"/>
    <w:rsid w:val="00612466"/>
    <w:rsid w:val="00613052"/>
    <w:rsid w:val="00613336"/>
    <w:rsid w:val="0061374A"/>
    <w:rsid w:val="00613C5F"/>
    <w:rsid w:val="0061532B"/>
    <w:rsid w:val="00620D83"/>
    <w:rsid w:val="00620F15"/>
    <w:rsid w:val="00621292"/>
    <w:rsid w:val="00621A61"/>
    <w:rsid w:val="006225B7"/>
    <w:rsid w:val="006225CE"/>
    <w:rsid w:val="006248CE"/>
    <w:rsid w:val="0062576F"/>
    <w:rsid w:val="00626F8C"/>
    <w:rsid w:val="0063020C"/>
    <w:rsid w:val="00630276"/>
    <w:rsid w:val="0063039A"/>
    <w:rsid w:val="00631948"/>
    <w:rsid w:val="00632293"/>
    <w:rsid w:val="00632C37"/>
    <w:rsid w:val="006339C2"/>
    <w:rsid w:val="00634238"/>
    <w:rsid w:val="0063540C"/>
    <w:rsid w:val="00636057"/>
    <w:rsid w:val="0063683C"/>
    <w:rsid w:val="00636B38"/>
    <w:rsid w:val="00636C62"/>
    <w:rsid w:val="00637D91"/>
    <w:rsid w:val="00640E7F"/>
    <w:rsid w:val="00641F82"/>
    <w:rsid w:val="00642274"/>
    <w:rsid w:val="006424EC"/>
    <w:rsid w:val="00642CFD"/>
    <w:rsid w:val="00643145"/>
    <w:rsid w:val="00644073"/>
    <w:rsid w:val="00644A73"/>
    <w:rsid w:val="006455F1"/>
    <w:rsid w:val="00645D64"/>
    <w:rsid w:val="00646290"/>
    <w:rsid w:val="00647319"/>
    <w:rsid w:val="00651A01"/>
    <w:rsid w:val="00654321"/>
    <w:rsid w:val="00654ED2"/>
    <w:rsid w:val="00655C07"/>
    <w:rsid w:val="006572B9"/>
    <w:rsid w:val="00657E26"/>
    <w:rsid w:val="00657F46"/>
    <w:rsid w:val="00660361"/>
    <w:rsid w:val="00661DE9"/>
    <w:rsid w:val="0066337E"/>
    <w:rsid w:val="00664E66"/>
    <w:rsid w:val="00665C45"/>
    <w:rsid w:val="006679B5"/>
    <w:rsid w:val="006706F4"/>
    <w:rsid w:val="00672E98"/>
    <w:rsid w:val="00675287"/>
    <w:rsid w:val="006754AF"/>
    <w:rsid w:val="006769CF"/>
    <w:rsid w:val="00676F66"/>
    <w:rsid w:val="00681040"/>
    <w:rsid w:val="00682096"/>
    <w:rsid w:val="006826AF"/>
    <w:rsid w:val="00682930"/>
    <w:rsid w:val="00683862"/>
    <w:rsid w:val="00683C44"/>
    <w:rsid w:val="00684057"/>
    <w:rsid w:val="006844CC"/>
    <w:rsid w:val="0068670D"/>
    <w:rsid w:val="006874B7"/>
    <w:rsid w:val="0069053C"/>
    <w:rsid w:val="006913A3"/>
    <w:rsid w:val="00692770"/>
    <w:rsid w:val="00692F5E"/>
    <w:rsid w:val="00693C1D"/>
    <w:rsid w:val="00694465"/>
    <w:rsid w:val="00694572"/>
    <w:rsid w:val="00694E2D"/>
    <w:rsid w:val="006967B3"/>
    <w:rsid w:val="00697600"/>
    <w:rsid w:val="00697F8B"/>
    <w:rsid w:val="006A03C8"/>
    <w:rsid w:val="006A1D3F"/>
    <w:rsid w:val="006A1E67"/>
    <w:rsid w:val="006A6405"/>
    <w:rsid w:val="006A757D"/>
    <w:rsid w:val="006B074F"/>
    <w:rsid w:val="006B0779"/>
    <w:rsid w:val="006B2713"/>
    <w:rsid w:val="006B3520"/>
    <w:rsid w:val="006B44B1"/>
    <w:rsid w:val="006B476B"/>
    <w:rsid w:val="006B52BD"/>
    <w:rsid w:val="006B576F"/>
    <w:rsid w:val="006B67FF"/>
    <w:rsid w:val="006B7F29"/>
    <w:rsid w:val="006B7FCE"/>
    <w:rsid w:val="006C0099"/>
    <w:rsid w:val="006C01D2"/>
    <w:rsid w:val="006C06F5"/>
    <w:rsid w:val="006C2608"/>
    <w:rsid w:val="006C2695"/>
    <w:rsid w:val="006C4156"/>
    <w:rsid w:val="006C47A5"/>
    <w:rsid w:val="006C5122"/>
    <w:rsid w:val="006C60CC"/>
    <w:rsid w:val="006C61A0"/>
    <w:rsid w:val="006C63B0"/>
    <w:rsid w:val="006C7DFB"/>
    <w:rsid w:val="006C7FE3"/>
    <w:rsid w:val="006D10E7"/>
    <w:rsid w:val="006D158B"/>
    <w:rsid w:val="006D1D89"/>
    <w:rsid w:val="006D219F"/>
    <w:rsid w:val="006D2813"/>
    <w:rsid w:val="006D3880"/>
    <w:rsid w:val="006D3F35"/>
    <w:rsid w:val="006D3F96"/>
    <w:rsid w:val="006D4157"/>
    <w:rsid w:val="006D57D9"/>
    <w:rsid w:val="006D5A67"/>
    <w:rsid w:val="006D63DC"/>
    <w:rsid w:val="006D6D7E"/>
    <w:rsid w:val="006D7155"/>
    <w:rsid w:val="006D7C12"/>
    <w:rsid w:val="006E09D0"/>
    <w:rsid w:val="006E348C"/>
    <w:rsid w:val="006E3762"/>
    <w:rsid w:val="006E4853"/>
    <w:rsid w:val="006E4C24"/>
    <w:rsid w:val="006E54BF"/>
    <w:rsid w:val="006E617A"/>
    <w:rsid w:val="006E7BF1"/>
    <w:rsid w:val="006E7DE4"/>
    <w:rsid w:val="006F0815"/>
    <w:rsid w:val="006F18A3"/>
    <w:rsid w:val="006F226B"/>
    <w:rsid w:val="006F283F"/>
    <w:rsid w:val="006F33FB"/>
    <w:rsid w:val="006F3A8E"/>
    <w:rsid w:val="006F49F8"/>
    <w:rsid w:val="006F5300"/>
    <w:rsid w:val="006F58AA"/>
    <w:rsid w:val="006F6F37"/>
    <w:rsid w:val="006F7253"/>
    <w:rsid w:val="006F7265"/>
    <w:rsid w:val="006F7600"/>
    <w:rsid w:val="0070193B"/>
    <w:rsid w:val="00702B15"/>
    <w:rsid w:val="00702C91"/>
    <w:rsid w:val="00703481"/>
    <w:rsid w:val="00703799"/>
    <w:rsid w:val="00703801"/>
    <w:rsid w:val="00704732"/>
    <w:rsid w:val="00704FC2"/>
    <w:rsid w:val="00706B5D"/>
    <w:rsid w:val="00707AAD"/>
    <w:rsid w:val="00707D6E"/>
    <w:rsid w:val="00710BFC"/>
    <w:rsid w:val="0071108E"/>
    <w:rsid w:val="007120FA"/>
    <w:rsid w:val="007120FE"/>
    <w:rsid w:val="00712854"/>
    <w:rsid w:val="00712EF5"/>
    <w:rsid w:val="007139C2"/>
    <w:rsid w:val="00713DCB"/>
    <w:rsid w:val="00713DF8"/>
    <w:rsid w:val="00716CB6"/>
    <w:rsid w:val="0071799C"/>
    <w:rsid w:val="007206FC"/>
    <w:rsid w:val="007208DA"/>
    <w:rsid w:val="007215FF"/>
    <w:rsid w:val="00722AD8"/>
    <w:rsid w:val="00722E46"/>
    <w:rsid w:val="00722EF5"/>
    <w:rsid w:val="007236F1"/>
    <w:rsid w:val="00724D00"/>
    <w:rsid w:val="0072512F"/>
    <w:rsid w:val="00725E91"/>
    <w:rsid w:val="00726B00"/>
    <w:rsid w:val="00726B64"/>
    <w:rsid w:val="00730043"/>
    <w:rsid w:val="0073035A"/>
    <w:rsid w:val="007304EB"/>
    <w:rsid w:val="0073071D"/>
    <w:rsid w:val="00730A77"/>
    <w:rsid w:val="007349C9"/>
    <w:rsid w:val="00735276"/>
    <w:rsid w:val="00735740"/>
    <w:rsid w:val="00736581"/>
    <w:rsid w:val="007367C0"/>
    <w:rsid w:val="00736D35"/>
    <w:rsid w:val="007372D3"/>
    <w:rsid w:val="0074043C"/>
    <w:rsid w:val="0074092B"/>
    <w:rsid w:val="00741794"/>
    <w:rsid w:val="00742238"/>
    <w:rsid w:val="00742A14"/>
    <w:rsid w:val="0074366B"/>
    <w:rsid w:val="0074370E"/>
    <w:rsid w:val="00744463"/>
    <w:rsid w:val="00744AD5"/>
    <w:rsid w:val="00746CBD"/>
    <w:rsid w:val="00747E7E"/>
    <w:rsid w:val="0075064B"/>
    <w:rsid w:val="00750717"/>
    <w:rsid w:val="00751AC4"/>
    <w:rsid w:val="00751B55"/>
    <w:rsid w:val="007522C0"/>
    <w:rsid w:val="007525F1"/>
    <w:rsid w:val="00752E84"/>
    <w:rsid w:val="00753F37"/>
    <w:rsid w:val="00761F3A"/>
    <w:rsid w:val="0076291C"/>
    <w:rsid w:val="00764AFD"/>
    <w:rsid w:val="00765188"/>
    <w:rsid w:val="00767250"/>
    <w:rsid w:val="007679F3"/>
    <w:rsid w:val="00767FE1"/>
    <w:rsid w:val="00771E04"/>
    <w:rsid w:val="00772C31"/>
    <w:rsid w:val="007733BE"/>
    <w:rsid w:val="00773B16"/>
    <w:rsid w:val="00773F96"/>
    <w:rsid w:val="00774970"/>
    <w:rsid w:val="007749FC"/>
    <w:rsid w:val="00775169"/>
    <w:rsid w:val="00775953"/>
    <w:rsid w:val="00776C84"/>
    <w:rsid w:val="00777683"/>
    <w:rsid w:val="00777AF7"/>
    <w:rsid w:val="00782297"/>
    <w:rsid w:val="00783389"/>
    <w:rsid w:val="00784814"/>
    <w:rsid w:val="00787EE0"/>
    <w:rsid w:val="00787EED"/>
    <w:rsid w:val="007900F5"/>
    <w:rsid w:val="00790880"/>
    <w:rsid w:val="00791707"/>
    <w:rsid w:val="00792A6F"/>
    <w:rsid w:val="00793076"/>
    <w:rsid w:val="007933E0"/>
    <w:rsid w:val="00793787"/>
    <w:rsid w:val="00793D2C"/>
    <w:rsid w:val="00793EFB"/>
    <w:rsid w:val="0079407B"/>
    <w:rsid w:val="00795186"/>
    <w:rsid w:val="00797338"/>
    <w:rsid w:val="0079756B"/>
    <w:rsid w:val="00797796"/>
    <w:rsid w:val="007A0CBD"/>
    <w:rsid w:val="007A102E"/>
    <w:rsid w:val="007A13F1"/>
    <w:rsid w:val="007A17D4"/>
    <w:rsid w:val="007A2F78"/>
    <w:rsid w:val="007A3F79"/>
    <w:rsid w:val="007A5902"/>
    <w:rsid w:val="007A6618"/>
    <w:rsid w:val="007A6D13"/>
    <w:rsid w:val="007A7421"/>
    <w:rsid w:val="007A77B9"/>
    <w:rsid w:val="007A7EB6"/>
    <w:rsid w:val="007A7F9A"/>
    <w:rsid w:val="007B0CDB"/>
    <w:rsid w:val="007B2FDF"/>
    <w:rsid w:val="007B3811"/>
    <w:rsid w:val="007B4E26"/>
    <w:rsid w:val="007B59BC"/>
    <w:rsid w:val="007C0821"/>
    <w:rsid w:val="007C0B31"/>
    <w:rsid w:val="007C0C97"/>
    <w:rsid w:val="007C0E20"/>
    <w:rsid w:val="007C1AC3"/>
    <w:rsid w:val="007C28BE"/>
    <w:rsid w:val="007C2D93"/>
    <w:rsid w:val="007C2FA4"/>
    <w:rsid w:val="007C38A5"/>
    <w:rsid w:val="007C422E"/>
    <w:rsid w:val="007C4C12"/>
    <w:rsid w:val="007C61E1"/>
    <w:rsid w:val="007D0845"/>
    <w:rsid w:val="007D084E"/>
    <w:rsid w:val="007D2397"/>
    <w:rsid w:val="007D2637"/>
    <w:rsid w:val="007D38A1"/>
    <w:rsid w:val="007D38AA"/>
    <w:rsid w:val="007D4155"/>
    <w:rsid w:val="007D54CF"/>
    <w:rsid w:val="007D5554"/>
    <w:rsid w:val="007D58AD"/>
    <w:rsid w:val="007D5F09"/>
    <w:rsid w:val="007D6123"/>
    <w:rsid w:val="007D619F"/>
    <w:rsid w:val="007D6415"/>
    <w:rsid w:val="007D683C"/>
    <w:rsid w:val="007D6CCC"/>
    <w:rsid w:val="007D76A8"/>
    <w:rsid w:val="007D7A9E"/>
    <w:rsid w:val="007E0773"/>
    <w:rsid w:val="007E29C1"/>
    <w:rsid w:val="007E2C95"/>
    <w:rsid w:val="007E3639"/>
    <w:rsid w:val="007E44D5"/>
    <w:rsid w:val="007E4A31"/>
    <w:rsid w:val="007E63C6"/>
    <w:rsid w:val="007E7548"/>
    <w:rsid w:val="007E7610"/>
    <w:rsid w:val="007F05EC"/>
    <w:rsid w:val="007F0C0A"/>
    <w:rsid w:val="007F47C6"/>
    <w:rsid w:val="007F5F46"/>
    <w:rsid w:val="007F6186"/>
    <w:rsid w:val="007F6710"/>
    <w:rsid w:val="007F7316"/>
    <w:rsid w:val="007F7EAA"/>
    <w:rsid w:val="008019F0"/>
    <w:rsid w:val="00801F11"/>
    <w:rsid w:val="00802007"/>
    <w:rsid w:val="008031FD"/>
    <w:rsid w:val="00803392"/>
    <w:rsid w:val="008033AB"/>
    <w:rsid w:val="00803940"/>
    <w:rsid w:val="00803EA0"/>
    <w:rsid w:val="00804B55"/>
    <w:rsid w:val="0080536D"/>
    <w:rsid w:val="0080625E"/>
    <w:rsid w:val="00806607"/>
    <w:rsid w:val="008077EE"/>
    <w:rsid w:val="00807C2D"/>
    <w:rsid w:val="00807F5C"/>
    <w:rsid w:val="00810593"/>
    <w:rsid w:val="00810D05"/>
    <w:rsid w:val="008116DB"/>
    <w:rsid w:val="008116DC"/>
    <w:rsid w:val="00813942"/>
    <w:rsid w:val="00815E67"/>
    <w:rsid w:val="00815F06"/>
    <w:rsid w:val="008167F8"/>
    <w:rsid w:val="0081787D"/>
    <w:rsid w:val="00817A0F"/>
    <w:rsid w:val="00817AE1"/>
    <w:rsid w:val="0082098E"/>
    <w:rsid w:val="0082154F"/>
    <w:rsid w:val="00823042"/>
    <w:rsid w:val="00823508"/>
    <w:rsid w:val="008235F5"/>
    <w:rsid w:val="00823CCD"/>
    <w:rsid w:val="00823E42"/>
    <w:rsid w:val="00824561"/>
    <w:rsid w:val="00824FD1"/>
    <w:rsid w:val="00825503"/>
    <w:rsid w:val="0082591D"/>
    <w:rsid w:val="0082717A"/>
    <w:rsid w:val="00833AF7"/>
    <w:rsid w:val="00833ED0"/>
    <w:rsid w:val="00834C01"/>
    <w:rsid w:val="00836D52"/>
    <w:rsid w:val="008400E6"/>
    <w:rsid w:val="008411E7"/>
    <w:rsid w:val="00842975"/>
    <w:rsid w:val="0084362E"/>
    <w:rsid w:val="00843A15"/>
    <w:rsid w:val="008442A4"/>
    <w:rsid w:val="00844A37"/>
    <w:rsid w:val="008474E6"/>
    <w:rsid w:val="008477C5"/>
    <w:rsid w:val="00847979"/>
    <w:rsid w:val="0084798A"/>
    <w:rsid w:val="00847B79"/>
    <w:rsid w:val="00847D44"/>
    <w:rsid w:val="008514F7"/>
    <w:rsid w:val="00852778"/>
    <w:rsid w:val="00853481"/>
    <w:rsid w:val="00854836"/>
    <w:rsid w:val="00854F0D"/>
    <w:rsid w:val="00855C29"/>
    <w:rsid w:val="00856776"/>
    <w:rsid w:val="00856A17"/>
    <w:rsid w:val="00861356"/>
    <w:rsid w:val="0086163C"/>
    <w:rsid w:val="00861B2B"/>
    <w:rsid w:val="008643E3"/>
    <w:rsid w:val="008645B2"/>
    <w:rsid w:val="00864BBC"/>
    <w:rsid w:val="008660DB"/>
    <w:rsid w:val="008667A9"/>
    <w:rsid w:val="00866F93"/>
    <w:rsid w:val="00870333"/>
    <w:rsid w:val="00870A79"/>
    <w:rsid w:val="00871889"/>
    <w:rsid w:val="0087276B"/>
    <w:rsid w:val="00872D66"/>
    <w:rsid w:val="0087370A"/>
    <w:rsid w:val="0087456B"/>
    <w:rsid w:val="00875327"/>
    <w:rsid w:val="00876DBC"/>
    <w:rsid w:val="00880E9E"/>
    <w:rsid w:val="00884978"/>
    <w:rsid w:val="00885929"/>
    <w:rsid w:val="00886E03"/>
    <w:rsid w:val="00887D4B"/>
    <w:rsid w:val="00890D1A"/>
    <w:rsid w:val="00891DD3"/>
    <w:rsid w:val="00893A2B"/>
    <w:rsid w:val="00893C13"/>
    <w:rsid w:val="00893F87"/>
    <w:rsid w:val="00894803"/>
    <w:rsid w:val="00894DAB"/>
    <w:rsid w:val="00894F9C"/>
    <w:rsid w:val="00897846"/>
    <w:rsid w:val="0089791B"/>
    <w:rsid w:val="008A021A"/>
    <w:rsid w:val="008A10F6"/>
    <w:rsid w:val="008A1ADF"/>
    <w:rsid w:val="008A45E2"/>
    <w:rsid w:val="008A6D61"/>
    <w:rsid w:val="008A7FBD"/>
    <w:rsid w:val="008B0D8E"/>
    <w:rsid w:val="008B11E1"/>
    <w:rsid w:val="008B183F"/>
    <w:rsid w:val="008B3234"/>
    <w:rsid w:val="008B33E6"/>
    <w:rsid w:val="008B468F"/>
    <w:rsid w:val="008B5154"/>
    <w:rsid w:val="008B54AD"/>
    <w:rsid w:val="008B683F"/>
    <w:rsid w:val="008B6C4A"/>
    <w:rsid w:val="008B7EB9"/>
    <w:rsid w:val="008C0625"/>
    <w:rsid w:val="008C110C"/>
    <w:rsid w:val="008C147B"/>
    <w:rsid w:val="008C1D59"/>
    <w:rsid w:val="008C290C"/>
    <w:rsid w:val="008C3860"/>
    <w:rsid w:val="008C3A41"/>
    <w:rsid w:val="008C48E3"/>
    <w:rsid w:val="008C4935"/>
    <w:rsid w:val="008C5BB9"/>
    <w:rsid w:val="008C6755"/>
    <w:rsid w:val="008C716B"/>
    <w:rsid w:val="008C760B"/>
    <w:rsid w:val="008D08B4"/>
    <w:rsid w:val="008D0AE5"/>
    <w:rsid w:val="008D1E44"/>
    <w:rsid w:val="008D2F1C"/>
    <w:rsid w:val="008D3A43"/>
    <w:rsid w:val="008D447B"/>
    <w:rsid w:val="008D468B"/>
    <w:rsid w:val="008D4A92"/>
    <w:rsid w:val="008D4EFE"/>
    <w:rsid w:val="008D4F86"/>
    <w:rsid w:val="008D606F"/>
    <w:rsid w:val="008D6ECB"/>
    <w:rsid w:val="008E0458"/>
    <w:rsid w:val="008E303E"/>
    <w:rsid w:val="008E45C6"/>
    <w:rsid w:val="008E4AC5"/>
    <w:rsid w:val="008E58F1"/>
    <w:rsid w:val="008E6045"/>
    <w:rsid w:val="008E78C0"/>
    <w:rsid w:val="008F02DB"/>
    <w:rsid w:val="008F0B28"/>
    <w:rsid w:val="008F0B90"/>
    <w:rsid w:val="008F0D44"/>
    <w:rsid w:val="008F29B7"/>
    <w:rsid w:val="008F2CA6"/>
    <w:rsid w:val="008F36CB"/>
    <w:rsid w:val="008F3895"/>
    <w:rsid w:val="008F3ACE"/>
    <w:rsid w:val="008F483F"/>
    <w:rsid w:val="008F537B"/>
    <w:rsid w:val="008F5489"/>
    <w:rsid w:val="008F7551"/>
    <w:rsid w:val="00900812"/>
    <w:rsid w:val="00900B83"/>
    <w:rsid w:val="00901509"/>
    <w:rsid w:val="009029D4"/>
    <w:rsid w:val="0090313B"/>
    <w:rsid w:val="00903F1E"/>
    <w:rsid w:val="00904043"/>
    <w:rsid w:val="00905480"/>
    <w:rsid w:val="0090587D"/>
    <w:rsid w:val="00905E82"/>
    <w:rsid w:val="00906F0E"/>
    <w:rsid w:val="009074F5"/>
    <w:rsid w:val="0091001D"/>
    <w:rsid w:val="00910D43"/>
    <w:rsid w:val="00911A73"/>
    <w:rsid w:val="009121E2"/>
    <w:rsid w:val="009136E3"/>
    <w:rsid w:val="00913862"/>
    <w:rsid w:val="00915D80"/>
    <w:rsid w:val="009162E0"/>
    <w:rsid w:val="00916774"/>
    <w:rsid w:val="0092137C"/>
    <w:rsid w:val="009218FC"/>
    <w:rsid w:val="00921FDD"/>
    <w:rsid w:val="009221E5"/>
    <w:rsid w:val="009238D6"/>
    <w:rsid w:val="009246AE"/>
    <w:rsid w:val="0092546E"/>
    <w:rsid w:val="0092713F"/>
    <w:rsid w:val="00927880"/>
    <w:rsid w:val="0093003B"/>
    <w:rsid w:val="00930105"/>
    <w:rsid w:val="00930896"/>
    <w:rsid w:val="00933FC4"/>
    <w:rsid w:val="00934B4D"/>
    <w:rsid w:val="00935B6B"/>
    <w:rsid w:val="00936139"/>
    <w:rsid w:val="00936D24"/>
    <w:rsid w:val="00937CFE"/>
    <w:rsid w:val="00940337"/>
    <w:rsid w:val="00941399"/>
    <w:rsid w:val="0094350C"/>
    <w:rsid w:val="0094487C"/>
    <w:rsid w:val="00944F4C"/>
    <w:rsid w:val="0094503A"/>
    <w:rsid w:val="00945684"/>
    <w:rsid w:val="0094652E"/>
    <w:rsid w:val="00947628"/>
    <w:rsid w:val="00947D21"/>
    <w:rsid w:val="00950840"/>
    <w:rsid w:val="009516D9"/>
    <w:rsid w:val="0095236E"/>
    <w:rsid w:val="00953018"/>
    <w:rsid w:val="00953274"/>
    <w:rsid w:val="00953BCC"/>
    <w:rsid w:val="00954454"/>
    <w:rsid w:val="00954990"/>
    <w:rsid w:val="00954ECF"/>
    <w:rsid w:val="00956378"/>
    <w:rsid w:val="00956498"/>
    <w:rsid w:val="00956684"/>
    <w:rsid w:val="00957299"/>
    <w:rsid w:val="0095747C"/>
    <w:rsid w:val="00957576"/>
    <w:rsid w:val="009575B1"/>
    <w:rsid w:val="009607C0"/>
    <w:rsid w:val="0096265D"/>
    <w:rsid w:val="009645A1"/>
    <w:rsid w:val="009653E6"/>
    <w:rsid w:val="0096622E"/>
    <w:rsid w:val="009666D3"/>
    <w:rsid w:val="00967B7F"/>
    <w:rsid w:val="009702C3"/>
    <w:rsid w:val="00970927"/>
    <w:rsid w:val="00971518"/>
    <w:rsid w:val="00971AAF"/>
    <w:rsid w:val="00975639"/>
    <w:rsid w:val="0097628A"/>
    <w:rsid w:val="00976E6D"/>
    <w:rsid w:val="00977AA5"/>
    <w:rsid w:val="00981512"/>
    <w:rsid w:val="00981B38"/>
    <w:rsid w:val="00983B25"/>
    <w:rsid w:val="00984C18"/>
    <w:rsid w:val="009860F7"/>
    <w:rsid w:val="009877C8"/>
    <w:rsid w:val="009901B3"/>
    <w:rsid w:val="009907C5"/>
    <w:rsid w:val="00990938"/>
    <w:rsid w:val="00991CDA"/>
    <w:rsid w:val="00991F33"/>
    <w:rsid w:val="009924CA"/>
    <w:rsid w:val="009927A7"/>
    <w:rsid w:val="00992FE1"/>
    <w:rsid w:val="00993203"/>
    <w:rsid w:val="00995CA9"/>
    <w:rsid w:val="009962DD"/>
    <w:rsid w:val="009977DF"/>
    <w:rsid w:val="009A0FEA"/>
    <w:rsid w:val="009A13F1"/>
    <w:rsid w:val="009A173C"/>
    <w:rsid w:val="009A280C"/>
    <w:rsid w:val="009A2DEA"/>
    <w:rsid w:val="009A4942"/>
    <w:rsid w:val="009A5DF5"/>
    <w:rsid w:val="009A68B4"/>
    <w:rsid w:val="009B141F"/>
    <w:rsid w:val="009B15D9"/>
    <w:rsid w:val="009B23DA"/>
    <w:rsid w:val="009B2BAD"/>
    <w:rsid w:val="009B303E"/>
    <w:rsid w:val="009B3046"/>
    <w:rsid w:val="009B4120"/>
    <w:rsid w:val="009C06DA"/>
    <w:rsid w:val="009C0F63"/>
    <w:rsid w:val="009C1EA8"/>
    <w:rsid w:val="009C1F9D"/>
    <w:rsid w:val="009C2D57"/>
    <w:rsid w:val="009C3676"/>
    <w:rsid w:val="009C3FE2"/>
    <w:rsid w:val="009C4F3C"/>
    <w:rsid w:val="009C50ED"/>
    <w:rsid w:val="009C523B"/>
    <w:rsid w:val="009C571A"/>
    <w:rsid w:val="009C68FE"/>
    <w:rsid w:val="009C6EF3"/>
    <w:rsid w:val="009C70FC"/>
    <w:rsid w:val="009C77B1"/>
    <w:rsid w:val="009C7EAC"/>
    <w:rsid w:val="009C7FA8"/>
    <w:rsid w:val="009D03F7"/>
    <w:rsid w:val="009D1617"/>
    <w:rsid w:val="009D3851"/>
    <w:rsid w:val="009D3909"/>
    <w:rsid w:val="009D52CE"/>
    <w:rsid w:val="009D616F"/>
    <w:rsid w:val="009D626B"/>
    <w:rsid w:val="009D6496"/>
    <w:rsid w:val="009D682A"/>
    <w:rsid w:val="009E0092"/>
    <w:rsid w:val="009E11EA"/>
    <w:rsid w:val="009E3D2A"/>
    <w:rsid w:val="009E3EB9"/>
    <w:rsid w:val="009E4890"/>
    <w:rsid w:val="009E51A1"/>
    <w:rsid w:val="009E52EF"/>
    <w:rsid w:val="009E58F1"/>
    <w:rsid w:val="009E66D5"/>
    <w:rsid w:val="009E6A45"/>
    <w:rsid w:val="009E7846"/>
    <w:rsid w:val="009F081A"/>
    <w:rsid w:val="009F2238"/>
    <w:rsid w:val="009F4635"/>
    <w:rsid w:val="009F4DC1"/>
    <w:rsid w:val="009F4EAF"/>
    <w:rsid w:val="009F597B"/>
    <w:rsid w:val="009F6096"/>
    <w:rsid w:val="00A0156E"/>
    <w:rsid w:val="00A0170E"/>
    <w:rsid w:val="00A036D6"/>
    <w:rsid w:val="00A03DD2"/>
    <w:rsid w:val="00A04575"/>
    <w:rsid w:val="00A04A6D"/>
    <w:rsid w:val="00A05D72"/>
    <w:rsid w:val="00A06345"/>
    <w:rsid w:val="00A06D89"/>
    <w:rsid w:val="00A11512"/>
    <w:rsid w:val="00A11644"/>
    <w:rsid w:val="00A146AE"/>
    <w:rsid w:val="00A15589"/>
    <w:rsid w:val="00A15756"/>
    <w:rsid w:val="00A1582B"/>
    <w:rsid w:val="00A17A4D"/>
    <w:rsid w:val="00A206B4"/>
    <w:rsid w:val="00A21163"/>
    <w:rsid w:val="00A21DED"/>
    <w:rsid w:val="00A2261A"/>
    <w:rsid w:val="00A22A69"/>
    <w:rsid w:val="00A23F5F"/>
    <w:rsid w:val="00A24763"/>
    <w:rsid w:val="00A24BE1"/>
    <w:rsid w:val="00A2530C"/>
    <w:rsid w:val="00A26106"/>
    <w:rsid w:val="00A30524"/>
    <w:rsid w:val="00A305B9"/>
    <w:rsid w:val="00A30C66"/>
    <w:rsid w:val="00A30CA2"/>
    <w:rsid w:val="00A31A93"/>
    <w:rsid w:val="00A32F7E"/>
    <w:rsid w:val="00A34923"/>
    <w:rsid w:val="00A35328"/>
    <w:rsid w:val="00A361D6"/>
    <w:rsid w:val="00A40F46"/>
    <w:rsid w:val="00A41192"/>
    <w:rsid w:val="00A42CCF"/>
    <w:rsid w:val="00A43ABB"/>
    <w:rsid w:val="00A44108"/>
    <w:rsid w:val="00A4497A"/>
    <w:rsid w:val="00A44B9C"/>
    <w:rsid w:val="00A469CC"/>
    <w:rsid w:val="00A47B38"/>
    <w:rsid w:val="00A518A8"/>
    <w:rsid w:val="00A51D0F"/>
    <w:rsid w:val="00A555AF"/>
    <w:rsid w:val="00A5583C"/>
    <w:rsid w:val="00A56094"/>
    <w:rsid w:val="00A56635"/>
    <w:rsid w:val="00A602C6"/>
    <w:rsid w:val="00A64BEE"/>
    <w:rsid w:val="00A65A40"/>
    <w:rsid w:val="00A65CBE"/>
    <w:rsid w:val="00A65DEE"/>
    <w:rsid w:val="00A668E3"/>
    <w:rsid w:val="00A6700F"/>
    <w:rsid w:val="00A70055"/>
    <w:rsid w:val="00A706AD"/>
    <w:rsid w:val="00A70B9E"/>
    <w:rsid w:val="00A7151B"/>
    <w:rsid w:val="00A7274B"/>
    <w:rsid w:val="00A72ED6"/>
    <w:rsid w:val="00A73028"/>
    <w:rsid w:val="00A7386B"/>
    <w:rsid w:val="00A747CD"/>
    <w:rsid w:val="00A74B06"/>
    <w:rsid w:val="00A7534A"/>
    <w:rsid w:val="00A7610A"/>
    <w:rsid w:val="00A76258"/>
    <w:rsid w:val="00A768B2"/>
    <w:rsid w:val="00A7735B"/>
    <w:rsid w:val="00A77DD7"/>
    <w:rsid w:val="00A801B8"/>
    <w:rsid w:val="00A8066D"/>
    <w:rsid w:val="00A81676"/>
    <w:rsid w:val="00A81F6F"/>
    <w:rsid w:val="00A828C7"/>
    <w:rsid w:val="00A829AD"/>
    <w:rsid w:val="00A84A36"/>
    <w:rsid w:val="00A85D03"/>
    <w:rsid w:val="00A86ED7"/>
    <w:rsid w:val="00A8779C"/>
    <w:rsid w:val="00A90113"/>
    <w:rsid w:val="00A90B44"/>
    <w:rsid w:val="00A90FCD"/>
    <w:rsid w:val="00A91114"/>
    <w:rsid w:val="00A9169E"/>
    <w:rsid w:val="00A93789"/>
    <w:rsid w:val="00A94B35"/>
    <w:rsid w:val="00A95EB6"/>
    <w:rsid w:val="00A96481"/>
    <w:rsid w:val="00A96866"/>
    <w:rsid w:val="00A96F5F"/>
    <w:rsid w:val="00A970A8"/>
    <w:rsid w:val="00A972C5"/>
    <w:rsid w:val="00A97F68"/>
    <w:rsid w:val="00AA282C"/>
    <w:rsid w:val="00AA2DE9"/>
    <w:rsid w:val="00AA3289"/>
    <w:rsid w:val="00AA765A"/>
    <w:rsid w:val="00AB2EDD"/>
    <w:rsid w:val="00AB30AB"/>
    <w:rsid w:val="00AB4122"/>
    <w:rsid w:val="00AB4DD7"/>
    <w:rsid w:val="00AB5675"/>
    <w:rsid w:val="00AB619B"/>
    <w:rsid w:val="00AB6236"/>
    <w:rsid w:val="00AB6876"/>
    <w:rsid w:val="00AC2C21"/>
    <w:rsid w:val="00AC2E57"/>
    <w:rsid w:val="00AC3902"/>
    <w:rsid w:val="00AC4B55"/>
    <w:rsid w:val="00AC6732"/>
    <w:rsid w:val="00AC74EC"/>
    <w:rsid w:val="00AC7F73"/>
    <w:rsid w:val="00AC7F8C"/>
    <w:rsid w:val="00AD19CF"/>
    <w:rsid w:val="00AD45ED"/>
    <w:rsid w:val="00AD50C4"/>
    <w:rsid w:val="00AD5CCB"/>
    <w:rsid w:val="00AD6354"/>
    <w:rsid w:val="00AD6704"/>
    <w:rsid w:val="00AD6A81"/>
    <w:rsid w:val="00AD76A6"/>
    <w:rsid w:val="00AD7FD7"/>
    <w:rsid w:val="00AE07F4"/>
    <w:rsid w:val="00AE27CC"/>
    <w:rsid w:val="00AE2D2A"/>
    <w:rsid w:val="00AE35E8"/>
    <w:rsid w:val="00AE3908"/>
    <w:rsid w:val="00AE3D58"/>
    <w:rsid w:val="00AE5C5A"/>
    <w:rsid w:val="00AE5EBA"/>
    <w:rsid w:val="00AE6D0F"/>
    <w:rsid w:val="00AF02A5"/>
    <w:rsid w:val="00AF26A5"/>
    <w:rsid w:val="00AF27F8"/>
    <w:rsid w:val="00AF3B13"/>
    <w:rsid w:val="00AF3D06"/>
    <w:rsid w:val="00AF43FA"/>
    <w:rsid w:val="00AF5824"/>
    <w:rsid w:val="00AF5942"/>
    <w:rsid w:val="00AF6106"/>
    <w:rsid w:val="00AF66A1"/>
    <w:rsid w:val="00AF6AD4"/>
    <w:rsid w:val="00AF6D80"/>
    <w:rsid w:val="00AF72DB"/>
    <w:rsid w:val="00AF7389"/>
    <w:rsid w:val="00AF7D51"/>
    <w:rsid w:val="00B00546"/>
    <w:rsid w:val="00B01BE4"/>
    <w:rsid w:val="00B02234"/>
    <w:rsid w:val="00B03782"/>
    <w:rsid w:val="00B041FF"/>
    <w:rsid w:val="00B0446F"/>
    <w:rsid w:val="00B05A84"/>
    <w:rsid w:val="00B0614C"/>
    <w:rsid w:val="00B063FE"/>
    <w:rsid w:val="00B072C6"/>
    <w:rsid w:val="00B13050"/>
    <w:rsid w:val="00B13704"/>
    <w:rsid w:val="00B1562A"/>
    <w:rsid w:val="00B16617"/>
    <w:rsid w:val="00B16C03"/>
    <w:rsid w:val="00B16DFA"/>
    <w:rsid w:val="00B17781"/>
    <w:rsid w:val="00B17DB9"/>
    <w:rsid w:val="00B17E12"/>
    <w:rsid w:val="00B20FEF"/>
    <w:rsid w:val="00B21E25"/>
    <w:rsid w:val="00B223EF"/>
    <w:rsid w:val="00B22815"/>
    <w:rsid w:val="00B22F17"/>
    <w:rsid w:val="00B251D3"/>
    <w:rsid w:val="00B25301"/>
    <w:rsid w:val="00B25679"/>
    <w:rsid w:val="00B26DBE"/>
    <w:rsid w:val="00B3017C"/>
    <w:rsid w:val="00B309DD"/>
    <w:rsid w:val="00B30B78"/>
    <w:rsid w:val="00B30B84"/>
    <w:rsid w:val="00B316AB"/>
    <w:rsid w:val="00B31BDB"/>
    <w:rsid w:val="00B320C7"/>
    <w:rsid w:val="00B351B7"/>
    <w:rsid w:val="00B3664A"/>
    <w:rsid w:val="00B36953"/>
    <w:rsid w:val="00B3776D"/>
    <w:rsid w:val="00B40026"/>
    <w:rsid w:val="00B40423"/>
    <w:rsid w:val="00B40A61"/>
    <w:rsid w:val="00B40D31"/>
    <w:rsid w:val="00B4120C"/>
    <w:rsid w:val="00B4176C"/>
    <w:rsid w:val="00B43A6E"/>
    <w:rsid w:val="00B45EF1"/>
    <w:rsid w:val="00B505FB"/>
    <w:rsid w:val="00B5095C"/>
    <w:rsid w:val="00B50E04"/>
    <w:rsid w:val="00B51C00"/>
    <w:rsid w:val="00B5465A"/>
    <w:rsid w:val="00B5470C"/>
    <w:rsid w:val="00B55620"/>
    <w:rsid w:val="00B55821"/>
    <w:rsid w:val="00B5614C"/>
    <w:rsid w:val="00B569EC"/>
    <w:rsid w:val="00B57A9B"/>
    <w:rsid w:val="00B613F2"/>
    <w:rsid w:val="00B61AEA"/>
    <w:rsid w:val="00B62214"/>
    <w:rsid w:val="00B62AFB"/>
    <w:rsid w:val="00B62F92"/>
    <w:rsid w:val="00B63E62"/>
    <w:rsid w:val="00B64CDE"/>
    <w:rsid w:val="00B658A3"/>
    <w:rsid w:val="00B6594C"/>
    <w:rsid w:val="00B65E2E"/>
    <w:rsid w:val="00B67012"/>
    <w:rsid w:val="00B6757B"/>
    <w:rsid w:val="00B67CC2"/>
    <w:rsid w:val="00B67E99"/>
    <w:rsid w:val="00B73266"/>
    <w:rsid w:val="00B74496"/>
    <w:rsid w:val="00B759AC"/>
    <w:rsid w:val="00B76094"/>
    <w:rsid w:val="00B76493"/>
    <w:rsid w:val="00B76FA1"/>
    <w:rsid w:val="00B80AFB"/>
    <w:rsid w:val="00B81ED8"/>
    <w:rsid w:val="00B82B94"/>
    <w:rsid w:val="00B82DDE"/>
    <w:rsid w:val="00B832C8"/>
    <w:rsid w:val="00B839E7"/>
    <w:rsid w:val="00B8487A"/>
    <w:rsid w:val="00B850C1"/>
    <w:rsid w:val="00B85404"/>
    <w:rsid w:val="00B855AB"/>
    <w:rsid w:val="00B85CA8"/>
    <w:rsid w:val="00B86389"/>
    <w:rsid w:val="00B8791A"/>
    <w:rsid w:val="00B9018B"/>
    <w:rsid w:val="00B911EC"/>
    <w:rsid w:val="00B91CC4"/>
    <w:rsid w:val="00B91DEC"/>
    <w:rsid w:val="00B93542"/>
    <w:rsid w:val="00B93F89"/>
    <w:rsid w:val="00B96E1A"/>
    <w:rsid w:val="00B97696"/>
    <w:rsid w:val="00BA10BC"/>
    <w:rsid w:val="00BA1418"/>
    <w:rsid w:val="00BA15B8"/>
    <w:rsid w:val="00BA374A"/>
    <w:rsid w:val="00BA469A"/>
    <w:rsid w:val="00BA477F"/>
    <w:rsid w:val="00BA5EE0"/>
    <w:rsid w:val="00BA7EDB"/>
    <w:rsid w:val="00BB06AF"/>
    <w:rsid w:val="00BB0B2D"/>
    <w:rsid w:val="00BB0D78"/>
    <w:rsid w:val="00BB10D6"/>
    <w:rsid w:val="00BB17B0"/>
    <w:rsid w:val="00BB1948"/>
    <w:rsid w:val="00BB1AB6"/>
    <w:rsid w:val="00BB363F"/>
    <w:rsid w:val="00BB4031"/>
    <w:rsid w:val="00BB7C2C"/>
    <w:rsid w:val="00BC2157"/>
    <w:rsid w:val="00BC2609"/>
    <w:rsid w:val="00BC35B4"/>
    <w:rsid w:val="00BC5F2C"/>
    <w:rsid w:val="00BC7DCE"/>
    <w:rsid w:val="00BD0463"/>
    <w:rsid w:val="00BD06D9"/>
    <w:rsid w:val="00BD2016"/>
    <w:rsid w:val="00BD29E6"/>
    <w:rsid w:val="00BD2C09"/>
    <w:rsid w:val="00BD4C6F"/>
    <w:rsid w:val="00BD5994"/>
    <w:rsid w:val="00BD7358"/>
    <w:rsid w:val="00BD7F1C"/>
    <w:rsid w:val="00BE17D2"/>
    <w:rsid w:val="00BE4014"/>
    <w:rsid w:val="00BE48D5"/>
    <w:rsid w:val="00BE6A48"/>
    <w:rsid w:val="00BE7E29"/>
    <w:rsid w:val="00BF057D"/>
    <w:rsid w:val="00BF09FD"/>
    <w:rsid w:val="00BF0C75"/>
    <w:rsid w:val="00BF19FA"/>
    <w:rsid w:val="00BF218C"/>
    <w:rsid w:val="00BF36AA"/>
    <w:rsid w:val="00BF3F03"/>
    <w:rsid w:val="00BF3FDD"/>
    <w:rsid w:val="00BF49A1"/>
    <w:rsid w:val="00BF6C62"/>
    <w:rsid w:val="00BF6F48"/>
    <w:rsid w:val="00BF6F93"/>
    <w:rsid w:val="00C006B3"/>
    <w:rsid w:val="00C007DD"/>
    <w:rsid w:val="00C02AB6"/>
    <w:rsid w:val="00C03134"/>
    <w:rsid w:val="00C03A07"/>
    <w:rsid w:val="00C04418"/>
    <w:rsid w:val="00C06B21"/>
    <w:rsid w:val="00C107AE"/>
    <w:rsid w:val="00C10EB0"/>
    <w:rsid w:val="00C110E8"/>
    <w:rsid w:val="00C12059"/>
    <w:rsid w:val="00C122CD"/>
    <w:rsid w:val="00C1356B"/>
    <w:rsid w:val="00C150E1"/>
    <w:rsid w:val="00C156FF"/>
    <w:rsid w:val="00C1709E"/>
    <w:rsid w:val="00C1756A"/>
    <w:rsid w:val="00C1773A"/>
    <w:rsid w:val="00C20D4F"/>
    <w:rsid w:val="00C20EC2"/>
    <w:rsid w:val="00C21476"/>
    <w:rsid w:val="00C21FA0"/>
    <w:rsid w:val="00C246B8"/>
    <w:rsid w:val="00C24B13"/>
    <w:rsid w:val="00C25764"/>
    <w:rsid w:val="00C276F0"/>
    <w:rsid w:val="00C30098"/>
    <w:rsid w:val="00C305C5"/>
    <w:rsid w:val="00C31662"/>
    <w:rsid w:val="00C31F97"/>
    <w:rsid w:val="00C33B19"/>
    <w:rsid w:val="00C3661C"/>
    <w:rsid w:val="00C367C1"/>
    <w:rsid w:val="00C3767A"/>
    <w:rsid w:val="00C4032A"/>
    <w:rsid w:val="00C42FAB"/>
    <w:rsid w:val="00C43CFF"/>
    <w:rsid w:val="00C448A5"/>
    <w:rsid w:val="00C459A3"/>
    <w:rsid w:val="00C468B5"/>
    <w:rsid w:val="00C47564"/>
    <w:rsid w:val="00C50549"/>
    <w:rsid w:val="00C50666"/>
    <w:rsid w:val="00C50809"/>
    <w:rsid w:val="00C51290"/>
    <w:rsid w:val="00C518BD"/>
    <w:rsid w:val="00C533BB"/>
    <w:rsid w:val="00C5559A"/>
    <w:rsid w:val="00C556D7"/>
    <w:rsid w:val="00C55C8E"/>
    <w:rsid w:val="00C60895"/>
    <w:rsid w:val="00C62485"/>
    <w:rsid w:val="00C62E53"/>
    <w:rsid w:val="00C651D0"/>
    <w:rsid w:val="00C65C4D"/>
    <w:rsid w:val="00C67635"/>
    <w:rsid w:val="00C67DFD"/>
    <w:rsid w:val="00C71E21"/>
    <w:rsid w:val="00C73167"/>
    <w:rsid w:val="00C73B84"/>
    <w:rsid w:val="00C7451D"/>
    <w:rsid w:val="00C745D4"/>
    <w:rsid w:val="00C75584"/>
    <w:rsid w:val="00C75B6E"/>
    <w:rsid w:val="00C76CA2"/>
    <w:rsid w:val="00C76F8C"/>
    <w:rsid w:val="00C7781E"/>
    <w:rsid w:val="00C837A4"/>
    <w:rsid w:val="00C83FCA"/>
    <w:rsid w:val="00C853AE"/>
    <w:rsid w:val="00C8631C"/>
    <w:rsid w:val="00C870F9"/>
    <w:rsid w:val="00C87A5D"/>
    <w:rsid w:val="00C9037F"/>
    <w:rsid w:val="00C903FC"/>
    <w:rsid w:val="00C90B13"/>
    <w:rsid w:val="00C910A8"/>
    <w:rsid w:val="00C926B7"/>
    <w:rsid w:val="00C92CCF"/>
    <w:rsid w:val="00C93372"/>
    <w:rsid w:val="00C9348F"/>
    <w:rsid w:val="00C93817"/>
    <w:rsid w:val="00C93900"/>
    <w:rsid w:val="00C93994"/>
    <w:rsid w:val="00C94172"/>
    <w:rsid w:val="00C95242"/>
    <w:rsid w:val="00C953A8"/>
    <w:rsid w:val="00C96F79"/>
    <w:rsid w:val="00C97072"/>
    <w:rsid w:val="00CA0AD0"/>
    <w:rsid w:val="00CA0CB9"/>
    <w:rsid w:val="00CA1F2E"/>
    <w:rsid w:val="00CA2C82"/>
    <w:rsid w:val="00CA2FC9"/>
    <w:rsid w:val="00CA2FEA"/>
    <w:rsid w:val="00CA303F"/>
    <w:rsid w:val="00CA3BD8"/>
    <w:rsid w:val="00CA4A86"/>
    <w:rsid w:val="00CA4F59"/>
    <w:rsid w:val="00CA540C"/>
    <w:rsid w:val="00CA5CF6"/>
    <w:rsid w:val="00CA6ABE"/>
    <w:rsid w:val="00CA7A4F"/>
    <w:rsid w:val="00CB174E"/>
    <w:rsid w:val="00CB18A6"/>
    <w:rsid w:val="00CB2157"/>
    <w:rsid w:val="00CB2413"/>
    <w:rsid w:val="00CB2832"/>
    <w:rsid w:val="00CB3EA9"/>
    <w:rsid w:val="00CB3FC0"/>
    <w:rsid w:val="00CB475F"/>
    <w:rsid w:val="00CB54C6"/>
    <w:rsid w:val="00CB5CF3"/>
    <w:rsid w:val="00CB6093"/>
    <w:rsid w:val="00CB6A8E"/>
    <w:rsid w:val="00CB7539"/>
    <w:rsid w:val="00CC377C"/>
    <w:rsid w:val="00CC3E2C"/>
    <w:rsid w:val="00CC422D"/>
    <w:rsid w:val="00CC5D58"/>
    <w:rsid w:val="00CC5E07"/>
    <w:rsid w:val="00CC68F4"/>
    <w:rsid w:val="00CC6A03"/>
    <w:rsid w:val="00CC6A73"/>
    <w:rsid w:val="00CC78A1"/>
    <w:rsid w:val="00CC7B5A"/>
    <w:rsid w:val="00CD0D5B"/>
    <w:rsid w:val="00CD0EE5"/>
    <w:rsid w:val="00CD28D2"/>
    <w:rsid w:val="00CD2B7B"/>
    <w:rsid w:val="00CD2D4F"/>
    <w:rsid w:val="00CD3930"/>
    <w:rsid w:val="00CD4513"/>
    <w:rsid w:val="00CD4D1D"/>
    <w:rsid w:val="00CD57E6"/>
    <w:rsid w:val="00CE092C"/>
    <w:rsid w:val="00CE1B2B"/>
    <w:rsid w:val="00CE2636"/>
    <w:rsid w:val="00CE292F"/>
    <w:rsid w:val="00CE2F0A"/>
    <w:rsid w:val="00CE60DD"/>
    <w:rsid w:val="00CE709A"/>
    <w:rsid w:val="00CE7266"/>
    <w:rsid w:val="00CE745B"/>
    <w:rsid w:val="00CE7C02"/>
    <w:rsid w:val="00CF169D"/>
    <w:rsid w:val="00CF2B13"/>
    <w:rsid w:val="00CF3A6F"/>
    <w:rsid w:val="00CF3EF3"/>
    <w:rsid w:val="00CF4970"/>
    <w:rsid w:val="00CF4AFD"/>
    <w:rsid w:val="00CF4C9B"/>
    <w:rsid w:val="00CF516C"/>
    <w:rsid w:val="00CF5900"/>
    <w:rsid w:val="00CF613D"/>
    <w:rsid w:val="00CF6C9D"/>
    <w:rsid w:val="00D0040B"/>
    <w:rsid w:val="00D00F51"/>
    <w:rsid w:val="00D01A54"/>
    <w:rsid w:val="00D021D5"/>
    <w:rsid w:val="00D025BC"/>
    <w:rsid w:val="00D02D64"/>
    <w:rsid w:val="00D03B35"/>
    <w:rsid w:val="00D061F5"/>
    <w:rsid w:val="00D0637A"/>
    <w:rsid w:val="00D07E82"/>
    <w:rsid w:val="00D100EC"/>
    <w:rsid w:val="00D1025A"/>
    <w:rsid w:val="00D10EE4"/>
    <w:rsid w:val="00D112C9"/>
    <w:rsid w:val="00D11B64"/>
    <w:rsid w:val="00D120FB"/>
    <w:rsid w:val="00D14059"/>
    <w:rsid w:val="00D14181"/>
    <w:rsid w:val="00D147D5"/>
    <w:rsid w:val="00D15EC2"/>
    <w:rsid w:val="00D16405"/>
    <w:rsid w:val="00D16BE5"/>
    <w:rsid w:val="00D1725E"/>
    <w:rsid w:val="00D17AEB"/>
    <w:rsid w:val="00D20222"/>
    <w:rsid w:val="00D2070C"/>
    <w:rsid w:val="00D20DFC"/>
    <w:rsid w:val="00D225AC"/>
    <w:rsid w:val="00D2311B"/>
    <w:rsid w:val="00D23FC1"/>
    <w:rsid w:val="00D24BC0"/>
    <w:rsid w:val="00D26BBF"/>
    <w:rsid w:val="00D32FC1"/>
    <w:rsid w:val="00D34BAC"/>
    <w:rsid w:val="00D355E3"/>
    <w:rsid w:val="00D36981"/>
    <w:rsid w:val="00D36AF8"/>
    <w:rsid w:val="00D36BE7"/>
    <w:rsid w:val="00D3722A"/>
    <w:rsid w:val="00D40352"/>
    <w:rsid w:val="00D40529"/>
    <w:rsid w:val="00D41A0E"/>
    <w:rsid w:val="00D421C6"/>
    <w:rsid w:val="00D428F8"/>
    <w:rsid w:val="00D4377C"/>
    <w:rsid w:val="00D4457A"/>
    <w:rsid w:val="00D44AD9"/>
    <w:rsid w:val="00D44EE2"/>
    <w:rsid w:val="00D4600D"/>
    <w:rsid w:val="00D46CB9"/>
    <w:rsid w:val="00D4720A"/>
    <w:rsid w:val="00D50714"/>
    <w:rsid w:val="00D51E37"/>
    <w:rsid w:val="00D522A9"/>
    <w:rsid w:val="00D52E5D"/>
    <w:rsid w:val="00D536B6"/>
    <w:rsid w:val="00D53A6C"/>
    <w:rsid w:val="00D565AB"/>
    <w:rsid w:val="00D61232"/>
    <w:rsid w:val="00D6223E"/>
    <w:rsid w:val="00D6247D"/>
    <w:rsid w:val="00D637AB"/>
    <w:rsid w:val="00D649AE"/>
    <w:rsid w:val="00D65209"/>
    <w:rsid w:val="00D7150E"/>
    <w:rsid w:val="00D71B68"/>
    <w:rsid w:val="00D71F0D"/>
    <w:rsid w:val="00D72888"/>
    <w:rsid w:val="00D73DE0"/>
    <w:rsid w:val="00D74DE3"/>
    <w:rsid w:val="00D75626"/>
    <w:rsid w:val="00D76EA8"/>
    <w:rsid w:val="00D76F0E"/>
    <w:rsid w:val="00D771FC"/>
    <w:rsid w:val="00D8256C"/>
    <w:rsid w:val="00D83D6A"/>
    <w:rsid w:val="00D84551"/>
    <w:rsid w:val="00D84E59"/>
    <w:rsid w:val="00D85CC6"/>
    <w:rsid w:val="00D86FFA"/>
    <w:rsid w:val="00D9007B"/>
    <w:rsid w:val="00D9368C"/>
    <w:rsid w:val="00D94A8F"/>
    <w:rsid w:val="00D95A9D"/>
    <w:rsid w:val="00D95C7B"/>
    <w:rsid w:val="00D96C45"/>
    <w:rsid w:val="00D96CF2"/>
    <w:rsid w:val="00D96D51"/>
    <w:rsid w:val="00DA29CB"/>
    <w:rsid w:val="00DA4B12"/>
    <w:rsid w:val="00DA6C5F"/>
    <w:rsid w:val="00DA7AF0"/>
    <w:rsid w:val="00DB043A"/>
    <w:rsid w:val="00DB0851"/>
    <w:rsid w:val="00DB2F91"/>
    <w:rsid w:val="00DB2FDA"/>
    <w:rsid w:val="00DB30EB"/>
    <w:rsid w:val="00DB42FF"/>
    <w:rsid w:val="00DB45F0"/>
    <w:rsid w:val="00DB462C"/>
    <w:rsid w:val="00DB5719"/>
    <w:rsid w:val="00DB7A4F"/>
    <w:rsid w:val="00DB7E81"/>
    <w:rsid w:val="00DC13F2"/>
    <w:rsid w:val="00DC3214"/>
    <w:rsid w:val="00DC4B0C"/>
    <w:rsid w:val="00DC53E4"/>
    <w:rsid w:val="00DC5427"/>
    <w:rsid w:val="00DC55DC"/>
    <w:rsid w:val="00DC6BA0"/>
    <w:rsid w:val="00DD03DD"/>
    <w:rsid w:val="00DD2199"/>
    <w:rsid w:val="00DD2232"/>
    <w:rsid w:val="00DD343B"/>
    <w:rsid w:val="00DD39EA"/>
    <w:rsid w:val="00DD44D5"/>
    <w:rsid w:val="00DD45FE"/>
    <w:rsid w:val="00DD6A76"/>
    <w:rsid w:val="00DD74A2"/>
    <w:rsid w:val="00DD7DE6"/>
    <w:rsid w:val="00DD7DF5"/>
    <w:rsid w:val="00DE0844"/>
    <w:rsid w:val="00DE0FED"/>
    <w:rsid w:val="00DE24EC"/>
    <w:rsid w:val="00DE260C"/>
    <w:rsid w:val="00DE2F6B"/>
    <w:rsid w:val="00DE45DE"/>
    <w:rsid w:val="00DE510A"/>
    <w:rsid w:val="00DE5A84"/>
    <w:rsid w:val="00DE6842"/>
    <w:rsid w:val="00DE76B5"/>
    <w:rsid w:val="00DF0516"/>
    <w:rsid w:val="00DF1285"/>
    <w:rsid w:val="00DF185B"/>
    <w:rsid w:val="00DF1900"/>
    <w:rsid w:val="00DF2556"/>
    <w:rsid w:val="00DF2B09"/>
    <w:rsid w:val="00DF2B4E"/>
    <w:rsid w:val="00DF31BE"/>
    <w:rsid w:val="00DF39F0"/>
    <w:rsid w:val="00DF40AE"/>
    <w:rsid w:val="00DF4445"/>
    <w:rsid w:val="00DF4DB1"/>
    <w:rsid w:val="00DF5693"/>
    <w:rsid w:val="00DF58BC"/>
    <w:rsid w:val="00DF6686"/>
    <w:rsid w:val="00DF6D6D"/>
    <w:rsid w:val="00DF6FF9"/>
    <w:rsid w:val="00DF74C7"/>
    <w:rsid w:val="00E003B6"/>
    <w:rsid w:val="00E01355"/>
    <w:rsid w:val="00E02C41"/>
    <w:rsid w:val="00E02D07"/>
    <w:rsid w:val="00E02D29"/>
    <w:rsid w:val="00E03AEC"/>
    <w:rsid w:val="00E03B73"/>
    <w:rsid w:val="00E048DC"/>
    <w:rsid w:val="00E07FB6"/>
    <w:rsid w:val="00E1282A"/>
    <w:rsid w:val="00E13A7D"/>
    <w:rsid w:val="00E14529"/>
    <w:rsid w:val="00E14B0D"/>
    <w:rsid w:val="00E162A8"/>
    <w:rsid w:val="00E1672C"/>
    <w:rsid w:val="00E1674A"/>
    <w:rsid w:val="00E16750"/>
    <w:rsid w:val="00E1682E"/>
    <w:rsid w:val="00E16985"/>
    <w:rsid w:val="00E16E97"/>
    <w:rsid w:val="00E20AB2"/>
    <w:rsid w:val="00E21901"/>
    <w:rsid w:val="00E2234D"/>
    <w:rsid w:val="00E235F1"/>
    <w:rsid w:val="00E23ED4"/>
    <w:rsid w:val="00E24F8B"/>
    <w:rsid w:val="00E25515"/>
    <w:rsid w:val="00E256BA"/>
    <w:rsid w:val="00E25C2E"/>
    <w:rsid w:val="00E2753D"/>
    <w:rsid w:val="00E27C32"/>
    <w:rsid w:val="00E303C5"/>
    <w:rsid w:val="00E34AAD"/>
    <w:rsid w:val="00E369E3"/>
    <w:rsid w:val="00E370AA"/>
    <w:rsid w:val="00E3759A"/>
    <w:rsid w:val="00E4196B"/>
    <w:rsid w:val="00E41C79"/>
    <w:rsid w:val="00E423EC"/>
    <w:rsid w:val="00E4396D"/>
    <w:rsid w:val="00E45715"/>
    <w:rsid w:val="00E45828"/>
    <w:rsid w:val="00E45FC1"/>
    <w:rsid w:val="00E50C8D"/>
    <w:rsid w:val="00E51752"/>
    <w:rsid w:val="00E53A3B"/>
    <w:rsid w:val="00E53CC0"/>
    <w:rsid w:val="00E548FA"/>
    <w:rsid w:val="00E55B71"/>
    <w:rsid w:val="00E570AE"/>
    <w:rsid w:val="00E6006F"/>
    <w:rsid w:val="00E60727"/>
    <w:rsid w:val="00E60DFC"/>
    <w:rsid w:val="00E61986"/>
    <w:rsid w:val="00E62166"/>
    <w:rsid w:val="00E632F8"/>
    <w:rsid w:val="00E646D1"/>
    <w:rsid w:val="00E64A68"/>
    <w:rsid w:val="00E65DF5"/>
    <w:rsid w:val="00E660B9"/>
    <w:rsid w:val="00E679F6"/>
    <w:rsid w:val="00E715AF"/>
    <w:rsid w:val="00E71CD2"/>
    <w:rsid w:val="00E71FDC"/>
    <w:rsid w:val="00E72791"/>
    <w:rsid w:val="00E73B9A"/>
    <w:rsid w:val="00E75E9F"/>
    <w:rsid w:val="00E75FE9"/>
    <w:rsid w:val="00E80634"/>
    <w:rsid w:val="00E8105E"/>
    <w:rsid w:val="00E82B33"/>
    <w:rsid w:val="00E83256"/>
    <w:rsid w:val="00E83940"/>
    <w:rsid w:val="00E85608"/>
    <w:rsid w:val="00E8627C"/>
    <w:rsid w:val="00E90089"/>
    <w:rsid w:val="00E90549"/>
    <w:rsid w:val="00E90652"/>
    <w:rsid w:val="00E91543"/>
    <w:rsid w:val="00E91FCB"/>
    <w:rsid w:val="00E925C6"/>
    <w:rsid w:val="00E92C2B"/>
    <w:rsid w:val="00E9491A"/>
    <w:rsid w:val="00E96661"/>
    <w:rsid w:val="00EA0505"/>
    <w:rsid w:val="00EA15F8"/>
    <w:rsid w:val="00EA1B50"/>
    <w:rsid w:val="00EA1CC0"/>
    <w:rsid w:val="00EA3479"/>
    <w:rsid w:val="00EA39EF"/>
    <w:rsid w:val="00EA3E2D"/>
    <w:rsid w:val="00EA41DE"/>
    <w:rsid w:val="00EA572A"/>
    <w:rsid w:val="00EA5EC6"/>
    <w:rsid w:val="00EA61C0"/>
    <w:rsid w:val="00EA6A85"/>
    <w:rsid w:val="00EA6BA6"/>
    <w:rsid w:val="00EA7194"/>
    <w:rsid w:val="00EA7BC4"/>
    <w:rsid w:val="00EB0665"/>
    <w:rsid w:val="00EB1902"/>
    <w:rsid w:val="00EB19B0"/>
    <w:rsid w:val="00EB1D2B"/>
    <w:rsid w:val="00EB2230"/>
    <w:rsid w:val="00EB2A77"/>
    <w:rsid w:val="00EB338B"/>
    <w:rsid w:val="00EB39F7"/>
    <w:rsid w:val="00EB41FB"/>
    <w:rsid w:val="00EB626B"/>
    <w:rsid w:val="00EB671F"/>
    <w:rsid w:val="00EB7019"/>
    <w:rsid w:val="00EC1135"/>
    <w:rsid w:val="00EC1459"/>
    <w:rsid w:val="00EC17B2"/>
    <w:rsid w:val="00EC2336"/>
    <w:rsid w:val="00EC3D23"/>
    <w:rsid w:val="00EC4F3A"/>
    <w:rsid w:val="00ED1173"/>
    <w:rsid w:val="00ED135D"/>
    <w:rsid w:val="00ED2D62"/>
    <w:rsid w:val="00ED2E04"/>
    <w:rsid w:val="00ED3374"/>
    <w:rsid w:val="00ED5369"/>
    <w:rsid w:val="00ED59A6"/>
    <w:rsid w:val="00ED5C07"/>
    <w:rsid w:val="00ED67DD"/>
    <w:rsid w:val="00ED7013"/>
    <w:rsid w:val="00ED770B"/>
    <w:rsid w:val="00ED78A5"/>
    <w:rsid w:val="00ED7A04"/>
    <w:rsid w:val="00EE0889"/>
    <w:rsid w:val="00EE0A19"/>
    <w:rsid w:val="00EE13AC"/>
    <w:rsid w:val="00EE188A"/>
    <w:rsid w:val="00EE23DB"/>
    <w:rsid w:val="00EE2DC1"/>
    <w:rsid w:val="00EE2EA0"/>
    <w:rsid w:val="00EE4B65"/>
    <w:rsid w:val="00EE5D01"/>
    <w:rsid w:val="00EE7538"/>
    <w:rsid w:val="00EF0291"/>
    <w:rsid w:val="00EF0297"/>
    <w:rsid w:val="00EF089B"/>
    <w:rsid w:val="00EF1BBA"/>
    <w:rsid w:val="00EF238C"/>
    <w:rsid w:val="00EF23B3"/>
    <w:rsid w:val="00EF3DAD"/>
    <w:rsid w:val="00EF4479"/>
    <w:rsid w:val="00EF4C19"/>
    <w:rsid w:val="00EF5F3F"/>
    <w:rsid w:val="00EF65A6"/>
    <w:rsid w:val="00EF71E1"/>
    <w:rsid w:val="00F0025C"/>
    <w:rsid w:val="00F00263"/>
    <w:rsid w:val="00F01341"/>
    <w:rsid w:val="00F01C03"/>
    <w:rsid w:val="00F01CFB"/>
    <w:rsid w:val="00F027DA"/>
    <w:rsid w:val="00F02D3C"/>
    <w:rsid w:val="00F0389C"/>
    <w:rsid w:val="00F04C11"/>
    <w:rsid w:val="00F0503F"/>
    <w:rsid w:val="00F052FE"/>
    <w:rsid w:val="00F05605"/>
    <w:rsid w:val="00F0560A"/>
    <w:rsid w:val="00F06C58"/>
    <w:rsid w:val="00F06E25"/>
    <w:rsid w:val="00F07053"/>
    <w:rsid w:val="00F07C77"/>
    <w:rsid w:val="00F10A02"/>
    <w:rsid w:val="00F11121"/>
    <w:rsid w:val="00F11DAD"/>
    <w:rsid w:val="00F12DB3"/>
    <w:rsid w:val="00F12FA8"/>
    <w:rsid w:val="00F13180"/>
    <w:rsid w:val="00F13430"/>
    <w:rsid w:val="00F13B25"/>
    <w:rsid w:val="00F161F6"/>
    <w:rsid w:val="00F16281"/>
    <w:rsid w:val="00F221BF"/>
    <w:rsid w:val="00F22282"/>
    <w:rsid w:val="00F2250D"/>
    <w:rsid w:val="00F2371E"/>
    <w:rsid w:val="00F247E3"/>
    <w:rsid w:val="00F24AC4"/>
    <w:rsid w:val="00F24F20"/>
    <w:rsid w:val="00F24F62"/>
    <w:rsid w:val="00F26CAE"/>
    <w:rsid w:val="00F27357"/>
    <w:rsid w:val="00F31869"/>
    <w:rsid w:val="00F31D70"/>
    <w:rsid w:val="00F32B6A"/>
    <w:rsid w:val="00F32E39"/>
    <w:rsid w:val="00F32E89"/>
    <w:rsid w:val="00F33580"/>
    <w:rsid w:val="00F34B41"/>
    <w:rsid w:val="00F3527D"/>
    <w:rsid w:val="00F35D87"/>
    <w:rsid w:val="00F36551"/>
    <w:rsid w:val="00F36D58"/>
    <w:rsid w:val="00F37FD7"/>
    <w:rsid w:val="00F40014"/>
    <w:rsid w:val="00F40467"/>
    <w:rsid w:val="00F40FF0"/>
    <w:rsid w:val="00F416D4"/>
    <w:rsid w:val="00F425D4"/>
    <w:rsid w:val="00F438EB"/>
    <w:rsid w:val="00F43E90"/>
    <w:rsid w:val="00F44953"/>
    <w:rsid w:val="00F45196"/>
    <w:rsid w:val="00F4550C"/>
    <w:rsid w:val="00F45542"/>
    <w:rsid w:val="00F45550"/>
    <w:rsid w:val="00F45F94"/>
    <w:rsid w:val="00F47D0F"/>
    <w:rsid w:val="00F47E61"/>
    <w:rsid w:val="00F528EB"/>
    <w:rsid w:val="00F52CEF"/>
    <w:rsid w:val="00F53C1B"/>
    <w:rsid w:val="00F53FDE"/>
    <w:rsid w:val="00F542E8"/>
    <w:rsid w:val="00F56102"/>
    <w:rsid w:val="00F5623D"/>
    <w:rsid w:val="00F5760D"/>
    <w:rsid w:val="00F57A9C"/>
    <w:rsid w:val="00F61976"/>
    <w:rsid w:val="00F62379"/>
    <w:rsid w:val="00F65894"/>
    <w:rsid w:val="00F67D04"/>
    <w:rsid w:val="00F70653"/>
    <w:rsid w:val="00F7070E"/>
    <w:rsid w:val="00F70DE7"/>
    <w:rsid w:val="00F72082"/>
    <w:rsid w:val="00F72AFD"/>
    <w:rsid w:val="00F763EA"/>
    <w:rsid w:val="00F82CF7"/>
    <w:rsid w:val="00F83220"/>
    <w:rsid w:val="00F836A6"/>
    <w:rsid w:val="00F83E8C"/>
    <w:rsid w:val="00F84626"/>
    <w:rsid w:val="00F84653"/>
    <w:rsid w:val="00F8539C"/>
    <w:rsid w:val="00F85B18"/>
    <w:rsid w:val="00F8774F"/>
    <w:rsid w:val="00F90500"/>
    <w:rsid w:val="00F92546"/>
    <w:rsid w:val="00F9511B"/>
    <w:rsid w:val="00F951B3"/>
    <w:rsid w:val="00F96E4E"/>
    <w:rsid w:val="00F97564"/>
    <w:rsid w:val="00FA0098"/>
    <w:rsid w:val="00FA0E9D"/>
    <w:rsid w:val="00FA103D"/>
    <w:rsid w:val="00FA2281"/>
    <w:rsid w:val="00FA446B"/>
    <w:rsid w:val="00FA48EA"/>
    <w:rsid w:val="00FA5CCA"/>
    <w:rsid w:val="00FB0CA4"/>
    <w:rsid w:val="00FB0F57"/>
    <w:rsid w:val="00FB1C99"/>
    <w:rsid w:val="00FB1FB8"/>
    <w:rsid w:val="00FB2470"/>
    <w:rsid w:val="00FB3602"/>
    <w:rsid w:val="00FB4765"/>
    <w:rsid w:val="00FB4C3E"/>
    <w:rsid w:val="00FB5985"/>
    <w:rsid w:val="00FB5DC4"/>
    <w:rsid w:val="00FB6E77"/>
    <w:rsid w:val="00FB7667"/>
    <w:rsid w:val="00FB7B2E"/>
    <w:rsid w:val="00FB7B47"/>
    <w:rsid w:val="00FC3E69"/>
    <w:rsid w:val="00FC45EF"/>
    <w:rsid w:val="00FC48F8"/>
    <w:rsid w:val="00FC5BAB"/>
    <w:rsid w:val="00FC716C"/>
    <w:rsid w:val="00FC749D"/>
    <w:rsid w:val="00FC7620"/>
    <w:rsid w:val="00FD10D4"/>
    <w:rsid w:val="00FD12A9"/>
    <w:rsid w:val="00FD23DD"/>
    <w:rsid w:val="00FD2C7D"/>
    <w:rsid w:val="00FD3459"/>
    <w:rsid w:val="00FD6F27"/>
    <w:rsid w:val="00FD6F5C"/>
    <w:rsid w:val="00FD7605"/>
    <w:rsid w:val="00FD7FEC"/>
    <w:rsid w:val="00FE0FC1"/>
    <w:rsid w:val="00FE1D38"/>
    <w:rsid w:val="00FE2234"/>
    <w:rsid w:val="00FE5338"/>
    <w:rsid w:val="00FE7F17"/>
    <w:rsid w:val="00FF1530"/>
    <w:rsid w:val="00FF29B3"/>
    <w:rsid w:val="00FF34A4"/>
    <w:rsid w:val="00FF3D3E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3719"/>
  <w15:docId w15:val="{E21E1597-DEFE-4FAD-A36A-AF01262E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BC"/>
    <w:pPr>
      <w:spacing w:after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03F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="Times New Roman"/>
      <w:b/>
      <w:color w:val="000000" w:themeColor="text1"/>
      <w:sz w:val="32"/>
      <w:szCs w:val="26"/>
      <w:lang w:val="en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6DBC"/>
    <w:rPr>
      <w:color w:val="0563C1" w:themeColor="hyperlink"/>
      <w:u w:val="single"/>
    </w:rPr>
  </w:style>
  <w:style w:type="paragraph" w:customStyle="1" w:styleId="Grandtitre">
    <w:name w:val="Grand titre"/>
    <w:basedOn w:val="Normal"/>
    <w:rsid w:val="00876DBC"/>
    <w:pPr>
      <w:spacing w:line="240" w:lineRule="auto"/>
      <w:jc w:val="center"/>
    </w:pPr>
    <w:rPr>
      <w:rFonts w:ascii="Comic Sans MS" w:eastAsia="Times New Roman" w:hAnsi="Comic Sans MS" w:cs="Times New Roman"/>
      <w:b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6DBC"/>
    <w:pPr>
      <w:spacing w:line="240" w:lineRule="auto"/>
      <w:ind w:left="720"/>
      <w:contextualSpacing/>
    </w:pPr>
    <w:rPr>
      <w:rFonts w:ascii="Calibri" w:eastAsia="Times New Roman" w:hAnsi="Calibri" w:cs="Times New Roman"/>
      <w:color w:val="000000"/>
      <w:sz w:val="20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5F263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0503F"/>
    <w:rPr>
      <w:rFonts w:asciiTheme="majorHAnsi" w:eastAsiaTheme="majorEastAsia" w:hAnsiTheme="majorHAnsi" w:cs="Times New Roman"/>
      <w:b/>
      <w:color w:val="000000" w:themeColor="text1"/>
      <w:sz w:val="32"/>
      <w:szCs w:val="26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841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11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11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1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1E7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3F4B96"/>
    <w:rPr>
      <w:rFonts w:cs="Times New Roman"/>
    </w:rPr>
  </w:style>
  <w:style w:type="table" w:styleId="Grilledutableau">
    <w:name w:val="Table Grid"/>
    <w:basedOn w:val="TableauNormal"/>
    <w:uiPriority w:val="39"/>
    <w:rsid w:val="0007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63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32B"/>
  </w:style>
  <w:style w:type="paragraph" w:styleId="Pieddepage">
    <w:name w:val="footer"/>
    <w:basedOn w:val="Normal"/>
    <w:link w:val="PieddepageCar"/>
    <w:uiPriority w:val="99"/>
    <w:unhideWhenUsed/>
    <w:rsid w:val="005C63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32B"/>
  </w:style>
  <w:style w:type="paragraph" w:styleId="NormalWeb">
    <w:name w:val="Normal (Web)"/>
    <w:basedOn w:val="Normal"/>
    <w:uiPriority w:val="99"/>
    <w:semiHidden/>
    <w:unhideWhenUsed/>
    <w:rsid w:val="0004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E715AF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621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21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2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FE5BFC2BC401196EE774EEC88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8D12-9A70-4EDF-BFF7-DA3B5A65BBD7}"/>
      </w:docPartPr>
      <w:docPartBody>
        <w:p w:rsidR="008B0961" w:rsidRDefault="0071248D" w:rsidP="0071248D">
          <w:pPr>
            <w:pStyle w:val="531FE5BFC2BC401196EE774EEC88FB22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943C1C26194D45C2A8F0DA873B6A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CC87-FA5C-47A4-B785-0820E3845D00}"/>
      </w:docPartPr>
      <w:docPartBody>
        <w:p w:rsidR="008B0961" w:rsidRDefault="0071248D" w:rsidP="0071248D">
          <w:pPr>
            <w:pStyle w:val="943C1C26194D45C2A8F0DA873B6A9A44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14BBAB3E135E4CC88A5B424000C0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B034-FC3F-4C25-B921-3F9AD8B09056}"/>
      </w:docPartPr>
      <w:docPartBody>
        <w:p w:rsidR="008B0961" w:rsidRDefault="0071248D" w:rsidP="0071248D">
          <w:pPr>
            <w:pStyle w:val="14BBAB3E135E4CC88A5B424000C023EE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8F3ECC67C88D4344A3BE8855689A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F9C2-D234-413B-AA63-36F204DE1AFD}"/>
      </w:docPartPr>
      <w:docPartBody>
        <w:p w:rsidR="008B0961" w:rsidRDefault="0071248D" w:rsidP="0071248D">
          <w:pPr>
            <w:pStyle w:val="8F3ECC67C88D4344A3BE8855689A5F04"/>
          </w:pPr>
          <w:r w:rsidRPr="0012783F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8CCD6D8AEA484C27AD8E32633EDE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3861-32FD-4CFA-BB39-CE2A48C0341A}"/>
      </w:docPartPr>
      <w:docPartBody>
        <w:p w:rsidR="008B0961" w:rsidRDefault="0071248D" w:rsidP="0071248D">
          <w:pPr>
            <w:pStyle w:val="8CCD6D8AEA484C27AD8E32633EDEF600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4106CF1CAE7343D9BFCAE09E2FC2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76B4-5989-4D4D-97F5-B33FEF886AA7}"/>
      </w:docPartPr>
      <w:docPartBody>
        <w:p w:rsidR="00FF5807" w:rsidRDefault="00FF5807" w:rsidP="00FF5807">
          <w:pPr>
            <w:pStyle w:val="4106CF1CAE7343D9BFCAE09E2FC28F41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7CF0373272714445AA5328E95F46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302A-D6B8-476B-895D-958D00442FF1}"/>
      </w:docPartPr>
      <w:docPartBody>
        <w:p w:rsidR="00FF5807" w:rsidRDefault="00FF5807" w:rsidP="00FF5807">
          <w:pPr>
            <w:pStyle w:val="7CF0373272714445AA5328E95F469A80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8DC7A025EAE941F08123895F609D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96E-9E1E-4905-9DD0-300DC6D9A974}"/>
      </w:docPartPr>
      <w:docPartBody>
        <w:p w:rsidR="00FF5807" w:rsidRDefault="00FF5807" w:rsidP="00FF5807">
          <w:pPr>
            <w:pStyle w:val="8DC7A025EAE941F08123895F609DE65E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C1516BE63563447A89DDC009B5D6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E19F-AFC2-41FE-A03E-26D0C4FC18CC}"/>
      </w:docPartPr>
      <w:docPartBody>
        <w:p w:rsidR="00D70FED" w:rsidRDefault="002F09AC" w:rsidP="002F09AC">
          <w:pPr>
            <w:pStyle w:val="C1516BE63563447A89DDC009B5D686E3"/>
          </w:pPr>
          <w:r w:rsidRPr="0012783F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F538D2C1B77641D8A4D5FF7FC03E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145B-4619-4236-9AAD-2A36276DD0E7}"/>
      </w:docPartPr>
      <w:docPartBody>
        <w:p w:rsidR="00D70FED" w:rsidRDefault="002F09AC" w:rsidP="002F09AC">
          <w:pPr>
            <w:pStyle w:val="F538D2C1B77641D8A4D5FF7FC03E8300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ADC90F1846A74AD48C1C565D3CF4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D744-7853-4BDB-B233-3A4425AF2414}"/>
      </w:docPartPr>
      <w:docPartBody>
        <w:p w:rsidR="00D70FED" w:rsidRDefault="002F09AC" w:rsidP="002F09AC">
          <w:pPr>
            <w:pStyle w:val="ADC90F1846A74AD48C1C565D3CF4B2FA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81824503E97541AEB1F749B122D1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9139-8B46-4A90-9C32-23B0B4F3C16B}"/>
      </w:docPartPr>
      <w:docPartBody>
        <w:p w:rsidR="00A92527" w:rsidRDefault="00A92527" w:rsidP="00A92527">
          <w:pPr>
            <w:pStyle w:val="81824503E97541AEB1F749B122D1BF67"/>
          </w:pPr>
          <w:r w:rsidRPr="0012783F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ACB347410A9E4E56A25690CB2C5B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B846-5B25-4284-B6A3-43367EE4268B}"/>
      </w:docPartPr>
      <w:docPartBody>
        <w:p w:rsidR="00A92527" w:rsidRDefault="00A92527" w:rsidP="00A92527">
          <w:pPr>
            <w:pStyle w:val="ACB347410A9E4E56A25690CB2C5B4B5E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A9452C62A6846AE8F40F688022B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4A30-8AB7-493D-9059-E81793667AC3}"/>
      </w:docPartPr>
      <w:docPartBody>
        <w:p w:rsidR="00A92527" w:rsidRDefault="00A92527" w:rsidP="00A92527">
          <w:pPr>
            <w:pStyle w:val="3A9452C62A6846AE8F40F688022B4155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19478A0C4A1540169A3B93FF49DE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9F6C-EA00-4F0A-8C55-F73E369F8957}"/>
      </w:docPartPr>
      <w:docPartBody>
        <w:p w:rsidR="00A92527" w:rsidRDefault="00A92527" w:rsidP="00A92527">
          <w:pPr>
            <w:pStyle w:val="19478A0C4A1540169A3B93FF49DE7902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2F1CF4283F094112B750BB88B4A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6081-0559-4812-B9E7-376CAECEC922}"/>
      </w:docPartPr>
      <w:docPartBody>
        <w:p w:rsidR="00A92527" w:rsidRDefault="00A92527" w:rsidP="00A92527">
          <w:pPr>
            <w:pStyle w:val="2F1CF4283F094112B750BB88B4A737CF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421CFD8448BD483EB18394479AF1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E97D-550E-4EDD-B35B-3C9048A5F049}"/>
      </w:docPartPr>
      <w:docPartBody>
        <w:p w:rsidR="00A92527" w:rsidRDefault="00A92527" w:rsidP="00A92527">
          <w:pPr>
            <w:pStyle w:val="421CFD8448BD483EB18394479AF1F452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58A12747FA27438B91F6F59BC1D1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F513-6D82-46E2-8D8D-5BCBC602B2A4}"/>
      </w:docPartPr>
      <w:docPartBody>
        <w:p w:rsidR="00A92527" w:rsidRDefault="00A92527" w:rsidP="00A92527">
          <w:pPr>
            <w:pStyle w:val="58A12747FA27438B91F6F59BC1D1C0C9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E702E7E3B3B74FE4A0E775885E17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F717-ADC0-410C-B123-EB8BC62627D1}"/>
      </w:docPartPr>
      <w:docPartBody>
        <w:p w:rsidR="00A92527" w:rsidRDefault="00A92527" w:rsidP="00A92527">
          <w:pPr>
            <w:pStyle w:val="E702E7E3B3B74FE4A0E775885E172468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99A004B40FC0469DA46E1563DA47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B335-6180-475B-A9F5-6229EBD2B83D}"/>
      </w:docPartPr>
      <w:docPartBody>
        <w:p w:rsidR="00A92527" w:rsidRDefault="00A92527" w:rsidP="00A92527">
          <w:pPr>
            <w:pStyle w:val="99A004B40FC0469DA46E1563DA479373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5B89B6B064ADD85C023A8C3BD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9696-ED9E-4927-BEE0-B5EC7108D159}"/>
      </w:docPartPr>
      <w:docPartBody>
        <w:p w:rsidR="00683A05" w:rsidRDefault="00E054FB" w:rsidP="00E054FB">
          <w:pPr>
            <w:pStyle w:val="0385B89B6B064ADD85C023A8C3BD8426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25076644F23A4E21BCBE73879DF6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FCF-3171-45FF-8BCB-426FE1A03986}"/>
      </w:docPartPr>
      <w:docPartBody>
        <w:p w:rsidR="00683A05" w:rsidRDefault="00E054FB" w:rsidP="00E054FB">
          <w:pPr>
            <w:pStyle w:val="25076644F23A4E21BCBE73879DF62B13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E01B6C01D3C94219BA39AF9EADEA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AD78-71C2-4D14-BD38-30BB45144FB8}"/>
      </w:docPartPr>
      <w:docPartBody>
        <w:p w:rsidR="00683A05" w:rsidRDefault="00E054FB" w:rsidP="00E054FB">
          <w:pPr>
            <w:pStyle w:val="E01B6C01D3C94219BA39AF9EADEA858B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666695DC173E49748CDC07C0A1AB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69BC-36D7-4BC1-8B0B-27655583F502}"/>
      </w:docPartPr>
      <w:docPartBody>
        <w:p w:rsidR="00683A05" w:rsidRDefault="00E054FB" w:rsidP="00E054FB">
          <w:pPr>
            <w:pStyle w:val="666695DC173E49748CDC07C0A1ABB64D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BB93815585204DED8171BCE91BD8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5EFF-AB6A-4957-A917-0E1CD6AC40AB}"/>
      </w:docPartPr>
      <w:docPartBody>
        <w:p w:rsidR="00683A05" w:rsidRDefault="00E054FB" w:rsidP="00E054FB">
          <w:pPr>
            <w:pStyle w:val="BB93815585204DED8171BCE91BD82889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810EDFB36BAB4C6097A4360631F5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4884-1BA3-4ECB-A4C2-408A086EF0A9}"/>
      </w:docPartPr>
      <w:docPartBody>
        <w:p w:rsidR="00683A05" w:rsidRDefault="00E054FB" w:rsidP="00E054FB">
          <w:pPr>
            <w:pStyle w:val="810EDFB36BAB4C6097A4360631F588FE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CA3FCD7474174AABB041AB867DDD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CD37-3CD0-4216-B482-04221EA524B0}"/>
      </w:docPartPr>
      <w:docPartBody>
        <w:p w:rsidR="00E148D5" w:rsidRDefault="00E148D5" w:rsidP="00E148D5">
          <w:pPr>
            <w:pStyle w:val="CA3FCD7474174AABB041AB867DDD1252"/>
          </w:pPr>
          <w:r w:rsidRPr="0012783F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10C7761A2D624B0292004D9A0A98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6781-9F50-43F4-A062-C3147CF0FE80}"/>
      </w:docPartPr>
      <w:docPartBody>
        <w:p w:rsidR="00E148D5" w:rsidRDefault="00E148D5" w:rsidP="00E148D5">
          <w:pPr>
            <w:pStyle w:val="10C7761A2D624B0292004D9A0A989673"/>
          </w:pPr>
          <w:r w:rsidRPr="00A3086A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AEA582A1464C458EAE322CDAC3EF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5CA5-5C8D-4A8D-87A8-F83F1464B1C5}"/>
      </w:docPartPr>
      <w:docPartBody>
        <w:p w:rsidR="00E148D5" w:rsidRDefault="00E148D5" w:rsidP="00E148D5">
          <w:pPr>
            <w:pStyle w:val="AEA582A1464C458EAE322CDAC3EF3468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844679AE54904E72A2AB37889ECB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E2122-9444-48D5-979F-2429411BB104}"/>
      </w:docPartPr>
      <w:docPartBody>
        <w:p w:rsidR="00000000" w:rsidRDefault="00A169DE" w:rsidP="00A169DE">
          <w:pPr>
            <w:pStyle w:val="844679AE54904E72A2AB37889ECBB776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20725AB9531442458D080E7AA5665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078EE-A1E1-4C6A-AC7F-0BFB95700FAA}"/>
      </w:docPartPr>
      <w:docPartBody>
        <w:p w:rsidR="00000000" w:rsidRDefault="00A169DE" w:rsidP="00A169DE">
          <w:pPr>
            <w:pStyle w:val="20725AB9531442458D080E7AA5665FF4"/>
          </w:pPr>
          <w:r w:rsidRPr="0012783F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AEEEF262B5B0464AB3B38EE48569D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5523B-CDB9-4742-8394-A7A84E124C83}"/>
      </w:docPartPr>
      <w:docPartBody>
        <w:p w:rsidR="00000000" w:rsidRDefault="00A169DE" w:rsidP="00A169DE">
          <w:pPr>
            <w:pStyle w:val="AEEEF262B5B0464AB3B38EE48569DDA2"/>
          </w:pPr>
          <w:r w:rsidRPr="00A3086A">
            <w:rPr>
              <w:rStyle w:val="Textedelespacerserv"/>
            </w:rPr>
            <w:t>Choisissez un élément.</w:t>
          </w:r>
        </w:p>
      </w:docPartBody>
    </w:docPart>
    <w:docPart>
      <w:docPartPr>
        <w:name w:val="9C0924DE4B564449A6333DA14BA9C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2937B-1994-4C80-87C2-5E573664790C}"/>
      </w:docPartPr>
      <w:docPartBody>
        <w:p w:rsidR="00000000" w:rsidRDefault="00A169DE" w:rsidP="00A169DE">
          <w:pPr>
            <w:pStyle w:val="9C0924DE4B564449A6333DA14BA9CC07"/>
          </w:pPr>
          <w:r w:rsidRPr="0012783F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46771632768460B9F6E409F4B3A6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946B8-A397-48A8-8E30-D2DB21761B0B}"/>
      </w:docPartPr>
      <w:docPartBody>
        <w:p w:rsidR="00000000" w:rsidRDefault="00A169DE" w:rsidP="00A169DE">
          <w:pPr>
            <w:pStyle w:val="346771632768460B9F6E409F4B3A6B70"/>
          </w:pPr>
          <w:r w:rsidRPr="00A3086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D"/>
    <w:rsid w:val="00000B0C"/>
    <w:rsid w:val="00067D3F"/>
    <w:rsid w:val="00093A69"/>
    <w:rsid w:val="001207A8"/>
    <w:rsid w:val="001559BE"/>
    <w:rsid w:val="00181329"/>
    <w:rsid w:val="001A1838"/>
    <w:rsid w:val="001C75AC"/>
    <w:rsid w:val="001E053A"/>
    <w:rsid w:val="001F5640"/>
    <w:rsid w:val="002064D3"/>
    <w:rsid w:val="00234D12"/>
    <w:rsid w:val="00247F65"/>
    <w:rsid w:val="00266BA7"/>
    <w:rsid w:val="002A085C"/>
    <w:rsid w:val="002C1F25"/>
    <w:rsid w:val="002F09AC"/>
    <w:rsid w:val="0035582A"/>
    <w:rsid w:val="0040355F"/>
    <w:rsid w:val="00477D77"/>
    <w:rsid w:val="00534E10"/>
    <w:rsid w:val="0053611C"/>
    <w:rsid w:val="00543CA9"/>
    <w:rsid w:val="00543EDA"/>
    <w:rsid w:val="005660C6"/>
    <w:rsid w:val="005A0B07"/>
    <w:rsid w:val="005A56A5"/>
    <w:rsid w:val="00613FD6"/>
    <w:rsid w:val="00636D72"/>
    <w:rsid w:val="00683A05"/>
    <w:rsid w:val="00684425"/>
    <w:rsid w:val="00696DFB"/>
    <w:rsid w:val="00697855"/>
    <w:rsid w:val="006E6E81"/>
    <w:rsid w:val="0071248D"/>
    <w:rsid w:val="00714B4C"/>
    <w:rsid w:val="007E0335"/>
    <w:rsid w:val="00895CDE"/>
    <w:rsid w:val="008A0A14"/>
    <w:rsid w:val="008B0961"/>
    <w:rsid w:val="008C7AB5"/>
    <w:rsid w:val="008D1A6E"/>
    <w:rsid w:val="008E460C"/>
    <w:rsid w:val="009D1C21"/>
    <w:rsid w:val="009E1836"/>
    <w:rsid w:val="00A06F36"/>
    <w:rsid w:val="00A11636"/>
    <w:rsid w:val="00A169DE"/>
    <w:rsid w:val="00A52094"/>
    <w:rsid w:val="00A92527"/>
    <w:rsid w:val="00AD0018"/>
    <w:rsid w:val="00AD1CFF"/>
    <w:rsid w:val="00B22BDD"/>
    <w:rsid w:val="00B45E34"/>
    <w:rsid w:val="00B94D36"/>
    <w:rsid w:val="00BA1021"/>
    <w:rsid w:val="00BA2CC6"/>
    <w:rsid w:val="00C21D1A"/>
    <w:rsid w:val="00C34709"/>
    <w:rsid w:val="00D032F5"/>
    <w:rsid w:val="00D30859"/>
    <w:rsid w:val="00D30C1E"/>
    <w:rsid w:val="00D32BE0"/>
    <w:rsid w:val="00D70FED"/>
    <w:rsid w:val="00E054FB"/>
    <w:rsid w:val="00E10C4F"/>
    <w:rsid w:val="00E148D5"/>
    <w:rsid w:val="00E21C01"/>
    <w:rsid w:val="00E40A20"/>
    <w:rsid w:val="00E46E37"/>
    <w:rsid w:val="00EA6B05"/>
    <w:rsid w:val="00F55EF5"/>
    <w:rsid w:val="00F63375"/>
    <w:rsid w:val="00F867CA"/>
    <w:rsid w:val="00FA1071"/>
    <w:rsid w:val="00FB67C8"/>
    <w:rsid w:val="00FC3856"/>
    <w:rsid w:val="00FD353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69DE"/>
    <w:rPr>
      <w:color w:val="808080"/>
    </w:rPr>
  </w:style>
  <w:style w:type="paragraph" w:customStyle="1" w:styleId="531FE5BFC2BC401196EE774EEC88FB22">
    <w:name w:val="531FE5BFC2BC401196EE774EEC88FB22"/>
    <w:rsid w:val="0071248D"/>
  </w:style>
  <w:style w:type="paragraph" w:customStyle="1" w:styleId="943C1C26194D45C2A8F0DA873B6A9A44">
    <w:name w:val="943C1C26194D45C2A8F0DA873B6A9A44"/>
    <w:rsid w:val="0071248D"/>
  </w:style>
  <w:style w:type="paragraph" w:customStyle="1" w:styleId="14BBAB3E135E4CC88A5B424000C023EE">
    <w:name w:val="14BBAB3E135E4CC88A5B424000C023EE"/>
    <w:rsid w:val="0071248D"/>
  </w:style>
  <w:style w:type="paragraph" w:customStyle="1" w:styleId="8F3ECC67C88D4344A3BE8855689A5F04">
    <w:name w:val="8F3ECC67C88D4344A3BE8855689A5F04"/>
    <w:rsid w:val="0071248D"/>
  </w:style>
  <w:style w:type="paragraph" w:customStyle="1" w:styleId="8CCD6D8AEA484C27AD8E32633EDEF600">
    <w:name w:val="8CCD6D8AEA484C27AD8E32633EDEF600"/>
    <w:rsid w:val="0071248D"/>
  </w:style>
  <w:style w:type="paragraph" w:customStyle="1" w:styleId="78ABC21805E4437F962661BD16DE48EA">
    <w:name w:val="78ABC21805E4437F962661BD16DE48EA"/>
    <w:rsid w:val="0071248D"/>
  </w:style>
  <w:style w:type="paragraph" w:customStyle="1" w:styleId="14A448D7041249C0A3D07F97129B7B48">
    <w:name w:val="14A448D7041249C0A3D07F97129B7B48"/>
    <w:rsid w:val="0071248D"/>
  </w:style>
  <w:style w:type="paragraph" w:customStyle="1" w:styleId="58C35D0ADECE4D4FB701841BDBE997DC">
    <w:name w:val="58C35D0ADECE4D4FB701841BDBE997DC"/>
    <w:rsid w:val="0071248D"/>
  </w:style>
  <w:style w:type="paragraph" w:customStyle="1" w:styleId="C8DC56B874884666B2CF92B316F6DECD">
    <w:name w:val="C8DC56B874884666B2CF92B316F6DECD"/>
    <w:rsid w:val="008B0961"/>
  </w:style>
  <w:style w:type="paragraph" w:customStyle="1" w:styleId="AFE90F25A774405C9CA671219FF632D4">
    <w:name w:val="AFE90F25A774405C9CA671219FF632D4"/>
    <w:rsid w:val="008B0961"/>
  </w:style>
  <w:style w:type="paragraph" w:customStyle="1" w:styleId="F64DD2BD22BA4AE5BC4FA6A3A43D5D86">
    <w:name w:val="F64DD2BD22BA4AE5BC4FA6A3A43D5D86"/>
    <w:rsid w:val="008B0961"/>
  </w:style>
  <w:style w:type="paragraph" w:customStyle="1" w:styleId="4824589214E54AF4BCC94478E9A2BEF0">
    <w:name w:val="4824589214E54AF4BCC94478E9A2BEF0"/>
    <w:rsid w:val="008B0961"/>
  </w:style>
  <w:style w:type="paragraph" w:customStyle="1" w:styleId="4F080097D0BA47E3B1D909D00158B669">
    <w:name w:val="4F080097D0BA47E3B1D909D00158B669"/>
    <w:rsid w:val="008B0961"/>
  </w:style>
  <w:style w:type="paragraph" w:customStyle="1" w:styleId="3DEF09D4B0914E989387DC85F57E22B6">
    <w:name w:val="3DEF09D4B0914E989387DC85F57E22B6"/>
    <w:rsid w:val="008B0961"/>
  </w:style>
  <w:style w:type="paragraph" w:customStyle="1" w:styleId="62FDC71FC4414AD8B7F2C911FCF6E58E">
    <w:name w:val="62FDC71FC4414AD8B7F2C911FCF6E58E"/>
    <w:rsid w:val="008B0961"/>
  </w:style>
  <w:style w:type="paragraph" w:customStyle="1" w:styleId="EC290C08DA3A46E4B5B2C959A7751BBC">
    <w:name w:val="EC290C08DA3A46E4B5B2C959A7751BBC"/>
    <w:rsid w:val="008B0961"/>
  </w:style>
  <w:style w:type="paragraph" w:customStyle="1" w:styleId="D3D749D3259B44CEAE9E33F7B7A25C8C">
    <w:name w:val="D3D749D3259B44CEAE9E33F7B7A25C8C"/>
    <w:rsid w:val="008B0961"/>
  </w:style>
  <w:style w:type="paragraph" w:customStyle="1" w:styleId="4D604221208341CA9F54B57CDEBC91BC">
    <w:name w:val="4D604221208341CA9F54B57CDEBC91BC"/>
    <w:rsid w:val="008B0961"/>
  </w:style>
  <w:style w:type="paragraph" w:customStyle="1" w:styleId="59A361A986B6466989847288FCDAC5C3">
    <w:name w:val="59A361A986B6466989847288FCDAC5C3"/>
    <w:rsid w:val="008B0961"/>
  </w:style>
  <w:style w:type="paragraph" w:customStyle="1" w:styleId="16D8C2B0D0F6433FA6D32428FD312346">
    <w:name w:val="16D8C2B0D0F6433FA6D32428FD312346"/>
    <w:rsid w:val="008B0961"/>
  </w:style>
  <w:style w:type="paragraph" w:customStyle="1" w:styleId="F2D83F3AD2264FD09A1B3DBDDE7AF032">
    <w:name w:val="F2D83F3AD2264FD09A1B3DBDDE7AF032"/>
    <w:rsid w:val="008B0961"/>
  </w:style>
  <w:style w:type="paragraph" w:customStyle="1" w:styleId="156D34F23AA341B98E22D0B6BF970E9A">
    <w:name w:val="156D34F23AA341B98E22D0B6BF970E9A"/>
    <w:rsid w:val="008B0961"/>
  </w:style>
  <w:style w:type="paragraph" w:customStyle="1" w:styleId="4CCB839AA05549EFB1EC3D5C5701E4EA">
    <w:name w:val="4CCB839AA05549EFB1EC3D5C5701E4EA"/>
    <w:rsid w:val="008B0961"/>
  </w:style>
  <w:style w:type="paragraph" w:customStyle="1" w:styleId="351DF83ED6E349DF80C1722FAE23EF28">
    <w:name w:val="351DF83ED6E349DF80C1722FAE23EF28"/>
    <w:rsid w:val="008B0961"/>
  </w:style>
  <w:style w:type="paragraph" w:customStyle="1" w:styleId="53C2F2F84111409BA252DAAEE9DD8F08">
    <w:name w:val="53C2F2F84111409BA252DAAEE9DD8F08"/>
    <w:rsid w:val="008B0961"/>
  </w:style>
  <w:style w:type="paragraph" w:customStyle="1" w:styleId="AC75A5B5858441ED8AB4A79742BD347D">
    <w:name w:val="AC75A5B5858441ED8AB4A79742BD347D"/>
    <w:rsid w:val="008B0961"/>
  </w:style>
  <w:style w:type="paragraph" w:customStyle="1" w:styleId="272E78FECF8C4F19B152011DC5B4A671">
    <w:name w:val="272E78FECF8C4F19B152011DC5B4A671"/>
    <w:rsid w:val="008B0961"/>
  </w:style>
  <w:style w:type="paragraph" w:customStyle="1" w:styleId="B8DFDCABEE64480AAFC288D71614339D">
    <w:name w:val="B8DFDCABEE64480AAFC288D71614339D"/>
    <w:rsid w:val="008B0961"/>
  </w:style>
  <w:style w:type="paragraph" w:customStyle="1" w:styleId="416952678C5B4D5BAB6666D798CF4760">
    <w:name w:val="416952678C5B4D5BAB6666D798CF4760"/>
    <w:rsid w:val="008B0961"/>
  </w:style>
  <w:style w:type="paragraph" w:customStyle="1" w:styleId="BDA5ED60833C49299636B6EA85F33DD7">
    <w:name w:val="BDA5ED60833C49299636B6EA85F33DD7"/>
    <w:rsid w:val="008B0961"/>
  </w:style>
  <w:style w:type="paragraph" w:customStyle="1" w:styleId="B0D7AA51CC1B436987B8A42870918805">
    <w:name w:val="B0D7AA51CC1B436987B8A42870918805"/>
    <w:rsid w:val="008B0961"/>
  </w:style>
  <w:style w:type="paragraph" w:customStyle="1" w:styleId="01B9406A6E0A4D97A17373428F8114A3">
    <w:name w:val="01B9406A6E0A4D97A17373428F8114A3"/>
    <w:rsid w:val="008B0961"/>
  </w:style>
  <w:style w:type="paragraph" w:customStyle="1" w:styleId="6F81FCF63D4046578DAA06ECE83A7E96">
    <w:name w:val="6F81FCF63D4046578DAA06ECE83A7E96"/>
    <w:rsid w:val="008B0961"/>
  </w:style>
  <w:style w:type="paragraph" w:customStyle="1" w:styleId="71CAB4437D274ADFA6319F40D73E49AC">
    <w:name w:val="71CAB4437D274ADFA6319F40D73E49AC"/>
    <w:rsid w:val="008B0961"/>
  </w:style>
  <w:style w:type="paragraph" w:customStyle="1" w:styleId="CAD9315DC1924E7F81FC8CB229A0638F">
    <w:name w:val="CAD9315DC1924E7F81FC8CB229A0638F"/>
    <w:rsid w:val="008B0961"/>
  </w:style>
  <w:style w:type="paragraph" w:customStyle="1" w:styleId="00D29D91FA7C48EF96EBD24D037DB75C">
    <w:name w:val="00D29D91FA7C48EF96EBD24D037DB75C"/>
    <w:rsid w:val="008B0961"/>
  </w:style>
  <w:style w:type="paragraph" w:customStyle="1" w:styleId="ECF4B883A6CB483A9B36C44909C7B7DC">
    <w:name w:val="ECF4B883A6CB483A9B36C44909C7B7DC"/>
    <w:rsid w:val="008B0961"/>
  </w:style>
  <w:style w:type="paragraph" w:customStyle="1" w:styleId="5CADCC0B73284BA1B18A83FA0ADF2D88">
    <w:name w:val="5CADCC0B73284BA1B18A83FA0ADF2D88"/>
    <w:rsid w:val="008B0961"/>
  </w:style>
  <w:style w:type="paragraph" w:customStyle="1" w:styleId="C59E119D52C24815A9D798AA792EC4AB">
    <w:name w:val="C59E119D52C24815A9D798AA792EC4AB"/>
    <w:rsid w:val="008B0961"/>
  </w:style>
  <w:style w:type="paragraph" w:customStyle="1" w:styleId="485D3F55A0A4412AA538E528A1AF0483">
    <w:name w:val="485D3F55A0A4412AA538E528A1AF0483"/>
    <w:rsid w:val="008B0961"/>
  </w:style>
  <w:style w:type="paragraph" w:customStyle="1" w:styleId="93E9DBAA4E414A2392FF190358E65D48">
    <w:name w:val="93E9DBAA4E414A2392FF190358E65D48"/>
    <w:rsid w:val="008B0961"/>
  </w:style>
  <w:style w:type="paragraph" w:customStyle="1" w:styleId="0E5848D683CF4513B906FB6F2828ED61">
    <w:name w:val="0E5848D683CF4513B906FB6F2828ED61"/>
    <w:rsid w:val="008B0961"/>
  </w:style>
  <w:style w:type="paragraph" w:customStyle="1" w:styleId="6E165F68D78841CEB30F65C195E7D966">
    <w:name w:val="6E165F68D78841CEB30F65C195E7D966"/>
    <w:rsid w:val="008B0961"/>
  </w:style>
  <w:style w:type="paragraph" w:customStyle="1" w:styleId="13F4E5740F1B43CDB5B0B2322F31E650">
    <w:name w:val="13F4E5740F1B43CDB5B0B2322F31E650"/>
    <w:rsid w:val="008B0961"/>
  </w:style>
  <w:style w:type="paragraph" w:customStyle="1" w:styleId="A7E9CE4500234555A7C6FF7136BC7CBB">
    <w:name w:val="A7E9CE4500234555A7C6FF7136BC7CBB"/>
    <w:rsid w:val="008B0961"/>
  </w:style>
  <w:style w:type="paragraph" w:customStyle="1" w:styleId="1B178029054240249A4CAF543DDA201D">
    <w:name w:val="1B178029054240249A4CAF543DDA201D"/>
    <w:rsid w:val="008B0961"/>
  </w:style>
  <w:style w:type="paragraph" w:customStyle="1" w:styleId="5C41AC28DD8E45898E56E56C579D6C25">
    <w:name w:val="5C41AC28DD8E45898E56E56C579D6C25"/>
    <w:rsid w:val="008B0961"/>
  </w:style>
  <w:style w:type="paragraph" w:customStyle="1" w:styleId="D4A7CA9753AD4C4B914D9F11351939B8">
    <w:name w:val="D4A7CA9753AD4C4B914D9F11351939B8"/>
    <w:rsid w:val="008B0961"/>
  </w:style>
  <w:style w:type="paragraph" w:customStyle="1" w:styleId="1B0C275F99D7482789B807806FDF88C6">
    <w:name w:val="1B0C275F99D7482789B807806FDF88C6"/>
    <w:rsid w:val="008B0961"/>
  </w:style>
  <w:style w:type="paragraph" w:customStyle="1" w:styleId="59F55102C87741078F989063B2A78BC1">
    <w:name w:val="59F55102C87741078F989063B2A78BC1"/>
    <w:rsid w:val="008B0961"/>
  </w:style>
  <w:style w:type="paragraph" w:customStyle="1" w:styleId="BF6DAB6046D34C768960ABD2041CF838">
    <w:name w:val="BF6DAB6046D34C768960ABD2041CF838"/>
    <w:rsid w:val="008B0961"/>
  </w:style>
  <w:style w:type="paragraph" w:customStyle="1" w:styleId="D2F1251295D4468FBD86B5660744ED17">
    <w:name w:val="D2F1251295D4468FBD86B5660744ED17"/>
    <w:rsid w:val="008B0961"/>
  </w:style>
  <w:style w:type="paragraph" w:customStyle="1" w:styleId="30FAF263631444DFA6B2A3ADD3167651">
    <w:name w:val="30FAF263631444DFA6B2A3ADD3167651"/>
    <w:rsid w:val="008B0961"/>
  </w:style>
  <w:style w:type="paragraph" w:customStyle="1" w:styleId="E18279AF86714D08ADF7A4B8FC88E3E9">
    <w:name w:val="E18279AF86714D08ADF7A4B8FC88E3E9"/>
    <w:rsid w:val="008B0961"/>
  </w:style>
  <w:style w:type="paragraph" w:customStyle="1" w:styleId="26913FBB5CA9441DAB79F8D376C96EE4">
    <w:name w:val="26913FBB5CA9441DAB79F8D376C96EE4"/>
    <w:rsid w:val="008B0961"/>
  </w:style>
  <w:style w:type="paragraph" w:customStyle="1" w:styleId="49CD576359B0433C8FA2F4F4358E67CC">
    <w:name w:val="49CD576359B0433C8FA2F4F4358E67CC"/>
    <w:rsid w:val="008B0961"/>
  </w:style>
  <w:style w:type="paragraph" w:customStyle="1" w:styleId="CF52BA38EC3C4D699E7771D7D36C6BE7">
    <w:name w:val="CF52BA38EC3C4D699E7771D7D36C6BE7"/>
    <w:rsid w:val="008B0961"/>
  </w:style>
  <w:style w:type="paragraph" w:customStyle="1" w:styleId="922EDAB22DB04D0692F0BEE90ABFE568">
    <w:name w:val="922EDAB22DB04D0692F0BEE90ABFE568"/>
    <w:rsid w:val="008B0961"/>
  </w:style>
  <w:style w:type="paragraph" w:customStyle="1" w:styleId="CB52462EE55A4FF4BBCEE6914ADCBA45">
    <w:name w:val="CB52462EE55A4FF4BBCEE6914ADCBA45"/>
    <w:rsid w:val="008B0961"/>
  </w:style>
  <w:style w:type="paragraph" w:customStyle="1" w:styleId="8230BBB9A5764183BFF6DE3B438639DE">
    <w:name w:val="8230BBB9A5764183BFF6DE3B438639DE"/>
    <w:rsid w:val="008B0961"/>
  </w:style>
  <w:style w:type="paragraph" w:customStyle="1" w:styleId="5E430CB16AEC48E8935C89FB18FC4631">
    <w:name w:val="5E430CB16AEC48E8935C89FB18FC4631"/>
    <w:rsid w:val="008B0961"/>
  </w:style>
  <w:style w:type="paragraph" w:customStyle="1" w:styleId="8A02EF8822954787A6EB06589AC096F3">
    <w:name w:val="8A02EF8822954787A6EB06589AC096F3"/>
    <w:rsid w:val="008B0961"/>
  </w:style>
  <w:style w:type="paragraph" w:customStyle="1" w:styleId="C06E794F15B04A5FB4873D9DC8387859">
    <w:name w:val="C06E794F15B04A5FB4873D9DC8387859"/>
    <w:rsid w:val="008B0961"/>
  </w:style>
  <w:style w:type="paragraph" w:customStyle="1" w:styleId="BEFAFA87B5F14DF3AA710342C77FE231">
    <w:name w:val="BEFAFA87B5F14DF3AA710342C77FE231"/>
    <w:rsid w:val="008B0961"/>
  </w:style>
  <w:style w:type="paragraph" w:customStyle="1" w:styleId="C5286CBFE9174E9AB860790428EC3996">
    <w:name w:val="C5286CBFE9174E9AB860790428EC3996"/>
    <w:rsid w:val="008B0961"/>
  </w:style>
  <w:style w:type="paragraph" w:customStyle="1" w:styleId="56346A3AAE0B41B98DF62A38C7D869C7">
    <w:name w:val="56346A3AAE0B41B98DF62A38C7D869C7"/>
    <w:rsid w:val="008B0961"/>
  </w:style>
  <w:style w:type="paragraph" w:customStyle="1" w:styleId="8D1D68D563AA4B3F80C55CDAA847D191">
    <w:name w:val="8D1D68D563AA4B3F80C55CDAA847D191"/>
    <w:rsid w:val="008B0961"/>
  </w:style>
  <w:style w:type="paragraph" w:customStyle="1" w:styleId="D604D528F4F54E1E91E9FF01FB3D3CA8">
    <w:name w:val="D604D528F4F54E1E91E9FF01FB3D3CA8"/>
    <w:rsid w:val="008B0961"/>
  </w:style>
  <w:style w:type="paragraph" w:customStyle="1" w:styleId="3482FA673D424476BF12B1DA21668E9F">
    <w:name w:val="3482FA673D424476BF12B1DA21668E9F"/>
    <w:rsid w:val="008B0961"/>
  </w:style>
  <w:style w:type="paragraph" w:customStyle="1" w:styleId="398F2ACB20C94761A03D38B002D08A21">
    <w:name w:val="398F2ACB20C94761A03D38B002D08A21"/>
    <w:rsid w:val="008B0961"/>
  </w:style>
  <w:style w:type="paragraph" w:customStyle="1" w:styleId="10BBC774AE3B4B32BBD0FE487C945889">
    <w:name w:val="10BBC774AE3B4B32BBD0FE487C945889"/>
    <w:rsid w:val="008B0961"/>
  </w:style>
  <w:style w:type="paragraph" w:customStyle="1" w:styleId="09261B5EEA5D4EAB9760A8CC3B0A1E4F">
    <w:name w:val="09261B5EEA5D4EAB9760A8CC3B0A1E4F"/>
    <w:rsid w:val="008B0961"/>
  </w:style>
  <w:style w:type="paragraph" w:customStyle="1" w:styleId="EE0D89A082DD4B1C9F97F0296727D411">
    <w:name w:val="EE0D89A082DD4B1C9F97F0296727D411"/>
    <w:rsid w:val="008B0961"/>
  </w:style>
  <w:style w:type="paragraph" w:customStyle="1" w:styleId="8D9CA3A099644BE1A0A30BBBE4BA0537">
    <w:name w:val="8D9CA3A099644BE1A0A30BBBE4BA0537"/>
    <w:rsid w:val="008B0961"/>
  </w:style>
  <w:style w:type="paragraph" w:customStyle="1" w:styleId="D03C8F77222241B38C3800B4924CC510">
    <w:name w:val="D03C8F77222241B38C3800B4924CC510"/>
    <w:rsid w:val="008B0961"/>
  </w:style>
  <w:style w:type="paragraph" w:customStyle="1" w:styleId="0523AA878F8F4F429D6753C03F60C549">
    <w:name w:val="0523AA878F8F4F429D6753C03F60C549"/>
    <w:rsid w:val="008B0961"/>
  </w:style>
  <w:style w:type="paragraph" w:customStyle="1" w:styleId="765DB2CA3DE943AD99D226E822D55DAF">
    <w:name w:val="765DB2CA3DE943AD99D226E822D55DAF"/>
    <w:rsid w:val="008B0961"/>
  </w:style>
  <w:style w:type="paragraph" w:customStyle="1" w:styleId="A5A129BE872C4F8E835E4BA010AC8F74">
    <w:name w:val="A5A129BE872C4F8E835E4BA010AC8F74"/>
    <w:rsid w:val="008B0961"/>
  </w:style>
  <w:style w:type="paragraph" w:customStyle="1" w:styleId="B50534C91E594751A35975A41379DD12">
    <w:name w:val="B50534C91E594751A35975A41379DD12"/>
    <w:rsid w:val="008B0961"/>
  </w:style>
  <w:style w:type="paragraph" w:customStyle="1" w:styleId="0512242CEF2849A48176804C6FC99B63">
    <w:name w:val="0512242CEF2849A48176804C6FC99B63"/>
    <w:rsid w:val="008B0961"/>
  </w:style>
  <w:style w:type="paragraph" w:customStyle="1" w:styleId="C4C5176A891D4309B9CB8E99336C0CF0">
    <w:name w:val="C4C5176A891D4309B9CB8E99336C0CF0"/>
    <w:rsid w:val="008B0961"/>
  </w:style>
  <w:style w:type="paragraph" w:customStyle="1" w:styleId="63C92865FE454764A2ED2A4073444BDF">
    <w:name w:val="63C92865FE454764A2ED2A4073444BDF"/>
    <w:rsid w:val="008B0961"/>
  </w:style>
  <w:style w:type="paragraph" w:customStyle="1" w:styleId="1DB0B0BEF8734478AF17B164A858B24A">
    <w:name w:val="1DB0B0BEF8734478AF17B164A858B24A"/>
    <w:rsid w:val="008B0961"/>
  </w:style>
  <w:style w:type="paragraph" w:customStyle="1" w:styleId="6788F13120F74C62A7900A400A7741B9">
    <w:name w:val="6788F13120F74C62A7900A400A7741B9"/>
    <w:rsid w:val="008B0961"/>
  </w:style>
  <w:style w:type="paragraph" w:customStyle="1" w:styleId="02EC15BE933343AC8757281BC9286851">
    <w:name w:val="02EC15BE933343AC8757281BC9286851"/>
    <w:rsid w:val="008B0961"/>
  </w:style>
  <w:style w:type="paragraph" w:customStyle="1" w:styleId="A6E18F03BF8048F7AE480C1078A4C86B">
    <w:name w:val="A6E18F03BF8048F7AE480C1078A4C86B"/>
    <w:rsid w:val="008B0961"/>
  </w:style>
  <w:style w:type="paragraph" w:customStyle="1" w:styleId="5D191D6FA6D74CCE9B81CE82513295A8">
    <w:name w:val="5D191D6FA6D74CCE9B81CE82513295A8"/>
    <w:rsid w:val="008B0961"/>
  </w:style>
  <w:style w:type="paragraph" w:customStyle="1" w:styleId="E314FFF2015B4933B48C4B78F9713FFC">
    <w:name w:val="E314FFF2015B4933B48C4B78F9713FFC"/>
    <w:rsid w:val="008B0961"/>
  </w:style>
  <w:style w:type="paragraph" w:customStyle="1" w:styleId="D26DCFE739354CCA8F224A1F6CDEFA14">
    <w:name w:val="D26DCFE739354CCA8F224A1F6CDEFA14"/>
    <w:rsid w:val="008B0961"/>
  </w:style>
  <w:style w:type="paragraph" w:customStyle="1" w:styleId="0278691065E54CE18E00344A39FCAE60">
    <w:name w:val="0278691065E54CE18E00344A39FCAE60"/>
    <w:rsid w:val="008B0961"/>
  </w:style>
  <w:style w:type="paragraph" w:customStyle="1" w:styleId="E5F25E45B84F4442AACDB4E6281CA890">
    <w:name w:val="E5F25E45B84F4442AACDB4E6281CA890"/>
    <w:rsid w:val="008B0961"/>
  </w:style>
  <w:style w:type="paragraph" w:customStyle="1" w:styleId="3448AF53D55E4CDE9A19E249736CF386">
    <w:name w:val="3448AF53D55E4CDE9A19E249736CF386"/>
    <w:rsid w:val="008B0961"/>
  </w:style>
  <w:style w:type="paragraph" w:customStyle="1" w:styleId="4289F4E010054704A7BE9E5A7C4F9136">
    <w:name w:val="4289F4E010054704A7BE9E5A7C4F9136"/>
    <w:rsid w:val="008B0961"/>
  </w:style>
  <w:style w:type="paragraph" w:customStyle="1" w:styleId="A520FF1884EA49DFAF2A774EA5E48992">
    <w:name w:val="A520FF1884EA49DFAF2A774EA5E48992"/>
    <w:rsid w:val="008B0961"/>
  </w:style>
  <w:style w:type="paragraph" w:customStyle="1" w:styleId="866FEB2DFF3A4B91A746EB3F3F5613D8">
    <w:name w:val="866FEB2DFF3A4B91A746EB3F3F5613D8"/>
    <w:rsid w:val="008B0961"/>
  </w:style>
  <w:style w:type="paragraph" w:customStyle="1" w:styleId="796B96D8F3FB4F4D864F1B4C8AA9FFC1">
    <w:name w:val="796B96D8F3FB4F4D864F1B4C8AA9FFC1"/>
    <w:rsid w:val="008B0961"/>
  </w:style>
  <w:style w:type="paragraph" w:customStyle="1" w:styleId="B76CAC078D024A2B96447D2EBDCF9D64">
    <w:name w:val="B76CAC078D024A2B96447D2EBDCF9D64"/>
    <w:rsid w:val="008B0961"/>
  </w:style>
  <w:style w:type="paragraph" w:customStyle="1" w:styleId="F8EA6A38EEF248AA82C3A6E3FA8F90E7">
    <w:name w:val="F8EA6A38EEF248AA82C3A6E3FA8F90E7"/>
    <w:rsid w:val="008B0961"/>
  </w:style>
  <w:style w:type="paragraph" w:customStyle="1" w:styleId="A7783BD6D575405787F72C4ED0A7C5FC">
    <w:name w:val="A7783BD6D575405787F72C4ED0A7C5FC"/>
    <w:rsid w:val="008B0961"/>
  </w:style>
  <w:style w:type="paragraph" w:customStyle="1" w:styleId="239205A186434E75BE3C54CB712A7F10">
    <w:name w:val="239205A186434E75BE3C54CB712A7F10"/>
    <w:rsid w:val="008B0961"/>
  </w:style>
  <w:style w:type="paragraph" w:customStyle="1" w:styleId="884914FBD2214A3FB366056BEF358B82">
    <w:name w:val="884914FBD2214A3FB366056BEF358B82"/>
    <w:rsid w:val="008B0961"/>
  </w:style>
  <w:style w:type="paragraph" w:customStyle="1" w:styleId="370B6416BA1E4C038F297159129D64E4">
    <w:name w:val="370B6416BA1E4C038F297159129D64E4"/>
    <w:rsid w:val="008B0961"/>
  </w:style>
  <w:style w:type="paragraph" w:customStyle="1" w:styleId="43BB522CA93546AF9BB6D0C5DA86A686">
    <w:name w:val="43BB522CA93546AF9BB6D0C5DA86A686"/>
    <w:rsid w:val="008B0961"/>
  </w:style>
  <w:style w:type="paragraph" w:customStyle="1" w:styleId="0C7D75ABA97A4476BB28B1067A52D9A7">
    <w:name w:val="0C7D75ABA97A4476BB28B1067A52D9A7"/>
    <w:rsid w:val="008B0961"/>
  </w:style>
  <w:style w:type="paragraph" w:customStyle="1" w:styleId="159B0F6959514088AE8069096E30FC6D">
    <w:name w:val="159B0F6959514088AE8069096E30FC6D"/>
    <w:rsid w:val="008B0961"/>
  </w:style>
  <w:style w:type="paragraph" w:customStyle="1" w:styleId="879066E3241D4C33A8D23D80776A64D7">
    <w:name w:val="879066E3241D4C33A8D23D80776A64D7"/>
    <w:rsid w:val="008B0961"/>
  </w:style>
  <w:style w:type="paragraph" w:customStyle="1" w:styleId="59D349BD572D4148B43595A1813F508B">
    <w:name w:val="59D349BD572D4148B43595A1813F508B"/>
    <w:rsid w:val="008B0961"/>
  </w:style>
  <w:style w:type="paragraph" w:customStyle="1" w:styleId="0747047136C146BEB4C91D7701C153AB">
    <w:name w:val="0747047136C146BEB4C91D7701C153AB"/>
    <w:rsid w:val="00E21C01"/>
  </w:style>
  <w:style w:type="paragraph" w:customStyle="1" w:styleId="4B62BC4EB2354A4F8D466F4C91448D0E">
    <w:name w:val="4B62BC4EB2354A4F8D466F4C91448D0E"/>
    <w:rsid w:val="00E21C01"/>
  </w:style>
  <w:style w:type="paragraph" w:customStyle="1" w:styleId="D1B45FF0BB6C4E46B7184E55ED10F970">
    <w:name w:val="D1B45FF0BB6C4E46B7184E55ED10F970"/>
    <w:rsid w:val="00E21C01"/>
  </w:style>
  <w:style w:type="paragraph" w:customStyle="1" w:styleId="DDD88FDEA60E4AED8291A06C073B55AA">
    <w:name w:val="DDD88FDEA60E4AED8291A06C073B55AA"/>
    <w:rsid w:val="00E21C01"/>
  </w:style>
  <w:style w:type="paragraph" w:customStyle="1" w:styleId="3BA9AC9A2DA24EED8AB1CE8C70A2809C">
    <w:name w:val="3BA9AC9A2DA24EED8AB1CE8C70A2809C"/>
    <w:rsid w:val="00E21C01"/>
  </w:style>
  <w:style w:type="paragraph" w:customStyle="1" w:styleId="30101FC6DDF24D69940743E31345CE2D">
    <w:name w:val="30101FC6DDF24D69940743E31345CE2D"/>
    <w:rsid w:val="00E21C01"/>
  </w:style>
  <w:style w:type="paragraph" w:customStyle="1" w:styleId="C39A784B6301484189852164348A1E9C">
    <w:name w:val="C39A784B6301484189852164348A1E9C"/>
    <w:rsid w:val="00E21C01"/>
  </w:style>
  <w:style w:type="paragraph" w:customStyle="1" w:styleId="43957D3FE4AD49869F7FFC0BCA4D71C5">
    <w:name w:val="43957D3FE4AD49869F7FFC0BCA4D71C5"/>
    <w:rsid w:val="00E21C01"/>
  </w:style>
  <w:style w:type="paragraph" w:customStyle="1" w:styleId="C568D1868CD04C76B0F9528C36062B5F">
    <w:name w:val="C568D1868CD04C76B0F9528C36062B5F"/>
    <w:rsid w:val="00E21C01"/>
  </w:style>
  <w:style w:type="paragraph" w:customStyle="1" w:styleId="657D4FC0D6AD4F5EBCBC89B91B2C4B92">
    <w:name w:val="657D4FC0D6AD4F5EBCBC89B91B2C4B92"/>
    <w:rsid w:val="00E21C01"/>
  </w:style>
  <w:style w:type="paragraph" w:customStyle="1" w:styleId="A7FEA3C1919F4569835F3B8A7DAC0BA5">
    <w:name w:val="A7FEA3C1919F4569835F3B8A7DAC0BA5"/>
    <w:rsid w:val="00E21C01"/>
  </w:style>
  <w:style w:type="paragraph" w:customStyle="1" w:styleId="C5A8E50BE35D4FC1A2D0FA23ADBAC1C0">
    <w:name w:val="C5A8E50BE35D4FC1A2D0FA23ADBAC1C0"/>
    <w:rsid w:val="00E21C01"/>
  </w:style>
  <w:style w:type="paragraph" w:customStyle="1" w:styleId="8EE43060E1874BC3BFAAE3F45C33BEBD">
    <w:name w:val="8EE43060E1874BC3BFAAE3F45C33BEBD"/>
    <w:rsid w:val="00E21C01"/>
  </w:style>
  <w:style w:type="paragraph" w:customStyle="1" w:styleId="FDE9FE20B5124E1F9B5EDAF9A28F343D">
    <w:name w:val="FDE9FE20B5124E1F9B5EDAF9A28F343D"/>
    <w:rsid w:val="00E21C01"/>
  </w:style>
  <w:style w:type="paragraph" w:customStyle="1" w:styleId="52CB8ECCD83346488C31C0406B44A028">
    <w:name w:val="52CB8ECCD83346488C31C0406B44A028"/>
    <w:rsid w:val="00E21C01"/>
  </w:style>
  <w:style w:type="paragraph" w:customStyle="1" w:styleId="998E9C63495C4036A44B9FEF3A453998">
    <w:name w:val="998E9C63495C4036A44B9FEF3A453998"/>
    <w:rsid w:val="00E21C01"/>
  </w:style>
  <w:style w:type="paragraph" w:customStyle="1" w:styleId="365CA5B30F9C4EBE9272A4F712CF06E1">
    <w:name w:val="365CA5B30F9C4EBE9272A4F712CF06E1"/>
    <w:rsid w:val="00E21C01"/>
  </w:style>
  <w:style w:type="paragraph" w:customStyle="1" w:styleId="72F5840F883A459A8AF9464AA9E49BB2">
    <w:name w:val="72F5840F883A459A8AF9464AA9E49BB2"/>
    <w:rsid w:val="00E21C01"/>
  </w:style>
  <w:style w:type="paragraph" w:customStyle="1" w:styleId="E65611C77F30417AA20AF2AFB7E427EB">
    <w:name w:val="E65611C77F30417AA20AF2AFB7E427EB"/>
    <w:rsid w:val="00E21C01"/>
  </w:style>
  <w:style w:type="paragraph" w:customStyle="1" w:styleId="66888BEB1A1C434F919759A84EDE95E5">
    <w:name w:val="66888BEB1A1C434F919759A84EDE95E5"/>
    <w:rsid w:val="00E21C01"/>
  </w:style>
  <w:style w:type="paragraph" w:customStyle="1" w:styleId="F52F1B4DF99E4A8A8959995866C0C811">
    <w:name w:val="F52F1B4DF99E4A8A8959995866C0C811"/>
    <w:rsid w:val="00E21C01"/>
  </w:style>
  <w:style w:type="paragraph" w:customStyle="1" w:styleId="371B3435F4E94BFCB7930D8A6B747205">
    <w:name w:val="371B3435F4E94BFCB7930D8A6B747205"/>
    <w:rsid w:val="00E21C01"/>
  </w:style>
  <w:style w:type="paragraph" w:customStyle="1" w:styleId="540EB3C1FC3F48E5A331236146BF59FF">
    <w:name w:val="540EB3C1FC3F48E5A331236146BF59FF"/>
    <w:rsid w:val="00E21C01"/>
  </w:style>
  <w:style w:type="paragraph" w:customStyle="1" w:styleId="64BD6C4B9BDD46BB9ADA93F7FC3CAF14">
    <w:name w:val="64BD6C4B9BDD46BB9ADA93F7FC3CAF14"/>
    <w:rsid w:val="00E21C01"/>
  </w:style>
  <w:style w:type="paragraph" w:customStyle="1" w:styleId="6542FBA18D2C48DEB2F3EB9D435E69F9">
    <w:name w:val="6542FBA18D2C48DEB2F3EB9D435E69F9"/>
    <w:rsid w:val="00E21C01"/>
  </w:style>
  <w:style w:type="paragraph" w:customStyle="1" w:styleId="1A61D259BD3D4B0D89058E20F88588A9">
    <w:name w:val="1A61D259BD3D4B0D89058E20F88588A9"/>
    <w:rsid w:val="00E21C01"/>
  </w:style>
  <w:style w:type="paragraph" w:customStyle="1" w:styleId="81C522034D494138B1C61A71DE712538">
    <w:name w:val="81C522034D494138B1C61A71DE712538"/>
    <w:rsid w:val="00E21C01"/>
  </w:style>
  <w:style w:type="paragraph" w:customStyle="1" w:styleId="860B2B74FF6F47BD8D1F74DB267A2B10">
    <w:name w:val="860B2B74FF6F47BD8D1F74DB267A2B10"/>
    <w:rsid w:val="00E21C01"/>
  </w:style>
  <w:style w:type="paragraph" w:customStyle="1" w:styleId="50E62C650B544D1AAEFC074344B215FE">
    <w:name w:val="50E62C650B544D1AAEFC074344B215FE"/>
    <w:rsid w:val="00E21C01"/>
  </w:style>
  <w:style w:type="paragraph" w:customStyle="1" w:styleId="A53087E4D67248BBAC4E434187E8AC6B">
    <w:name w:val="A53087E4D67248BBAC4E434187E8AC6B"/>
    <w:rsid w:val="00E21C01"/>
  </w:style>
  <w:style w:type="paragraph" w:customStyle="1" w:styleId="FE5DDB2C500B4EC997B3E4F4C13B3C33">
    <w:name w:val="FE5DDB2C500B4EC997B3E4F4C13B3C33"/>
    <w:rsid w:val="00E21C01"/>
  </w:style>
  <w:style w:type="paragraph" w:customStyle="1" w:styleId="DF0A7381417B4CC58DCE966828220447">
    <w:name w:val="DF0A7381417B4CC58DCE966828220447"/>
    <w:rsid w:val="00E21C01"/>
  </w:style>
  <w:style w:type="paragraph" w:customStyle="1" w:styleId="842F5E18291A4E1BAFD13BC50EA35F52">
    <w:name w:val="842F5E18291A4E1BAFD13BC50EA35F52"/>
    <w:rsid w:val="00E21C01"/>
  </w:style>
  <w:style w:type="paragraph" w:customStyle="1" w:styleId="912D5C7DACEE4D0685FDEF9A14D93B45">
    <w:name w:val="912D5C7DACEE4D0685FDEF9A14D93B45"/>
    <w:rsid w:val="00E21C01"/>
  </w:style>
  <w:style w:type="paragraph" w:customStyle="1" w:styleId="1B785CCD285F4E72A8256E30D38D5F0C">
    <w:name w:val="1B785CCD285F4E72A8256E30D38D5F0C"/>
    <w:rsid w:val="00E21C01"/>
  </w:style>
  <w:style w:type="paragraph" w:customStyle="1" w:styleId="E92D5F1BA796457585B7E4C218CC9068">
    <w:name w:val="E92D5F1BA796457585B7E4C218CC9068"/>
    <w:rsid w:val="00E21C01"/>
  </w:style>
  <w:style w:type="paragraph" w:customStyle="1" w:styleId="9146E193DAD1489D9DECA716C05F16A9">
    <w:name w:val="9146E193DAD1489D9DECA716C05F16A9"/>
    <w:rsid w:val="00E21C01"/>
  </w:style>
  <w:style w:type="paragraph" w:customStyle="1" w:styleId="5553439B56814EBBA01BD63D2A4F0D30">
    <w:name w:val="5553439B56814EBBA01BD63D2A4F0D30"/>
    <w:rsid w:val="00E21C01"/>
  </w:style>
  <w:style w:type="paragraph" w:customStyle="1" w:styleId="47284160D99846ECAE29B3365862A26D">
    <w:name w:val="47284160D99846ECAE29B3365862A26D"/>
    <w:rsid w:val="00E21C01"/>
  </w:style>
  <w:style w:type="paragraph" w:customStyle="1" w:styleId="2F0CBC1143D04849999697E9400EE73D">
    <w:name w:val="2F0CBC1143D04849999697E9400EE73D"/>
    <w:rsid w:val="00E21C01"/>
  </w:style>
  <w:style w:type="paragraph" w:customStyle="1" w:styleId="DA8209B4F27E43FBBDA33E2DE6D8D995">
    <w:name w:val="DA8209B4F27E43FBBDA33E2DE6D8D995"/>
    <w:rsid w:val="00E21C01"/>
  </w:style>
  <w:style w:type="paragraph" w:customStyle="1" w:styleId="5B19A92C958D42F6AAAC7105AEE018A5">
    <w:name w:val="5B19A92C958D42F6AAAC7105AEE018A5"/>
    <w:rsid w:val="00E21C01"/>
  </w:style>
  <w:style w:type="paragraph" w:customStyle="1" w:styleId="D17FC93B051E4458BBE63ACEA369E9D5">
    <w:name w:val="D17FC93B051E4458BBE63ACEA369E9D5"/>
    <w:rsid w:val="00E21C01"/>
  </w:style>
  <w:style w:type="paragraph" w:customStyle="1" w:styleId="4C84307FD4E141ACA112B7E77FCE3822">
    <w:name w:val="4C84307FD4E141ACA112B7E77FCE3822"/>
    <w:rsid w:val="00E21C01"/>
  </w:style>
  <w:style w:type="paragraph" w:customStyle="1" w:styleId="A134154CA78B486591155A44B98B5EAE">
    <w:name w:val="A134154CA78B486591155A44B98B5EAE"/>
    <w:rsid w:val="00E21C01"/>
  </w:style>
  <w:style w:type="paragraph" w:customStyle="1" w:styleId="61674DB07B824BA1AC7E75457139E847">
    <w:name w:val="61674DB07B824BA1AC7E75457139E847"/>
    <w:rsid w:val="00E21C01"/>
  </w:style>
  <w:style w:type="paragraph" w:customStyle="1" w:styleId="DD710FED1B0E445480009C4FB6DFD314">
    <w:name w:val="DD710FED1B0E445480009C4FB6DFD314"/>
    <w:rsid w:val="00E21C01"/>
  </w:style>
  <w:style w:type="paragraph" w:customStyle="1" w:styleId="754178522FC04AE7B0D8332D0306FD30">
    <w:name w:val="754178522FC04AE7B0D8332D0306FD30"/>
    <w:rsid w:val="00613FD6"/>
  </w:style>
  <w:style w:type="paragraph" w:customStyle="1" w:styleId="1AE3979D5C93440395C689C5C85B3149">
    <w:name w:val="1AE3979D5C93440395C689C5C85B3149"/>
    <w:rsid w:val="00613FD6"/>
  </w:style>
  <w:style w:type="paragraph" w:customStyle="1" w:styleId="446B9C539F9841E6816E5CD025FDB716">
    <w:name w:val="446B9C539F9841E6816E5CD025FDB716"/>
    <w:rsid w:val="00613FD6"/>
  </w:style>
  <w:style w:type="paragraph" w:customStyle="1" w:styleId="1506DD810B614C4287B008FC30130C51">
    <w:name w:val="1506DD810B614C4287B008FC30130C51"/>
    <w:rsid w:val="00613FD6"/>
  </w:style>
  <w:style w:type="paragraph" w:customStyle="1" w:styleId="3BB478AFDCE046FAA03E102F61061722">
    <w:name w:val="3BB478AFDCE046FAA03E102F61061722"/>
    <w:rsid w:val="00613FD6"/>
  </w:style>
  <w:style w:type="paragraph" w:customStyle="1" w:styleId="0F5F487EC8264EDDB00016AA4D58E66C">
    <w:name w:val="0F5F487EC8264EDDB00016AA4D58E66C"/>
    <w:rsid w:val="00613FD6"/>
  </w:style>
  <w:style w:type="paragraph" w:customStyle="1" w:styleId="4A17C4BCB46C4467885B2CC51B48AA6B">
    <w:name w:val="4A17C4BCB46C4467885B2CC51B48AA6B"/>
    <w:rsid w:val="00613FD6"/>
  </w:style>
  <w:style w:type="paragraph" w:customStyle="1" w:styleId="CDF9F04CBDB3410B97DBC557D931A5A7">
    <w:name w:val="CDF9F04CBDB3410B97DBC557D931A5A7"/>
    <w:rsid w:val="00613FD6"/>
  </w:style>
  <w:style w:type="paragraph" w:customStyle="1" w:styleId="8D4116F406D044CE9D3FB6A3BDEFF008">
    <w:name w:val="8D4116F406D044CE9D3FB6A3BDEFF008"/>
    <w:rsid w:val="00613FD6"/>
  </w:style>
  <w:style w:type="paragraph" w:customStyle="1" w:styleId="4C441FD28C22412EB45185FF8F82B46D">
    <w:name w:val="4C441FD28C22412EB45185FF8F82B46D"/>
    <w:rsid w:val="00613FD6"/>
  </w:style>
  <w:style w:type="paragraph" w:customStyle="1" w:styleId="8FC811B88E754C5B9E5FD5FED9F46DC9">
    <w:name w:val="8FC811B88E754C5B9E5FD5FED9F46DC9"/>
    <w:rsid w:val="00613FD6"/>
  </w:style>
  <w:style w:type="paragraph" w:customStyle="1" w:styleId="49819ABD6E3F4F659CA76B07E308FAED">
    <w:name w:val="49819ABD6E3F4F659CA76B07E308FAED"/>
    <w:rsid w:val="00613FD6"/>
  </w:style>
  <w:style w:type="paragraph" w:customStyle="1" w:styleId="16F2EE02DA8E423A895C601175CAE2CA">
    <w:name w:val="16F2EE02DA8E423A895C601175CAE2CA"/>
    <w:rsid w:val="00613FD6"/>
  </w:style>
  <w:style w:type="paragraph" w:customStyle="1" w:styleId="6AFD11AFCBCE46AC9F060AE5BD78B3C3">
    <w:name w:val="6AFD11AFCBCE46AC9F060AE5BD78B3C3"/>
    <w:rsid w:val="00613FD6"/>
  </w:style>
  <w:style w:type="paragraph" w:customStyle="1" w:styleId="807711E8039A40AA8B6EF6D1AFC1F323">
    <w:name w:val="807711E8039A40AA8B6EF6D1AFC1F323"/>
    <w:rsid w:val="00613FD6"/>
  </w:style>
  <w:style w:type="paragraph" w:customStyle="1" w:styleId="43A84D4939214C9F9FC546A65CFD8CC9">
    <w:name w:val="43A84D4939214C9F9FC546A65CFD8CC9"/>
    <w:rsid w:val="00613FD6"/>
  </w:style>
  <w:style w:type="paragraph" w:customStyle="1" w:styleId="0581B7D7762C43B1AFE3A7F759281A9B">
    <w:name w:val="0581B7D7762C43B1AFE3A7F759281A9B"/>
    <w:rsid w:val="00613FD6"/>
  </w:style>
  <w:style w:type="paragraph" w:customStyle="1" w:styleId="2A02AF500740476EB3D9EA89A15CB251">
    <w:name w:val="2A02AF500740476EB3D9EA89A15CB251"/>
    <w:rsid w:val="00613FD6"/>
  </w:style>
  <w:style w:type="paragraph" w:customStyle="1" w:styleId="39EFB2994EC64EDBAEFECCE8F6C1BA8A">
    <w:name w:val="39EFB2994EC64EDBAEFECCE8F6C1BA8A"/>
    <w:rsid w:val="00613FD6"/>
  </w:style>
  <w:style w:type="paragraph" w:customStyle="1" w:styleId="83D0DD18BDEA477BB5144EEA92FB69EE">
    <w:name w:val="83D0DD18BDEA477BB5144EEA92FB69EE"/>
    <w:rsid w:val="00613FD6"/>
  </w:style>
  <w:style w:type="paragraph" w:customStyle="1" w:styleId="D198D2CD37FC44FA932C0C69093B210B">
    <w:name w:val="D198D2CD37FC44FA932C0C69093B210B"/>
    <w:rsid w:val="00613FD6"/>
  </w:style>
  <w:style w:type="paragraph" w:customStyle="1" w:styleId="2C2C1F8FD90F465A86A6588DE562B8E9">
    <w:name w:val="2C2C1F8FD90F465A86A6588DE562B8E9"/>
    <w:rsid w:val="00613FD6"/>
  </w:style>
  <w:style w:type="paragraph" w:customStyle="1" w:styleId="4A67CA2087104DDAAD5C0BFE0746C033">
    <w:name w:val="4A67CA2087104DDAAD5C0BFE0746C033"/>
    <w:rsid w:val="00613FD6"/>
  </w:style>
  <w:style w:type="paragraph" w:customStyle="1" w:styleId="5605457CDCF946EB9BCF3F4458543341">
    <w:name w:val="5605457CDCF946EB9BCF3F4458543341"/>
    <w:rsid w:val="00613FD6"/>
  </w:style>
  <w:style w:type="paragraph" w:customStyle="1" w:styleId="7E0D1B01755C493996D324715014F1DA">
    <w:name w:val="7E0D1B01755C493996D324715014F1DA"/>
    <w:rsid w:val="00613FD6"/>
  </w:style>
  <w:style w:type="paragraph" w:customStyle="1" w:styleId="C454EC66FB9A4C608ED1830CA7C350DC">
    <w:name w:val="C454EC66FB9A4C608ED1830CA7C350DC"/>
    <w:rsid w:val="00613FD6"/>
  </w:style>
  <w:style w:type="paragraph" w:customStyle="1" w:styleId="30EF97E5BD3A46829A861606AB6B8FBD">
    <w:name w:val="30EF97E5BD3A46829A861606AB6B8FBD"/>
    <w:rsid w:val="00613FD6"/>
  </w:style>
  <w:style w:type="paragraph" w:customStyle="1" w:styleId="E91696945FA640649642E851DE92141B">
    <w:name w:val="E91696945FA640649642E851DE92141B"/>
    <w:rsid w:val="00613FD6"/>
  </w:style>
  <w:style w:type="paragraph" w:customStyle="1" w:styleId="0B12AE7D72234A1C8DD908FF5CE9B76C">
    <w:name w:val="0B12AE7D72234A1C8DD908FF5CE9B76C"/>
    <w:rsid w:val="00613FD6"/>
  </w:style>
  <w:style w:type="paragraph" w:customStyle="1" w:styleId="9520995BB65447DC91175094B86DDE78">
    <w:name w:val="9520995BB65447DC91175094B86DDE78"/>
    <w:rsid w:val="00613FD6"/>
  </w:style>
  <w:style w:type="paragraph" w:customStyle="1" w:styleId="8C99F63758A14ED18BD3F84C55775962">
    <w:name w:val="8C99F63758A14ED18BD3F84C55775962"/>
    <w:rsid w:val="00613FD6"/>
  </w:style>
  <w:style w:type="paragraph" w:customStyle="1" w:styleId="CB54795AFF7E426B8BEFD567015B9AE9">
    <w:name w:val="CB54795AFF7E426B8BEFD567015B9AE9"/>
    <w:rsid w:val="00613FD6"/>
  </w:style>
  <w:style w:type="paragraph" w:customStyle="1" w:styleId="081D9EE60E4C4D09ADF3231EC21B1AC3">
    <w:name w:val="081D9EE60E4C4D09ADF3231EC21B1AC3"/>
    <w:rsid w:val="00613FD6"/>
  </w:style>
  <w:style w:type="paragraph" w:customStyle="1" w:styleId="F703603A88D147F7935E1C37AA1C08B2">
    <w:name w:val="F703603A88D147F7935E1C37AA1C08B2"/>
    <w:rsid w:val="00613FD6"/>
  </w:style>
  <w:style w:type="paragraph" w:customStyle="1" w:styleId="7422C7F67B2E46DF87E9FCCC18616104">
    <w:name w:val="7422C7F67B2E46DF87E9FCCC18616104"/>
    <w:rsid w:val="00613FD6"/>
  </w:style>
  <w:style w:type="paragraph" w:customStyle="1" w:styleId="86EACC66D30C4532A1FC88C58134DF93">
    <w:name w:val="86EACC66D30C4532A1FC88C58134DF93"/>
    <w:rsid w:val="00613FD6"/>
  </w:style>
  <w:style w:type="paragraph" w:customStyle="1" w:styleId="E3472CBEB34144C0A710BF67A4ED1A25">
    <w:name w:val="E3472CBEB34144C0A710BF67A4ED1A25"/>
    <w:rsid w:val="00613FD6"/>
  </w:style>
  <w:style w:type="paragraph" w:customStyle="1" w:styleId="C7BFDB4FD75E4D5A9DA0E89F56A68296">
    <w:name w:val="C7BFDB4FD75E4D5A9DA0E89F56A68296"/>
    <w:rsid w:val="00613FD6"/>
  </w:style>
  <w:style w:type="paragraph" w:customStyle="1" w:styleId="42BC301690FC432EA92058B4AD2F973D">
    <w:name w:val="42BC301690FC432EA92058B4AD2F973D"/>
    <w:rsid w:val="00613FD6"/>
  </w:style>
  <w:style w:type="paragraph" w:customStyle="1" w:styleId="0411A87621D445688969FE61B78ED452">
    <w:name w:val="0411A87621D445688969FE61B78ED452"/>
    <w:rsid w:val="00613FD6"/>
  </w:style>
  <w:style w:type="paragraph" w:customStyle="1" w:styleId="BD5C6DA51C7C461FAAD4F636A0ED7068">
    <w:name w:val="BD5C6DA51C7C461FAAD4F636A0ED7068"/>
    <w:rsid w:val="00613FD6"/>
  </w:style>
  <w:style w:type="paragraph" w:customStyle="1" w:styleId="E96EA1BACFB7446683711A409434362D">
    <w:name w:val="E96EA1BACFB7446683711A409434362D"/>
    <w:rsid w:val="00613FD6"/>
  </w:style>
  <w:style w:type="paragraph" w:customStyle="1" w:styleId="84D86BCA4B4D4A9AB3D521C8C1A75EA3">
    <w:name w:val="84D86BCA4B4D4A9AB3D521C8C1A75EA3"/>
    <w:rsid w:val="00613FD6"/>
  </w:style>
  <w:style w:type="paragraph" w:customStyle="1" w:styleId="13C354A907714294A779E98EDE8A9F44">
    <w:name w:val="13C354A907714294A779E98EDE8A9F44"/>
    <w:rsid w:val="00613FD6"/>
  </w:style>
  <w:style w:type="paragraph" w:customStyle="1" w:styleId="908F32E3C2174DC18A4A6A7F274B0A4B">
    <w:name w:val="908F32E3C2174DC18A4A6A7F274B0A4B"/>
    <w:rsid w:val="00613FD6"/>
  </w:style>
  <w:style w:type="paragraph" w:customStyle="1" w:styleId="969981CCE9AA43679F50AB5228255CB4">
    <w:name w:val="969981CCE9AA43679F50AB5228255CB4"/>
    <w:rsid w:val="00613FD6"/>
  </w:style>
  <w:style w:type="paragraph" w:customStyle="1" w:styleId="E64191B8F989475AA33D681B53B5C69B">
    <w:name w:val="E64191B8F989475AA33D681B53B5C69B"/>
    <w:rsid w:val="00613FD6"/>
  </w:style>
  <w:style w:type="paragraph" w:customStyle="1" w:styleId="3D1EEFE5C26140EB841F65FDB858AEB1">
    <w:name w:val="3D1EEFE5C26140EB841F65FDB858AEB1"/>
    <w:rsid w:val="00613FD6"/>
  </w:style>
  <w:style w:type="paragraph" w:customStyle="1" w:styleId="42D6084C666940BCAEE272AF6FE70244">
    <w:name w:val="42D6084C666940BCAEE272AF6FE70244"/>
    <w:rsid w:val="00613FD6"/>
  </w:style>
  <w:style w:type="paragraph" w:customStyle="1" w:styleId="9ED0D67D2EE443D2A237BC0A6CB9B505">
    <w:name w:val="9ED0D67D2EE443D2A237BC0A6CB9B505"/>
    <w:rsid w:val="00613FD6"/>
  </w:style>
  <w:style w:type="paragraph" w:customStyle="1" w:styleId="50A5FFCA95114997BC93D3E69E48EC47">
    <w:name w:val="50A5FFCA95114997BC93D3E69E48EC47"/>
    <w:rsid w:val="00613FD6"/>
  </w:style>
  <w:style w:type="paragraph" w:customStyle="1" w:styleId="47EFE2EA136547AAB5D17C4BAC218F85">
    <w:name w:val="47EFE2EA136547AAB5D17C4BAC218F85"/>
    <w:rsid w:val="00613FD6"/>
  </w:style>
  <w:style w:type="paragraph" w:customStyle="1" w:styleId="942A19DE7A3B44BFA7E5492460A64015">
    <w:name w:val="942A19DE7A3B44BFA7E5492460A64015"/>
    <w:rsid w:val="00613FD6"/>
  </w:style>
  <w:style w:type="paragraph" w:customStyle="1" w:styleId="FE472C0F366943D69F2505277D00BABD">
    <w:name w:val="FE472C0F366943D69F2505277D00BABD"/>
    <w:rsid w:val="00613FD6"/>
  </w:style>
  <w:style w:type="paragraph" w:customStyle="1" w:styleId="1C60DFF7383844A0A6460A2C91F69B50">
    <w:name w:val="1C60DFF7383844A0A6460A2C91F69B50"/>
    <w:rsid w:val="00613FD6"/>
  </w:style>
  <w:style w:type="paragraph" w:customStyle="1" w:styleId="49FC3BE1BCD140A8868318BA7AE59615">
    <w:name w:val="49FC3BE1BCD140A8868318BA7AE59615"/>
    <w:rsid w:val="00613FD6"/>
  </w:style>
  <w:style w:type="paragraph" w:customStyle="1" w:styleId="B9FBFB758CC046F7A407A7EDC4F65A8E">
    <w:name w:val="B9FBFB758CC046F7A407A7EDC4F65A8E"/>
    <w:rsid w:val="00613FD6"/>
  </w:style>
  <w:style w:type="paragraph" w:customStyle="1" w:styleId="2D1ECF973D71455F859AA337D1256A69">
    <w:name w:val="2D1ECF973D71455F859AA337D1256A69"/>
    <w:rsid w:val="00613FD6"/>
  </w:style>
  <w:style w:type="paragraph" w:customStyle="1" w:styleId="8E5CA67FE12D4B74ACE8ECAE7FA74F60">
    <w:name w:val="8E5CA67FE12D4B74ACE8ECAE7FA74F60"/>
    <w:rsid w:val="00613FD6"/>
  </w:style>
  <w:style w:type="paragraph" w:customStyle="1" w:styleId="1EC2608829B24C0AACFA814A297350E3">
    <w:name w:val="1EC2608829B24C0AACFA814A297350E3"/>
    <w:rsid w:val="00613FD6"/>
  </w:style>
  <w:style w:type="paragraph" w:customStyle="1" w:styleId="1FE6F934274247D79D3526E6BB13DC57">
    <w:name w:val="1FE6F934274247D79D3526E6BB13DC57"/>
    <w:rsid w:val="00613FD6"/>
  </w:style>
  <w:style w:type="paragraph" w:customStyle="1" w:styleId="246EEC8E48E343C585BF152529AC1F22">
    <w:name w:val="246EEC8E48E343C585BF152529AC1F22"/>
    <w:rsid w:val="00613FD6"/>
  </w:style>
  <w:style w:type="paragraph" w:customStyle="1" w:styleId="496757EB0F8C4A298974A5DB9C0D55F4">
    <w:name w:val="496757EB0F8C4A298974A5DB9C0D55F4"/>
    <w:rsid w:val="00613FD6"/>
  </w:style>
  <w:style w:type="paragraph" w:customStyle="1" w:styleId="1272E1E8F027465097F680EC8C16E35A">
    <w:name w:val="1272E1E8F027465097F680EC8C16E35A"/>
    <w:rsid w:val="00613FD6"/>
  </w:style>
  <w:style w:type="paragraph" w:customStyle="1" w:styleId="10F3F2F9292745148E98DB73A9752998">
    <w:name w:val="10F3F2F9292745148E98DB73A9752998"/>
    <w:rsid w:val="00613FD6"/>
  </w:style>
  <w:style w:type="paragraph" w:customStyle="1" w:styleId="5A5DAFCECF18428381BA7C0EAE646FBC">
    <w:name w:val="5A5DAFCECF18428381BA7C0EAE646FBC"/>
    <w:rsid w:val="00613FD6"/>
  </w:style>
  <w:style w:type="paragraph" w:customStyle="1" w:styleId="D36EAA8380CC47DFBE4526B39C869CC0">
    <w:name w:val="D36EAA8380CC47DFBE4526B39C869CC0"/>
    <w:rsid w:val="00613FD6"/>
  </w:style>
  <w:style w:type="paragraph" w:customStyle="1" w:styleId="E7E7291B4C5441758914DF97D9BE4246">
    <w:name w:val="E7E7291B4C5441758914DF97D9BE4246"/>
    <w:rsid w:val="00613FD6"/>
  </w:style>
  <w:style w:type="paragraph" w:customStyle="1" w:styleId="F0F3C18599D641E2965A0EC168F55360">
    <w:name w:val="F0F3C18599D641E2965A0EC168F55360"/>
    <w:rsid w:val="00613FD6"/>
  </w:style>
  <w:style w:type="paragraph" w:customStyle="1" w:styleId="86A4A1860DA549D79801F590C9AC4DB5">
    <w:name w:val="86A4A1860DA549D79801F590C9AC4DB5"/>
    <w:rsid w:val="00613FD6"/>
  </w:style>
  <w:style w:type="paragraph" w:customStyle="1" w:styleId="F0AD34110183487D9E56857BF67DCEFC">
    <w:name w:val="F0AD34110183487D9E56857BF67DCEFC"/>
    <w:rsid w:val="00613FD6"/>
  </w:style>
  <w:style w:type="paragraph" w:customStyle="1" w:styleId="B55D1D5B29784B6B8611F54E954FD66A">
    <w:name w:val="B55D1D5B29784B6B8611F54E954FD66A"/>
    <w:rsid w:val="00613FD6"/>
  </w:style>
  <w:style w:type="paragraph" w:customStyle="1" w:styleId="691E993BCC424967A98A558F2D08A1C7">
    <w:name w:val="691E993BCC424967A98A558F2D08A1C7"/>
    <w:rsid w:val="00613FD6"/>
  </w:style>
  <w:style w:type="paragraph" w:customStyle="1" w:styleId="E49E5B2D3B7A4CD9855F738ABD8B044A">
    <w:name w:val="E49E5B2D3B7A4CD9855F738ABD8B044A"/>
    <w:rsid w:val="00613FD6"/>
  </w:style>
  <w:style w:type="paragraph" w:customStyle="1" w:styleId="6306BA6CBC764C64A9E05029E5745433">
    <w:name w:val="6306BA6CBC764C64A9E05029E5745433"/>
    <w:rsid w:val="00613FD6"/>
  </w:style>
  <w:style w:type="paragraph" w:customStyle="1" w:styleId="6E986874749F4028B7F8CA52AC71B02C">
    <w:name w:val="6E986874749F4028B7F8CA52AC71B02C"/>
    <w:rsid w:val="00613FD6"/>
  </w:style>
  <w:style w:type="paragraph" w:customStyle="1" w:styleId="57630C24A7CF442A8E72A298932791CD">
    <w:name w:val="57630C24A7CF442A8E72A298932791CD"/>
    <w:rsid w:val="00613FD6"/>
  </w:style>
  <w:style w:type="paragraph" w:customStyle="1" w:styleId="F5EFBB80D97A4B92AFA2A57659518B98">
    <w:name w:val="F5EFBB80D97A4B92AFA2A57659518B98"/>
    <w:rsid w:val="00613FD6"/>
  </w:style>
  <w:style w:type="paragraph" w:customStyle="1" w:styleId="F6E3F36763AA4DF0866A2C00CD91FFBC">
    <w:name w:val="F6E3F36763AA4DF0866A2C00CD91FFBC"/>
    <w:rsid w:val="00613FD6"/>
  </w:style>
  <w:style w:type="paragraph" w:customStyle="1" w:styleId="E57B44761B0E4624B9A3EBA028668E00">
    <w:name w:val="E57B44761B0E4624B9A3EBA028668E00"/>
    <w:rsid w:val="00613FD6"/>
  </w:style>
  <w:style w:type="paragraph" w:customStyle="1" w:styleId="E039581FA38B44B2A81C4F7701F9EF2D">
    <w:name w:val="E039581FA38B44B2A81C4F7701F9EF2D"/>
    <w:rsid w:val="00613FD6"/>
  </w:style>
  <w:style w:type="paragraph" w:customStyle="1" w:styleId="619BDDA9F22A42D4B2D683E3230CD8B3">
    <w:name w:val="619BDDA9F22A42D4B2D683E3230CD8B3"/>
    <w:rsid w:val="00613FD6"/>
  </w:style>
  <w:style w:type="paragraph" w:customStyle="1" w:styleId="4866ECEF83454A748BE64EEEBB55B683">
    <w:name w:val="4866ECEF83454A748BE64EEEBB55B683"/>
    <w:rsid w:val="00613FD6"/>
  </w:style>
  <w:style w:type="paragraph" w:customStyle="1" w:styleId="70BDD9597766441FBFCE4DD8196AF291">
    <w:name w:val="70BDD9597766441FBFCE4DD8196AF291"/>
    <w:rsid w:val="00613FD6"/>
  </w:style>
  <w:style w:type="paragraph" w:customStyle="1" w:styleId="2D32CB17049F462DB9D1FBA7B80182C2">
    <w:name w:val="2D32CB17049F462DB9D1FBA7B80182C2"/>
    <w:rsid w:val="00613FD6"/>
  </w:style>
  <w:style w:type="paragraph" w:customStyle="1" w:styleId="8A77AF4E64FD4C049263AB6258D093AC">
    <w:name w:val="8A77AF4E64FD4C049263AB6258D093AC"/>
    <w:rsid w:val="00613FD6"/>
  </w:style>
  <w:style w:type="paragraph" w:customStyle="1" w:styleId="B5DDFAE8C7A74CDDAF2D6E5AA7C19F52">
    <w:name w:val="B5DDFAE8C7A74CDDAF2D6E5AA7C19F52"/>
    <w:rsid w:val="00613FD6"/>
  </w:style>
  <w:style w:type="paragraph" w:customStyle="1" w:styleId="44238F349EDA4515B846424D71C0C912">
    <w:name w:val="44238F349EDA4515B846424D71C0C912"/>
    <w:rsid w:val="00613FD6"/>
  </w:style>
  <w:style w:type="paragraph" w:customStyle="1" w:styleId="CC61E10CA4E7488E8D17291EFF70D287">
    <w:name w:val="CC61E10CA4E7488E8D17291EFF70D287"/>
    <w:rsid w:val="00613FD6"/>
  </w:style>
  <w:style w:type="paragraph" w:customStyle="1" w:styleId="6D01099184A84C0C9081C63AAF3F0893">
    <w:name w:val="6D01099184A84C0C9081C63AAF3F0893"/>
    <w:rsid w:val="00613FD6"/>
  </w:style>
  <w:style w:type="paragraph" w:customStyle="1" w:styleId="B2F3D1475A47428297BC3E4505DAF214">
    <w:name w:val="B2F3D1475A47428297BC3E4505DAF214"/>
    <w:rsid w:val="00613FD6"/>
  </w:style>
  <w:style w:type="paragraph" w:customStyle="1" w:styleId="3D6B370397AB4D07A684E8EFA6DEE7E7">
    <w:name w:val="3D6B370397AB4D07A684E8EFA6DEE7E7"/>
    <w:rsid w:val="00613FD6"/>
  </w:style>
  <w:style w:type="paragraph" w:customStyle="1" w:styleId="766B0BFA352844B1A0B138A4EC2A0393">
    <w:name w:val="766B0BFA352844B1A0B138A4EC2A0393"/>
    <w:rsid w:val="00613FD6"/>
  </w:style>
  <w:style w:type="paragraph" w:customStyle="1" w:styleId="9A825D39B5FF40E08645C5F0926A9333">
    <w:name w:val="9A825D39B5FF40E08645C5F0926A9333"/>
    <w:rsid w:val="00067D3F"/>
  </w:style>
  <w:style w:type="paragraph" w:customStyle="1" w:styleId="E9DB379C599A4E838137BB93571CE20E">
    <w:name w:val="E9DB379C599A4E838137BB93571CE20E"/>
    <w:rsid w:val="00067D3F"/>
  </w:style>
  <w:style w:type="paragraph" w:customStyle="1" w:styleId="67727BFA76FA4B5EA7DBE5D42CCBEC93">
    <w:name w:val="67727BFA76FA4B5EA7DBE5D42CCBEC93"/>
    <w:rsid w:val="00067D3F"/>
  </w:style>
  <w:style w:type="paragraph" w:customStyle="1" w:styleId="DB20A44067FA48BEAB1F6C10FF495AE9">
    <w:name w:val="DB20A44067FA48BEAB1F6C10FF495AE9"/>
    <w:rsid w:val="00FF5807"/>
  </w:style>
  <w:style w:type="paragraph" w:customStyle="1" w:styleId="5F49485762C64CC5B5691230AB141D0F">
    <w:name w:val="5F49485762C64CC5B5691230AB141D0F"/>
    <w:rsid w:val="00FF5807"/>
  </w:style>
  <w:style w:type="paragraph" w:customStyle="1" w:styleId="2F4E9542A8E2406DBE4D9BE12680B50A">
    <w:name w:val="2F4E9542A8E2406DBE4D9BE12680B50A"/>
    <w:rsid w:val="00FF5807"/>
  </w:style>
  <w:style w:type="paragraph" w:customStyle="1" w:styleId="DBC83CCB79F6481E91A158CD05A4541E">
    <w:name w:val="DBC83CCB79F6481E91A158CD05A4541E"/>
    <w:rsid w:val="00FF5807"/>
  </w:style>
  <w:style w:type="paragraph" w:customStyle="1" w:styleId="C490E0B8EE4C4989830B245463001216">
    <w:name w:val="C490E0B8EE4C4989830B245463001216"/>
    <w:rsid w:val="00FF5807"/>
  </w:style>
  <w:style w:type="paragraph" w:customStyle="1" w:styleId="F17F6391EABB4F4B90AC2B3C6BEA6096">
    <w:name w:val="F17F6391EABB4F4B90AC2B3C6BEA6096"/>
    <w:rsid w:val="00FF5807"/>
  </w:style>
  <w:style w:type="paragraph" w:customStyle="1" w:styleId="499310F647494475A14853A5A37346E7">
    <w:name w:val="499310F647494475A14853A5A37346E7"/>
    <w:rsid w:val="00FF5807"/>
  </w:style>
  <w:style w:type="paragraph" w:customStyle="1" w:styleId="FA7AD52D98804A54BF3D2EC54FB6DACA">
    <w:name w:val="FA7AD52D98804A54BF3D2EC54FB6DACA"/>
    <w:rsid w:val="00FF5807"/>
  </w:style>
  <w:style w:type="paragraph" w:customStyle="1" w:styleId="806D38547A0B4DE8A9DAEAC04E9F0BA6">
    <w:name w:val="806D38547A0B4DE8A9DAEAC04E9F0BA6"/>
    <w:rsid w:val="00FF5807"/>
  </w:style>
  <w:style w:type="paragraph" w:customStyle="1" w:styleId="14BD2390B819425DB5E73CBE0B28ABB3">
    <w:name w:val="14BD2390B819425DB5E73CBE0B28ABB3"/>
    <w:rsid w:val="00FF5807"/>
  </w:style>
  <w:style w:type="paragraph" w:customStyle="1" w:styleId="112D8DE258354ADCB683F06C4040A26D">
    <w:name w:val="112D8DE258354ADCB683F06C4040A26D"/>
    <w:rsid w:val="00FF5807"/>
  </w:style>
  <w:style w:type="paragraph" w:customStyle="1" w:styleId="D35B969CDCE440B59F172640BE32CA94">
    <w:name w:val="D35B969CDCE440B59F172640BE32CA94"/>
    <w:rsid w:val="00FF5807"/>
  </w:style>
  <w:style w:type="paragraph" w:customStyle="1" w:styleId="DFE08462B556404483CB54E966681806">
    <w:name w:val="DFE08462B556404483CB54E966681806"/>
    <w:rsid w:val="00FF5807"/>
  </w:style>
  <w:style w:type="paragraph" w:customStyle="1" w:styleId="35DE12C17A88489399C319A42DBAB8A4">
    <w:name w:val="35DE12C17A88489399C319A42DBAB8A4"/>
    <w:rsid w:val="00FF5807"/>
  </w:style>
  <w:style w:type="paragraph" w:customStyle="1" w:styleId="A3EB4C1D1C42476AB5CC4D4364B0DE27">
    <w:name w:val="A3EB4C1D1C42476AB5CC4D4364B0DE27"/>
    <w:rsid w:val="00FF5807"/>
  </w:style>
  <w:style w:type="paragraph" w:customStyle="1" w:styleId="40BC886BECE84632ABABEC618E9A430B">
    <w:name w:val="40BC886BECE84632ABABEC618E9A430B"/>
    <w:rsid w:val="00FF5807"/>
  </w:style>
  <w:style w:type="paragraph" w:customStyle="1" w:styleId="C49FE74D24BA4C1B98A7A68E1E7CFEE8">
    <w:name w:val="C49FE74D24BA4C1B98A7A68E1E7CFEE8"/>
    <w:rsid w:val="00FF5807"/>
  </w:style>
  <w:style w:type="paragraph" w:customStyle="1" w:styleId="A328E698816743AA9C2D6C86A8CD2205">
    <w:name w:val="A328E698816743AA9C2D6C86A8CD2205"/>
    <w:rsid w:val="00FF5807"/>
  </w:style>
  <w:style w:type="paragraph" w:customStyle="1" w:styleId="1BE63F94746C48CEA8B7560A142EC700">
    <w:name w:val="1BE63F94746C48CEA8B7560A142EC700"/>
    <w:rsid w:val="00FF5807"/>
  </w:style>
  <w:style w:type="paragraph" w:customStyle="1" w:styleId="EF669A95D2E04BC59DAADEAB302A865A">
    <w:name w:val="EF669A95D2E04BC59DAADEAB302A865A"/>
    <w:rsid w:val="00FF5807"/>
  </w:style>
  <w:style w:type="paragraph" w:customStyle="1" w:styleId="D273BBC062334EB394F65ED9243B8806">
    <w:name w:val="D273BBC062334EB394F65ED9243B8806"/>
    <w:rsid w:val="00FF5807"/>
  </w:style>
  <w:style w:type="paragraph" w:customStyle="1" w:styleId="E2ED7A08F7224722A1D6E4BDD659E56C">
    <w:name w:val="E2ED7A08F7224722A1D6E4BDD659E56C"/>
    <w:rsid w:val="00FF5807"/>
  </w:style>
  <w:style w:type="paragraph" w:customStyle="1" w:styleId="204B372A935042B386EF857CBFB41EE8">
    <w:name w:val="204B372A935042B386EF857CBFB41EE8"/>
    <w:rsid w:val="00FF5807"/>
  </w:style>
  <w:style w:type="paragraph" w:customStyle="1" w:styleId="009AF1A3407342E185FAC88247FB8BAF">
    <w:name w:val="009AF1A3407342E185FAC88247FB8BAF"/>
    <w:rsid w:val="00FF5807"/>
  </w:style>
  <w:style w:type="paragraph" w:customStyle="1" w:styleId="9831EBBA344C4B11AFE560B9614EDC23">
    <w:name w:val="9831EBBA344C4B11AFE560B9614EDC23"/>
    <w:rsid w:val="00FF5807"/>
  </w:style>
  <w:style w:type="paragraph" w:customStyle="1" w:styleId="9FB337330E5842F69DA8F9B7F62CF563">
    <w:name w:val="9FB337330E5842F69DA8F9B7F62CF563"/>
    <w:rsid w:val="00FF5807"/>
  </w:style>
  <w:style w:type="paragraph" w:customStyle="1" w:styleId="D540FFCA7656482F9E018CF29C19876D">
    <w:name w:val="D540FFCA7656482F9E018CF29C19876D"/>
    <w:rsid w:val="00FF5807"/>
  </w:style>
  <w:style w:type="paragraph" w:customStyle="1" w:styleId="8739E9B49DF84DEF85DF0B5C60B72700">
    <w:name w:val="8739E9B49DF84DEF85DF0B5C60B72700"/>
    <w:rsid w:val="00FF5807"/>
  </w:style>
  <w:style w:type="paragraph" w:customStyle="1" w:styleId="2422A867242245919F61B01AD436255E">
    <w:name w:val="2422A867242245919F61B01AD436255E"/>
    <w:rsid w:val="00FF5807"/>
  </w:style>
  <w:style w:type="paragraph" w:customStyle="1" w:styleId="7DFEAD897D5F49668A0AE97DEEE9C97C">
    <w:name w:val="7DFEAD897D5F49668A0AE97DEEE9C97C"/>
    <w:rsid w:val="00FF5807"/>
  </w:style>
  <w:style w:type="paragraph" w:customStyle="1" w:styleId="1DD13858761C449D909B4200A9B275D6">
    <w:name w:val="1DD13858761C449D909B4200A9B275D6"/>
    <w:rsid w:val="00FF5807"/>
  </w:style>
  <w:style w:type="paragraph" w:customStyle="1" w:styleId="D1285EA300FB4EFE96F59ED7457A1486">
    <w:name w:val="D1285EA300FB4EFE96F59ED7457A1486"/>
    <w:rsid w:val="00FF5807"/>
  </w:style>
  <w:style w:type="paragraph" w:customStyle="1" w:styleId="EF204BF02AA74FB79DEA00483F63E187">
    <w:name w:val="EF204BF02AA74FB79DEA00483F63E187"/>
    <w:rsid w:val="00FF5807"/>
  </w:style>
  <w:style w:type="paragraph" w:customStyle="1" w:styleId="75D7708590C24CC1A102569781EA4C80">
    <w:name w:val="75D7708590C24CC1A102569781EA4C80"/>
    <w:rsid w:val="00FF5807"/>
  </w:style>
  <w:style w:type="paragraph" w:customStyle="1" w:styleId="2AE22D2C31F24E8DA5C5DD912725874F">
    <w:name w:val="2AE22D2C31F24E8DA5C5DD912725874F"/>
    <w:rsid w:val="00FF5807"/>
  </w:style>
  <w:style w:type="paragraph" w:customStyle="1" w:styleId="CC320E6581BB445DA8B5160F182B94CF">
    <w:name w:val="CC320E6581BB445DA8B5160F182B94CF"/>
    <w:rsid w:val="00FF5807"/>
  </w:style>
  <w:style w:type="paragraph" w:customStyle="1" w:styleId="B56ADDA41A4C477BB39173FEC342AE08">
    <w:name w:val="B56ADDA41A4C477BB39173FEC342AE08"/>
    <w:rsid w:val="00FF5807"/>
  </w:style>
  <w:style w:type="paragraph" w:customStyle="1" w:styleId="9EC4F7B82CEF4645B387325BEC69C59E">
    <w:name w:val="9EC4F7B82CEF4645B387325BEC69C59E"/>
    <w:rsid w:val="00FF5807"/>
  </w:style>
  <w:style w:type="paragraph" w:customStyle="1" w:styleId="7756999D0538469FBD7EE0B9B00479BA">
    <w:name w:val="7756999D0538469FBD7EE0B9B00479BA"/>
    <w:rsid w:val="00FF5807"/>
  </w:style>
  <w:style w:type="paragraph" w:customStyle="1" w:styleId="D292899DD40B4E3386D0CF296984F18E">
    <w:name w:val="D292899DD40B4E3386D0CF296984F18E"/>
    <w:rsid w:val="00FF5807"/>
  </w:style>
  <w:style w:type="paragraph" w:customStyle="1" w:styleId="76309C93A4DC468D95C0862F76C5A188">
    <w:name w:val="76309C93A4DC468D95C0862F76C5A188"/>
    <w:rsid w:val="00FF5807"/>
  </w:style>
  <w:style w:type="paragraph" w:customStyle="1" w:styleId="6934DB26DA2A4B13B47CB3ED14203C09">
    <w:name w:val="6934DB26DA2A4B13B47CB3ED14203C09"/>
    <w:rsid w:val="00FF5807"/>
  </w:style>
  <w:style w:type="paragraph" w:customStyle="1" w:styleId="24A1876377D34442BFD9DD7E2AEAECFC">
    <w:name w:val="24A1876377D34442BFD9DD7E2AEAECFC"/>
    <w:rsid w:val="00FF5807"/>
  </w:style>
  <w:style w:type="paragraph" w:customStyle="1" w:styleId="EF8156C0D9E04A3ABC2EAA0404BA6B69">
    <w:name w:val="EF8156C0D9E04A3ABC2EAA0404BA6B69"/>
    <w:rsid w:val="00FF5807"/>
  </w:style>
  <w:style w:type="paragraph" w:customStyle="1" w:styleId="750C114E0C5D48C7A68E823EDDC84E35">
    <w:name w:val="750C114E0C5D48C7A68E823EDDC84E35"/>
    <w:rsid w:val="00FF5807"/>
  </w:style>
  <w:style w:type="paragraph" w:customStyle="1" w:styleId="6F782D892F374E1C8B44B743EA41A0FD">
    <w:name w:val="6F782D892F374E1C8B44B743EA41A0FD"/>
    <w:rsid w:val="00FF5807"/>
  </w:style>
  <w:style w:type="paragraph" w:customStyle="1" w:styleId="D0CD4660A03D4ED6AC24BD73A95C3C4B">
    <w:name w:val="D0CD4660A03D4ED6AC24BD73A95C3C4B"/>
    <w:rsid w:val="00FF5807"/>
  </w:style>
  <w:style w:type="paragraph" w:customStyle="1" w:styleId="C922EFD4D85C4B4085747B377AD1D7FA">
    <w:name w:val="C922EFD4D85C4B4085747B377AD1D7FA"/>
    <w:rsid w:val="00FF5807"/>
  </w:style>
  <w:style w:type="paragraph" w:customStyle="1" w:styleId="1D0C83E321E94013B4839E423F8029CF">
    <w:name w:val="1D0C83E321E94013B4839E423F8029CF"/>
    <w:rsid w:val="00FF5807"/>
  </w:style>
  <w:style w:type="paragraph" w:customStyle="1" w:styleId="A4110264E75F481A863E28F06D2B007B">
    <w:name w:val="A4110264E75F481A863E28F06D2B007B"/>
    <w:rsid w:val="00FF5807"/>
  </w:style>
  <w:style w:type="paragraph" w:customStyle="1" w:styleId="D0E0871847624007B78B4DC6B936EF2B">
    <w:name w:val="D0E0871847624007B78B4DC6B936EF2B"/>
    <w:rsid w:val="00FF5807"/>
  </w:style>
  <w:style w:type="paragraph" w:customStyle="1" w:styleId="8A923D6AA289409EA128BDC8EBE0D20E">
    <w:name w:val="8A923D6AA289409EA128BDC8EBE0D20E"/>
    <w:rsid w:val="00FF5807"/>
  </w:style>
  <w:style w:type="paragraph" w:customStyle="1" w:styleId="FCDFB8919C6344EB9CB3E8AC05129266">
    <w:name w:val="FCDFB8919C6344EB9CB3E8AC05129266"/>
    <w:rsid w:val="00FF5807"/>
  </w:style>
  <w:style w:type="paragraph" w:customStyle="1" w:styleId="319472350A574F859E7B615308F64041">
    <w:name w:val="319472350A574F859E7B615308F64041"/>
    <w:rsid w:val="00FF5807"/>
  </w:style>
  <w:style w:type="paragraph" w:customStyle="1" w:styleId="102E6C77E3BA4508A7F2B500EC9D9B27">
    <w:name w:val="102E6C77E3BA4508A7F2B500EC9D9B27"/>
    <w:rsid w:val="00FF5807"/>
  </w:style>
  <w:style w:type="paragraph" w:customStyle="1" w:styleId="F1EC5698BD054B71A516CBC0289C7F80">
    <w:name w:val="F1EC5698BD054B71A516CBC0289C7F80"/>
    <w:rsid w:val="00FF5807"/>
  </w:style>
  <w:style w:type="paragraph" w:customStyle="1" w:styleId="BCCDF0F9181D4D308B4EDD7B603269BC">
    <w:name w:val="BCCDF0F9181D4D308B4EDD7B603269BC"/>
    <w:rsid w:val="00FF5807"/>
  </w:style>
  <w:style w:type="paragraph" w:customStyle="1" w:styleId="38B97742CF694DEC90B853D84C8121EC">
    <w:name w:val="38B97742CF694DEC90B853D84C8121EC"/>
    <w:rsid w:val="00FF5807"/>
  </w:style>
  <w:style w:type="paragraph" w:customStyle="1" w:styleId="BBD0AC5449DD4EFB8748EFAD81319426">
    <w:name w:val="BBD0AC5449DD4EFB8748EFAD81319426"/>
    <w:rsid w:val="00FF5807"/>
  </w:style>
  <w:style w:type="paragraph" w:customStyle="1" w:styleId="B626287EC57B4D59A3666CFFB0314B9F">
    <w:name w:val="B626287EC57B4D59A3666CFFB0314B9F"/>
    <w:rsid w:val="00FF5807"/>
  </w:style>
  <w:style w:type="paragraph" w:customStyle="1" w:styleId="530DC0DD40444200949F8B30CFCF81ED">
    <w:name w:val="530DC0DD40444200949F8B30CFCF81ED"/>
    <w:rsid w:val="00FF5807"/>
  </w:style>
  <w:style w:type="paragraph" w:customStyle="1" w:styleId="546D18929C164F0A8F52A2A20E357A67">
    <w:name w:val="546D18929C164F0A8F52A2A20E357A67"/>
    <w:rsid w:val="00FF5807"/>
  </w:style>
  <w:style w:type="paragraph" w:customStyle="1" w:styleId="58E57D9830DA4082B3146054C4D656AF">
    <w:name w:val="58E57D9830DA4082B3146054C4D656AF"/>
    <w:rsid w:val="00FF5807"/>
  </w:style>
  <w:style w:type="paragraph" w:customStyle="1" w:styleId="7B81862F1915457F92B549AA7590CF2B">
    <w:name w:val="7B81862F1915457F92B549AA7590CF2B"/>
    <w:rsid w:val="00FF5807"/>
  </w:style>
  <w:style w:type="paragraph" w:customStyle="1" w:styleId="74F1F59289284E678286E5DE6A310B9F">
    <w:name w:val="74F1F59289284E678286E5DE6A310B9F"/>
    <w:rsid w:val="00FF5807"/>
  </w:style>
  <w:style w:type="paragraph" w:customStyle="1" w:styleId="387BD59AD76044ECBA8E46C1CFE5DCA8">
    <w:name w:val="387BD59AD76044ECBA8E46C1CFE5DCA8"/>
    <w:rsid w:val="00FF5807"/>
  </w:style>
  <w:style w:type="paragraph" w:customStyle="1" w:styleId="BCE7761367714E12960B9CA7F22642A7">
    <w:name w:val="BCE7761367714E12960B9CA7F22642A7"/>
    <w:rsid w:val="00FF5807"/>
  </w:style>
  <w:style w:type="paragraph" w:customStyle="1" w:styleId="E9BDC05A1E164F5BA0FF16017D852C64">
    <w:name w:val="E9BDC05A1E164F5BA0FF16017D852C64"/>
    <w:rsid w:val="00FF5807"/>
  </w:style>
  <w:style w:type="paragraph" w:customStyle="1" w:styleId="F3420291619E4FE699E9C7D8AA89B316">
    <w:name w:val="F3420291619E4FE699E9C7D8AA89B316"/>
    <w:rsid w:val="00FF5807"/>
  </w:style>
  <w:style w:type="paragraph" w:customStyle="1" w:styleId="DFB303BAC13F4951885977EA7B2DB839">
    <w:name w:val="DFB303BAC13F4951885977EA7B2DB839"/>
    <w:rsid w:val="00FF5807"/>
  </w:style>
  <w:style w:type="paragraph" w:customStyle="1" w:styleId="47036A98565A4DE3B25450FAD824BA2F">
    <w:name w:val="47036A98565A4DE3B25450FAD824BA2F"/>
    <w:rsid w:val="00FF5807"/>
  </w:style>
  <w:style w:type="paragraph" w:customStyle="1" w:styleId="E5D0B879F1874217B93354E9FD2CE87B">
    <w:name w:val="E5D0B879F1874217B93354E9FD2CE87B"/>
    <w:rsid w:val="00FF5807"/>
  </w:style>
  <w:style w:type="paragraph" w:customStyle="1" w:styleId="C871797A5855464A94DDEE500F791307">
    <w:name w:val="C871797A5855464A94DDEE500F791307"/>
    <w:rsid w:val="00FF5807"/>
  </w:style>
  <w:style w:type="paragraph" w:customStyle="1" w:styleId="74CB15F40202424890AD9E733DCFBC63">
    <w:name w:val="74CB15F40202424890AD9E733DCFBC63"/>
    <w:rsid w:val="00FF5807"/>
  </w:style>
  <w:style w:type="paragraph" w:customStyle="1" w:styleId="615FDC00F2DF4E83BA74FB5A72CDB28D">
    <w:name w:val="615FDC00F2DF4E83BA74FB5A72CDB28D"/>
    <w:rsid w:val="00FF5807"/>
  </w:style>
  <w:style w:type="paragraph" w:customStyle="1" w:styleId="BBF2B514933C4865B6C3AD12E3A0176E">
    <w:name w:val="BBF2B514933C4865B6C3AD12E3A0176E"/>
    <w:rsid w:val="00FF5807"/>
  </w:style>
  <w:style w:type="paragraph" w:customStyle="1" w:styleId="EFF42464A75A4C0E89C70A6DD008843D">
    <w:name w:val="EFF42464A75A4C0E89C70A6DD008843D"/>
    <w:rsid w:val="00FF5807"/>
  </w:style>
  <w:style w:type="paragraph" w:customStyle="1" w:styleId="698BB765E27E426981CFDB2B966DFC6F">
    <w:name w:val="698BB765E27E426981CFDB2B966DFC6F"/>
    <w:rsid w:val="00FF5807"/>
  </w:style>
  <w:style w:type="paragraph" w:customStyle="1" w:styleId="295269E4DB6C4DC2BC32EB7720B87DAE">
    <w:name w:val="295269E4DB6C4DC2BC32EB7720B87DAE"/>
    <w:rsid w:val="00FF5807"/>
  </w:style>
  <w:style w:type="paragraph" w:customStyle="1" w:styleId="3ADC06BC2B4B462A9D49C07F589AA79A">
    <w:name w:val="3ADC06BC2B4B462A9D49C07F589AA79A"/>
    <w:rsid w:val="00FF5807"/>
  </w:style>
  <w:style w:type="paragraph" w:customStyle="1" w:styleId="7203CD2F9BEA419E945DB13A0276A828">
    <w:name w:val="7203CD2F9BEA419E945DB13A0276A828"/>
    <w:rsid w:val="00FF5807"/>
  </w:style>
  <w:style w:type="paragraph" w:customStyle="1" w:styleId="AF87E806D2FE4661B9BE6C4491CFAA7F">
    <w:name w:val="AF87E806D2FE4661B9BE6C4491CFAA7F"/>
    <w:rsid w:val="00FF5807"/>
  </w:style>
  <w:style w:type="paragraph" w:customStyle="1" w:styleId="19EA2A8944694C1A9E168D3DB3370C39">
    <w:name w:val="19EA2A8944694C1A9E168D3DB3370C39"/>
    <w:rsid w:val="00FF5807"/>
  </w:style>
  <w:style w:type="paragraph" w:customStyle="1" w:styleId="FE0DC227A99A44DFAA7FEB3EDF1BFD16">
    <w:name w:val="FE0DC227A99A44DFAA7FEB3EDF1BFD16"/>
    <w:rsid w:val="00FF5807"/>
  </w:style>
  <w:style w:type="paragraph" w:customStyle="1" w:styleId="A2D0CF11F2394413B286213B63EADF02">
    <w:name w:val="A2D0CF11F2394413B286213B63EADF02"/>
    <w:rsid w:val="00FF5807"/>
  </w:style>
  <w:style w:type="paragraph" w:customStyle="1" w:styleId="BECF74B3EADD43CBBA7B0D043AE24070">
    <w:name w:val="BECF74B3EADD43CBBA7B0D043AE24070"/>
    <w:rsid w:val="00FF5807"/>
  </w:style>
  <w:style w:type="paragraph" w:customStyle="1" w:styleId="1B4F31B34F544BA994F09160E7BA63FD">
    <w:name w:val="1B4F31B34F544BA994F09160E7BA63FD"/>
    <w:rsid w:val="00FF5807"/>
  </w:style>
  <w:style w:type="paragraph" w:customStyle="1" w:styleId="F1133BC91B9948BC8FB01D45061FE6F2">
    <w:name w:val="F1133BC91B9948BC8FB01D45061FE6F2"/>
    <w:rsid w:val="00FF5807"/>
  </w:style>
  <w:style w:type="paragraph" w:customStyle="1" w:styleId="2D672694D4AA4099928EC7C3B3BF43EF">
    <w:name w:val="2D672694D4AA4099928EC7C3B3BF43EF"/>
    <w:rsid w:val="00FF5807"/>
  </w:style>
  <w:style w:type="paragraph" w:customStyle="1" w:styleId="D2375DE18C424D95ACB8DD40D8549243">
    <w:name w:val="D2375DE18C424D95ACB8DD40D8549243"/>
    <w:rsid w:val="00FF5807"/>
  </w:style>
  <w:style w:type="paragraph" w:customStyle="1" w:styleId="2452E8B40FA64E31991596F8D9C80B2E">
    <w:name w:val="2452E8B40FA64E31991596F8D9C80B2E"/>
    <w:rsid w:val="00FF5807"/>
  </w:style>
  <w:style w:type="paragraph" w:customStyle="1" w:styleId="D371B16772FB47D29C4F2D57414A31D6">
    <w:name w:val="D371B16772FB47D29C4F2D57414A31D6"/>
    <w:rsid w:val="00FF5807"/>
  </w:style>
  <w:style w:type="paragraph" w:customStyle="1" w:styleId="767ED66204CA4D66B02D7A7D0C17CBDA">
    <w:name w:val="767ED66204CA4D66B02D7A7D0C17CBDA"/>
    <w:rsid w:val="00FF5807"/>
  </w:style>
  <w:style w:type="paragraph" w:customStyle="1" w:styleId="65D0F1AE90A0456FBF50700C22DF42DB">
    <w:name w:val="65D0F1AE90A0456FBF50700C22DF42DB"/>
    <w:rsid w:val="00FF5807"/>
  </w:style>
  <w:style w:type="paragraph" w:customStyle="1" w:styleId="F4EF370D767841C2936E8A28224F8C6B">
    <w:name w:val="F4EF370D767841C2936E8A28224F8C6B"/>
    <w:rsid w:val="00FF5807"/>
  </w:style>
  <w:style w:type="paragraph" w:customStyle="1" w:styleId="20CA58490B6948AA8039455BEF5D7B0D">
    <w:name w:val="20CA58490B6948AA8039455BEF5D7B0D"/>
    <w:rsid w:val="00FF5807"/>
  </w:style>
  <w:style w:type="paragraph" w:customStyle="1" w:styleId="29358DCDA9284F2FAD84313DE646D16B">
    <w:name w:val="29358DCDA9284F2FAD84313DE646D16B"/>
    <w:rsid w:val="00FF5807"/>
  </w:style>
  <w:style w:type="paragraph" w:customStyle="1" w:styleId="71E467DBF3814D2CAA29D3B19ABB07A3">
    <w:name w:val="71E467DBF3814D2CAA29D3B19ABB07A3"/>
    <w:rsid w:val="00FF5807"/>
  </w:style>
  <w:style w:type="paragraph" w:customStyle="1" w:styleId="4106CF1CAE7343D9BFCAE09E2FC28F41">
    <w:name w:val="4106CF1CAE7343D9BFCAE09E2FC28F41"/>
    <w:rsid w:val="00FF5807"/>
  </w:style>
  <w:style w:type="paragraph" w:customStyle="1" w:styleId="7CF0373272714445AA5328E95F469A80">
    <w:name w:val="7CF0373272714445AA5328E95F469A80"/>
    <w:rsid w:val="00FF5807"/>
  </w:style>
  <w:style w:type="paragraph" w:customStyle="1" w:styleId="8DC7A025EAE941F08123895F609DE65E">
    <w:name w:val="8DC7A025EAE941F08123895F609DE65E"/>
    <w:rsid w:val="00FF5807"/>
  </w:style>
  <w:style w:type="paragraph" w:customStyle="1" w:styleId="D924D881631744629E6A600FBB7AE4FB">
    <w:name w:val="D924D881631744629E6A600FBB7AE4FB"/>
    <w:rsid w:val="00FF5807"/>
  </w:style>
  <w:style w:type="paragraph" w:customStyle="1" w:styleId="A7CAAAC92B2F4D778182C1B77659E5B6">
    <w:name w:val="A7CAAAC92B2F4D778182C1B77659E5B6"/>
    <w:rsid w:val="00FF5807"/>
  </w:style>
  <w:style w:type="paragraph" w:customStyle="1" w:styleId="2E550DBCEB984BAAB254294156250B6C">
    <w:name w:val="2E550DBCEB984BAAB254294156250B6C"/>
    <w:rsid w:val="00FF5807"/>
  </w:style>
  <w:style w:type="paragraph" w:customStyle="1" w:styleId="831C2256C520439C980D53465EC67877">
    <w:name w:val="831C2256C520439C980D53465EC67877"/>
    <w:rsid w:val="00FF5807"/>
  </w:style>
  <w:style w:type="paragraph" w:customStyle="1" w:styleId="D242B30F36664460BEA3AC97A4C7DC0D">
    <w:name w:val="D242B30F36664460BEA3AC97A4C7DC0D"/>
    <w:rsid w:val="00FF5807"/>
  </w:style>
  <w:style w:type="paragraph" w:customStyle="1" w:styleId="4EDB95ED75B64C34A071011E7312ED48">
    <w:name w:val="4EDB95ED75B64C34A071011E7312ED48"/>
    <w:rsid w:val="00FF5807"/>
  </w:style>
  <w:style w:type="paragraph" w:customStyle="1" w:styleId="1167BB128F294811A20AE61BBA34662D">
    <w:name w:val="1167BB128F294811A20AE61BBA34662D"/>
    <w:rsid w:val="00FF5807"/>
  </w:style>
  <w:style w:type="paragraph" w:customStyle="1" w:styleId="0720D47EBF4B4A5EA6635D2D4031798F">
    <w:name w:val="0720D47EBF4B4A5EA6635D2D4031798F"/>
    <w:rsid w:val="00FF5807"/>
  </w:style>
  <w:style w:type="paragraph" w:customStyle="1" w:styleId="8C9F9F4452684B53A80E9CB9AE120E76">
    <w:name w:val="8C9F9F4452684B53A80E9CB9AE120E76"/>
    <w:rsid w:val="00FF5807"/>
  </w:style>
  <w:style w:type="paragraph" w:customStyle="1" w:styleId="A6B406284E3246189297A452757DFA88">
    <w:name w:val="A6B406284E3246189297A452757DFA88"/>
    <w:rsid w:val="00FF5807"/>
  </w:style>
  <w:style w:type="paragraph" w:customStyle="1" w:styleId="4D9E4147761F429783541B738E5BE4CE">
    <w:name w:val="4D9E4147761F429783541B738E5BE4CE"/>
    <w:rsid w:val="00FF5807"/>
  </w:style>
  <w:style w:type="paragraph" w:customStyle="1" w:styleId="03E051C795424821B23ECDD8A275BE2A">
    <w:name w:val="03E051C795424821B23ECDD8A275BE2A"/>
    <w:rsid w:val="00FF5807"/>
  </w:style>
  <w:style w:type="paragraph" w:customStyle="1" w:styleId="68FC8320E5BE45AA83DBFDAAE5C6A31E">
    <w:name w:val="68FC8320E5BE45AA83DBFDAAE5C6A31E"/>
    <w:rsid w:val="00FF5807"/>
  </w:style>
  <w:style w:type="paragraph" w:customStyle="1" w:styleId="A94D418F8ACC4431BEB899376405F983">
    <w:name w:val="A94D418F8ACC4431BEB899376405F983"/>
    <w:rsid w:val="00FF5807"/>
  </w:style>
  <w:style w:type="paragraph" w:customStyle="1" w:styleId="A7E96925A993495D916CDB2AB766F6FE">
    <w:name w:val="A7E96925A993495D916CDB2AB766F6FE"/>
    <w:rsid w:val="00FF5807"/>
  </w:style>
  <w:style w:type="paragraph" w:customStyle="1" w:styleId="4DC1144ECE0E4E8EB8A2422424248CB3">
    <w:name w:val="4DC1144ECE0E4E8EB8A2422424248CB3"/>
    <w:rsid w:val="00FF5807"/>
  </w:style>
  <w:style w:type="paragraph" w:customStyle="1" w:styleId="5621CC481E6341FF968759ED710FC68C">
    <w:name w:val="5621CC481E6341FF968759ED710FC68C"/>
    <w:rsid w:val="00FF5807"/>
  </w:style>
  <w:style w:type="paragraph" w:customStyle="1" w:styleId="79F7D11CF492480BAB174F8163B0D357">
    <w:name w:val="79F7D11CF492480BAB174F8163B0D357"/>
    <w:rsid w:val="00FF5807"/>
  </w:style>
  <w:style w:type="paragraph" w:customStyle="1" w:styleId="A8BC3EE805114860949190F05432293F">
    <w:name w:val="A8BC3EE805114860949190F05432293F"/>
    <w:rsid w:val="00FF5807"/>
  </w:style>
  <w:style w:type="paragraph" w:customStyle="1" w:styleId="ABC0F522B24E4082ADA55791D036D607">
    <w:name w:val="ABC0F522B24E4082ADA55791D036D607"/>
    <w:rsid w:val="00FF5807"/>
  </w:style>
  <w:style w:type="paragraph" w:customStyle="1" w:styleId="DA33BF63EC8D4C28BB6E611E3072F311">
    <w:name w:val="DA33BF63EC8D4C28BB6E611E3072F311"/>
    <w:rsid w:val="00FF5807"/>
  </w:style>
  <w:style w:type="paragraph" w:customStyle="1" w:styleId="83F7F236D34744A9A1ADDBD3B69CA840">
    <w:name w:val="83F7F236D34744A9A1ADDBD3B69CA840"/>
    <w:rsid w:val="00FF5807"/>
  </w:style>
  <w:style w:type="paragraph" w:customStyle="1" w:styleId="B429AED0C8CC45BE823D9DFE20F3C8E8">
    <w:name w:val="B429AED0C8CC45BE823D9DFE20F3C8E8"/>
    <w:rsid w:val="00FF5807"/>
  </w:style>
  <w:style w:type="paragraph" w:customStyle="1" w:styleId="63F7BB632F2A447FA23A7680991D2E16">
    <w:name w:val="63F7BB632F2A447FA23A7680991D2E16"/>
    <w:rsid w:val="00FF5807"/>
  </w:style>
  <w:style w:type="paragraph" w:customStyle="1" w:styleId="449D80EE5AB841ABA96E3BB0D32445E7">
    <w:name w:val="449D80EE5AB841ABA96E3BB0D32445E7"/>
    <w:rsid w:val="00FF5807"/>
  </w:style>
  <w:style w:type="paragraph" w:customStyle="1" w:styleId="08F6535B919D49178E2A9C22C64E3923">
    <w:name w:val="08F6535B919D49178E2A9C22C64E3923"/>
    <w:rsid w:val="00FF5807"/>
  </w:style>
  <w:style w:type="paragraph" w:customStyle="1" w:styleId="F9D776B8550243528A452500F519BC2C">
    <w:name w:val="F9D776B8550243528A452500F519BC2C"/>
    <w:rsid w:val="00FF5807"/>
  </w:style>
  <w:style w:type="paragraph" w:customStyle="1" w:styleId="78D936EFB3F24D64A2DB4E4980A29021">
    <w:name w:val="78D936EFB3F24D64A2DB4E4980A29021"/>
    <w:rsid w:val="00FF5807"/>
  </w:style>
  <w:style w:type="paragraph" w:customStyle="1" w:styleId="A9AC58BB704844DEB745266556B1F4E7">
    <w:name w:val="A9AC58BB704844DEB745266556B1F4E7"/>
    <w:rsid w:val="00FF5807"/>
  </w:style>
  <w:style w:type="paragraph" w:customStyle="1" w:styleId="8B147181488C4135A9A23EDA4DA067D9">
    <w:name w:val="8B147181488C4135A9A23EDA4DA067D9"/>
    <w:rsid w:val="00FF5807"/>
  </w:style>
  <w:style w:type="paragraph" w:customStyle="1" w:styleId="3FE5ADB10CBF418EB98F2DAD64BCA92F">
    <w:name w:val="3FE5ADB10CBF418EB98F2DAD64BCA92F"/>
    <w:rsid w:val="00FF5807"/>
  </w:style>
  <w:style w:type="paragraph" w:customStyle="1" w:styleId="5A288B0D1ED048D38B1B8E96FAC161C3">
    <w:name w:val="5A288B0D1ED048D38B1B8E96FAC161C3"/>
    <w:rsid w:val="00FF5807"/>
  </w:style>
  <w:style w:type="paragraph" w:customStyle="1" w:styleId="29BE340C768A4FF0A1F4CAEB02BA16E7">
    <w:name w:val="29BE340C768A4FF0A1F4CAEB02BA16E7"/>
    <w:rsid w:val="00FF5807"/>
  </w:style>
  <w:style w:type="paragraph" w:customStyle="1" w:styleId="C1C0318798D943D2A4FA828F3E622E5E">
    <w:name w:val="C1C0318798D943D2A4FA828F3E622E5E"/>
    <w:rsid w:val="00FF5807"/>
  </w:style>
  <w:style w:type="paragraph" w:customStyle="1" w:styleId="536ADD59021E404EBEEE440B69349814">
    <w:name w:val="536ADD59021E404EBEEE440B69349814"/>
    <w:rsid w:val="00FF5807"/>
  </w:style>
  <w:style w:type="paragraph" w:customStyle="1" w:styleId="071C073ED33E42C2ADD584E399FC8B41">
    <w:name w:val="071C073ED33E42C2ADD584E399FC8B41"/>
    <w:rsid w:val="00FF5807"/>
  </w:style>
  <w:style w:type="paragraph" w:customStyle="1" w:styleId="931650896CDD4ED7932A910FE8B9D40C">
    <w:name w:val="931650896CDD4ED7932A910FE8B9D40C"/>
    <w:rsid w:val="00FF5807"/>
  </w:style>
  <w:style w:type="paragraph" w:customStyle="1" w:styleId="054EFB7328AE4E90BCB6AB1D8CA7B626">
    <w:name w:val="054EFB7328AE4E90BCB6AB1D8CA7B626"/>
    <w:rsid w:val="00FF5807"/>
  </w:style>
  <w:style w:type="paragraph" w:customStyle="1" w:styleId="1ECA6B9DA025420B9C2DC8CB4C2B8401">
    <w:name w:val="1ECA6B9DA025420B9C2DC8CB4C2B8401"/>
    <w:rsid w:val="00FF5807"/>
  </w:style>
  <w:style w:type="paragraph" w:customStyle="1" w:styleId="AFA5512F4C8A4F5AA44A647C0396908A">
    <w:name w:val="AFA5512F4C8A4F5AA44A647C0396908A"/>
    <w:rsid w:val="00FF5807"/>
  </w:style>
  <w:style w:type="paragraph" w:customStyle="1" w:styleId="1983EEAF183C402F9DD4AFB70F5C936A">
    <w:name w:val="1983EEAF183C402F9DD4AFB70F5C936A"/>
    <w:rsid w:val="00FF5807"/>
  </w:style>
  <w:style w:type="paragraph" w:customStyle="1" w:styleId="020AA0F7847E4068A424211AB3D41D73">
    <w:name w:val="020AA0F7847E4068A424211AB3D41D73"/>
    <w:rsid w:val="00FF5807"/>
  </w:style>
  <w:style w:type="paragraph" w:customStyle="1" w:styleId="E8687CF0FFC447C0B6D495608871DB9B">
    <w:name w:val="E8687CF0FFC447C0B6D495608871DB9B"/>
    <w:rsid w:val="00FF5807"/>
  </w:style>
  <w:style w:type="paragraph" w:customStyle="1" w:styleId="A5B7925FA6F24CC287EEA322B4541A53">
    <w:name w:val="A5B7925FA6F24CC287EEA322B4541A53"/>
    <w:rsid w:val="00FF5807"/>
  </w:style>
  <w:style w:type="paragraph" w:customStyle="1" w:styleId="3165931178B34CE8A6B5B4FCFFDC49A3">
    <w:name w:val="3165931178B34CE8A6B5B4FCFFDC49A3"/>
    <w:rsid w:val="00FF5807"/>
  </w:style>
  <w:style w:type="paragraph" w:customStyle="1" w:styleId="29B85D02E39A409D8CB0427B5BF4CA4C">
    <w:name w:val="29B85D02E39A409D8CB0427B5BF4CA4C"/>
    <w:rsid w:val="00FF5807"/>
  </w:style>
  <w:style w:type="paragraph" w:customStyle="1" w:styleId="3337E84A640C4AF99D195CBD66382617">
    <w:name w:val="3337E84A640C4AF99D195CBD66382617"/>
    <w:rsid w:val="00FF5807"/>
  </w:style>
  <w:style w:type="paragraph" w:customStyle="1" w:styleId="0A29CB54701147959934F5A3AFD17B34">
    <w:name w:val="0A29CB54701147959934F5A3AFD17B34"/>
    <w:rsid w:val="00FF5807"/>
  </w:style>
  <w:style w:type="paragraph" w:customStyle="1" w:styleId="0CD7F0F7E97B403EAADEF5F8E7A0FCC7">
    <w:name w:val="0CD7F0F7E97B403EAADEF5F8E7A0FCC7"/>
    <w:rsid w:val="00FF5807"/>
  </w:style>
  <w:style w:type="paragraph" w:customStyle="1" w:styleId="83D4624DDDB747B28903D49FE0302BC6">
    <w:name w:val="83D4624DDDB747B28903D49FE0302BC6"/>
    <w:rsid w:val="00FF5807"/>
  </w:style>
  <w:style w:type="paragraph" w:customStyle="1" w:styleId="15EAF9C50EA0440684A798A5AA5EE791">
    <w:name w:val="15EAF9C50EA0440684A798A5AA5EE791"/>
    <w:rsid w:val="00FF5807"/>
  </w:style>
  <w:style w:type="paragraph" w:customStyle="1" w:styleId="9B42F31F34874FAE9058AC7326EF2F33">
    <w:name w:val="9B42F31F34874FAE9058AC7326EF2F33"/>
    <w:rsid w:val="00FF5807"/>
  </w:style>
  <w:style w:type="paragraph" w:customStyle="1" w:styleId="9E23C1F6ACB3491F8765512F61731A55">
    <w:name w:val="9E23C1F6ACB3491F8765512F61731A55"/>
    <w:rsid w:val="00FF5807"/>
  </w:style>
  <w:style w:type="paragraph" w:customStyle="1" w:styleId="41D6C567A4E948C8829A0C6DF5B6783D">
    <w:name w:val="41D6C567A4E948C8829A0C6DF5B6783D"/>
    <w:rsid w:val="00FF5807"/>
  </w:style>
  <w:style w:type="paragraph" w:customStyle="1" w:styleId="B5D6CB2C2CA64621B42428CCC7EAD70E">
    <w:name w:val="B5D6CB2C2CA64621B42428CCC7EAD70E"/>
    <w:rsid w:val="00FF5807"/>
  </w:style>
  <w:style w:type="paragraph" w:customStyle="1" w:styleId="81A578D3C7834C6A86D2487EFD9880F8">
    <w:name w:val="81A578D3C7834C6A86D2487EFD9880F8"/>
    <w:rsid w:val="00FF5807"/>
  </w:style>
  <w:style w:type="paragraph" w:customStyle="1" w:styleId="B26FC51CF5404FD28B904C95F1D6B5D1">
    <w:name w:val="B26FC51CF5404FD28B904C95F1D6B5D1"/>
    <w:rsid w:val="00FF5807"/>
  </w:style>
  <w:style w:type="paragraph" w:customStyle="1" w:styleId="ACB5D363BF3545249006923C937FFE3C">
    <w:name w:val="ACB5D363BF3545249006923C937FFE3C"/>
    <w:rsid w:val="00FF5807"/>
  </w:style>
  <w:style w:type="paragraph" w:customStyle="1" w:styleId="6923E710D504469888D7F3BC705586A5">
    <w:name w:val="6923E710D504469888D7F3BC705586A5"/>
    <w:rsid w:val="00FF5807"/>
  </w:style>
  <w:style w:type="paragraph" w:customStyle="1" w:styleId="2E98DD64E86E4F41B7C481BC9243EBF6">
    <w:name w:val="2E98DD64E86E4F41B7C481BC9243EBF6"/>
    <w:rsid w:val="00FF5807"/>
  </w:style>
  <w:style w:type="paragraph" w:customStyle="1" w:styleId="5A281DE0FE5C4A7B81DB44B8E85A7E25">
    <w:name w:val="5A281DE0FE5C4A7B81DB44B8E85A7E25"/>
    <w:rsid w:val="00FF5807"/>
  </w:style>
  <w:style w:type="paragraph" w:customStyle="1" w:styleId="34744CDBCDF64B9B8EC760B56953A73F">
    <w:name w:val="34744CDBCDF64B9B8EC760B56953A73F"/>
    <w:rsid w:val="00FF5807"/>
  </w:style>
  <w:style w:type="paragraph" w:customStyle="1" w:styleId="F85F915307A0483B94A5A0312342DD77">
    <w:name w:val="F85F915307A0483B94A5A0312342DD77"/>
    <w:rsid w:val="00FF5807"/>
  </w:style>
  <w:style w:type="paragraph" w:customStyle="1" w:styleId="63D8CEEE17CC4B35A06EA7318F61E303">
    <w:name w:val="63D8CEEE17CC4B35A06EA7318F61E303"/>
    <w:rsid w:val="00FF5807"/>
  </w:style>
  <w:style w:type="paragraph" w:customStyle="1" w:styleId="209CEE99E6E04AB5BF95FCFA0E8A000F">
    <w:name w:val="209CEE99E6E04AB5BF95FCFA0E8A000F"/>
    <w:rsid w:val="00FF5807"/>
  </w:style>
  <w:style w:type="paragraph" w:customStyle="1" w:styleId="CA926AA502814E9CB66F4D8EADE2797F">
    <w:name w:val="CA926AA502814E9CB66F4D8EADE2797F"/>
    <w:rsid w:val="00FF5807"/>
  </w:style>
  <w:style w:type="paragraph" w:customStyle="1" w:styleId="1B310962074D4707B6D4DC1A4212D1DB">
    <w:name w:val="1B310962074D4707B6D4DC1A4212D1DB"/>
    <w:rsid w:val="00FF5807"/>
  </w:style>
  <w:style w:type="paragraph" w:customStyle="1" w:styleId="44A7B464288849CBA658EA257BE5CBB8">
    <w:name w:val="44A7B464288849CBA658EA257BE5CBB8"/>
    <w:rsid w:val="00FF5807"/>
  </w:style>
  <w:style w:type="paragraph" w:customStyle="1" w:styleId="710A8A35E9B94842A499E0AF8C896D86">
    <w:name w:val="710A8A35E9B94842A499E0AF8C896D86"/>
    <w:rsid w:val="00FF5807"/>
  </w:style>
  <w:style w:type="paragraph" w:customStyle="1" w:styleId="8ECA9DB739C6407B90AC03759C3E1EF8">
    <w:name w:val="8ECA9DB739C6407B90AC03759C3E1EF8"/>
    <w:rsid w:val="00FF5807"/>
  </w:style>
  <w:style w:type="paragraph" w:customStyle="1" w:styleId="75E966A173F3430B85C44D8A9E7CBC01">
    <w:name w:val="75E966A173F3430B85C44D8A9E7CBC01"/>
    <w:rsid w:val="00FF5807"/>
  </w:style>
  <w:style w:type="paragraph" w:customStyle="1" w:styleId="32E226954EDE4B8DA215DCF0CF971BE2">
    <w:name w:val="32E226954EDE4B8DA215DCF0CF971BE2"/>
    <w:rsid w:val="00FF5807"/>
  </w:style>
  <w:style w:type="paragraph" w:customStyle="1" w:styleId="2B319E89D1B24457B1D9A5EE1FC6F48D">
    <w:name w:val="2B319E89D1B24457B1D9A5EE1FC6F48D"/>
    <w:rsid w:val="00FF5807"/>
  </w:style>
  <w:style w:type="paragraph" w:customStyle="1" w:styleId="233B1143BF41418CB2945183FC664352">
    <w:name w:val="233B1143BF41418CB2945183FC664352"/>
    <w:rsid w:val="00FF5807"/>
  </w:style>
  <w:style w:type="paragraph" w:customStyle="1" w:styleId="AF6C055469994C699F9D92E58DE57D11">
    <w:name w:val="AF6C055469994C699F9D92E58DE57D11"/>
    <w:rsid w:val="00FF5807"/>
  </w:style>
  <w:style w:type="paragraph" w:customStyle="1" w:styleId="F35D627A58F5457CAD55D200CFBF1469">
    <w:name w:val="F35D627A58F5457CAD55D200CFBF1469"/>
    <w:rsid w:val="00FF5807"/>
  </w:style>
  <w:style w:type="paragraph" w:customStyle="1" w:styleId="E8CFCB3900724ABE8DD63673C4498C52">
    <w:name w:val="E8CFCB3900724ABE8DD63673C4498C52"/>
    <w:rsid w:val="00FF5807"/>
  </w:style>
  <w:style w:type="paragraph" w:customStyle="1" w:styleId="41B5CD3AC0AF49ECA5C6229CB464C1E0">
    <w:name w:val="41B5CD3AC0AF49ECA5C6229CB464C1E0"/>
    <w:rsid w:val="00FF5807"/>
  </w:style>
  <w:style w:type="paragraph" w:customStyle="1" w:styleId="F54BDE3DFDEF4A81A265D5908E9B9CB1">
    <w:name w:val="F54BDE3DFDEF4A81A265D5908E9B9CB1"/>
    <w:rsid w:val="00FF5807"/>
  </w:style>
  <w:style w:type="paragraph" w:customStyle="1" w:styleId="71DE34BCD4184BB28E5BF64C4E7453C5">
    <w:name w:val="71DE34BCD4184BB28E5BF64C4E7453C5"/>
    <w:rsid w:val="00FF5807"/>
  </w:style>
  <w:style w:type="paragraph" w:customStyle="1" w:styleId="72AA4BDE6E844478B139D8ED9B4A894F">
    <w:name w:val="72AA4BDE6E844478B139D8ED9B4A894F"/>
    <w:rsid w:val="00FF5807"/>
  </w:style>
  <w:style w:type="paragraph" w:customStyle="1" w:styleId="72D77E643EE94D15AA8B1BED25F56001">
    <w:name w:val="72D77E643EE94D15AA8B1BED25F56001"/>
    <w:rsid w:val="00FF5807"/>
  </w:style>
  <w:style w:type="paragraph" w:customStyle="1" w:styleId="81F179FF237F4A5596565AAD711C4DEF">
    <w:name w:val="81F179FF237F4A5596565AAD711C4DEF"/>
    <w:rsid w:val="00FF5807"/>
  </w:style>
  <w:style w:type="paragraph" w:customStyle="1" w:styleId="4267FBFCC6BD47A7B1819A2E4488AE2E">
    <w:name w:val="4267FBFCC6BD47A7B1819A2E4488AE2E"/>
    <w:rsid w:val="00FF5807"/>
  </w:style>
  <w:style w:type="paragraph" w:customStyle="1" w:styleId="C691AC88E4904C79A5508372BCFCE579">
    <w:name w:val="C691AC88E4904C79A5508372BCFCE579"/>
    <w:rsid w:val="00FF5807"/>
  </w:style>
  <w:style w:type="paragraph" w:customStyle="1" w:styleId="C0EA76EA6D784B83B82EC2410F5ED2DB">
    <w:name w:val="C0EA76EA6D784B83B82EC2410F5ED2DB"/>
    <w:rsid w:val="00FF5807"/>
  </w:style>
  <w:style w:type="paragraph" w:customStyle="1" w:styleId="838F68589A9E4E168FFAB1FEC664108C">
    <w:name w:val="838F68589A9E4E168FFAB1FEC664108C"/>
    <w:rsid w:val="00FF5807"/>
  </w:style>
  <w:style w:type="paragraph" w:customStyle="1" w:styleId="C6B7E3E66EFF4B649DD7E83E9B52D1BB">
    <w:name w:val="C6B7E3E66EFF4B649DD7E83E9B52D1BB"/>
    <w:rsid w:val="00FF5807"/>
  </w:style>
  <w:style w:type="paragraph" w:customStyle="1" w:styleId="AD581E54F69D49B4894E1F9E5EF7383A">
    <w:name w:val="AD581E54F69D49B4894E1F9E5EF7383A"/>
    <w:rsid w:val="00FF5807"/>
  </w:style>
  <w:style w:type="paragraph" w:customStyle="1" w:styleId="8F8543524DA940C7A62B943117F7733B">
    <w:name w:val="8F8543524DA940C7A62B943117F7733B"/>
    <w:rsid w:val="00093A69"/>
  </w:style>
  <w:style w:type="paragraph" w:customStyle="1" w:styleId="9C8F3BDF96054BA98104F76BC5F5A104">
    <w:name w:val="9C8F3BDF96054BA98104F76BC5F5A104"/>
    <w:rsid w:val="00093A69"/>
  </w:style>
  <w:style w:type="paragraph" w:customStyle="1" w:styleId="24B9C0D4A3364FD1AD2F8CA8EDAF3BF3">
    <w:name w:val="24B9C0D4A3364FD1AD2F8CA8EDAF3BF3"/>
    <w:rsid w:val="00093A69"/>
  </w:style>
  <w:style w:type="paragraph" w:customStyle="1" w:styleId="1417ECAE265A4C22AE420E0AAC622926">
    <w:name w:val="1417ECAE265A4C22AE420E0AAC622926"/>
    <w:rsid w:val="00093A69"/>
  </w:style>
  <w:style w:type="paragraph" w:customStyle="1" w:styleId="C362416C935C49F0857AD1565B66ACA8">
    <w:name w:val="C362416C935C49F0857AD1565B66ACA8"/>
    <w:rsid w:val="00093A69"/>
  </w:style>
  <w:style w:type="paragraph" w:customStyle="1" w:styleId="387B5AF03FBF4CEEB1E31CC6CCE3CC06">
    <w:name w:val="387B5AF03FBF4CEEB1E31CC6CCE3CC06"/>
    <w:rsid w:val="00093A69"/>
  </w:style>
  <w:style w:type="paragraph" w:customStyle="1" w:styleId="A7BB4ABFB07242BB8C2FC3EBA171F3C7">
    <w:name w:val="A7BB4ABFB07242BB8C2FC3EBA171F3C7"/>
    <w:rsid w:val="00093A69"/>
  </w:style>
  <w:style w:type="paragraph" w:customStyle="1" w:styleId="B83C4E82EA504257836B4998A6126CCE">
    <w:name w:val="B83C4E82EA504257836B4998A6126CCE"/>
    <w:rsid w:val="00093A69"/>
  </w:style>
  <w:style w:type="paragraph" w:customStyle="1" w:styleId="5AEEA5836AE34135ADF04427D7A65A59">
    <w:name w:val="5AEEA5836AE34135ADF04427D7A65A59"/>
    <w:rsid w:val="00093A69"/>
  </w:style>
  <w:style w:type="paragraph" w:customStyle="1" w:styleId="4C42F409C92748B5A3A97656611611E2">
    <w:name w:val="4C42F409C92748B5A3A97656611611E2"/>
    <w:rsid w:val="00093A69"/>
  </w:style>
  <w:style w:type="paragraph" w:customStyle="1" w:styleId="0C863654D3E04C079B5D441EC4D1C0A0">
    <w:name w:val="0C863654D3E04C079B5D441EC4D1C0A0"/>
    <w:rsid w:val="00093A69"/>
  </w:style>
  <w:style w:type="paragraph" w:customStyle="1" w:styleId="C84A51EC2C6248A199F78BC688E159A9">
    <w:name w:val="C84A51EC2C6248A199F78BC688E159A9"/>
    <w:rsid w:val="00093A69"/>
  </w:style>
  <w:style w:type="paragraph" w:customStyle="1" w:styleId="F37849FCEFC84A4B9855B36AB5815368">
    <w:name w:val="F37849FCEFC84A4B9855B36AB5815368"/>
    <w:rsid w:val="00093A69"/>
  </w:style>
  <w:style w:type="paragraph" w:customStyle="1" w:styleId="682FE0B290C049648C0CA3D0BCB3DEDC">
    <w:name w:val="682FE0B290C049648C0CA3D0BCB3DEDC"/>
    <w:rsid w:val="00093A69"/>
  </w:style>
  <w:style w:type="paragraph" w:customStyle="1" w:styleId="EAC13E9E9BBA4DABACE4072AD032AFC7">
    <w:name w:val="EAC13E9E9BBA4DABACE4072AD032AFC7"/>
    <w:rsid w:val="00093A69"/>
  </w:style>
  <w:style w:type="paragraph" w:customStyle="1" w:styleId="EBDE9DDA2E094A7C9A6D5807D6854347">
    <w:name w:val="EBDE9DDA2E094A7C9A6D5807D6854347"/>
    <w:rsid w:val="00093A69"/>
  </w:style>
  <w:style w:type="paragraph" w:customStyle="1" w:styleId="D72E5D8562E74B2FBEAC9625A42EE53A">
    <w:name w:val="D72E5D8562E74B2FBEAC9625A42EE53A"/>
    <w:rsid w:val="00093A69"/>
  </w:style>
  <w:style w:type="paragraph" w:customStyle="1" w:styleId="978B5956DD444BE7A5E7B7971C0E2531">
    <w:name w:val="978B5956DD444BE7A5E7B7971C0E2531"/>
    <w:rsid w:val="00093A69"/>
  </w:style>
  <w:style w:type="paragraph" w:customStyle="1" w:styleId="4DC29D3470C14C33A630542D6B202506">
    <w:name w:val="4DC29D3470C14C33A630542D6B202506"/>
    <w:rsid w:val="00093A69"/>
  </w:style>
  <w:style w:type="paragraph" w:customStyle="1" w:styleId="CC6B8DB6DEA74D97B4FE011A953765CE">
    <w:name w:val="CC6B8DB6DEA74D97B4FE011A953765CE"/>
    <w:rsid w:val="00093A69"/>
  </w:style>
  <w:style w:type="paragraph" w:customStyle="1" w:styleId="FAF6D409DE494367BCF31B9BDB0BE12A">
    <w:name w:val="FAF6D409DE494367BCF31B9BDB0BE12A"/>
    <w:rsid w:val="00093A69"/>
  </w:style>
  <w:style w:type="paragraph" w:customStyle="1" w:styleId="A8DC72B6DCF34FB3B8F319A9E6B2FCFA">
    <w:name w:val="A8DC72B6DCF34FB3B8F319A9E6B2FCFA"/>
    <w:rsid w:val="00093A69"/>
  </w:style>
  <w:style w:type="paragraph" w:customStyle="1" w:styleId="277C9C57538942A6A6C376F9EC8C5CD2">
    <w:name w:val="277C9C57538942A6A6C376F9EC8C5CD2"/>
    <w:rsid w:val="00093A69"/>
  </w:style>
  <w:style w:type="paragraph" w:customStyle="1" w:styleId="AE4A75C170D34E0F9BF35A254A85EB9F">
    <w:name w:val="AE4A75C170D34E0F9BF35A254A85EB9F"/>
    <w:rsid w:val="00093A69"/>
  </w:style>
  <w:style w:type="paragraph" w:customStyle="1" w:styleId="2F7067612A3D4C5685A294BCDB2AEB36">
    <w:name w:val="2F7067612A3D4C5685A294BCDB2AEB36"/>
    <w:rsid w:val="00093A69"/>
  </w:style>
  <w:style w:type="paragraph" w:customStyle="1" w:styleId="E7B80746372C4E718589D61548F86505">
    <w:name w:val="E7B80746372C4E718589D61548F86505"/>
    <w:rsid w:val="00093A69"/>
  </w:style>
  <w:style w:type="paragraph" w:customStyle="1" w:styleId="2B7FA1AC23634542A186773C4A94D9DB">
    <w:name w:val="2B7FA1AC23634542A186773C4A94D9DB"/>
    <w:rsid w:val="00093A69"/>
  </w:style>
  <w:style w:type="paragraph" w:customStyle="1" w:styleId="354568106C47450AA29EF140BD3C6D9F">
    <w:name w:val="354568106C47450AA29EF140BD3C6D9F"/>
    <w:rsid w:val="00093A69"/>
  </w:style>
  <w:style w:type="paragraph" w:customStyle="1" w:styleId="436DCD1087254841AEB200B3AD896FF4">
    <w:name w:val="436DCD1087254841AEB200B3AD896FF4"/>
    <w:rsid w:val="00093A69"/>
  </w:style>
  <w:style w:type="paragraph" w:customStyle="1" w:styleId="F9EACF17D84D491E9D4EC17A38D9F5CC">
    <w:name w:val="F9EACF17D84D491E9D4EC17A38D9F5CC"/>
    <w:rsid w:val="00093A69"/>
  </w:style>
  <w:style w:type="paragraph" w:customStyle="1" w:styleId="1F311DC04EA04689BDCFB36504657F35">
    <w:name w:val="1F311DC04EA04689BDCFB36504657F35"/>
    <w:rsid w:val="00093A69"/>
  </w:style>
  <w:style w:type="paragraph" w:customStyle="1" w:styleId="4B5735BA624345CCB897568EE1F27229">
    <w:name w:val="4B5735BA624345CCB897568EE1F27229"/>
    <w:rsid w:val="00093A69"/>
  </w:style>
  <w:style w:type="paragraph" w:customStyle="1" w:styleId="F303D9C02D03481298CCB4CCD18EDD21">
    <w:name w:val="F303D9C02D03481298CCB4CCD18EDD21"/>
    <w:rsid w:val="00093A69"/>
  </w:style>
  <w:style w:type="paragraph" w:customStyle="1" w:styleId="04442AAA46DB4090B92B013991779EB7">
    <w:name w:val="04442AAA46DB4090B92B013991779EB7"/>
    <w:rsid w:val="00093A69"/>
  </w:style>
  <w:style w:type="paragraph" w:customStyle="1" w:styleId="8D1354D573D04E36B351F6FCE1FA4106">
    <w:name w:val="8D1354D573D04E36B351F6FCE1FA4106"/>
    <w:rsid w:val="00093A69"/>
  </w:style>
  <w:style w:type="paragraph" w:customStyle="1" w:styleId="509AC94C516F4F85AC7583014DC64476">
    <w:name w:val="509AC94C516F4F85AC7583014DC64476"/>
    <w:rsid w:val="00093A69"/>
  </w:style>
  <w:style w:type="paragraph" w:customStyle="1" w:styleId="770373138448443FBA5046F6C9B588D5">
    <w:name w:val="770373138448443FBA5046F6C9B588D5"/>
    <w:rsid w:val="00093A69"/>
  </w:style>
  <w:style w:type="paragraph" w:customStyle="1" w:styleId="D67C750167324185AADB882FF7E89925">
    <w:name w:val="D67C750167324185AADB882FF7E89925"/>
    <w:rsid w:val="00093A69"/>
  </w:style>
  <w:style w:type="paragraph" w:customStyle="1" w:styleId="B53A7290D86E4EC2849CED6D1F9A30D2">
    <w:name w:val="B53A7290D86E4EC2849CED6D1F9A30D2"/>
    <w:rsid w:val="00093A69"/>
  </w:style>
  <w:style w:type="paragraph" w:customStyle="1" w:styleId="875161FF5AFC457AA90C30AA03B2CB3D">
    <w:name w:val="875161FF5AFC457AA90C30AA03B2CB3D"/>
    <w:rsid w:val="00093A69"/>
  </w:style>
  <w:style w:type="paragraph" w:customStyle="1" w:styleId="0273033C629A47849B5CF2705C18B7BE">
    <w:name w:val="0273033C629A47849B5CF2705C18B7BE"/>
    <w:rsid w:val="00093A69"/>
  </w:style>
  <w:style w:type="paragraph" w:customStyle="1" w:styleId="4B50D5227D32452DBDD5C378D91AF372">
    <w:name w:val="4B50D5227D32452DBDD5C378D91AF372"/>
    <w:rsid w:val="00093A69"/>
  </w:style>
  <w:style w:type="paragraph" w:customStyle="1" w:styleId="85AFD41459A34D74970DA95445218CCE">
    <w:name w:val="85AFD41459A34D74970DA95445218CCE"/>
    <w:rsid w:val="00093A69"/>
  </w:style>
  <w:style w:type="paragraph" w:customStyle="1" w:styleId="D67D43AF4C0A4036BF08DD04B7414F1D">
    <w:name w:val="D67D43AF4C0A4036BF08DD04B7414F1D"/>
    <w:rsid w:val="00093A69"/>
  </w:style>
  <w:style w:type="paragraph" w:customStyle="1" w:styleId="76AB7CBE8CD34338A62C35AB92FAD6A4">
    <w:name w:val="76AB7CBE8CD34338A62C35AB92FAD6A4"/>
    <w:rsid w:val="00093A69"/>
  </w:style>
  <w:style w:type="paragraph" w:customStyle="1" w:styleId="8118A5A9B18A4E8A8F7E8AAD509BA12A">
    <w:name w:val="8118A5A9B18A4E8A8F7E8AAD509BA12A"/>
    <w:rsid w:val="00093A69"/>
  </w:style>
  <w:style w:type="paragraph" w:customStyle="1" w:styleId="A2BCC017FFBA437A9D97AA8D7F7394C5">
    <w:name w:val="A2BCC017FFBA437A9D97AA8D7F7394C5"/>
    <w:rsid w:val="00093A69"/>
  </w:style>
  <w:style w:type="paragraph" w:customStyle="1" w:styleId="793878157A574E73A7D7A97F1BFE40C5">
    <w:name w:val="793878157A574E73A7D7A97F1BFE40C5"/>
    <w:rsid w:val="00093A69"/>
  </w:style>
  <w:style w:type="paragraph" w:customStyle="1" w:styleId="E303EE82453D4805B64545816B6A730A">
    <w:name w:val="E303EE82453D4805B64545816B6A730A"/>
    <w:rsid w:val="00093A69"/>
  </w:style>
  <w:style w:type="paragraph" w:customStyle="1" w:styleId="19B8DA3A84FD41B38B82446426AF1F3C">
    <w:name w:val="19B8DA3A84FD41B38B82446426AF1F3C"/>
    <w:rsid w:val="00093A69"/>
  </w:style>
  <w:style w:type="paragraph" w:customStyle="1" w:styleId="CD303B4B599545AF8C787873B453D67B">
    <w:name w:val="CD303B4B599545AF8C787873B453D67B"/>
    <w:rsid w:val="00093A69"/>
  </w:style>
  <w:style w:type="paragraph" w:customStyle="1" w:styleId="06F82038E2D240478DEE2E2040369A3F">
    <w:name w:val="06F82038E2D240478DEE2E2040369A3F"/>
    <w:rsid w:val="00093A69"/>
  </w:style>
  <w:style w:type="paragraph" w:customStyle="1" w:styleId="A86E7B1D0C214FB49A37350791654F5F">
    <w:name w:val="A86E7B1D0C214FB49A37350791654F5F"/>
    <w:rsid w:val="00093A69"/>
  </w:style>
  <w:style w:type="paragraph" w:customStyle="1" w:styleId="DEDE536D5210429FAB1D48AF8D4B8269">
    <w:name w:val="DEDE536D5210429FAB1D48AF8D4B8269"/>
    <w:rsid w:val="00093A69"/>
  </w:style>
  <w:style w:type="paragraph" w:customStyle="1" w:styleId="3A0804D9E2E84F7389EEEA3BAE6E2B8E">
    <w:name w:val="3A0804D9E2E84F7389EEEA3BAE6E2B8E"/>
    <w:rsid w:val="00093A69"/>
  </w:style>
  <w:style w:type="paragraph" w:customStyle="1" w:styleId="ACF1A6C6E1A34B469289EE776E2FB513">
    <w:name w:val="ACF1A6C6E1A34B469289EE776E2FB513"/>
    <w:rsid w:val="00093A69"/>
  </w:style>
  <w:style w:type="paragraph" w:customStyle="1" w:styleId="EDE0ACA85E3F44C7A79EF46AA11019D1">
    <w:name w:val="EDE0ACA85E3F44C7A79EF46AA11019D1"/>
    <w:rsid w:val="00093A69"/>
  </w:style>
  <w:style w:type="paragraph" w:customStyle="1" w:styleId="91E3FDD32E5042C9B455C2E36F0AD48C">
    <w:name w:val="91E3FDD32E5042C9B455C2E36F0AD48C"/>
    <w:rsid w:val="00093A69"/>
  </w:style>
  <w:style w:type="paragraph" w:customStyle="1" w:styleId="0748BE39ED5B45E896F625D81A05966B">
    <w:name w:val="0748BE39ED5B45E896F625D81A05966B"/>
    <w:rsid w:val="00093A69"/>
  </w:style>
  <w:style w:type="paragraph" w:customStyle="1" w:styleId="78342EC633DC4D1BAB3B001AE7329B5C">
    <w:name w:val="78342EC633DC4D1BAB3B001AE7329B5C"/>
    <w:rsid w:val="00093A69"/>
  </w:style>
  <w:style w:type="paragraph" w:customStyle="1" w:styleId="65DD7EBC7AD84C408515A4233774580C">
    <w:name w:val="65DD7EBC7AD84C408515A4233774580C"/>
    <w:rsid w:val="00093A69"/>
  </w:style>
  <w:style w:type="paragraph" w:customStyle="1" w:styleId="7D4BBE5FC703459EB49D03F157D477B3">
    <w:name w:val="7D4BBE5FC703459EB49D03F157D477B3"/>
    <w:rsid w:val="00093A69"/>
  </w:style>
  <w:style w:type="paragraph" w:customStyle="1" w:styleId="92F97C7F5146440E95CB250BD3EABC2E">
    <w:name w:val="92F97C7F5146440E95CB250BD3EABC2E"/>
    <w:rsid w:val="00093A69"/>
  </w:style>
  <w:style w:type="paragraph" w:customStyle="1" w:styleId="3E0006FBDDE941A1B274AC87196FFCAD">
    <w:name w:val="3E0006FBDDE941A1B274AC87196FFCAD"/>
    <w:rsid w:val="00093A69"/>
  </w:style>
  <w:style w:type="paragraph" w:customStyle="1" w:styleId="3D4894742EB942958EFBBB7B67B868A1">
    <w:name w:val="3D4894742EB942958EFBBB7B67B868A1"/>
    <w:rsid w:val="00093A69"/>
  </w:style>
  <w:style w:type="paragraph" w:customStyle="1" w:styleId="131D9992DAC54A4BAAB488401DEABFCE">
    <w:name w:val="131D9992DAC54A4BAAB488401DEABFCE"/>
    <w:rsid w:val="00093A69"/>
  </w:style>
  <w:style w:type="paragraph" w:customStyle="1" w:styleId="1D4CA2D842E2464EA64DC1DD838F502F">
    <w:name w:val="1D4CA2D842E2464EA64DC1DD838F502F"/>
    <w:rsid w:val="00093A69"/>
  </w:style>
  <w:style w:type="paragraph" w:customStyle="1" w:styleId="1FF7D5B2EE484127ADB12E7E9F0FB8DF">
    <w:name w:val="1FF7D5B2EE484127ADB12E7E9F0FB8DF"/>
    <w:rsid w:val="00093A69"/>
  </w:style>
  <w:style w:type="paragraph" w:customStyle="1" w:styleId="19354057A07E4B5787BD639F13261218">
    <w:name w:val="19354057A07E4B5787BD639F13261218"/>
    <w:rsid w:val="00093A69"/>
  </w:style>
  <w:style w:type="paragraph" w:customStyle="1" w:styleId="EA70BE284D524395A6E478E0264752C7">
    <w:name w:val="EA70BE284D524395A6E478E0264752C7"/>
    <w:rsid w:val="00093A69"/>
  </w:style>
  <w:style w:type="paragraph" w:customStyle="1" w:styleId="4E0FF99DEBFC430C825F32395CCB255B">
    <w:name w:val="4E0FF99DEBFC430C825F32395CCB255B"/>
    <w:rsid w:val="00093A69"/>
  </w:style>
  <w:style w:type="paragraph" w:customStyle="1" w:styleId="D83C96C3974A444E96F3515D2B4B20F2">
    <w:name w:val="D83C96C3974A444E96F3515D2B4B20F2"/>
    <w:rsid w:val="00093A69"/>
  </w:style>
  <w:style w:type="paragraph" w:customStyle="1" w:styleId="92DC3775A7264052B7A7B607BC0354DB">
    <w:name w:val="92DC3775A7264052B7A7B607BC0354DB"/>
    <w:rsid w:val="00093A69"/>
  </w:style>
  <w:style w:type="paragraph" w:customStyle="1" w:styleId="2DF1D354B48F435B8D6203D3D5714547">
    <w:name w:val="2DF1D354B48F435B8D6203D3D5714547"/>
    <w:rsid w:val="00093A69"/>
  </w:style>
  <w:style w:type="paragraph" w:customStyle="1" w:styleId="F5A9E8F0600A416CAD185B046CB8A785">
    <w:name w:val="F5A9E8F0600A416CAD185B046CB8A785"/>
    <w:rsid w:val="00093A69"/>
  </w:style>
  <w:style w:type="paragraph" w:customStyle="1" w:styleId="25066C17101443EEA556E0923B08BD7A">
    <w:name w:val="25066C17101443EEA556E0923B08BD7A"/>
    <w:rsid w:val="00093A69"/>
  </w:style>
  <w:style w:type="paragraph" w:customStyle="1" w:styleId="AB8EA49FBCEB4C008C948437D8E9A7DD">
    <w:name w:val="AB8EA49FBCEB4C008C948437D8E9A7DD"/>
    <w:rsid w:val="00093A69"/>
  </w:style>
  <w:style w:type="paragraph" w:customStyle="1" w:styleId="2C6B02DA429C48A4B594C4AD7BA7764B">
    <w:name w:val="2C6B02DA429C48A4B594C4AD7BA7764B"/>
    <w:rsid w:val="00093A69"/>
  </w:style>
  <w:style w:type="paragraph" w:customStyle="1" w:styleId="BAED7B0B587B4D469B996FC04C54CAEB">
    <w:name w:val="BAED7B0B587B4D469B996FC04C54CAEB"/>
    <w:rsid w:val="00093A69"/>
  </w:style>
  <w:style w:type="paragraph" w:customStyle="1" w:styleId="AFEC38472D1742678A31D0AC94D07599">
    <w:name w:val="AFEC38472D1742678A31D0AC94D07599"/>
    <w:rsid w:val="00093A69"/>
  </w:style>
  <w:style w:type="paragraph" w:customStyle="1" w:styleId="B2FADDFBEBAE4E5AAB0F3A83DF1807CD">
    <w:name w:val="B2FADDFBEBAE4E5AAB0F3A83DF1807CD"/>
    <w:rsid w:val="00093A69"/>
  </w:style>
  <w:style w:type="paragraph" w:customStyle="1" w:styleId="F499AB4ED57B478BBA257C85E61D4115">
    <w:name w:val="F499AB4ED57B478BBA257C85E61D4115"/>
    <w:rsid w:val="00093A69"/>
  </w:style>
  <w:style w:type="paragraph" w:customStyle="1" w:styleId="F14937F938784E31872EA4E908FC3587">
    <w:name w:val="F14937F938784E31872EA4E908FC3587"/>
    <w:rsid w:val="00093A69"/>
  </w:style>
  <w:style w:type="paragraph" w:customStyle="1" w:styleId="8DF8488371134D189C158E110D8333AF">
    <w:name w:val="8DF8488371134D189C158E110D8333AF"/>
    <w:rsid w:val="00093A69"/>
  </w:style>
  <w:style w:type="paragraph" w:customStyle="1" w:styleId="B6257834815E4E3B93EDFA03A74A781A">
    <w:name w:val="B6257834815E4E3B93EDFA03A74A781A"/>
    <w:rsid w:val="00093A69"/>
  </w:style>
  <w:style w:type="paragraph" w:customStyle="1" w:styleId="4654B6E9C0184ECCA25C57E9842D6E71">
    <w:name w:val="4654B6E9C0184ECCA25C57E9842D6E71"/>
    <w:rsid w:val="00093A69"/>
  </w:style>
  <w:style w:type="paragraph" w:customStyle="1" w:styleId="95E4A429F47A46C987E6CC7B7E6E259A">
    <w:name w:val="95E4A429F47A46C987E6CC7B7E6E259A"/>
    <w:rsid w:val="00093A69"/>
  </w:style>
  <w:style w:type="paragraph" w:customStyle="1" w:styleId="8625CA23E79E4E68BD7E76BDA9FDC9D6">
    <w:name w:val="8625CA23E79E4E68BD7E76BDA9FDC9D6"/>
    <w:rsid w:val="00093A69"/>
  </w:style>
  <w:style w:type="paragraph" w:customStyle="1" w:styleId="AA97C3417ED6487CB93385A53F4BB900">
    <w:name w:val="AA97C3417ED6487CB93385A53F4BB900"/>
    <w:rsid w:val="00093A69"/>
  </w:style>
  <w:style w:type="paragraph" w:customStyle="1" w:styleId="4D4DCA6C925C4AB3BD5105ED1A6AFCCD">
    <w:name w:val="4D4DCA6C925C4AB3BD5105ED1A6AFCCD"/>
    <w:rsid w:val="00093A69"/>
  </w:style>
  <w:style w:type="paragraph" w:customStyle="1" w:styleId="7E355C0233624FA690FC3FE88DB92DCA">
    <w:name w:val="7E355C0233624FA690FC3FE88DB92DCA"/>
    <w:rsid w:val="00093A69"/>
  </w:style>
  <w:style w:type="paragraph" w:customStyle="1" w:styleId="C1263B16286A46D4A8C37D1D1F27229F">
    <w:name w:val="C1263B16286A46D4A8C37D1D1F27229F"/>
    <w:rsid w:val="00093A69"/>
  </w:style>
  <w:style w:type="paragraph" w:customStyle="1" w:styleId="CA3F2742AA05431EB729EC74FC5F8139">
    <w:name w:val="CA3F2742AA05431EB729EC74FC5F8139"/>
    <w:rsid w:val="00093A69"/>
  </w:style>
  <w:style w:type="paragraph" w:customStyle="1" w:styleId="C40DC9AD4BD64ABEAE7E349895F0C5EC">
    <w:name w:val="C40DC9AD4BD64ABEAE7E349895F0C5EC"/>
    <w:rsid w:val="00093A69"/>
  </w:style>
  <w:style w:type="paragraph" w:customStyle="1" w:styleId="C80895776D3F42E5B96C557C6071ADDC">
    <w:name w:val="C80895776D3F42E5B96C557C6071ADDC"/>
    <w:rsid w:val="00093A69"/>
  </w:style>
  <w:style w:type="paragraph" w:customStyle="1" w:styleId="EC206EB7ADFE417FA00C589EDF166502">
    <w:name w:val="EC206EB7ADFE417FA00C589EDF166502"/>
    <w:rsid w:val="00093A69"/>
  </w:style>
  <w:style w:type="paragraph" w:customStyle="1" w:styleId="4E5218D1320E49BCADA667A6C2AEC8B3">
    <w:name w:val="4E5218D1320E49BCADA667A6C2AEC8B3"/>
    <w:rsid w:val="00093A69"/>
  </w:style>
  <w:style w:type="paragraph" w:customStyle="1" w:styleId="35CC4546305B4289AF1E4C8E300C3707">
    <w:name w:val="35CC4546305B4289AF1E4C8E300C3707"/>
    <w:rsid w:val="00093A69"/>
  </w:style>
  <w:style w:type="paragraph" w:customStyle="1" w:styleId="DE3B2A9B749B467D8D5207A75A7403FA">
    <w:name w:val="DE3B2A9B749B467D8D5207A75A7403FA"/>
    <w:rsid w:val="00093A69"/>
  </w:style>
  <w:style w:type="paragraph" w:customStyle="1" w:styleId="C415AF894D764815BFFAF1D1656E18B9">
    <w:name w:val="C415AF894D764815BFFAF1D1656E18B9"/>
    <w:rsid w:val="00093A69"/>
  </w:style>
  <w:style w:type="paragraph" w:customStyle="1" w:styleId="CA6D5F3C176646378E2C67304415BACB">
    <w:name w:val="CA6D5F3C176646378E2C67304415BACB"/>
    <w:rsid w:val="00093A69"/>
  </w:style>
  <w:style w:type="paragraph" w:customStyle="1" w:styleId="F22C76B9AD6943059C190E97A75251A3">
    <w:name w:val="F22C76B9AD6943059C190E97A75251A3"/>
    <w:rsid w:val="00093A69"/>
  </w:style>
  <w:style w:type="paragraph" w:customStyle="1" w:styleId="FFBA8194DF724B32A916144B3CABBBAD">
    <w:name w:val="FFBA8194DF724B32A916144B3CABBBAD"/>
    <w:rsid w:val="00093A69"/>
  </w:style>
  <w:style w:type="paragraph" w:customStyle="1" w:styleId="898EE815D6A04180B7E3E427C25A0EF3">
    <w:name w:val="898EE815D6A04180B7E3E427C25A0EF3"/>
    <w:rsid w:val="00093A69"/>
  </w:style>
  <w:style w:type="paragraph" w:customStyle="1" w:styleId="08E529ABD62C442FA05E78D676ED2E82">
    <w:name w:val="08E529ABD62C442FA05E78D676ED2E82"/>
    <w:rsid w:val="00093A69"/>
  </w:style>
  <w:style w:type="paragraph" w:customStyle="1" w:styleId="D11104D2026742828F4BD043C6E3DF69">
    <w:name w:val="D11104D2026742828F4BD043C6E3DF69"/>
    <w:rsid w:val="00093A69"/>
  </w:style>
  <w:style w:type="paragraph" w:customStyle="1" w:styleId="1AB0E91EFCDB442BBC069E776B856D87">
    <w:name w:val="1AB0E91EFCDB442BBC069E776B856D87"/>
    <w:rsid w:val="00093A69"/>
  </w:style>
  <w:style w:type="paragraph" w:customStyle="1" w:styleId="F39C083E26BF4ACEBCA4B81A336BA658">
    <w:name w:val="F39C083E26BF4ACEBCA4B81A336BA658"/>
    <w:rsid w:val="00093A69"/>
  </w:style>
  <w:style w:type="paragraph" w:customStyle="1" w:styleId="EB1D58F35FCE4D4782D7CF69651A22E0">
    <w:name w:val="EB1D58F35FCE4D4782D7CF69651A22E0"/>
    <w:rsid w:val="001207A8"/>
  </w:style>
  <w:style w:type="paragraph" w:customStyle="1" w:styleId="486745EFF5B24045B0906CA5D76F595C">
    <w:name w:val="486745EFF5B24045B0906CA5D76F595C"/>
    <w:rsid w:val="001207A8"/>
  </w:style>
  <w:style w:type="paragraph" w:customStyle="1" w:styleId="00FACCFE181E4E51B17DAD7BD1AF5E1D">
    <w:name w:val="00FACCFE181E4E51B17DAD7BD1AF5E1D"/>
    <w:rsid w:val="001207A8"/>
  </w:style>
  <w:style w:type="paragraph" w:customStyle="1" w:styleId="B0426C23E4F447DB849EEB7065E05FF0">
    <w:name w:val="B0426C23E4F447DB849EEB7065E05FF0"/>
    <w:rsid w:val="001207A8"/>
  </w:style>
  <w:style w:type="paragraph" w:customStyle="1" w:styleId="08FC58FBE6DE4269B4B774BBA94507BB">
    <w:name w:val="08FC58FBE6DE4269B4B774BBA94507BB"/>
    <w:rsid w:val="001207A8"/>
  </w:style>
  <w:style w:type="paragraph" w:customStyle="1" w:styleId="B3511EBA0D734F438DB910EF7E76E516">
    <w:name w:val="B3511EBA0D734F438DB910EF7E76E516"/>
    <w:rsid w:val="001207A8"/>
  </w:style>
  <w:style w:type="paragraph" w:customStyle="1" w:styleId="E8826F4DAAD7445989CA8A8E29824235">
    <w:name w:val="E8826F4DAAD7445989CA8A8E29824235"/>
    <w:rsid w:val="001207A8"/>
  </w:style>
  <w:style w:type="paragraph" w:customStyle="1" w:styleId="D9C78F5A3C3A47C096248E824FEBED5E">
    <w:name w:val="D9C78F5A3C3A47C096248E824FEBED5E"/>
    <w:rsid w:val="001207A8"/>
  </w:style>
  <w:style w:type="paragraph" w:customStyle="1" w:styleId="81EEE9D4BCA3460ABEC9B6B987FF650E">
    <w:name w:val="81EEE9D4BCA3460ABEC9B6B987FF650E"/>
    <w:rsid w:val="001207A8"/>
  </w:style>
  <w:style w:type="paragraph" w:customStyle="1" w:styleId="C70D719875AB4702BEA95418188B2F7B">
    <w:name w:val="C70D719875AB4702BEA95418188B2F7B"/>
    <w:rsid w:val="001207A8"/>
  </w:style>
  <w:style w:type="paragraph" w:customStyle="1" w:styleId="6AE54874131547C69E801FB507DED127">
    <w:name w:val="6AE54874131547C69E801FB507DED127"/>
    <w:rsid w:val="001207A8"/>
  </w:style>
  <w:style w:type="paragraph" w:customStyle="1" w:styleId="BA29C18D1B5E45FDB18510B48581E3F1">
    <w:name w:val="BA29C18D1B5E45FDB18510B48581E3F1"/>
    <w:rsid w:val="001207A8"/>
  </w:style>
  <w:style w:type="paragraph" w:customStyle="1" w:styleId="E33FBC4ACA31448EA3A99619EE83D6B2">
    <w:name w:val="E33FBC4ACA31448EA3A99619EE83D6B2"/>
    <w:rsid w:val="001207A8"/>
  </w:style>
  <w:style w:type="paragraph" w:customStyle="1" w:styleId="6B5908CAD08C407191CDDDADEE0B05A8">
    <w:name w:val="6B5908CAD08C407191CDDDADEE0B05A8"/>
    <w:rsid w:val="001207A8"/>
  </w:style>
  <w:style w:type="paragraph" w:customStyle="1" w:styleId="E8BF69C21EEE4068A91637F6F32E894B">
    <w:name w:val="E8BF69C21EEE4068A91637F6F32E894B"/>
    <w:rsid w:val="001207A8"/>
  </w:style>
  <w:style w:type="paragraph" w:customStyle="1" w:styleId="AC55330BFC18400381BA6BF9BC021F82">
    <w:name w:val="AC55330BFC18400381BA6BF9BC021F82"/>
    <w:rsid w:val="001207A8"/>
  </w:style>
  <w:style w:type="paragraph" w:customStyle="1" w:styleId="2D7823BB3D334B43B6FD80FDBAD7AF8C">
    <w:name w:val="2D7823BB3D334B43B6FD80FDBAD7AF8C"/>
    <w:rsid w:val="001207A8"/>
  </w:style>
  <w:style w:type="paragraph" w:customStyle="1" w:styleId="26EC42655A164980B2C87AAE8B4553D7">
    <w:name w:val="26EC42655A164980B2C87AAE8B4553D7"/>
    <w:rsid w:val="001207A8"/>
  </w:style>
  <w:style w:type="paragraph" w:customStyle="1" w:styleId="0CB51A45D0704156BF54915ADBAA3BFC">
    <w:name w:val="0CB51A45D0704156BF54915ADBAA3BFC"/>
    <w:rsid w:val="00234D12"/>
  </w:style>
  <w:style w:type="paragraph" w:customStyle="1" w:styleId="25F9255111B2432BBC1E90A666BDE12E">
    <w:name w:val="25F9255111B2432BBC1E90A666BDE12E"/>
    <w:rsid w:val="00234D12"/>
  </w:style>
  <w:style w:type="paragraph" w:customStyle="1" w:styleId="8839084142BE4BDAAE091DBA2216DBC6">
    <w:name w:val="8839084142BE4BDAAE091DBA2216DBC6"/>
    <w:rsid w:val="00234D12"/>
  </w:style>
  <w:style w:type="paragraph" w:customStyle="1" w:styleId="A942F137A64C4863BBEF752895ECD314">
    <w:name w:val="A942F137A64C4863BBEF752895ECD314"/>
    <w:rsid w:val="00181329"/>
  </w:style>
  <w:style w:type="paragraph" w:customStyle="1" w:styleId="634FB273500A447FB00BC1679ABCBBC1">
    <w:name w:val="634FB273500A447FB00BC1679ABCBBC1"/>
    <w:rsid w:val="00181329"/>
  </w:style>
  <w:style w:type="paragraph" w:customStyle="1" w:styleId="35CB12E581064323979441EA2CB996D1">
    <w:name w:val="35CB12E581064323979441EA2CB996D1"/>
    <w:rsid w:val="00181329"/>
  </w:style>
  <w:style w:type="paragraph" w:customStyle="1" w:styleId="3556494D2E8A48F8A69B5A4B46951DDC">
    <w:name w:val="3556494D2E8A48F8A69B5A4B46951DDC"/>
    <w:rsid w:val="00181329"/>
  </w:style>
  <w:style w:type="paragraph" w:customStyle="1" w:styleId="00948330C4794BA1982FE818DB75EC5F">
    <w:name w:val="00948330C4794BA1982FE818DB75EC5F"/>
    <w:rsid w:val="00181329"/>
  </w:style>
  <w:style w:type="paragraph" w:customStyle="1" w:styleId="DE390070CCB34DDDAB33C16C5CC948E2">
    <w:name w:val="DE390070CCB34DDDAB33C16C5CC948E2"/>
    <w:rsid w:val="00181329"/>
  </w:style>
  <w:style w:type="paragraph" w:customStyle="1" w:styleId="4CFAFD50F0F749A3A454EF65768D54F4">
    <w:name w:val="4CFAFD50F0F749A3A454EF65768D54F4"/>
    <w:rsid w:val="00181329"/>
  </w:style>
  <w:style w:type="paragraph" w:customStyle="1" w:styleId="357864B0C1AB42828E14673D51DFC0B0">
    <w:name w:val="357864B0C1AB42828E14673D51DFC0B0"/>
    <w:rsid w:val="00181329"/>
  </w:style>
  <w:style w:type="paragraph" w:customStyle="1" w:styleId="3F4BB59704054041BAD9CD7291A46E10">
    <w:name w:val="3F4BB59704054041BAD9CD7291A46E10"/>
    <w:rsid w:val="00181329"/>
  </w:style>
  <w:style w:type="paragraph" w:customStyle="1" w:styleId="1F9BAD83591D481A8F0598EDCCFBF6B7">
    <w:name w:val="1F9BAD83591D481A8F0598EDCCFBF6B7"/>
    <w:rsid w:val="00181329"/>
  </w:style>
  <w:style w:type="paragraph" w:customStyle="1" w:styleId="BBD6D4C9279D4F4FB5BB6EC9693D64EE">
    <w:name w:val="BBD6D4C9279D4F4FB5BB6EC9693D64EE"/>
    <w:rsid w:val="00181329"/>
  </w:style>
  <w:style w:type="paragraph" w:customStyle="1" w:styleId="C3243069CA964D3C87367F1C38A4BA30">
    <w:name w:val="C3243069CA964D3C87367F1C38A4BA30"/>
    <w:rsid w:val="00181329"/>
  </w:style>
  <w:style w:type="paragraph" w:customStyle="1" w:styleId="DFBAB5CBCF7D48AF8405D1FC100B5876">
    <w:name w:val="DFBAB5CBCF7D48AF8405D1FC100B5876"/>
    <w:rsid w:val="00181329"/>
  </w:style>
  <w:style w:type="paragraph" w:customStyle="1" w:styleId="D071787DD31D4740A312B96C6B5421A3">
    <w:name w:val="D071787DD31D4740A312B96C6B5421A3"/>
    <w:rsid w:val="00181329"/>
  </w:style>
  <w:style w:type="paragraph" w:customStyle="1" w:styleId="57D7EDAEEB7645E6ACD789502AE371D6">
    <w:name w:val="57D7EDAEEB7645E6ACD789502AE371D6"/>
    <w:rsid w:val="00181329"/>
  </w:style>
  <w:style w:type="paragraph" w:customStyle="1" w:styleId="42795520622D43ACBD416FBC93E50DC4">
    <w:name w:val="42795520622D43ACBD416FBC93E50DC4"/>
    <w:rsid w:val="00181329"/>
  </w:style>
  <w:style w:type="paragraph" w:customStyle="1" w:styleId="FDEB3A0B83D642E6A576FE26A8EAEBDC">
    <w:name w:val="FDEB3A0B83D642E6A576FE26A8EAEBDC"/>
    <w:rsid w:val="00181329"/>
  </w:style>
  <w:style w:type="paragraph" w:customStyle="1" w:styleId="58B6774B419A49FFBF51E72A0D7BA010">
    <w:name w:val="58B6774B419A49FFBF51E72A0D7BA010"/>
    <w:rsid w:val="00181329"/>
  </w:style>
  <w:style w:type="paragraph" w:customStyle="1" w:styleId="69DF9FDA6A114542B4092CCD3D79E523">
    <w:name w:val="69DF9FDA6A114542B4092CCD3D79E523"/>
    <w:rsid w:val="00181329"/>
  </w:style>
  <w:style w:type="paragraph" w:customStyle="1" w:styleId="BA9601521EB14C968CDEE5D6CB9BDD99">
    <w:name w:val="BA9601521EB14C968CDEE5D6CB9BDD99"/>
    <w:rsid w:val="00181329"/>
  </w:style>
  <w:style w:type="paragraph" w:customStyle="1" w:styleId="0897A979F5964A6CB50F04173DAADD27">
    <w:name w:val="0897A979F5964A6CB50F04173DAADD27"/>
    <w:rsid w:val="00181329"/>
  </w:style>
  <w:style w:type="paragraph" w:customStyle="1" w:styleId="9861B86B673C4BF1A2627847359FB5E8">
    <w:name w:val="9861B86B673C4BF1A2627847359FB5E8"/>
    <w:rsid w:val="00181329"/>
  </w:style>
  <w:style w:type="paragraph" w:customStyle="1" w:styleId="C954688E554D436689DB072A8F71BB36">
    <w:name w:val="C954688E554D436689DB072A8F71BB36"/>
    <w:rsid w:val="00181329"/>
  </w:style>
  <w:style w:type="paragraph" w:customStyle="1" w:styleId="0F981EF16130469586199923266D623E">
    <w:name w:val="0F981EF16130469586199923266D623E"/>
    <w:rsid w:val="00181329"/>
  </w:style>
  <w:style w:type="paragraph" w:customStyle="1" w:styleId="0B30568DB898478998BD42EC9E321ADD">
    <w:name w:val="0B30568DB898478998BD42EC9E321ADD"/>
    <w:rsid w:val="00181329"/>
  </w:style>
  <w:style w:type="paragraph" w:customStyle="1" w:styleId="04C6E7751C684D16B98FC6873287C651">
    <w:name w:val="04C6E7751C684D16B98FC6873287C651"/>
    <w:rsid w:val="00181329"/>
  </w:style>
  <w:style w:type="paragraph" w:customStyle="1" w:styleId="E25D47B9FB4F4F588CAA95C308F94B1A">
    <w:name w:val="E25D47B9FB4F4F588CAA95C308F94B1A"/>
    <w:rsid w:val="00181329"/>
  </w:style>
  <w:style w:type="paragraph" w:customStyle="1" w:styleId="B74DB27DE9884CBEA5CB5B2D9D49A470">
    <w:name w:val="B74DB27DE9884CBEA5CB5B2D9D49A470"/>
    <w:rsid w:val="00181329"/>
  </w:style>
  <w:style w:type="paragraph" w:customStyle="1" w:styleId="D3754030866E449A991B45AEA081449F">
    <w:name w:val="D3754030866E449A991B45AEA081449F"/>
    <w:rsid w:val="00181329"/>
  </w:style>
  <w:style w:type="paragraph" w:customStyle="1" w:styleId="18CACE3746CA495C8A4FBA6635CB02DD">
    <w:name w:val="18CACE3746CA495C8A4FBA6635CB02DD"/>
    <w:rsid w:val="00181329"/>
  </w:style>
  <w:style w:type="paragraph" w:customStyle="1" w:styleId="C15D957EE7BB43FD983894D64BBB94AD">
    <w:name w:val="C15D957EE7BB43FD983894D64BBB94AD"/>
    <w:rsid w:val="00181329"/>
  </w:style>
  <w:style w:type="paragraph" w:customStyle="1" w:styleId="98181955C4EC4F1CA6AD5AF16F5D1247">
    <w:name w:val="98181955C4EC4F1CA6AD5AF16F5D1247"/>
    <w:rsid w:val="00181329"/>
  </w:style>
  <w:style w:type="paragraph" w:customStyle="1" w:styleId="53421B078A9B4FCA8F0DAC1B84A15052">
    <w:name w:val="53421B078A9B4FCA8F0DAC1B84A15052"/>
    <w:rsid w:val="00181329"/>
  </w:style>
  <w:style w:type="paragraph" w:customStyle="1" w:styleId="C1516BE63563447A89DDC009B5D686E3">
    <w:name w:val="C1516BE63563447A89DDC009B5D686E3"/>
    <w:rsid w:val="002F09AC"/>
  </w:style>
  <w:style w:type="paragraph" w:customStyle="1" w:styleId="F538D2C1B77641D8A4D5FF7FC03E8300">
    <w:name w:val="F538D2C1B77641D8A4D5FF7FC03E8300"/>
    <w:rsid w:val="002F09AC"/>
  </w:style>
  <w:style w:type="paragraph" w:customStyle="1" w:styleId="ADC90F1846A74AD48C1C565D3CF4B2FA">
    <w:name w:val="ADC90F1846A74AD48C1C565D3CF4B2FA"/>
    <w:rsid w:val="002F09AC"/>
  </w:style>
  <w:style w:type="paragraph" w:customStyle="1" w:styleId="574A36C7809440D7B3E52D4E14FAAF52">
    <w:name w:val="574A36C7809440D7B3E52D4E14FAAF52"/>
    <w:rsid w:val="002F09AC"/>
  </w:style>
  <w:style w:type="paragraph" w:customStyle="1" w:styleId="BD6817DC813045DBB32B5D2E7A10D57E">
    <w:name w:val="BD6817DC813045DBB32B5D2E7A10D57E"/>
    <w:rsid w:val="002F09AC"/>
  </w:style>
  <w:style w:type="paragraph" w:customStyle="1" w:styleId="5452637EA23845D28B1130A498958930">
    <w:name w:val="5452637EA23845D28B1130A498958930"/>
    <w:rsid w:val="002F09AC"/>
  </w:style>
  <w:style w:type="paragraph" w:customStyle="1" w:styleId="8F4B4E346C5142CE8E8592549B44F156">
    <w:name w:val="8F4B4E346C5142CE8E8592549B44F156"/>
    <w:rsid w:val="002F09AC"/>
  </w:style>
  <w:style w:type="paragraph" w:customStyle="1" w:styleId="B84F6D8C22E246F19FCA38C1CD8E8CF6">
    <w:name w:val="B84F6D8C22E246F19FCA38C1CD8E8CF6"/>
    <w:rsid w:val="002F09AC"/>
  </w:style>
  <w:style w:type="paragraph" w:customStyle="1" w:styleId="D775ED8F87F042D0941497C56F8A1FD2">
    <w:name w:val="D775ED8F87F042D0941497C56F8A1FD2"/>
    <w:rsid w:val="002F09AC"/>
  </w:style>
  <w:style w:type="paragraph" w:customStyle="1" w:styleId="BD2BC3062D3642549BB43D314B3E501B">
    <w:name w:val="BD2BC3062D3642549BB43D314B3E501B"/>
    <w:rsid w:val="002F09AC"/>
  </w:style>
  <w:style w:type="paragraph" w:customStyle="1" w:styleId="D75562332F3141CEAAF9A21F88BF613E">
    <w:name w:val="D75562332F3141CEAAF9A21F88BF613E"/>
    <w:rsid w:val="002F09AC"/>
  </w:style>
  <w:style w:type="paragraph" w:customStyle="1" w:styleId="2A4A79A3BE464A6AA6F072CDC325D19C">
    <w:name w:val="2A4A79A3BE464A6AA6F072CDC325D19C"/>
    <w:rsid w:val="002F09AC"/>
  </w:style>
  <w:style w:type="paragraph" w:customStyle="1" w:styleId="391DAA60266A4F7CAC92D65703E29269">
    <w:name w:val="391DAA60266A4F7CAC92D65703E29269"/>
    <w:rsid w:val="002F09AC"/>
  </w:style>
  <w:style w:type="paragraph" w:customStyle="1" w:styleId="7E00781AE7174477BB423262C26248DD">
    <w:name w:val="7E00781AE7174477BB423262C26248DD"/>
    <w:rsid w:val="002F09AC"/>
  </w:style>
  <w:style w:type="paragraph" w:customStyle="1" w:styleId="59DF237D89654ED3BC620B9E31B10E09">
    <w:name w:val="59DF237D89654ED3BC620B9E31B10E09"/>
    <w:rsid w:val="002F09AC"/>
  </w:style>
  <w:style w:type="paragraph" w:customStyle="1" w:styleId="7EAD5742D53C4AB086A8A0C1EB6EED0D">
    <w:name w:val="7EAD5742D53C4AB086A8A0C1EB6EED0D"/>
    <w:rsid w:val="002F09AC"/>
  </w:style>
  <w:style w:type="paragraph" w:customStyle="1" w:styleId="1F33D5B31B694DE5BC683E48FF1A4EB1">
    <w:name w:val="1F33D5B31B694DE5BC683E48FF1A4EB1"/>
    <w:rsid w:val="002F09AC"/>
  </w:style>
  <w:style w:type="paragraph" w:customStyle="1" w:styleId="A638B30E4728451FB2F998A460296623">
    <w:name w:val="A638B30E4728451FB2F998A460296623"/>
    <w:rsid w:val="002F09AC"/>
  </w:style>
  <w:style w:type="paragraph" w:customStyle="1" w:styleId="4AF8A47D6A1A47D1A73B356E7B11B2DE">
    <w:name w:val="4AF8A47D6A1A47D1A73B356E7B11B2DE"/>
    <w:rsid w:val="002F09AC"/>
  </w:style>
  <w:style w:type="paragraph" w:customStyle="1" w:styleId="B40CF75F86964526AB1B2A1C5A844777">
    <w:name w:val="B40CF75F86964526AB1B2A1C5A844777"/>
    <w:rsid w:val="002F09AC"/>
  </w:style>
  <w:style w:type="paragraph" w:customStyle="1" w:styleId="BC140C55DE8B4AAA984B336706FDE2FC">
    <w:name w:val="BC140C55DE8B4AAA984B336706FDE2FC"/>
    <w:rsid w:val="002F09AC"/>
  </w:style>
  <w:style w:type="paragraph" w:customStyle="1" w:styleId="439DA0D6563B4BD49C49322DA316FAB6">
    <w:name w:val="439DA0D6563B4BD49C49322DA316FAB6"/>
    <w:rsid w:val="002F09AC"/>
  </w:style>
  <w:style w:type="paragraph" w:customStyle="1" w:styleId="B4C78AC7E33B4F1B8BDA46372B115886">
    <w:name w:val="B4C78AC7E33B4F1B8BDA46372B115886"/>
    <w:rsid w:val="002F09AC"/>
  </w:style>
  <w:style w:type="paragraph" w:customStyle="1" w:styleId="E2D7DC710826427EBDEB13B6B0C34210">
    <w:name w:val="E2D7DC710826427EBDEB13B6B0C34210"/>
    <w:rsid w:val="002F09AC"/>
  </w:style>
  <w:style w:type="paragraph" w:customStyle="1" w:styleId="33E27DD80EC144D18234C056CFD39965">
    <w:name w:val="33E27DD80EC144D18234C056CFD39965"/>
    <w:rsid w:val="002F09AC"/>
  </w:style>
  <w:style w:type="paragraph" w:customStyle="1" w:styleId="790C64C3AECE422A8EC93EEB7013CC9B">
    <w:name w:val="790C64C3AECE422A8EC93EEB7013CC9B"/>
    <w:rsid w:val="002F09AC"/>
  </w:style>
  <w:style w:type="paragraph" w:customStyle="1" w:styleId="8351CD5946AD490685BA071BCE877E7D">
    <w:name w:val="8351CD5946AD490685BA071BCE877E7D"/>
    <w:rsid w:val="002F09AC"/>
  </w:style>
  <w:style w:type="paragraph" w:customStyle="1" w:styleId="9EC4E401CD09482FAC51A107E234C28F">
    <w:name w:val="9EC4E401CD09482FAC51A107E234C28F"/>
    <w:rsid w:val="002F09AC"/>
  </w:style>
  <w:style w:type="paragraph" w:customStyle="1" w:styleId="5F1C5B4E07BD451B84774078B8C25ECA">
    <w:name w:val="5F1C5B4E07BD451B84774078B8C25ECA"/>
    <w:rsid w:val="002F09AC"/>
  </w:style>
  <w:style w:type="paragraph" w:customStyle="1" w:styleId="148519CDC0DC48FAB2B6EFED45EECB67">
    <w:name w:val="148519CDC0DC48FAB2B6EFED45EECB67"/>
    <w:rsid w:val="002F09AC"/>
  </w:style>
  <w:style w:type="paragraph" w:customStyle="1" w:styleId="9821C64319C14536B0E7B5D097788E77">
    <w:name w:val="9821C64319C14536B0E7B5D097788E77"/>
    <w:rsid w:val="002F09AC"/>
  </w:style>
  <w:style w:type="paragraph" w:customStyle="1" w:styleId="FF0EAD57C8544FC09980F27C5E28E0A8">
    <w:name w:val="FF0EAD57C8544FC09980F27C5E28E0A8"/>
    <w:rsid w:val="002F09AC"/>
  </w:style>
  <w:style w:type="paragraph" w:customStyle="1" w:styleId="6F044FE419AF47D581B055480F940DEF">
    <w:name w:val="6F044FE419AF47D581B055480F940DEF"/>
    <w:rsid w:val="002F09AC"/>
  </w:style>
  <w:style w:type="paragraph" w:customStyle="1" w:styleId="F4CF404E0B6747F7A565674826E9C992">
    <w:name w:val="F4CF404E0B6747F7A565674826E9C992"/>
    <w:rsid w:val="00D70FED"/>
  </w:style>
  <w:style w:type="paragraph" w:customStyle="1" w:styleId="3EDFD15F9E4D43469F656834E4022933">
    <w:name w:val="3EDFD15F9E4D43469F656834E4022933"/>
    <w:rsid w:val="00D70FED"/>
  </w:style>
  <w:style w:type="paragraph" w:customStyle="1" w:styleId="C47C3B82DAAC4B80A8EFB3C6EF27EC46">
    <w:name w:val="C47C3B82DAAC4B80A8EFB3C6EF27EC46"/>
    <w:rsid w:val="00D70FED"/>
  </w:style>
  <w:style w:type="paragraph" w:customStyle="1" w:styleId="74767FE246CD404E9F06EDD7353D7FFA">
    <w:name w:val="74767FE246CD404E9F06EDD7353D7FFA"/>
    <w:rsid w:val="00D70FED"/>
  </w:style>
  <w:style w:type="paragraph" w:customStyle="1" w:styleId="7A6D19A6CD3047EA895DEBA18FFFED7D">
    <w:name w:val="7A6D19A6CD3047EA895DEBA18FFFED7D"/>
    <w:rsid w:val="00D70FED"/>
  </w:style>
  <w:style w:type="paragraph" w:customStyle="1" w:styleId="309F092D202144BA90DA67D585CAC6A4">
    <w:name w:val="309F092D202144BA90DA67D585CAC6A4"/>
    <w:rsid w:val="00D70FED"/>
  </w:style>
  <w:style w:type="paragraph" w:customStyle="1" w:styleId="1F0032F6B6384BE4A38EB3AADC2389AA">
    <w:name w:val="1F0032F6B6384BE4A38EB3AADC2389AA"/>
    <w:rsid w:val="00D70FED"/>
  </w:style>
  <w:style w:type="paragraph" w:customStyle="1" w:styleId="76BD75C9E33F403490B859F3054C28C6">
    <w:name w:val="76BD75C9E33F403490B859F3054C28C6"/>
    <w:rsid w:val="00D70FED"/>
  </w:style>
  <w:style w:type="paragraph" w:customStyle="1" w:styleId="6AFB6824DAAF4290BEF7F3EF02F58842">
    <w:name w:val="6AFB6824DAAF4290BEF7F3EF02F58842"/>
    <w:rsid w:val="00D70FED"/>
  </w:style>
  <w:style w:type="paragraph" w:customStyle="1" w:styleId="4AAC590605FF434C9AA8746A01ECF902">
    <w:name w:val="4AAC590605FF434C9AA8746A01ECF902"/>
    <w:rsid w:val="00D70FED"/>
  </w:style>
  <w:style w:type="paragraph" w:customStyle="1" w:styleId="89AACF787A90457B9042A651DC804BC9">
    <w:name w:val="89AACF787A90457B9042A651DC804BC9"/>
    <w:rsid w:val="00D70FED"/>
  </w:style>
  <w:style w:type="paragraph" w:customStyle="1" w:styleId="F13DBAC0C2714789BCEE0BB19F837B67">
    <w:name w:val="F13DBAC0C2714789BCEE0BB19F837B67"/>
    <w:rsid w:val="00D70FED"/>
  </w:style>
  <w:style w:type="paragraph" w:customStyle="1" w:styleId="4D3621DA55414A02A6AD7436B45FD1BC">
    <w:name w:val="4D3621DA55414A02A6AD7436B45FD1BC"/>
    <w:rsid w:val="00D70FED"/>
  </w:style>
  <w:style w:type="paragraph" w:customStyle="1" w:styleId="A8CF3221CDE341CEA80CC67C36F9A54A">
    <w:name w:val="A8CF3221CDE341CEA80CC67C36F9A54A"/>
    <w:rsid w:val="00D70FED"/>
  </w:style>
  <w:style w:type="paragraph" w:customStyle="1" w:styleId="0B7C02DA5D88453483B9A8E0A1ED7D30">
    <w:name w:val="0B7C02DA5D88453483B9A8E0A1ED7D30"/>
    <w:rsid w:val="00D70FED"/>
  </w:style>
  <w:style w:type="paragraph" w:customStyle="1" w:styleId="B07A396FB7634563B6F0482404116A18">
    <w:name w:val="B07A396FB7634563B6F0482404116A18"/>
    <w:rsid w:val="00D70FED"/>
  </w:style>
  <w:style w:type="paragraph" w:customStyle="1" w:styleId="727AD4EE460D49F9AE18D4A9D9042939">
    <w:name w:val="727AD4EE460D49F9AE18D4A9D9042939"/>
    <w:rsid w:val="00D70FED"/>
  </w:style>
  <w:style w:type="paragraph" w:customStyle="1" w:styleId="5DA25AE21AD14A45ADE859C0357845AB">
    <w:name w:val="5DA25AE21AD14A45ADE859C0357845AB"/>
    <w:rsid w:val="00D70FED"/>
  </w:style>
  <w:style w:type="paragraph" w:customStyle="1" w:styleId="80935C2500DF49EBB75F371DE32CD36F">
    <w:name w:val="80935C2500DF49EBB75F371DE32CD36F"/>
    <w:rsid w:val="00D70FED"/>
  </w:style>
  <w:style w:type="paragraph" w:customStyle="1" w:styleId="50F45183D4CF440BA2348EE902842504">
    <w:name w:val="50F45183D4CF440BA2348EE902842504"/>
    <w:rsid w:val="00D70FED"/>
  </w:style>
  <w:style w:type="paragraph" w:customStyle="1" w:styleId="1CFE4CA15D834579A34B5DA3217C3AC7">
    <w:name w:val="1CFE4CA15D834579A34B5DA3217C3AC7"/>
    <w:rsid w:val="00D70FED"/>
  </w:style>
  <w:style w:type="paragraph" w:customStyle="1" w:styleId="4B557CF7DD95469C9E1DEA0EC2714B60">
    <w:name w:val="4B557CF7DD95469C9E1DEA0EC2714B60"/>
    <w:rsid w:val="00D70FED"/>
  </w:style>
  <w:style w:type="paragraph" w:customStyle="1" w:styleId="4A049EF18FC1434398C7966452D2C137">
    <w:name w:val="4A049EF18FC1434398C7966452D2C137"/>
    <w:rsid w:val="00D70FED"/>
  </w:style>
  <w:style w:type="paragraph" w:customStyle="1" w:styleId="7912099647DF4E5694B72516AE3A5116">
    <w:name w:val="7912099647DF4E5694B72516AE3A5116"/>
    <w:rsid w:val="00D70FED"/>
  </w:style>
  <w:style w:type="paragraph" w:customStyle="1" w:styleId="A78CCFDE63614695B4DF15667B711537">
    <w:name w:val="A78CCFDE63614695B4DF15667B711537"/>
    <w:rsid w:val="009D1C21"/>
  </w:style>
  <w:style w:type="paragraph" w:customStyle="1" w:styleId="C348BEE8FF41473BBD28653B5975E6A8">
    <w:name w:val="C348BEE8FF41473BBD28653B5975E6A8"/>
    <w:rsid w:val="009D1C21"/>
  </w:style>
  <w:style w:type="paragraph" w:customStyle="1" w:styleId="01B83866A5A340C5B8EDB87B7FDA003A">
    <w:name w:val="01B83866A5A340C5B8EDB87B7FDA003A"/>
    <w:rsid w:val="009D1C21"/>
  </w:style>
  <w:style w:type="paragraph" w:customStyle="1" w:styleId="EDD5B1F2141841BA9B88BB729D6A243F">
    <w:name w:val="EDD5B1F2141841BA9B88BB729D6A243F"/>
    <w:rsid w:val="00F867CA"/>
  </w:style>
  <w:style w:type="paragraph" w:customStyle="1" w:styleId="6C39B882D42D4736810B66084775D4A8">
    <w:name w:val="6C39B882D42D4736810B66084775D4A8"/>
    <w:rsid w:val="00F867CA"/>
  </w:style>
  <w:style w:type="paragraph" w:customStyle="1" w:styleId="2A21343F3F43424B9CE075C8D299BA93">
    <w:name w:val="2A21343F3F43424B9CE075C8D299BA93"/>
    <w:rsid w:val="00F867CA"/>
  </w:style>
  <w:style w:type="paragraph" w:customStyle="1" w:styleId="8A749370A0E84A2095021047D3AE8B33">
    <w:name w:val="8A749370A0E84A2095021047D3AE8B33"/>
    <w:rsid w:val="00F867CA"/>
  </w:style>
  <w:style w:type="paragraph" w:customStyle="1" w:styleId="DEC9AF2CEF0C4DE5B7E880243FDDCC90">
    <w:name w:val="DEC9AF2CEF0C4DE5B7E880243FDDCC90"/>
    <w:rsid w:val="00F867CA"/>
  </w:style>
  <w:style w:type="paragraph" w:customStyle="1" w:styleId="78481D34603A4867959C51F34F65B8CE">
    <w:name w:val="78481D34603A4867959C51F34F65B8CE"/>
    <w:rsid w:val="00F867CA"/>
  </w:style>
  <w:style w:type="paragraph" w:customStyle="1" w:styleId="8393C80E55144DFB8D75FAE4B7EA1ADB">
    <w:name w:val="8393C80E55144DFB8D75FAE4B7EA1ADB"/>
    <w:rsid w:val="00F867CA"/>
  </w:style>
  <w:style w:type="paragraph" w:customStyle="1" w:styleId="C3C2E4816E614DEEA81A0592F2D96B1A">
    <w:name w:val="C3C2E4816E614DEEA81A0592F2D96B1A"/>
    <w:rsid w:val="00F867CA"/>
  </w:style>
  <w:style w:type="paragraph" w:customStyle="1" w:styleId="EB9092A847594DCC96DCF3B6FE877587">
    <w:name w:val="EB9092A847594DCC96DCF3B6FE877587"/>
    <w:rsid w:val="00F867CA"/>
  </w:style>
  <w:style w:type="paragraph" w:customStyle="1" w:styleId="B95A2650DEEE47249DE8C8827618134A">
    <w:name w:val="B95A2650DEEE47249DE8C8827618134A"/>
    <w:rsid w:val="00F867CA"/>
  </w:style>
  <w:style w:type="paragraph" w:customStyle="1" w:styleId="FBE1A5D3ABA547C3A86A0E8F9F7D3EAC">
    <w:name w:val="FBE1A5D3ABA547C3A86A0E8F9F7D3EAC"/>
    <w:rsid w:val="00F867CA"/>
  </w:style>
  <w:style w:type="paragraph" w:customStyle="1" w:styleId="6A9D09254F094E4EB5DD67175BDE9162">
    <w:name w:val="6A9D09254F094E4EB5DD67175BDE9162"/>
    <w:rsid w:val="00F867CA"/>
  </w:style>
  <w:style w:type="paragraph" w:customStyle="1" w:styleId="D128ED9C9BFD4D06BB597E4B8882751E">
    <w:name w:val="D128ED9C9BFD4D06BB597E4B8882751E"/>
    <w:rsid w:val="00F867CA"/>
  </w:style>
  <w:style w:type="paragraph" w:customStyle="1" w:styleId="C202E9A1BDE247B4B09A5128F50A37B4">
    <w:name w:val="C202E9A1BDE247B4B09A5128F50A37B4"/>
    <w:rsid w:val="00F867CA"/>
  </w:style>
  <w:style w:type="paragraph" w:customStyle="1" w:styleId="D35D1BF5FA654C589408CFA198F61DA8">
    <w:name w:val="D35D1BF5FA654C589408CFA198F61DA8"/>
    <w:rsid w:val="00F867CA"/>
  </w:style>
  <w:style w:type="paragraph" w:customStyle="1" w:styleId="8D81730CB8594985A55928F72F6D136E">
    <w:name w:val="8D81730CB8594985A55928F72F6D136E"/>
    <w:rsid w:val="00F867CA"/>
  </w:style>
  <w:style w:type="paragraph" w:customStyle="1" w:styleId="26DF5B131A0B49378751983BBD5681E7">
    <w:name w:val="26DF5B131A0B49378751983BBD5681E7"/>
    <w:rsid w:val="00F867CA"/>
  </w:style>
  <w:style w:type="paragraph" w:customStyle="1" w:styleId="0C6ADFC652B14BBCA533F88B80F4DE78">
    <w:name w:val="0C6ADFC652B14BBCA533F88B80F4DE78"/>
    <w:rsid w:val="00F867CA"/>
  </w:style>
  <w:style w:type="paragraph" w:customStyle="1" w:styleId="94B9CFC4A627423FBC18F827CD3D38FC">
    <w:name w:val="94B9CFC4A627423FBC18F827CD3D38FC"/>
    <w:rsid w:val="00F867CA"/>
  </w:style>
  <w:style w:type="paragraph" w:customStyle="1" w:styleId="70A263807D854B368EA79A6E50B664BE">
    <w:name w:val="70A263807D854B368EA79A6E50B664BE"/>
    <w:rsid w:val="00F867CA"/>
  </w:style>
  <w:style w:type="paragraph" w:customStyle="1" w:styleId="F8E091F2388D4FD8AE264F04FBD385B1">
    <w:name w:val="F8E091F2388D4FD8AE264F04FBD385B1"/>
    <w:rsid w:val="00F867CA"/>
  </w:style>
  <w:style w:type="paragraph" w:customStyle="1" w:styleId="E9B4D6D9240E420C80F5AA34834F5309">
    <w:name w:val="E9B4D6D9240E420C80F5AA34834F5309"/>
    <w:rsid w:val="00F867CA"/>
  </w:style>
  <w:style w:type="paragraph" w:customStyle="1" w:styleId="FB794B0F15D645F198411477274E4C0C">
    <w:name w:val="FB794B0F15D645F198411477274E4C0C"/>
    <w:rsid w:val="00F867CA"/>
  </w:style>
  <w:style w:type="paragraph" w:customStyle="1" w:styleId="BF010025E8E64B99AF5995A441D0407B">
    <w:name w:val="BF010025E8E64B99AF5995A441D0407B"/>
    <w:rsid w:val="00F867CA"/>
  </w:style>
  <w:style w:type="paragraph" w:customStyle="1" w:styleId="C9E14978E3C24C8B88FF5DE2CE89C676">
    <w:name w:val="C9E14978E3C24C8B88FF5DE2CE89C676"/>
    <w:rsid w:val="00F867CA"/>
  </w:style>
  <w:style w:type="paragraph" w:customStyle="1" w:styleId="B9B323F5154C431FB4F9D6398869F883">
    <w:name w:val="B9B323F5154C431FB4F9D6398869F883"/>
    <w:rsid w:val="00F867CA"/>
  </w:style>
  <w:style w:type="paragraph" w:customStyle="1" w:styleId="A78233D996EC4585B06987B41BE29B5E">
    <w:name w:val="A78233D996EC4585B06987B41BE29B5E"/>
    <w:rsid w:val="00F867CA"/>
  </w:style>
  <w:style w:type="paragraph" w:customStyle="1" w:styleId="582C1257BCD1473ABACCCEDEA63FEAD7">
    <w:name w:val="582C1257BCD1473ABACCCEDEA63FEAD7"/>
    <w:rsid w:val="00F867CA"/>
  </w:style>
  <w:style w:type="paragraph" w:customStyle="1" w:styleId="7276B761A3BB444A884DC7DAA2A0983F">
    <w:name w:val="7276B761A3BB444A884DC7DAA2A0983F"/>
    <w:rsid w:val="00F867CA"/>
  </w:style>
  <w:style w:type="paragraph" w:customStyle="1" w:styleId="449BAA868E8A4F7899A906E825D79818">
    <w:name w:val="449BAA868E8A4F7899A906E825D79818"/>
    <w:rsid w:val="00F867CA"/>
  </w:style>
  <w:style w:type="paragraph" w:customStyle="1" w:styleId="CE83914458AF4C81A344765662F07705">
    <w:name w:val="CE83914458AF4C81A344765662F07705"/>
    <w:rsid w:val="00F867CA"/>
  </w:style>
  <w:style w:type="paragraph" w:customStyle="1" w:styleId="FD18BC7C34EF48FDB7FC2C7775A5782B">
    <w:name w:val="FD18BC7C34EF48FDB7FC2C7775A5782B"/>
    <w:rsid w:val="00F867CA"/>
  </w:style>
  <w:style w:type="paragraph" w:customStyle="1" w:styleId="27E2937E7D6F4E0A86B172F70928C8BF">
    <w:name w:val="27E2937E7D6F4E0A86B172F70928C8BF"/>
    <w:rsid w:val="00F867CA"/>
  </w:style>
  <w:style w:type="paragraph" w:customStyle="1" w:styleId="0E892F5926654D49B4675D55B1CB7511">
    <w:name w:val="0E892F5926654D49B4675D55B1CB7511"/>
    <w:rsid w:val="00F867CA"/>
  </w:style>
  <w:style w:type="paragraph" w:customStyle="1" w:styleId="2A577362B3974B6682DFD75CA28503B4">
    <w:name w:val="2A577362B3974B6682DFD75CA28503B4"/>
    <w:rsid w:val="00F867CA"/>
  </w:style>
  <w:style w:type="paragraph" w:customStyle="1" w:styleId="80183FC296E94B858BA98D79E48208D4">
    <w:name w:val="80183FC296E94B858BA98D79E48208D4"/>
    <w:rsid w:val="00F867CA"/>
  </w:style>
  <w:style w:type="paragraph" w:customStyle="1" w:styleId="6B6A3F09DC39401FA7C280C114D5ADA1">
    <w:name w:val="6B6A3F09DC39401FA7C280C114D5ADA1"/>
    <w:rsid w:val="00F867CA"/>
  </w:style>
  <w:style w:type="paragraph" w:customStyle="1" w:styleId="2D099C3597034E3DAA0E90FE9CA05D45">
    <w:name w:val="2D099C3597034E3DAA0E90FE9CA05D45"/>
    <w:rsid w:val="00AD0018"/>
    <w:pPr>
      <w:spacing w:after="200" w:line="276" w:lineRule="auto"/>
    </w:pPr>
  </w:style>
  <w:style w:type="paragraph" w:customStyle="1" w:styleId="58E2080E228849B5B534B818D61E74F6">
    <w:name w:val="58E2080E228849B5B534B818D61E74F6"/>
    <w:rsid w:val="00AD0018"/>
    <w:pPr>
      <w:spacing w:after="200" w:line="276" w:lineRule="auto"/>
    </w:pPr>
  </w:style>
  <w:style w:type="paragraph" w:customStyle="1" w:styleId="F3C7FEB7649D4153B47641ACE362DA3D">
    <w:name w:val="F3C7FEB7649D4153B47641ACE362DA3D"/>
    <w:rsid w:val="00AD0018"/>
    <w:pPr>
      <w:spacing w:after="200" w:line="276" w:lineRule="auto"/>
    </w:pPr>
  </w:style>
  <w:style w:type="paragraph" w:customStyle="1" w:styleId="39EF64EEABF04B1686AEF43DE61C43D3">
    <w:name w:val="39EF64EEABF04B1686AEF43DE61C43D3"/>
    <w:rsid w:val="00D30859"/>
    <w:pPr>
      <w:spacing w:after="200" w:line="276" w:lineRule="auto"/>
    </w:pPr>
  </w:style>
  <w:style w:type="paragraph" w:customStyle="1" w:styleId="A7A9BBA194DF49828AA270D7185AA6D4">
    <w:name w:val="A7A9BBA194DF49828AA270D7185AA6D4"/>
    <w:rsid w:val="00D30859"/>
    <w:pPr>
      <w:spacing w:after="200" w:line="276" w:lineRule="auto"/>
    </w:pPr>
  </w:style>
  <w:style w:type="paragraph" w:customStyle="1" w:styleId="E23D8EDFD72C467D9AFC02D502623582">
    <w:name w:val="E23D8EDFD72C467D9AFC02D502623582"/>
    <w:rsid w:val="00D30859"/>
    <w:pPr>
      <w:spacing w:after="200" w:line="276" w:lineRule="auto"/>
    </w:pPr>
  </w:style>
  <w:style w:type="paragraph" w:customStyle="1" w:styleId="81824503E97541AEB1F749B122D1BF67">
    <w:name w:val="81824503E97541AEB1F749B122D1BF67"/>
    <w:rsid w:val="00A92527"/>
  </w:style>
  <w:style w:type="paragraph" w:customStyle="1" w:styleId="ACB347410A9E4E56A25690CB2C5B4B5E">
    <w:name w:val="ACB347410A9E4E56A25690CB2C5B4B5E"/>
    <w:rsid w:val="00A92527"/>
  </w:style>
  <w:style w:type="paragraph" w:customStyle="1" w:styleId="3A9452C62A6846AE8F40F688022B4155">
    <w:name w:val="3A9452C62A6846AE8F40F688022B4155"/>
    <w:rsid w:val="00A92527"/>
  </w:style>
  <w:style w:type="paragraph" w:customStyle="1" w:styleId="19478A0C4A1540169A3B93FF49DE7902">
    <w:name w:val="19478A0C4A1540169A3B93FF49DE7902"/>
    <w:rsid w:val="00A92527"/>
  </w:style>
  <w:style w:type="paragraph" w:customStyle="1" w:styleId="2F1CF4283F094112B750BB88B4A737CF">
    <w:name w:val="2F1CF4283F094112B750BB88B4A737CF"/>
    <w:rsid w:val="00A92527"/>
  </w:style>
  <w:style w:type="paragraph" w:customStyle="1" w:styleId="421CFD8448BD483EB18394479AF1F452">
    <w:name w:val="421CFD8448BD483EB18394479AF1F452"/>
    <w:rsid w:val="00A92527"/>
  </w:style>
  <w:style w:type="paragraph" w:customStyle="1" w:styleId="58A12747FA27438B91F6F59BC1D1C0C9">
    <w:name w:val="58A12747FA27438B91F6F59BC1D1C0C9"/>
    <w:rsid w:val="00A92527"/>
  </w:style>
  <w:style w:type="paragraph" w:customStyle="1" w:styleId="E702E7E3B3B74FE4A0E775885E172468">
    <w:name w:val="E702E7E3B3B74FE4A0E775885E172468"/>
    <w:rsid w:val="00A92527"/>
  </w:style>
  <w:style w:type="paragraph" w:customStyle="1" w:styleId="99A004B40FC0469DA46E1563DA479373">
    <w:name w:val="99A004B40FC0469DA46E1563DA479373"/>
    <w:rsid w:val="00A92527"/>
  </w:style>
  <w:style w:type="paragraph" w:customStyle="1" w:styleId="C35F31EA3CE54C728697D18D0F90FD07">
    <w:name w:val="C35F31EA3CE54C728697D18D0F90FD07"/>
    <w:rsid w:val="00A92527"/>
  </w:style>
  <w:style w:type="paragraph" w:customStyle="1" w:styleId="D981E123720F47D98E991BCCD2D3FDA6">
    <w:name w:val="D981E123720F47D98E991BCCD2D3FDA6"/>
    <w:rsid w:val="00A92527"/>
  </w:style>
  <w:style w:type="paragraph" w:customStyle="1" w:styleId="17CCB7ADE6B540E6AF44F3346D9DE3E6">
    <w:name w:val="17CCB7ADE6B540E6AF44F3346D9DE3E6"/>
    <w:rsid w:val="00A92527"/>
  </w:style>
  <w:style w:type="paragraph" w:customStyle="1" w:styleId="4DC1F2D0DEBC4C8EB8928377DFA88923">
    <w:name w:val="4DC1F2D0DEBC4C8EB8928377DFA88923"/>
    <w:rsid w:val="00A92527"/>
  </w:style>
  <w:style w:type="paragraph" w:customStyle="1" w:styleId="6B59A68B38544A13A2476DEBEEFE5DC4">
    <w:name w:val="6B59A68B38544A13A2476DEBEEFE5DC4"/>
    <w:rsid w:val="00A92527"/>
  </w:style>
  <w:style w:type="paragraph" w:customStyle="1" w:styleId="4FD49088DF3043B0813AA7E0BFF65EED">
    <w:name w:val="4FD49088DF3043B0813AA7E0BFF65EED"/>
    <w:rsid w:val="00A92527"/>
  </w:style>
  <w:style w:type="paragraph" w:customStyle="1" w:styleId="E5B97C5D276A4867A4FBA77EE3186E9C">
    <w:name w:val="E5B97C5D276A4867A4FBA77EE3186E9C"/>
    <w:rsid w:val="00A92527"/>
  </w:style>
  <w:style w:type="paragraph" w:customStyle="1" w:styleId="AFAFC1B74CBE4B1AB5F2D933D208EAE2">
    <w:name w:val="AFAFC1B74CBE4B1AB5F2D933D208EAE2"/>
    <w:rsid w:val="00A92527"/>
  </w:style>
  <w:style w:type="paragraph" w:customStyle="1" w:styleId="AD4E61BCC7F94E07A9645BA964F2BF20">
    <w:name w:val="AD4E61BCC7F94E07A9645BA964F2BF20"/>
    <w:rsid w:val="00A92527"/>
  </w:style>
  <w:style w:type="paragraph" w:customStyle="1" w:styleId="518076894C2C4CAA9D1B470A703B9418">
    <w:name w:val="518076894C2C4CAA9D1B470A703B9418"/>
    <w:rsid w:val="00A92527"/>
  </w:style>
  <w:style w:type="paragraph" w:customStyle="1" w:styleId="F884EFABBC2F4B67A3677E6D42AE0948">
    <w:name w:val="F884EFABBC2F4B67A3677E6D42AE0948"/>
    <w:rsid w:val="00A92527"/>
  </w:style>
  <w:style w:type="paragraph" w:customStyle="1" w:styleId="94439DB3E9804AF0942531DFC6A73D15">
    <w:name w:val="94439DB3E9804AF0942531DFC6A73D15"/>
    <w:rsid w:val="00A92527"/>
  </w:style>
  <w:style w:type="paragraph" w:customStyle="1" w:styleId="57BB5D5DBE26494D9ADB0739EE4B9A6A">
    <w:name w:val="57BB5D5DBE26494D9ADB0739EE4B9A6A"/>
    <w:rsid w:val="00A92527"/>
  </w:style>
  <w:style w:type="paragraph" w:customStyle="1" w:styleId="52A22BCCB8E244F38E8AA9BF78EE33CE">
    <w:name w:val="52A22BCCB8E244F38E8AA9BF78EE33CE"/>
    <w:rsid w:val="00A92527"/>
  </w:style>
  <w:style w:type="paragraph" w:customStyle="1" w:styleId="55CAA072D1C747B2A6EBAFAA2A88E191">
    <w:name w:val="55CAA072D1C747B2A6EBAFAA2A88E191"/>
    <w:rsid w:val="00A92527"/>
  </w:style>
  <w:style w:type="paragraph" w:customStyle="1" w:styleId="09008F6D9986411DBFEA707987E4C7F1">
    <w:name w:val="09008F6D9986411DBFEA707987E4C7F1"/>
    <w:rsid w:val="00A92527"/>
  </w:style>
  <w:style w:type="paragraph" w:customStyle="1" w:styleId="A13C13DF2C8347278984B1A94D7D4543">
    <w:name w:val="A13C13DF2C8347278984B1A94D7D4543"/>
    <w:rsid w:val="00A92527"/>
  </w:style>
  <w:style w:type="paragraph" w:customStyle="1" w:styleId="2E77855475284787904E13E656D8701C">
    <w:name w:val="2E77855475284787904E13E656D8701C"/>
    <w:rsid w:val="00A92527"/>
  </w:style>
  <w:style w:type="paragraph" w:customStyle="1" w:styleId="42039B601B27493081C46F565D556F22">
    <w:name w:val="42039B601B27493081C46F565D556F22"/>
    <w:rsid w:val="00A92527"/>
  </w:style>
  <w:style w:type="paragraph" w:customStyle="1" w:styleId="31B6574F58B444008A6884BF7238B827">
    <w:name w:val="31B6574F58B444008A6884BF7238B827"/>
    <w:rsid w:val="00A92527"/>
  </w:style>
  <w:style w:type="paragraph" w:customStyle="1" w:styleId="49CDABAC1E114D06806966520592D587">
    <w:name w:val="49CDABAC1E114D06806966520592D587"/>
    <w:rsid w:val="00A92527"/>
  </w:style>
  <w:style w:type="paragraph" w:customStyle="1" w:styleId="61D03199606E4517A7A264283E29BCAD">
    <w:name w:val="61D03199606E4517A7A264283E29BCAD"/>
    <w:rsid w:val="00A92527"/>
  </w:style>
  <w:style w:type="paragraph" w:customStyle="1" w:styleId="3B757129C9FC41DBAA14B9B7B5D6FF38">
    <w:name w:val="3B757129C9FC41DBAA14B9B7B5D6FF38"/>
    <w:rsid w:val="00A92527"/>
  </w:style>
  <w:style w:type="paragraph" w:customStyle="1" w:styleId="CA3C1642881C4E9FAA5847DDF268B92C">
    <w:name w:val="CA3C1642881C4E9FAA5847DDF268B92C"/>
    <w:rsid w:val="00A92527"/>
  </w:style>
  <w:style w:type="paragraph" w:customStyle="1" w:styleId="27B99F37260B4DDAB52654B2B7C777C5">
    <w:name w:val="27B99F37260B4DDAB52654B2B7C777C5"/>
    <w:rsid w:val="00A92527"/>
  </w:style>
  <w:style w:type="paragraph" w:customStyle="1" w:styleId="2457A8828B354ED0B64005E1B83A2DB8">
    <w:name w:val="2457A8828B354ED0B64005E1B83A2DB8"/>
    <w:rsid w:val="00A92527"/>
  </w:style>
  <w:style w:type="paragraph" w:customStyle="1" w:styleId="D92F407159E54FC2A2C3FA63F17F5B85">
    <w:name w:val="D92F407159E54FC2A2C3FA63F17F5B85"/>
    <w:rsid w:val="00A92527"/>
  </w:style>
  <w:style w:type="paragraph" w:customStyle="1" w:styleId="4003E3745F194DF38AB3502D1C52BE6B">
    <w:name w:val="4003E3745F194DF38AB3502D1C52BE6B"/>
    <w:rsid w:val="00A92527"/>
  </w:style>
  <w:style w:type="paragraph" w:customStyle="1" w:styleId="2DA2D0B1AA0D40FFA0F8DD0B86603CDD">
    <w:name w:val="2DA2D0B1AA0D40FFA0F8DD0B86603CDD"/>
    <w:rsid w:val="00A92527"/>
  </w:style>
  <w:style w:type="paragraph" w:customStyle="1" w:styleId="69F81C223C564FA9ADED2B508F8EE12B">
    <w:name w:val="69F81C223C564FA9ADED2B508F8EE12B"/>
    <w:rsid w:val="00A92527"/>
  </w:style>
  <w:style w:type="paragraph" w:customStyle="1" w:styleId="C057AE5727364156BC7ED4D1018DEB9F">
    <w:name w:val="C057AE5727364156BC7ED4D1018DEB9F"/>
    <w:rsid w:val="00A92527"/>
  </w:style>
  <w:style w:type="paragraph" w:customStyle="1" w:styleId="7676719CA74E4F129351EE6A7058F81B">
    <w:name w:val="7676719CA74E4F129351EE6A7058F81B"/>
    <w:rsid w:val="00A92527"/>
  </w:style>
  <w:style w:type="paragraph" w:customStyle="1" w:styleId="3430292514174E8E908B275186D80F50">
    <w:name w:val="3430292514174E8E908B275186D80F50"/>
    <w:rsid w:val="00A92527"/>
  </w:style>
  <w:style w:type="paragraph" w:customStyle="1" w:styleId="BA31B39C5334494ABF17B7C82480A374">
    <w:name w:val="BA31B39C5334494ABF17B7C82480A374"/>
    <w:rsid w:val="00A92527"/>
  </w:style>
  <w:style w:type="paragraph" w:customStyle="1" w:styleId="63577CC108DA483DAEFE99F57DAD545B">
    <w:name w:val="63577CC108DA483DAEFE99F57DAD545B"/>
    <w:rsid w:val="00A92527"/>
  </w:style>
  <w:style w:type="paragraph" w:customStyle="1" w:styleId="97B90C4D06B94E2890BAE2B6FCE7AD8F">
    <w:name w:val="97B90C4D06B94E2890BAE2B6FCE7AD8F"/>
    <w:rsid w:val="00A92527"/>
  </w:style>
  <w:style w:type="paragraph" w:customStyle="1" w:styleId="FB24A724A35B4EDF861FDC1E351787F6">
    <w:name w:val="FB24A724A35B4EDF861FDC1E351787F6"/>
    <w:rsid w:val="00A92527"/>
  </w:style>
  <w:style w:type="paragraph" w:customStyle="1" w:styleId="1FA51D6962734BF89C7007F30709C9AE">
    <w:name w:val="1FA51D6962734BF89C7007F30709C9AE"/>
    <w:rsid w:val="00A92527"/>
  </w:style>
  <w:style w:type="paragraph" w:customStyle="1" w:styleId="79EE24CF887F445A9DABCFC32CC1D458">
    <w:name w:val="79EE24CF887F445A9DABCFC32CC1D458"/>
    <w:rsid w:val="00A92527"/>
  </w:style>
  <w:style w:type="paragraph" w:customStyle="1" w:styleId="77646B3D3C3648258C27633A9DD4C5F6">
    <w:name w:val="77646B3D3C3648258C27633A9DD4C5F6"/>
    <w:rsid w:val="00A92527"/>
  </w:style>
  <w:style w:type="paragraph" w:customStyle="1" w:styleId="B41101C1D67F45E495F4C769C818EFE8">
    <w:name w:val="B41101C1D67F45E495F4C769C818EFE8"/>
    <w:rsid w:val="00A92527"/>
  </w:style>
  <w:style w:type="paragraph" w:customStyle="1" w:styleId="8F1E8715596E4756B7757223890FD6EA">
    <w:name w:val="8F1E8715596E4756B7757223890FD6EA"/>
    <w:rsid w:val="00A92527"/>
  </w:style>
  <w:style w:type="paragraph" w:customStyle="1" w:styleId="FBDFB4D06B304F559BC36B5C9DBCD9DC">
    <w:name w:val="FBDFB4D06B304F559BC36B5C9DBCD9DC"/>
    <w:rsid w:val="00A92527"/>
  </w:style>
  <w:style w:type="paragraph" w:customStyle="1" w:styleId="8BE9763D48D84B60A694A784480B2499">
    <w:name w:val="8BE9763D48D84B60A694A784480B2499"/>
    <w:rsid w:val="00A92527"/>
  </w:style>
  <w:style w:type="paragraph" w:customStyle="1" w:styleId="75E1CD970BB1446B93A9079AAA6FC820">
    <w:name w:val="75E1CD970BB1446B93A9079AAA6FC820"/>
    <w:rsid w:val="00A92527"/>
  </w:style>
  <w:style w:type="paragraph" w:customStyle="1" w:styleId="9D4CF638598240B9ABA2758DA19C6D37">
    <w:name w:val="9D4CF638598240B9ABA2758DA19C6D37"/>
    <w:rsid w:val="00A92527"/>
  </w:style>
  <w:style w:type="paragraph" w:customStyle="1" w:styleId="B29FB20C9CCC49788526B782924F8727">
    <w:name w:val="B29FB20C9CCC49788526B782924F8727"/>
    <w:rsid w:val="00A92527"/>
  </w:style>
  <w:style w:type="paragraph" w:customStyle="1" w:styleId="91AC1CF006944B05945CCE5816D61A61">
    <w:name w:val="91AC1CF006944B05945CCE5816D61A61"/>
    <w:rsid w:val="00A92527"/>
  </w:style>
  <w:style w:type="paragraph" w:customStyle="1" w:styleId="7F0DE259B1C24B878DC04F28CE62C4CD">
    <w:name w:val="7F0DE259B1C24B878DC04F28CE62C4CD"/>
    <w:rsid w:val="00E054FB"/>
  </w:style>
  <w:style w:type="paragraph" w:customStyle="1" w:styleId="D1D84AB483D94D2B9A6170AB36CF6B4D">
    <w:name w:val="D1D84AB483D94D2B9A6170AB36CF6B4D"/>
    <w:rsid w:val="00E054FB"/>
  </w:style>
  <w:style w:type="paragraph" w:customStyle="1" w:styleId="0286CAA060AE45C8AEB8F265A6219C1F">
    <w:name w:val="0286CAA060AE45C8AEB8F265A6219C1F"/>
    <w:rsid w:val="00E054FB"/>
  </w:style>
  <w:style w:type="paragraph" w:customStyle="1" w:styleId="C99C1B38843B4785909D6C1CBA2AD06D">
    <w:name w:val="C99C1B38843B4785909D6C1CBA2AD06D"/>
    <w:rsid w:val="00E054FB"/>
  </w:style>
  <w:style w:type="paragraph" w:customStyle="1" w:styleId="B3ABA91975CF4B5D9C5E75F408AB8E7C">
    <w:name w:val="B3ABA91975CF4B5D9C5E75F408AB8E7C"/>
    <w:rsid w:val="00E054FB"/>
  </w:style>
  <w:style w:type="paragraph" w:customStyle="1" w:styleId="3908A0C9E8C246F6B29892CD7916D555">
    <w:name w:val="3908A0C9E8C246F6B29892CD7916D555"/>
    <w:rsid w:val="00E054FB"/>
  </w:style>
  <w:style w:type="paragraph" w:customStyle="1" w:styleId="626A5E6EE2AD43DAB949A9E81ECD98CC">
    <w:name w:val="626A5E6EE2AD43DAB949A9E81ECD98CC"/>
    <w:rsid w:val="00E054FB"/>
  </w:style>
  <w:style w:type="paragraph" w:customStyle="1" w:styleId="F9ACBAFF39DE403097262B71474F83A0">
    <w:name w:val="F9ACBAFF39DE403097262B71474F83A0"/>
    <w:rsid w:val="00E054FB"/>
  </w:style>
  <w:style w:type="paragraph" w:customStyle="1" w:styleId="E07C22D29D44415C993BEA3E1C7D58D3">
    <w:name w:val="E07C22D29D44415C993BEA3E1C7D58D3"/>
    <w:rsid w:val="00E054FB"/>
  </w:style>
  <w:style w:type="paragraph" w:customStyle="1" w:styleId="808806D2ACD54F0085BA2106D105CCC1">
    <w:name w:val="808806D2ACD54F0085BA2106D105CCC1"/>
    <w:rsid w:val="00E054FB"/>
  </w:style>
  <w:style w:type="paragraph" w:customStyle="1" w:styleId="582BA20644944621A64A2BD84FEDCD60">
    <w:name w:val="582BA20644944621A64A2BD84FEDCD60"/>
    <w:rsid w:val="00E054FB"/>
  </w:style>
  <w:style w:type="paragraph" w:customStyle="1" w:styleId="79793F3429694D6B88178E1FEAACF87B">
    <w:name w:val="79793F3429694D6B88178E1FEAACF87B"/>
    <w:rsid w:val="00E054FB"/>
  </w:style>
  <w:style w:type="paragraph" w:customStyle="1" w:styleId="0385B89B6B064ADD85C023A8C3BD8426">
    <w:name w:val="0385B89B6B064ADD85C023A8C3BD8426"/>
    <w:rsid w:val="00E054FB"/>
  </w:style>
  <w:style w:type="paragraph" w:customStyle="1" w:styleId="25076644F23A4E21BCBE73879DF62B13">
    <w:name w:val="25076644F23A4E21BCBE73879DF62B13"/>
    <w:rsid w:val="00E054FB"/>
  </w:style>
  <w:style w:type="paragraph" w:customStyle="1" w:styleId="E01B6C01D3C94219BA39AF9EADEA858B">
    <w:name w:val="E01B6C01D3C94219BA39AF9EADEA858B"/>
    <w:rsid w:val="00E054FB"/>
  </w:style>
  <w:style w:type="paragraph" w:customStyle="1" w:styleId="666695DC173E49748CDC07C0A1ABB64D">
    <w:name w:val="666695DC173E49748CDC07C0A1ABB64D"/>
    <w:rsid w:val="00E054FB"/>
  </w:style>
  <w:style w:type="paragraph" w:customStyle="1" w:styleId="BB93815585204DED8171BCE91BD82889">
    <w:name w:val="BB93815585204DED8171BCE91BD82889"/>
    <w:rsid w:val="00E054FB"/>
  </w:style>
  <w:style w:type="paragraph" w:customStyle="1" w:styleId="810EDFB36BAB4C6097A4360631F588FE">
    <w:name w:val="810EDFB36BAB4C6097A4360631F588FE"/>
    <w:rsid w:val="00E054FB"/>
  </w:style>
  <w:style w:type="paragraph" w:customStyle="1" w:styleId="96EA8E6B59F3455D8E4559156C32ECAF">
    <w:name w:val="96EA8E6B59F3455D8E4559156C32ECAF"/>
    <w:rsid w:val="00E054FB"/>
  </w:style>
  <w:style w:type="paragraph" w:customStyle="1" w:styleId="532D00552F094FBFADE0BF2D254B5DDC">
    <w:name w:val="532D00552F094FBFADE0BF2D254B5DDC"/>
    <w:rsid w:val="00683A05"/>
    <w:pPr>
      <w:spacing w:after="200" w:line="276" w:lineRule="auto"/>
    </w:pPr>
  </w:style>
  <w:style w:type="paragraph" w:customStyle="1" w:styleId="40141B02B7234F1CB789F7E492658F54">
    <w:name w:val="40141B02B7234F1CB789F7E492658F54"/>
    <w:rsid w:val="00B45E34"/>
  </w:style>
  <w:style w:type="paragraph" w:customStyle="1" w:styleId="F3EB87929ACB42ABB8D1E11C20D93A03">
    <w:name w:val="F3EB87929ACB42ABB8D1E11C20D93A03"/>
    <w:rsid w:val="00B45E34"/>
  </w:style>
  <w:style w:type="paragraph" w:customStyle="1" w:styleId="3F6643DEA5C4433599741577072CC51B">
    <w:name w:val="3F6643DEA5C4433599741577072CC51B"/>
    <w:rsid w:val="00B45E34"/>
  </w:style>
  <w:style w:type="paragraph" w:customStyle="1" w:styleId="1C2A59B320E143D395B4CB0D61719C23">
    <w:name w:val="1C2A59B320E143D395B4CB0D61719C23"/>
    <w:rsid w:val="00B45E34"/>
  </w:style>
  <w:style w:type="paragraph" w:customStyle="1" w:styleId="A9DEF21B1C664C049467519A611C7D03">
    <w:name w:val="A9DEF21B1C664C049467519A611C7D03"/>
    <w:rsid w:val="00B45E34"/>
  </w:style>
  <w:style w:type="paragraph" w:customStyle="1" w:styleId="30C45C7A7C9A411F95C44507EA0F0707">
    <w:name w:val="30C45C7A7C9A411F95C44507EA0F0707"/>
    <w:rsid w:val="00B45E34"/>
  </w:style>
  <w:style w:type="paragraph" w:customStyle="1" w:styleId="B16C7DA5D4C047C28BDD74DABBA0F4CB">
    <w:name w:val="B16C7DA5D4C047C28BDD74DABBA0F4CB"/>
    <w:rsid w:val="00696DFB"/>
    <w:pPr>
      <w:spacing w:after="200" w:line="276" w:lineRule="auto"/>
    </w:pPr>
  </w:style>
  <w:style w:type="paragraph" w:customStyle="1" w:styleId="30ACFB0C874E4C6AA9278F070BE46A74">
    <w:name w:val="30ACFB0C874E4C6AA9278F070BE46A74"/>
    <w:rsid w:val="00696DFB"/>
    <w:pPr>
      <w:spacing w:after="200" w:line="276" w:lineRule="auto"/>
    </w:pPr>
  </w:style>
  <w:style w:type="paragraph" w:customStyle="1" w:styleId="57849F1BC5CD44C7800D4559C83EBCCC">
    <w:name w:val="57849F1BC5CD44C7800D4559C83EBCCC"/>
    <w:rsid w:val="00696DFB"/>
    <w:pPr>
      <w:spacing w:after="200" w:line="276" w:lineRule="auto"/>
    </w:pPr>
  </w:style>
  <w:style w:type="paragraph" w:customStyle="1" w:styleId="F6CE0337D0B0459DA81C79761505CF40">
    <w:name w:val="F6CE0337D0B0459DA81C79761505CF40"/>
    <w:rsid w:val="00696DFB"/>
    <w:pPr>
      <w:spacing w:after="200" w:line="276" w:lineRule="auto"/>
    </w:pPr>
  </w:style>
  <w:style w:type="paragraph" w:customStyle="1" w:styleId="A0498BBACA1849C6A0239752267520D2">
    <w:name w:val="A0498BBACA1849C6A0239752267520D2"/>
    <w:rsid w:val="00E10C4F"/>
  </w:style>
  <w:style w:type="paragraph" w:customStyle="1" w:styleId="F68D5870557948D7BCBD5A6AA2ABC533">
    <w:name w:val="F68D5870557948D7BCBD5A6AA2ABC533"/>
    <w:rsid w:val="00E10C4F"/>
  </w:style>
  <w:style w:type="paragraph" w:customStyle="1" w:styleId="5CBC06CF3CC44BC9B67399D0CAF013DA">
    <w:name w:val="5CBC06CF3CC44BC9B67399D0CAF013DA"/>
    <w:rsid w:val="00A06F36"/>
  </w:style>
  <w:style w:type="paragraph" w:customStyle="1" w:styleId="CA3FCD7474174AABB041AB867DDD1252">
    <w:name w:val="CA3FCD7474174AABB041AB867DDD1252"/>
    <w:rsid w:val="00E148D5"/>
  </w:style>
  <w:style w:type="paragraph" w:customStyle="1" w:styleId="10C7761A2D624B0292004D9A0A989673">
    <w:name w:val="10C7761A2D624B0292004D9A0A989673"/>
    <w:rsid w:val="00E148D5"/>
  </w:style>
  <w:style w:type="paragraph" w:customStyle="1" w:styleId="AEA582A1464C458EAE322CDAC3EF3468">
    <w:name w:val="AEA582A1464C458EAE322CDAC3EF3468"/>
    <w:rsid w:val="00E148D5"/>
  </w:style>
  <w:style w:type="paragraph" w:customStyle="1" w:styleId="8CC1FC53CE884839A1991217DB22B879">
    <w:name w:val="8CC1FC53CE884839A1991217DB22B879"/>
    <w:rsid w:val="00E148D5"/>
  </w:style>
  <w:style w:type="paragraph" w:customStyle="1" w:styleId="A395E47074034E2E9BB2DB047393421B">
    <w:name w:val="A395E47074034E2E9BB2DB047393421B"/>
    <w:rsid w:val="00E148D5"/>
  </w:style>
  <w:style w:type="paragraph" w:customStyle="1" w:styleId="17EA0008A08C47328D5FC7AECFA356DE">
    <w:name w:val="17EA0008A08C47328D5FC7AECFA356DE"/>
    <w:rsid w:val="00E148D5"/>
  </w:style>
  <w:style w:type="paragraph" w:customStyle="1" w:styleId="FBE6C81DF8F441819BA67E8BE73E3811">
    <w:name w:val="FBE6C81DF8F441819BA67E8BE73E3811"/>
    <w:rsid w:val="00E148D5"/>
  </w:style>
  <w:style w:type="paragraph" w:customStyle="1" w:styleId="79E1B2500558402CA99079C82DDAC8A4">
    <w:name w:val="79E1B2500558402CA99079C82DDAC8A4"/>
    <w:rsid w:val="00E148D5"/>
  </w:style>
  <w:style w:type="paragraph" w:customStyle="1" w:styleId="3F310C2E3379471DB93C7DD289A9419E">
    <w:name w:val="3F310C2E3379471DB93C7DD289A9419E"/>
    <w:rsid w:val="00E148D5"/>
  </w:style>
  <w:style w:type="paragraph" w:customStyle="1" w:styleId="5996A03602614E5883D3E75F53DA9DAF">
    <w:name w:val="5996A03602614E5883D3E75F53DA9DAF"/>
    <w:rsid w:val="00E148D5"/>
  </w:style>
  <w:style w:type="paragraph" w:customStyle="1" w:styleId="B4AD3F96A16E4AD5B5E5747A227ED776">
    <w:name w:val="B4AD3F96A16E4AD5B5E5747A227ED776"/>
    <w:rsid w:val="00E148D5"/>
  </w:style>
  <w:style w:type="paragraph" w:customStyle="1" w:styleId="3D90CE9DEDA24E81B159BC3CA4623E56">
    <w:name w:val="3D90CE9DEDA24E81B159BC3CA4623E56"/>
    <w:rsid w:val="00477D77"/>
  </w:style>
  <w:style w:type="paragraph" w:customStyle="1" w:styleId="97ECA291BC6B42E8BC99A238137F692B">
    <w:name w:val="97ECA291BC6B42E8BC99A238137F692B"/>
    <w:rsid w:val="00477D77"/>
  </w:style>
  <w:style w:type="paragraph" w:customStyle="1" w:styleId="F5284A76A5E0461EBA1962041BD4416B">
    <w:name w:val="F5284A76A5E0461EBA1962041BD4416B"/>
    <w:rsid w:val="00477D77"/>
  </w:style>
  <w:style w:type="paragraph" w:customStyle="1" w:styleId="3E84715A5D2C41398D7D20E4C76509AB">
    <w:name w:val="3E84715A5D2C41398D7D20E4C76509AB"/>
    <w:rsid w:val="00D032F5"/>
  </w:style>
  <w:style w:type="paragraph" w:customStyle="1" w:styleId="C9BFB02BBD9640A5BECD3226F9469C5C">
    <w:name w:val="C9BFB02BBD9640A5BECD3226F9469C5C"/>
    <w:rsid w:val="00D032F5"/>
  </w:style>
  <w:style w:type="paragraph" w:customStyle="1" w:styleId="844679AE54904E72A2AB37889ECBB776">
    <w:name w:val="844679AE54904E72A2AB37889ECBB776"/>
    <w:rsid w:val="00A169DE"/>
    <w:rPr>
      <w:lang w:val="fr-FR" w:eastAsia="fr-FR"/>
    </w:rPr>
  </w:style>
  <w:style w:type="paragraph" w:customStyle="1" w:styleId="20725AB9531442458D080E7AA5665FF4">
    <w:name w:val="20725AB9531442458D080E7AA5665FF4"/>
    <w:rsid w:val="00A169DE"/>
    <w:rPr>
      <w:lang w:val="fr-FR" w:eastAsia="fr-FR"/>
    </w:rPr>
  </w:style>
  <w:style w:type="paragraph" w:customStyle="1" w:styleId="AEEEF262B5B0464AB3B38EE48569DDA2">
    <w:name w:val="AEEEF262B5B0464AB3B38EE48569DDA2"/>
    <w:rsid w:val="00A169DE"/>
    <w:rPr>
      <w:lang w:val="fr-FR" w:eastAsia="fr-FR"/>
    </w:rPr>
  </w:style>
  <w:style w:type="paragraph" w:customStyle="1" w:styleId="7365FC1D3B744F2A8EF2F4EC54758D88">
    <w:name w:val="7365FC1D3B744F2A8EF2F4EC54758D88"/>
    <w:rsid w:val="00A169DE"/>
    <w:rPr>
      <w:lang w:val="fr-FR" w:eastAsia="fr-FR"/>
    </w:rPr>
  </w:style>
  <w:style w:type="paragraph" w:customStyle="1" w:styleId="4C84E36C7FED4015866E35E3A7D900AD">
    <w:name w:val="4C84E36C7FED4015866E35E3A7D900AD"/>
    <w:rsid w:val="00A169DE"/>
    <w:rPr>
      <w:lang w:val="fr-FR" w:eastAsia="fr-FR"/>
    </w:rPr>
  </w:style>
  <w:style w:type="paragraph" w:customStyle="1" w:styleId="9781E4C8777D4499A1897B137C61D0E5">
    <w:name w:val="9781E4C8777D4499A1897B137C61D0E5"/>
    <w:rsid w:val="00A169DE"/>
    <w:rPr>
      <w:lang w:val="fr-FR" w:eastAsia="fr-FR"/>
    </w:rPr>
  </w:style>
  <w:style w:type="paragraph" w:customStyle="1" w:styleId="51E935F9653E4CC4A5960BB2D63C2E27">
    <w:name w:val="51E935F9653E4CC4A5960BB2D63C2E27"/>
    <w:rsid w:val="00A169DE"/>
    <w:rPr>
      <w:lang w:val="fr-FR" w:eastAsia="fr-FR"/>
    </w:rPr>
  </w:style>
  <w:style w:type="paragraph" w:customStyle="1" w:styleId="FD41AA7CB57D4499AA1705C2B5B8E193">
    <w:name w:val="FD41AA7CB57D4499AA1705C2B5B8E193"/>
    <w:rsid w:val="00A169DE"/>
    <w:rPr>
      <w:lang w:val="fr-FR" w:eastAsia="fr-FR"/>
    </w:rPr>
  </w:style>
  <w:style w:type="paragraph" w:customStyle="1" w:styleId="9C0924DE4B564449A6333DA14BA9CC07">
    <w:name w:val="9C0924DE4B564449A6333DA14BA9CC07"/>
    <w:rsid w:val="00A169DE"/>
    <w:rPr>
      <w:lang w:val="fr-FR" w:eastAsia="fr-FR"/>
    </w:rPr>
  </w:style>
  <w:style w:type="paragraph" w:customStyle="1" w:styleId="346771632768460B9F6E409F4B3A6B70">
    <w:name w:val="346771632768460B9F6E409F4B3A6B70"/>
    <w:rsid w:val="00A169D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778F-BECC-40CC-B419-56D98B7D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haume</dc:creator>
  <cp:lastModifiedBy>Hugo Chaume</cp:lastModifiedBy>
  <cp:revision>55</cp:revision>
  <cp:lastPrinted>2018-09-21T16:20:00Z</cp:lastPrinted>
  <dcterms:created xsi:type="dcterms:W3CDTF">2018-09-21T18:06:00Z</dcterms:created>
  <dcterms:modified xsi:type="dcterms:W3CDTF">2018-10-09T16:17:00Z</dcterms:modified>
</cp:coreProperties>
</file>